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3" w:rsidRDefault="00EB761F">
      <w:pPr>
        <w:rPr>
          <w:rFonts w:ascii="Latha" w:hAnsi="Latha" w:cs="Latha"/>
          <w:sz w:val="50"/>
          <w:szCs w:val="50"/>
          <w:cs/>
          <w:lang w:bidi="ta-IN"/>
        </w:rPr>
      </w:pPr>
      <w:r w:rsidRPr="00FE399D">
        <w:rPr>
          <w:rFonts w:ascii="Latha" w:hAnsi="Latha" w:cs="Latha"/>
          <w:sz w:val="50"/>
          <w:szCs w:val="50"/>
          <w:cs/>
          <w:lang w:bidi="ta-IN"/>
        </w:rPr>
        <w:t>சாமி.சிதம்பரனார்</w:t>
      </w:r>
      <w:r w:rsidR="00B17513" w:rsidRPr="00FE399D">
        <w:rPr>
          <w:rFonts w:ascii="LT-TM-Selvi" w:hAnsi="LT-TM-Selvi"/>
          <w:sz w:val="50"/>
          <w:szCs w:val="50"/>
        </w:rPr>
        <w:br/>
      </w:r>
      <w:r w:rsidRPr="00FE399D">
        <w:rPr>
          <w:rFonts w:ascii="Latha" w:hAnsi="Latha" w:cs="Latha"/>
          <w:sz w:val="50"/>
          <w:szCs w:val="50"/>
          <w:cs/>
          <w:lang w:bidi="ta-IN"/>
        </w:rPr>
        <w:t>நூற்</w:t>
      </w:r>
      <w:r w:rsidR="00B17513" w:rsidRPr="00FE399D">
        <w:rPr>
          <w:rFonts w:ascii="LT-TM-Selvi" w:hAnsi="LT-TM-Selvi"/>
          <w:sz w:val="50"/>
          <w:szCs w:val="50"/>
        </w:rPr>
        <w:t xml:space="preserve"> </w:t>
      </w:r>
      <w:r w:rsidRPr="00FE399D">
        <w:rPr>
          <w:rFonts w:ascii="Latha" w:hAnsi="Latha" w:cs="Latha"/>
          <w:sz w:val="50"/>
          <w:szCs w:val="50"/>
          <w:cs/>
          <w:lang w:bidi="ta-IN"/>
        </w:rPr>
        <w:t>களஞ்சியம்</w:t>
      </w:r>
    </w:p>
    <w:p w:rsidR="00F34BF0" w:rsidRPr="00FE399D" w:rsidRDefault="00F34BF0">
      <w:pPr>
        <w:rPr>
          <w:rFonts w:ascii="LT-TM-Selvi" w:hAnsi="LT-TM-Selvi"/>
          <w:sz w:val="50"/>
          <w:szCs w:val="50"/>
        </w:rPr>
      </w:pPr>
    </w:p>
    <w:p w:rsidR="00B17513" w:rsidRPr="00B17513" w:rsidRDefault="00EB761F">
      <w:pPr>
        <w:rPr>
          <w:rFonts w:ascii="LT-TM-Selvi" w:hAnsi="LT-TM-Selvi"/>
          <w:sz w:val="60"/>
          <w:szCs w:val="60"/>
        </w:rPr>
      </w:pPr>
      <w:r>
        <w:rPr>
          <w:rFonts w:ascii="Latha" w:hAnsi="Latha" w:cs="Latha"/>
          <w:sz w:val="60"/>
          <w:szCs w:val="60"/>
        </w:rPr>
        <w:t>7</w:t>
      </w:r>
    </w:p>
    <w:p w:rsidR="00B17513" w:rsidRPr="00B17513" w:rsidRDefault="00B17513">
      <w:pPr>
        <w:rPr>
          <w:rFonts w:ascii="LT-TM-Selvi" w:hAnsi="LT-TM-Selvi"/>
          <w:sz w:val="60"/>
          <w:szCs w:val="60"/>
        </w:rPr>
      </w:pPr>
    </w:p>
    <w:p w:rsidR="00B17513" w:rsidRPr="00B17513" w:rsidRDefault="00EB761F" w:rsidP="00F34BF0">
      <w:pPr>
        <w:pStyle w:val="RomanSubheads"/>
        <w:ind w:left="90"/>
        <w:jc w:val="both"/>
        <w:rPr>
          <w:rFonts w:ascii="LT-TM-Selvi" w:hAnsi="LT-TM-Selvi"/>
          <w:sz w:val="30"/>
          <w:szCs w:val="30"/>
        </w:rPr>
      </w:pPr>
      <w:r>
        <w:rPr>
          <w:rFonts w:ascii="Latha" w:hAnsi="Latha" w:cs="Latha"/>
          <w:sz w:val="30"/>
          <w:szCs w:val="30"/>
          <w:cs/>
          <w:lang w:bidi="ta-IN"/>
        </w:rPr>
        <w:t>கம்பன்</w:t>
      </w:r>
      <w:r w:rsidR="00B17513" w:rsidRPr="00B17513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கண்ட</w:t>
      </w:r>
      <w:r w:rsidR="00B17513" w:rsidRPr="00B17513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தமிழகம்</w:t>
      </w:r>
    </w:p>
    <w:p w:rsidR="00B17513" w:rsidRPr="00B17513" w:rsidRDefault="00EB761F" w:rsidP="00F34BF0">
      <w:pPr>
        <w:ind w:left="90"/>
        <w:jc w:val="both"/>
        <w:rPr>
          <w:rFonts w:ascii="LT-TM-Selvi" w:hAnsi="LT-TM-Selvi"/>
          <w:sz w:val="30"/>
          <w:szCs w:val="30"/>
        </w:rPr>
      </w:pPr>
      <w:r>
        <w:rPr>
          <w:rFonts w:ascii="Latha" w:hAnsi="Latha" w:cs="Latha"/>
          <w:sz w:val="30"/>
          <w:szCs w:val="30"/>
          <w:cs/>
          <w:lang w:bidi="ta-IN"/>
        </w:rPr>
        <w:t>பதினெண்</w:t>
      </w:r>
      <w:r w:rsidR="00B17513" w:rsidRPr="00B17513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கீழ்க்கணக்கும்</w:t>
      </w:r>
      <w:r w:rsidR="00B17513" w:rsidRPr="00B17513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தமிழர்</w:t>
      </w:r>
      <w:r w:rsidR="00B17513" w:rsidRPr="00B17513">
        <w:rPr>
          <w:rFonts w:ascii="LT-TM-Selvi" w:hAnsi="LT-TM-Selvi"/>
          <w:sz w:val="30"/>
          <w:szCs w:val="30"/>
        </w:rPr>
        <w:t xml:space="preserve"> </w:t>
      </w:r>
      <w:r>
        <w:rPr>
          <w:rFonts w:ascii="Latha" w:hAnsi="Latha" w:cs="Latha"/>
          <w:sz w:val="30"/>
          <w:szCs w:val="30"/>
          <w:cs/>
          <w:lang w:bidi="ta-IN"/>
        </w:rPr>
        <w:t>வாழ்வும்</w:t>
      </w:r>
    </w:p>
    <w:p w:rsidR="00B17513" w:rsidRPr="00B17513" w:rsidRDefault="00B17513" w:rsidP="00B17513">
      <w:pPr>
        <w:rPr>
          <w:rFonts w:ascii="LT-TM-Selvi" w:hAnsi="LT-TM-Selvi"/>
          <w:sz w:val="30"/>
          <w:szCs w:val="30"/>
        </w:rPr>
      </w:pPr>
    </w:p>
    <w:p w:rsidR="00B17513" w:rsidRPr="00B17513" w:rsidRDefault="00EB761F" w:rsidP="00B17513">
      <w:pPr>
        <w:rPr>
          <w:rFonts w:ascii="LT-TM-Selvi" w:hAnsi="LT-TM-Selvi"/>
          <w:sz w:val="34"/>
          <w:szCs w:val="34"/>
        </w:rPr>
      </w:pP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Selvi" w:hAnsi="LT-TM-Selvi"/>
        </w:rPr>
        <w:br/>
      </w:r>
      <w:r>
        <w:rPr>
          <w:rFonts w:ascii="Latha" w:hAnsi="Latha" w:cs="Latha"/>
          <w:sz w:val="34"/>
          <w:szCs w:val="34"/>
          <w:cs/>
          <w:lang w:bidi="ta-IN"/>
        </w:rPr>
        <w:t>தமிழறிஞர்</w:t>
      </w:r>
      <w:r w:rsidR="00B17513" w:rsidRPr="00B17513">
        <w:rPr>
          <w:rFonts w:ascii="LT-TM-Selvi" w:hAnsi="LT-TM-Selvi"/>
          <w:sz w:val="34"/>
          <w:szCs w:val="34"/>
        </w:rPr>
        <w:t xml:space="preserve"> </w:t>
      </w:r>
      <w:r>
        <w:rPr>
          <w:rFonts w:ascii="Latha" w:hAnsi="Latha" w:cs="Latha"/>
          <w:sz w:val="34"/>
          <w:szCs w:val="34"/>
          <w:cs/>
          <w:lang w:bidi="ta-IN"/>
        </w:rPr>
        <w:t>சாமி.சிதம்பரனார்</w:t>
      </w:r>
    </w:p>
    <w:p w:rsidR="00B17513" w:rsidRDefault="00B17513" w:rsidP="00B17513">
      <w:pPr>
        <w:rPr>
          <w:rFonts w:ascii="LT-TM-Selvi" w:hAnsi="LT-TM-Selvi"/>
          <w:sz w:val="34"/>
          <w:szCs w:val="34"/>
        </w:rPr>
      </w:pPr>
    </w:p>
    <w:p w:rsidR="00F34BF0" w:rsidRDefault="00F34BF0" w:rsidP="00B17513">
      <w:pPr>
        <w:rPr>
          <w:rFonts w:ascii="LT-TM-Selvi" w:hAnsi="LT-TM-Selvi"/>
          <w:sz w:val="34"/>
          <w:szCs w:val="34"/>
        </w:rPr>
      </w:pPr>
    </w:p>
    <w:p w:rsidR="00F34BF0" w:rsidRPr="00B17513" w:rsidRDefault="00F34BF0" w:rsidP="00B17513">
      <w:pPr>
        <w:rPr>
          <w:rFonts w:ascii="LT-TM-Selvi" w:hAnsi="LT-TM-Selvi"/>
          <w:sz w:val="34"/>
          <w:szCs w:val="34"/>
        </w:rPr>
      </w:pPr>
    </w:p>
    <w:p w:rsidR="00B17513" w:rsidRPr="00B17513" w:rsidRDefault="00EB761F" w:rsidP="00B17513">
      <w:pPr>
        <w:rPr>
          <w:rFonts w:ascii="LT-TM-Selvi" w:hAnsi="LT-TM-Selvi"/>
          <w:sz w:val="21"/>
          <w:szCs w:val="21"/>
        </w:rPr>
      </w:pPr>
      <w:r>
        <w:rPr>
          <w:rFonts w:ascii="Latha" w:hAnsi="Latha" w:cs="Latha"/>
          <w:b/>
          <w:bCs/>
          <w:cs/>
          <w:lang w:bidi="ta-IN"/>
        </w:rPr>
        <w:t>அமிழ்தம்</w:t>
      </w:r>
      <w:r w:rsidR="00B17513" w:rsidRPr="00B17513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ிப்பகம்</w:t>
      </w:r>
      <w:r w:rsidR="00B17513" w:rsidRPr="00B17513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பி-</w:t>
      </w:r>
      <w:r>
        <w:rPr>
          <w:rFonts w:ascii="Latha" w:hAnsi="Latha" w:cs="Latha"/>
          <w:sz w:val="21"/>
          <w:szCs w:val="21"/>
        </w:rPr>
        <w:t>11,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ல்மோகர்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குடியிருப்பு</w:t>
      </w:r>
      <w:r>
        <w:rPr>
          <w:rFonts w:ascii="Latha" w:hAnsi="Latha" w:cs="Latha"/>
          <w:sz w:val="21"/>
          <w:szCs w:val="21"/>
        </w:rPr>
        <w:t>,</w:t>
      </w:r>
      <w:r w:rsidR="00B17513" w:rsidRPr="00B17513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</w:rPr>
        <w:t>35,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தெற்கு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போக்கு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ாலை</w:t>
      </w:r>
      <w:r>
        <w:rPr>
          <w:rFonts w:ascii="Latha" w:hAnsi="Latha" w:cs="Latha"/>
          <w:sz w:val="21"/>
          <w:szCs w:val="21"/>
        </w:rPr>
        <w:t>,</w:t>
      </w:r>
      <w:r w:rsidR="00B17513" w:rsidRPr="00B17513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தியாகராயர்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நகர்</w:t>
      </w:r>
      <w:r>
        <w:rPr>
          <w:rFonts w:ascii="Latha" w:hAnsi="Latha" w:cs="Latha"/>
          <w:sz w:val="21"/>
          <w:szCs w:val="21"/>
        </w:rPr>
        <w:t>,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  <w:cs/>
          <w:lang w:bidi="ta-IN"/>
        </w:rPr>
        <w:t>சென்னை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-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600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017.</w:t>
      </w:r>
      <w:r w:rsidR="00B17513" w:rsidRPr="00B17513">
        <w:rPr>
          <w:rFonts w:ascii="LT-TM-Selvi" w:hAnsi="LT-TM-Selvi"/>
          <w:sz w:val="21"/>
          <w:szCs w:val="21"/>
        </w:rPr>
        <w:br/>
      </w:r>
      <w:r>
        <w:rPr>
          <w:rFonts w:ascii="Latha" w:hAnsi="Latha" w:cs="Latha"/>
          <w:sz w:val="21"/>
          <w:szCs w:val="21"/>
          <w:cs/>
          <w:lang w:bidi="ta-IN"/>
        </w:rPr>
        <w:t>பேசி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:</w:t>
      </w:r>
      <w:r w:rsidR="00B17513" w:rsidRPr="00B17513">
        <w:rPr>
          <w:rFonts w:ascii="LT-TM-Selvi" w:hAnsi="LT-TM-Selvi"/>
          <w:sz w:val="21"/>
          <w:szCs w:val="21"/>
        </w:rPr>
        <w:t xml:space="preserve"> </w:t>
      </w:r>
      <w:r>
        <w:rPr>
          <w:rFonts w:ascii="Latha" w:hAnsi="Latha" w:cs="Latha"/>
          <w:sz w:val="21"/>
          <w:szCs w:val="21"/>
        </w:rPr>
        <w:t>24339030</w:t>
      </w:r>
    </w:p>
    <w:p w:rsidR="00B17513" w:rsidRDefault="00B17513" w:rsidP="00B17513">
      <w:pPr>
        <w:rPr>
          <w:sz w:val="21"/>
          <w:szCs w:val="21"/>
        </w:rPr>
      </w:pPr>
    </w:p>
    <w:p w:rsidR="00B17513" w:rsidRDefault="00EB761F" w:rsidP="00B17513">
      <w:pPr>
        <w:pStyle w:val="NoCenter"/>
        <w:spacing w:after="227"/>
      </w:pPr>
      <w:r>
        <w:rPr>
          <w:rFonts w:ascii="Latha" w:hAnsi="Latha" w:cs="Latha"/>
          <w:cs/>
          <w:lang w:bidi="ta-IN"/>
        </w:rPr>
        <w:t>நூற்குறிப்பு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ற்பெயர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சாமி.சிதம்பரனார்</w:t>
      </w:r>
      <w:r w:rsidR="00B17513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நூற்</w:t>
      </w:r>
      <w:r w:rsidR="00B17513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களஞ்சியம்</w:t>
      </w:r>
      <w:r w:rsidR="00B17513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-</w:t>
      </w:r>
      <w:r w:rsidR="00B17513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</w:rPr>
        <w:t>7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ஆசிரியர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தமிழறிஞர்</w:t>
      </w:r>
      <w:r w:rsidR="00B17513">
        <w:rPr>
          <w:rFonts w:ascii="LT-TM-Nakkeran" w:hAnsi="LT-TM-Nakkeran" w:cs="LT-TM-Nakkeran"/>
          <w:color w:val="auto"/>
          <w:sz w:val="26"/>
          <w:szCs w:val="26"/>
        </w:rPr>
        <w:t xml:space="preserve"> </w:t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சாமி.சிதம்பரனார்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திப்பாளர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sz w:val="26"/>
          <w:szCs w:val="26"/>
          <w:cs/>
          <w:lang w:bidi="ta-IN"/>
        </w:rPr>
        <w:t>இ.வளர்மதி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ம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2013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ாள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16.0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ேப்லித்தோ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ளவ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1/8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ம்மி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ழுத்த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11.5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ள்ளி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க்கம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8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+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04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=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12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டிகள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1000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ிலை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உர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5/-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ாக்கம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டெலிபாய்ண்ட்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5.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ட்டை</w:t>
      </w:r>
      <w:r w:rsidR="00B17513">
        <w:rPr>
          <w:color w:val="auto"/>
        </w:rPr>
        <w:t xml:space="preserve"> </w:t>
      </w:r>
      <w:r w:rsidR="00B17513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வடிவமைப்ப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கா.பாத்திமா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ச்ச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வெங்கடேசுவரா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ஆப்செட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ரிண்டர்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இராயப்பேட்டை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4.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ட்டமைப்ப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இயல்ப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சாதாரணம்)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ெளியீடு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b/>
          <w:bCs/>
          <w:color w:val="auto"/>
          <w:cs/>
          <w:lang w:bidi="ta-IN"/>
        </w:rPr>
        <w:t>அமிழ்தம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திப்பகம்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பி-</w:t>
      </w:r>
      <w:r>
        <w:rPr>
          <w:rFonts w:ascii="Latha" w:hAnsi="Latha" w:cs="Latha"/>
          <w:color w:val="auto"/>
        </w:rPr>
        <w:t>11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ல்மோக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டியிரு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35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ற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லை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ியாகராய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கர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ன்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00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17.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ொ.ப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39030</w:t>
      </w:r>
    </w:p>
    <w:p w:rsidR="00B17513" w:rsidRDefault="00EB761F" w:rsidP="00B17513">
      <w:pPr>
        <w:pStyle w:val="Bodytext"/>
        <w:tabs>
          <w:tab w:val="clear" w:pos="5953"/>
          <w:tab w:val="left" w:pos="1843"/>
        </w:tabs>
        <w:spacing w:after="113"/>
        <w:ind w:firstLine="0"/>
        <w:jc w:val="lef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்கிடைக்கும்</w:t>
      </w:r>
      <w:r w:rsidR="00B17513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இடம்</w:t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ab/>
      </w:r>
      <w:r>
        <w:rPr>
          <w:rFonts w:ascii="Latha" w:hAnsi="Latha" w:cs="Latha"/>
          <w:b/>
          <w:bCs/>
          <w:color w:val="auto"/>
          <w:cs/>
          <w:lang w:bidi="ta-IN"/>
        </w:rPr>
        <w:t>தமிழ்மண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திப்பகம்</w:t>
      </w:r>
      <w:r w:rsidR="00B17513">
        <w:rPr>
          <w:color w:val="auto"/>
        </w:rPr>
        <w:br/>
      </w:r>
      <w:r w:rsidR="00B17513">
        <w:rPr>
          <w:color w:val="auto"/>
        </w:rPr>
        <w:tab/>
      </w:r>
      <w:r w:rsidR="00B17513">
        <w:rPr>
          <w:color w:val="auto"/>
        </w:rPr>
        <w:tab/>
      </w:r>
      <w:r>
        <w:rPr>
          <w:rFonts w:ascii="Latha" w:hAnsi="Latha" w:cs="Latha"/>
          <w:color w:val="auto"/>
          <w:cs/>
          <w:lang w:bidi="ta-IN"/>
        </w:rPr>
        <w:t>தொ.ப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44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2435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580.</w:t>
      </w:r>
    </w:p>
    <w:p w:rsidR="00B17513" w:rsidRDefault="00EB761F" w:rsidP="00B17513">
      <w:pPr>
        <w:pStyle w:val="Head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திப்புரை</w:t>
      </w:r>
      <w:r w:rsidR="00B17513">
        <w:t xml:space="preserve"> </w:t>
      </w:r>
      <w:r w:rsidR="00B17513">
        <w:rPr>
          <w:b/>
          <w:bCs/>
        </w:rPr>
        <w:t xml:space="preserve"> 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ருபதா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ாகும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றாண்ட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ு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ந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டாற்றியவ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ிசைய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ிதம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ரனார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ல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லாற்ற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39</w:t>
      </w:r>
      <w:r>
        <w:rPr>
          <w:rFonts w:ascii="Latha" w:hAnsi="Latha" w:cs="Latha"/>
          <w:color w:val="auto"/>
          <w:cs/>
          <w:lang w:bidi="ta-IN"/>
        </w:rPr>
        <w:t>ஆ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மிழர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லை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ி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ிடம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ப்புத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ஞர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ந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யார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மைய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ப்புமண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ீர்திரு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ோடி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65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றத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ை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ாலவரிசைய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்வழ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ரி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மி.சிதம்பரனார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ூற்களஞ்சியம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ப்ப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ெற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க்க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க்க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ா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னை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ியெடு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ிர்வர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யலுவோம்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ுகோல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ழுதுபோக்குக்காகவ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ழைப்ப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கவ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ையாளா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ன்மான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றிஞ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ட்ச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ுட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னுக்க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ய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னித்தமிழியக்கம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ீதிக்கட்சி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</w:rPr>
        <w:t>-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ாவிட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ழ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ஈடுபா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ன்முக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ைப்பாளி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த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ழ்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ட்ட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ங்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வில்ல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க்குற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ில்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ன்முதலாக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த்தைய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்ப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க்கப்படுகிற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சித்தர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கள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ருத்துவத்த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ள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ு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டுகின்றன.</w:t>
      </w:r>
      <w:r w:rsidR="00B17513">
        <w:rPr>
          <w:color w:val="auto"/>
        </w:rPr>
        <w:t xml:space="preserve"> 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ட்டம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வி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ம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ாக்க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ழக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ன்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ள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யற்றத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்வ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ன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க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ப்பது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என்பதை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டிப்ப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ெஞ்சில்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ண்ண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ள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ல்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சிலப்பதிகாரம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சிய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ந்த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மணிமேகல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ரட்சி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றுத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ப்பட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.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ஐம்பெருங்காப்பியங்கள்</w:t>
      </w:r>
      <w:r w:rsidR="00B17513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க்குர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ுச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ங்கள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யை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ண்ணடிமைத்தனத்தை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ித்தும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ப்ப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ற்றும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ாட்டப்ப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மைகளு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ஓங்கி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ரல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வர்.</w:t>
      </w:r>
    </w:p>
    <w:p w:rsidR="00B17513" w:rsidRDefault="00EB761F" w:rsidP="00B17513">
      <w:pPr>
        <w:pStyle w:val="Bodytext"/>
        <w:ind w:left="567" w:right="567" w:firstLine="283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பகுத்தறிவு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ட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ந்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ங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ிலாக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க்க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க்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க்கங்கள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ை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த்த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ளிவுபடுத்திய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்போ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க்கத்த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ணி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ாய்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கழ்ந்த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்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ந்தபோ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ழைமைவா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வில்லை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ற்றத்த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ிணாம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ய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்போ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திகள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ுவாக்க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ப்பட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கள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பனைகள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ிடுபொடியாக்கின.</w:t>
      </w:r>
    </w:p>
    <w:p w:rsidR="00B17513" w:rsidRDefault="00EB761F" w:rsidP="00B17513">
      <w:pPr>
        <w:pStyle w:val="Bodytext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.டி.செல்வராஜ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ப்பட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கிறா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மி.சிதம்பரனா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ீ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கித்த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ாதெமி)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ாலமாற்ற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க்க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ட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றிவு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ண்ணத்தக்கத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ருடை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்துக்கள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ூ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்கறை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ைநோக்கு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வ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க்கிறத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ன்ம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ைப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ு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ப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ுள்ளோம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்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்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ற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ங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ுவதற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க்கு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யாயிரு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யாளர்கள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ுத்துதவியவர்கள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ணினி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மெய்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மைப்ப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ைவர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ன்றி.</w:t>
      </w:r>
    </w:p>
    <w:p w:rsidR="00B17513" w:rsidRDefault="00F34BF0" w:rsidP="00F34BF0">
      <w:pPr>
        <w:tabs>
          <w:tab w:val="right" w:pos="9090"/>
        </w:tabs>
        <w:rPr>
          <w:rFonts w:ascii="LT-TM-Selvi" w:hAnsi="LT-TM-Selvi"/>
          <w:b/>
          <w:bCs/>
        </w:rPr>
      </w:pPr>
      <w:r>
        <w:rPr>
          <w:rFonts w:ascii="Latha" w:hAnsi="Latha" w:cs="Latha"/>
          <w:b/>
          <w:bCs/>
        </w:rPr>
        <w:tab/>
      </w:r>
      <w:r w:rsidR="00EB761F">
        <w:rPr>
          <w:rFonts w:ascii="Latha" w:hAnsi="Latha" w:cs="Latha"/>
          <w:b/>
          <w:bCs/>
        </w:rPr>
        <w:t>-</w:t>
      </w:r>
      <w:r w:rsidR="00B17513" w:rsidRPr="00B17513">
        <w:rPr>
          <w:rFonts w:ascii="LT-TM-Selvi" w:hAnsi="LT-TM-Selvi"/>
          <w:b/>
          <w:bCs/>
        </w:rPr>
        <w:t xml:space="preserve"> </w:t>
      </w:r>
      <w:r w:rsidR="00EB761F">
        <w:rPr>
          <w:rFonts w:ascii="Latha" w:hAnsi="Latha" w:cs="Latha"/>
          <w:b/>
          <w:bCs/>
          <w:cs/>
          <w:lang w:bidi="ta-IN"/>
        </w:rPr>
        <w:t>பதிப்பகத்தார்</w:t>
      </w:r>
    </w:p>
    <w:p w:rsidR="00B17513" w:rsidRDefault="00B17513" w:rsidP="00B17513">
      <w:pPr>
        <w:rPr>
          <w:rFonts w:ascii="LT-TM-Selvi" w:hAnsi="LT-TM-Selvi"/>
          <w:b/>
          <w:bCs/>
        </w:rPr>
      </w:pPr>
    </w:p>
    <w:p w:rsidR="00B17513" w:rsidRDefault="00EB761F" w:rsidP="00B17513">
      <w:pPr>
        <w:pStyle w:val="Head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உள்ளுறை</w:t>
      </w:r>
    </w:p>
    <w:p w:rsidR="00B17513" w:rsidRDefault="00EB761F" w:rsidP="00F34BF0">
      <w:pPr>
        <w:pStyle w:val="NoCenter"/>
        <w:spacing w:after="227"/>
      </w:pP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</w:p>
    <w:p w:rsidR="00B17513" w:rsidRDefault="00B17513" w:rsidP="00F34BF0">
      <w:pPr>
        <w:pStyle w:val="Bodytext0"/>
        <w:tabs>
          <w:tab w:val="left" w:pos="652"/>
          <w:tab w:val="left" w:pos="7110"/>
        </w:tabs>
        <w:ind w:firstLine="283"/>
      </w:pPr>
      <w:r>
        <w:tab/>
      </w:r>
      <w:r w:rsidR="00EB761F">
        <w:rPr>
          <w:rFonts w:ascii="Latha" w:hAnsi="Latha" w:cs="Latha"/>
          <w:cs/>
          <w:lang w:bidi="ta-IN"/>
        </w:rPr>
        <w:t>முன்னுரை</w:t>
      </w:r>
      <w:r>
        <w:tab/>
      </w:r>
      <w:r w:rsidR="00EB761F">
        <w:rPr>
          <w:rFonts w:ascii="Latha" w:hAnsi="Latha" w:cs="Latha"/>
        </w:rPr>
        <w:t>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>
        <w:tab/>
      </w:r>
      <w:r>
        <w:rPr>
          <w:rFonts w:ascii="Latha" w:hAnsi="Latha" w:cs="Latha"/>
        </w:rPr>
        <w:t>7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2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லத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B17513">
        <w:tab/>
      </w:r>
      <w:r>
        <w:rPr>
          <w:rFonts w:ascii="Latha" w:hAnsi="Latha" w:cs="Latha"/>
        </w:rPr>
        <w:t>17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3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க்குமு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>
        <w:tab/>
      </w:r>
      <w:r>
        <w:rPr>
          <w:rFonts w:ascii="Latha" w:hAnsi="Latha" w:cs="Latha"/>
        </w:rPr>
        <w:t>2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4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>
        <w:tab/>
      </w:r>
      <w:r>
        <w:rPr>
          <w:rFonts w:ascii="Latha" w:hAnsi="Latha" w:cs="Latha"/>
        </w:rPr>
        <w:t>3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5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மதமும்</w:t>
      </w:r>
      <w:r w:rsidR="00B17513">
        <w:tab/>
      </w:r>
      <w:r>
        <w:rPr>
          <w:rFonts w:ascii="Latha" w:hAnsi="Latha" w:cs="Latha"/>
        </w:rPr>
        <w:t>39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6.</w:t>
      </w:r>
      <w:r w:rsidR="00B17513">
        <w:tab/>
      </w:r>
      <w:r>
        <w:rPr>
          <w:rFonts w:ascii="Latha" w:hAnsi="Latha" w:cs="Latha"/>
          <w:cs/>
          <w:lang w:bidi="ta-IN"/>
        </w:rPr>
        <w:t>ஒழுக்கமே</w:t>
      </w:r>
      <w:r w:rsidR="00B17513">
        <w:t xml:space="preserve">  </w:t>
      </w:r>
      <w:r>
        <w:rPr>
          <w:rFonts w:ascii="Latha" w:hAnsi="Latha" w:cs="Latha"/>
          <w:cs/>
          <w:lang w:bidi="ta-IN"/>
        </w:rPr>
        <w:t>உயர்குடி</w:t>
      </w:r>
      <w:r w:rsidR="00B17513">
        <w:tab/>
      </w:r>
      <w:r>
        <w:rPr>
          <w:rFonts w:ascii="Latha" w:hAnsi="Latha" w:cs="Latha"/>
        </w:rPr>
        <w:t>4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7.</w:t>
      </w:r>
      <w:r w:rsidR="00B17513">
        <w:tab/>
      </w:r>
      <w:r>
        <w:rPr>
          <w:rFonts w:ascii="Latha" w:hAnsi="Latha" w:cs="Latha"/>
          <w:cs/>
          <w:lang w:bidi="ta-IN"/>
        </w:rPr>
        <w:t>மதுவ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 w:rsidR="00B17513">
        <w:tab/>
      </w:r>
      <w:r>
        <w:rPr>
          <w:rFonts w:ascii="Latha" w:hAnsi="Latha" w:cs="Latha"/>
        </w:rPr>
        <w:t>52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8.</w:t>
      </w:r>
      <w:r w:rsidR="00B17513">
        <w:tab/>
      </w:r>
      <w:r>
        <w:rPr>
          <w:rFonts w:ascii="Latha" w:hAnsi="Latha" w:cs="Latha"/>
          <w:cs/>
          <w:lang w:bidi="ta-IN"/>
        </w:rPr>
        <w:t>ஒருவ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ஒருத்தியும்</w:t>
      </w:r>
      <w:r w:rsidR="00B17513">
        <w:tab/>
      </w:r>
      <w:r>
        <w:rPr>
          <w:rFonts w:ascii="Latha" w:hAnsi="Latha" w:cs="Latha"/>
        </w:rPr>
        <w:t>60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9.</w:t>
      </w:r>
      <w:r w:rsidR="00B17513">
        <w:tab/>
      </w:r>
      <w:r>
        <w:rPr>
          <w:rFonts w:ascii="Latha" w:hAnsi="Latha" w:cs="Latha"/>
          <w:cs/>
          <w:lang w:bidi="ta-IN"/>
        </w:rPr>
        <w:t>இராவண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ழிகுணம்</w:t>
      </w:r>
      <w:r w:rsidR="00B17513">
        <w:tab/>
      </w:r>
      <w:r>
        <w:rPr>
          <w:rFonts w:ascii="Latha" w:hAnsi="Latha" w:cs="Latha"/>
        </w:rPr>
        <w:t>66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0.</w:t>
      </w:r>
      <w:r w:rsidR="00B17513">
        <w:tab/>
      </w:r>
      <w:r>
        <w:rPr>
          <w:rFonts w:ascii="Latha" w:hAnsi="Latha" w:cs="Latha"/>
          <w:cs/>
          <w:lang w:bidi="ta-IN"/>
        </w:rPr>
        <w:t>இராம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ராவணனும்</w:t>
      </w:r>
      <w:r w:rsidR="00B17513">
        <w:tab/>
      </w:r>
      <w:r>
        <w:rPr>
          <w:rFonts w:ascii="Latha" w:hAnsi="Latha" w:cs="Latha"/>
        </w:rPr>
        <w:t>74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1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B17513">
        <w:tab/>
      </w:r>
      <w:r>
        <w:rPr>
          <w:rFonts w:ascii="Latha" w:hAnsi="Latha" w:cs="Latha"/>
        </w:rPr>
        <w:t>8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2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ள்ளுவரும்</w:t>
      </w:r>
      <w:r w:rsidR="00B17513">
        <w:tab/>
      </w:r>
      <w:r>
        <w:rPr>
          <w:rFonts w:ascii="Latha" w:hAnsi="Latha" w:cs="Latha"/>
        </w:rPr>
        <w:t>9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3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>
        <w:tab/>
      </w:r>
      <w:r>
        <w:rPr>
          <w:rFonts w:ascii="Latha" w:hAnsi="Latha" w:cs="Latha"/>
        </w:rPr>
        <w:t>108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4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ன்றியறிவும்</w:t>
      </w:r>
      <w:r w:rsidR="00B17513">
        <w:tab/>
      </w:r>
      <w:r>
        <w:rPr>
          <w:rFonts w:ascii="Latha" w:hAnsi="Latha" w:cs="Latha"/>
        </w:rPr>
        <w:t>11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5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>
        <w:tab/>
      </w:r>
      <w:r>
        <w:rPr>
          <w:rFonts w:ascii="Latha" w:hAnsi="Latha" w:cs="Latha"/>
        </w:rPr>
        <w:t>120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</w:pPr>
      <w:r>
        <w:rPr>
          <w:rFonts w:ascii="Latha" w:hAnsi="Latha" w:cs="Latha"/>
        </w:rPr>
        <w:t>16.</w:t>
      </w:r>
      <w:r w:rsidR="00B17513">
        <w:tab/>
      </w:r>
      <w:r>
        <w:rPr>
          <w:rFonts w:ascii="Latha" w:hAnsi="Latha" w:cs="Latha"/>
          <w:cs/>
          <w:lang w:bidi="ta-IN"/>
        </w:rPr>
        <w:t>கருத்தில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>
        <w:tab/>
      </w:r>
      <w:r>
        <w:rPr>
          <w:rFonts w:ascii="Latha" w:hAnsi="Latha" w:cs="Latha"/>
        </w:rPr>
        <w:t>128</w:t>
      </w:r>
    </w:p>
    <w:p w:rsidR="00B17513" w:rsidRDefault="00B17513" w:rsidP="00F34BF0">
      <w:pPr>
        <w:pStyle w:val="Bodytext0"/>
        <w:tabs>
          <w:tab w:val="left" w:pos="652"/>
          <w:tab w:val="left" w:pos="7110"/>
        </w:tabs>
        <w:ind w:firstLine="283"/>
        <w:jc w:val="left"/>
        <w:rPr>
          <w:rFonts w:ascii="Latha" w:hAnsi="Latha" w:cs="Latha"/>
        </w:rPr>
      </w:pPr>
      <w:r>
        <w:tab/>
      </w:r>
      <w:r w:rsidR="00EB761F">
        <w:rPr>
          <w:rFonts w:ascii="Latha" w:hAnsi="Latha" w:cs="Latha"/>
          <w:cs/>
          <w:lang w:bidi="ta-IN"/>
        </w:rPr>
        <w:t>தமிழறிஞர்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சாமி.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சிதம்பரனார்</w:t>
      </w:r>
      <w:r>
        <w:br/>
        <w:t xml:space="preserve"> </w:t>
      </w:r>
      <w:r>
        <w:tab/>
      </w:r>
      <w:r w:rsidR="00EB761F">
        <w:rPr>
          <w:rFonts w:ascii="Latha" w:hAnsi="Latha" w:cs="Latha"/>
          <w:cs/>
          <w:lang w:bidi="ta-IN"/>
        </w:rPr>
        <w:t>வாழ்க்கை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வரலாறு</w:t>
      </w:r>
      <w:r>
        <w:tab/>
      </w:r>
      <w:r w:rsidR="00EB761F">
        <w:rPr>
          <w:rFonts w:ascii="Latha" w:hAnsi="Latha" w:cs="Latha"/>
        </w:rPr>
        <w:t>133</w:t>
      </w: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</w:p>
    <w:p w:rsidR="00B17513" w:rsidRDefault="00EB761F" w:rsidP="00F34BF0">
      <w:pPr>
        <w:pStyle w:val="NoCenter"/>
        <w:spacing w:after="227"/>
      </w:pPr>
      <w:r>
        <w:rPr>
          <w:rFonts w:ascii="Latha" w:hAnsi="Latha" w:cs="Latha"/>
          <w:cs/>
          <w:lang w:bidi="ta-IN"/>
        </w:rPr>
        <w:lastRenderedPageBreak/>
        <w:t>பதினெண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ீழ்க்கணக்க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</w:p>
    <w:p w:rsidR="00B17513" w:rsidRDefault="00B17513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tab/>
      </w:r>
      <w:r w:rsidR="00EB761F">
        <w:rPr>
          <w:rFonts w:ascii="Latha" w:hAnsi="Latha" w:cs="Latha"/>
          <w:cs/>
          <w:lang w:bidi="ta-IN"/>
        </w:rPr>
        <w:t>முன்னுரை</w:t>
      </w:r>
      <w:r>
        <w:tab/>
      </w:r>
      <w:r w:rsidR="00EB761F">
        <w:rPr>
          <w:rFonts w:ascii="Latha" w:hAnsi="Latha" w:cs="Latha"/>
        </w:rPr>
        <w:t>141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.</w:t>
      </w:r>
      <w:r w:rsidR="00B17513">
        <w:tab/>
      </w:r>
      <w:r>
        <w:rPr>
          <w:rFonts w:ascii="Latha" w:hAnsi="Latha" w:cs="Latha"/>
          <w:cs/>
          <w:lang w:bidi="ta-IN"/>
        </w:rPr>
        <w:t>நூல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B17513">
        <w:tab/>
      </w:r>
      <w:r>
        <w:rPr>
          <w:rFonts w:ascii="Latha" w:hAnsi="Latha" w:cs="Latha"/>
        </w:rPr>
        <w:t>14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2.</w:t>
      </w:r>
      <w:r w:rsidR="00B17513">
        <w:tab/>
      </w:r>
      <w:r>
        <w:rPr>
          <w:rFonts w:ascii="Latha" w:hAnsi="Latha" w:cs="Latha"/>
          <w:cs/>
          <w:lang w:bidi="ta-IN"/>
        </w:rPr>
        <w:t>திணைமொழி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>
        <w:tab/>
      </w:r>
      <w:r>
        <w:rPr>
          <w:rFonts w:ascii="Latha" w:hAnsi="Latha" w:cs="Latha"/>
        </w:rPr>
        <w:t>15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3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>
        <w:tab/>
      </w:r>
      <w:r>
        <w:rPr>
          <w:rFonts w:ascii="Latha" w:hAnsi="Latha" w:cs="Latha"/>
        </w:rPr>
        <w:t>159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4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>
        <w:tab/>
      </w:r>
      <w:r>
        <w:rPr>
          <w:rFonts w:ascii="Latha" w:hAnsi="Latha" w:cs="Latha"/>
        </w:rPr>
        <w:t>164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5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>
        <w:tab/>
      </w:r>
      <w:r>
        <w:rPr>
          <w:rFonts w:ascii="Latha" w:hAnsi="Latha" w:cs="Latha"/>
        </w:rPr>
        <w:t>169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6.</w:t>
      </w:r>
      <w:r w:rsidR="00B17513">
        <w:tab/>
      </w:r>
      <w:r>
        <w:rPr>
          <w:rFonts w:ascii="Latha" w:hAnsi="Latha" w:cs="Latha"/>
          <w:cs/>
          <w:lang w:bidi="ta-IN"/>
        </w:rPr>
        <w:t>திணைமால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 w:rsidR="00B17513">
        <w:tab/>
      </w:r>
      <w:r>
        <w:rPr>
          <w:rFonts w:ascii="Latha" w:hAnsi="Latha" w:cs="Latha"/>
        </w:rPr>
        <w:t>17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7.</w:t>
      </w:r>
      <w:r w:rsidR="00B17513">
        <w:tab/>
      </w:r>
      <w:r>
        <w:rPr>
          <w:rFonts w:ascii="Latha" w:hAnsi="Latha" w:cs="Latha"/>
          <w:cs/>
          <w:lang w:bidi="ta-IN"/>
        </w:rPr>
        <w:t>கார்நாற்பது</w:t>
      </w:r>
      <w:r w:rsidR="00B17513">
        <w:tab/>
      </w:r>
      <w:r>
        <w:rPr>
          <w:rFonts w:ascii="Latha" w:hAnsi="Latha" w:cs="Latha"/>
        </w:rPr>
        <w:t>181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8.</w:t>
      </w:r>
      <w:r w:rsidR="00B17513">
        <w:tab/>
      </w:r>
      <w:r>
        <w:rPr>
          <w:rFonts w:ascii="Latha" w:hAnsi="Latha" w:cs="Latha"/>
          <w:cs/>
          <w:lang w:bidi="ta-IN"/>
        </w:rPr>
        <w:t>களவழி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18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9.</w:t>
      </w:r>
      <w:r w:rsidR="00B17513">
        <w:tab/>
      </w:r>
      <w:r>
        <w:rPr>
          <w:rFonts w:ascii="Latha" w:hAnsi="Latha" w:cs="Latha"/>
          <w:cs/>
          <w:lang w:bidi="ta-IN"/>
        </w:rPr>
        <w:t>முதுமொழி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 w:rsidR="00B17513">
        <w:tab/>
      </w:r>
      <w:r>
        <w:rPr>
          <w:rFonts w:ascii="Latha" w:hAnsi="Latha" w:cs="Latha"/>
        </w:rPr>
        <w:t>190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0.</w:t>
      </w:r>
      <w:r w:rsidR="00B17513">
        <w:tab/>
      </w:r>
      <w:r>
        <w:rPr>
          <w:rFonts w:ascii="Latha" w:hAnsi="Latha" w:cs="Latha"/>
          <w:cs/>
          <w:lang w:bidi="ta-IN"/>
        </w:rPr>
        <w:t>திரிகடுகம்</w:t>
      </w:r>
      <w:r w:rsidR="00B17513">
        <w:tab/>
      </w:r>
      <w:r>
        <w:rPr>
          <w:rFonts w:ascii="Latha" w:hAnsi="Latha" w:cs="Latha"/>
        </w:rPr>
        <w:t>194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1.</w:t>
      </w:r>
      <w:r w:rsidR="00B17513">
        <w:tab/>
      </w:r>
      <w:r>
        <w:rPr>
          <w:rFonts w:ascii="Latha" w:hAnsi="Latha" w:cs="Latha"/>
          <w:cs/>
          <w:lang w:bidi="ta-IN"/>
        </w:rPr>
        <w:t>இன்னா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202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2.</w:t>
      </w:r>
      <w:r w:rsidR="00B17513">
        <w:tab/>
      </w:r>
      <w:r>
        <w:rPr>
          <w:rFonts w:ascii="Latha" w:hAnsi="Latha" w:cs="Latha"/>
          <w:cs/>
          <w:lang w:bidi="ta-IN"/>
        </w:rPr>
        <w:t>இனியவ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207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3.</w:t>
      </w:r>
      <w:r w:rsidR="00B17513">
        <w:tab/>
      </w:r>
      <w:r>
        <w:rPr>
          <w:rFonts w:ascii="Latha" w:hAnsi="Latha" w:cs="Latha"/>
          <w:cs/>
          <w:lang w:bidi="ta-IN"/>
        </w:rPr>
        <w:t>நான்மணி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டிகை</w:t>
      </w:r>
      <w:r w:rsidR="00B17513">
        <w:tab/>
      </w:r>
      <w:r>
        <w:rPr>
          <w:rFonts w:ascii="Latha" w:hAnsi="Latha" w:cs="Latha"/>
        </w:rPr>
        <w:t>21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4.</w:t>
      </w:r>
      <w:r w:rsidR="00B17513">
        <w:tab/>
      </w:r>
      <w:r>
        <w:rPr>
          <w:rFonts w:ascii="Latha" w:hAnsi="Latha" w:cs="Latha"/>
          <w:cs/>
          <w:lang w:bidi="ta-IN"/>
        </w:rPr>
        <w:t>சிறு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>
        <w:tab/>
      </w:r>
      <w:r>
        <w:rPr>
          <w:rFonts w:ascii="Latha" w:hAnsi="Latha" w:cs="Latha"/>
        </w:rPr>
        <w:t>220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5.</w:t>
      </w:r>
      <w:r w:rsidR="00B17513">
        <w:tab/>
      </w:r>
      <w:r>
        <w:rPr>
          <w:rFonts w:ascii="Latha" w:hAnsi="Latha" w:cs="Latha"/>
          <w:cs/>
          <w:lang w:bidi="ta-IN"/>
        </w:rPr>
        <w:t>ஏலாதி</w:t>
      </w:r>
      <w:r w:rsidR="00B17513">
        <w:tab/>
      </w:r>
      <w:r>
        <w:rPr>
          <w:rFonts w:ascii="Latha" w:hAnsi="Latha" w:cs="Latha"/>
        </w:rPr>
        <w:t>229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6.</w:t>
      </w:r>
      <w:r w:rsidR="00B17513">
        <w:tab/>
      </w:r>
      <w:r>
        <w:rPr>
          <w:rFonts w:ascii="Latha" w:hAnsi="Latha" w:cs="Latha"/>
          <w:cs/>
          <w:lang w:bidi="ta-IN"/>
        </w:rPr>
        <w:t>ஆசார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>
        <w:tab/>
      </w:r>
      <w:r>
        <w:rPr>
          <w:rFonts w:ascii="Latha" w:hAnsi="Latha" w:cs="Latha"/>
        </w:rPr>
        <w:t>235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7.</w:t>
      </w:r>
      <w:r w:rsidR="00B17513">
        <w:tab/>
      </w:r>
      <w:r>
        <w:rPr>
          <w:rFonts w:ascii="Latha" w:hAnsi="Latha" w:cs="Latha"/>
          <w:cs/>
          <w:lang w:bidi="ta-IN"/>
        </w:rPr>
        <w:t>பழமொழி</w:t>
      </w:r>
      <w:r w:rsidR="00B17513">
        <w:tab/>
      </w:r>
      <w:r>
        <w:rPr>
          <w:rFonts w:ascii="Latha" w:hAnsi="Latha" w:cs="Latha"/>
        </w:rPr>
        <w:t>243</w:t>
      </w:r>
    </w:p>
    <w:p w:rsidR="00B17513" w:rsidRDefault="00EB761F" w:rsidP="00F34BF0">
      <w:pPr>
        <w:pStyle w:val="Bodytext0"/>
        <w:tabs>
          <w:tab w:val="left" w:pos="652"/>
          <w:tab w:val="left" w:pos="7110"/>
        </w:tabs>
        <w:ind w:firstLine="283"/>
        <w:jc w:val="left"/>
      </w:pPr>
      <w:r>
        <w:rPr>
          <w:rFonts w:ascii="Latha" w:hAnsi="Latha" w:cs="Latha"/>
        </w:rPr>
        <w:t>18.</w:t>
      </w:r>
      <w:r w:rsidR="00B17513">
        <w:tab/>
      </w:r>
      <w:r>
        <w:rPr>
          <w:rFonts w:ascii="Latha" w:hAnsi="Latha" w:cs="Latha"/>
          <w:cs/>
          <w:lang w:bidi="ta-IN"/>
        </w:rPr>
        <w:t>நாலடியார்</w:t>
      </w:r>
      <w:r w:rsidR="00B17513">
        <w:tab/>
      </w:r>
      <w:r>
        <w:rPr>
          <w:rFonts w:ascii="Latha" w:hAnsi="Latha" w:cs="Latha"/>
        </w:rPr>
        <w:t>259</w:t>
      </w:r>
    </w:p>
    <w:p w:rsidR="00B17513" w:rsidRDefault="00EB761F" w:rsidP="00F34BF0">
      <w:pPr>
        <w:pStyle w:val="Head"/>
        <w:tabs>
          <w:tab w:val="clear" w:pos="5953"/>
        </w:tabs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உள்ளுறை</w:t>
      </w:r>
    </w:p>
    <w:p w:rsidR="00B17513" w:rsidRDefault="00EB761F" w:rsidP="00B17513">
      <w:pPr>
        <w:pStyle w:val="NoCenter"/>
        <w:spacing w:after="227"/>
        <w:jc w:val="left"/>
      </w:pP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</w:p>
    <w:p w:rsidR="00B17513" w:rsidRDefault="00B17513" w:rsidP="00B17513">
      <w:pPr>
        <w:pStyle w:val="Bodytext0"/>
        <w:tabs>
          <w:tab w:val="left" w:pos="652"/>
          <w:tab w:val="left" w:pos="5357"/>
        </w:tabs>
        <w:ind w:firstLine="283"/>
      </w:pPr>
      <w:r>
        <w:tab/>
      </w:r>
      <w:r w:rsidR="00EB761F">
        <w:rPr>
          <w:rFonts w:ascii="Latha" w:hAnsi="Latha" w:cs="Latha"/>
          <w:cs/>
          <w:lang w:bidi="ta-IN"/>
        </w:rPr>
        <w:t>முன்னுரை</w:t>
      </w:r>
      <w:r>
        <w:tab/>
      </w:r>
      <w:r w:rsidR="00EB761F">
        <w:rPr>
          <w:rFonts w:ascii="Latha" w:hAnsi="Latha" w:cs="Latha"/>
        </w:rPr>
        <w:t>3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>
        <w:tab/>
      </w:r>
      <w:r>
        <w:rPr>
          <w:rFonts w:ascii="Latha" w:hAnsi="Latha" w:cs="Latha"/>
        </w:rPr>
        <w:t>7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2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லத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B17513">
        <w:tab/>
      </w:r>
      <w:r>
        <w:rPr>
          <w:rFonts w:ascii="Latha" w:hAnsi="Latha" w:cs="Latha"/>
        </w:rPr>
        <w:t>17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3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க்குமு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>
        <w:tab/>
      </w:r>
      <w:r>
        <w:rPr>
          <w:rFonts w:ascii="Latha" w:hAnsi="Latha" w:cs="Latha"/>
        </w:rPr>
        <w:t>23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4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>
        <w:tab/>
      </w:r>
      <w:r>
        <w:rPr>
          <w:rFonts w:ascii="Latha" w:hAnsi="Latha" w:cs="Latha"/>
        </w:rPr>
        <w:t>33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5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மதமும்</w:t>
      </w:r>
      <w:r w:rsidR="00B17513">
        <w:tab/>
      </w:r>
      <w:r>
        <w:rPr>
          <w:rFonts w:ascii="Latha" w:hAnsi="Latha" w:cs="Latha"/>
        </w:rPr>
        <w:t>39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6.</w:t>
      </w:r>
      <w:r w:rsidR="00B17513">
        <w:tab/>
      </w:r>
      <w:r>
        <w:rPr>
          <w:rFonts w:ascii="Latha" w:hAnsi="Latha" w:cs="Latha"/>
          <w:cs/>
          <w:lang w:bidi="ta-IN"/>
        </w:rPr>
        <w:t>ஒழுக்கமே</w:t>
      </w:r>
      <w:r w:rsidR="00B17513">
        <w:t xml:space="preserve">  </w:t>
      </w:r>
      <w:r>
        <w:rPr>
          <w:rFonts w:ascii="Latha" w:hAnsi="Latha" w:cs="Latha"/>
          <w:cs/>
          <w:lang w:bidi="ta-IN"/>
        </w:rPr>
        <w:t>உயர்குடி</w:t>
      </w:r>
      <w:r w:rsidR="00B17513">
        <w:tab/>
      </w:r>
      <w:r>
        <w:rPr>
          <w:rFonts w:ascii="Latha" w:hAnsi="Latha" w:cs="Latha"/>
        </w:rPr>
        <w:t>4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7.</w:t>
      </w:r>
      <w:r w:rsidR="00B17513">
        <w:tab/>
      </w:r>
      <w:r>
        <w:rPr>
          <w:rFonts w:ascii="Latha" w:hAnsi="Latha" w:cs="Latha"/>
          <w:cs/>
          <w:lang w:bidi="ta-IN"/>
        </w:rPr>
        <w:t>மதுவ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 w:rsidR="00B17513">
        <w:tab/>
      </w:r>
      <w:r>
        <w:rPr>
          <w:rFonts w:ascii="Latha" w:hAnsi="Latha" w:cs="Latha"/>
        </w:rPr>
        <w:t>52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8.</w:t>
      </w:r>
      <w:r w:rsidR="00B17513">
        <w:tab/>
      </w:r>
      <w:r>
        <w:rPr>
          <w:rFonts w:ascii="Latha" w:hAnsi="Latha" w:cs="Latha"/>
          <w:cs/>
          <w:lang w:bidi="ta-IN"/>
        </w:rPr>
        <w:t>ஒருவ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ஒருத்தியும்</w:t>
      </w:r>
      <w:r w:rsidR="00B17513">
        <w:tab/>
      </w:r>
      <w:r>
        <w:rPr>
          <w:rFonts w:ascii="Latha" w:hAnsi="Latha" w:cs="Latha"/>
        </w:rPr>
        <w:t>60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9.</w:t>
      </w:r>
      <w:r w:rsidR="00B17513">
        <w:tab/>
      </w:r>
      <w:r>
        <w:rPr>
          <w:rFonts w:ascii="Latha" w:hAnsi="Latha" w:cs="Latha"/>
          <w:cs/>
          <w:lang w:bidi="ta-IN"/>
        </w:rPr>
        <w:t>இராவண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ழிகுணம்</w:t>
      </w:r>
      <w:r w:rsidR="00B17513">
        <w:tab/>
      </w:r>
      <w:r>
        <w:rPr>
          <w:rFonts w:ascii="Latha" w:hAnsi="Latha" w:cs="Latha"/>
        </w:rPr>
        <w:t>66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0.</w:t>
      </w:r>
      <w:r w:rsidR="00B17513">
        <w:tab/>
      </w:r>
      <w:r>
        <w:rPr>
          <w:rFonts w:ascii="Latha" w:hAnsi="Latha" w:cs="Latha"/>
          <w:cs/>
          <w:lang w:bidi="ta-IN"/>
        </w:rPr>
        <w:t>இராம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இராவணனும்</w:t>
      </w:r>
      <w:r w:rsidR="00B17513">
        <w:tab/>
      </w:r>
      <w:r>
        <w:rPr>
          <w:rFonts w:ascii="Latha" w:hAnsi="Latha" w:cs="Latha"/>
        </w:rPr>
        <w:t>74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1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B17513">
        <w:tab/>
      </w:r>
      <w:r>
        <w:rPr>
          <w:rFonts w:ascii="Latha" w:hAnsi="Latha" w:cs="Latha"/>
        </w:rPr>
        <w:t>8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2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ள்ளுவரும்</w:t>
      </w:r>
      <w:r w:rsidR="00B17513">
        <w:tab/>
      </w:r>
      <w:r>
        <w:rPr>
          <w:rFonts w:ascii="Latha" w:hAnsi="Latha" w:cs="Latha"/>
        </w:rPr>
        <w:t>9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3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>
        <w:tab/>
      </w:r>
      <w:r>
        <w:rPr>
          <w:rFonts w:ascii="Latha" w:hAnsi="Latha" w:cs="Latha"/>
        </w:rPr>
        <w:t>108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4.</w:t>
      </w:r>
      <w:r w:rsidR="00B17513">
        <w:tab/>
      </w:r>
      <w:r>
        <w:rPr>
          <w:rFonts w:ascii="Latha" w:hAnsi="Latha" w:cs="Latha"/>
          <w:cs/>
          <w:lang w:bidi="ta-IN"/>
        </w:rPr>
        <w:t>கம்பன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ன்றியறிவும்</w:t>
      </w:r>
      <w:r w:rsidR="00B17513">
        <w:tab/>
      </w:r>
      <w:r>
        <w:rPr>
          <w:rFonts w:ascii="Latha" w:hAnsi="Latha" w:cs="Latha"/>
        </w:rPr>
        <w:t>11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5.</w:t>
      </w:r>
      <w:r w:rsidR="00B17513">
        <w:tab/>
      </w:r>
      <w:r>
        <w:rPr>
          <w:rFonts w:ascii="Latha" w:hAnsi="Latha" w:cs="Latha"/>
          <w:cs/>
          <w:lang w:bidi="ta-IN"/>
        </w:rPr>
        <w:t>கம்ப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>
        <w:tab/>
      </w:r>
      <w:r>
        <w:rPr>
          <w:rFonts w:ascii="Latha" w:hAnsi="Latha" w:cs="Latha"/>
        </w:rPr>
        <w:t>120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</w:pPr>
      <w:r>
        <w:rPr>
          <w:rFonts w:ascii="Latha" w:hAnsi="Latha" w:cs="Latha"/>
        </w:rPr>
        <w:t>16.</w:t>
      </w:r>
      <w:r w:rsidR="00B17513">
        <w:tab/>
      </w:r>
      <w:r>
        <w:rPr>
          <w:rFonts w:ascii="Latha" w:hAnsi="Latha" w:cs="Latha"/>
          <w:cs/>
          <w:lang w:bidi="ta-IN"/>
        </w:rPr>
        <w:t>கருத்தில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>
        <w:tab/>
      </w:r>
      <w:r>
        <w:rPr>
          <w:rFonts w:ascii="Latha" w:hAnsi="Latha" w:cs="Latha"/>
        </w:rPr>
        <w:t>128</w:t>
      </w:r>
    </w:p>
    <w:p w:rsidR="00B17513" w:rsidRDefault="00B17513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  <w:r>
        <w:tab/>
      </w:r>
      <w:r w:rsidR="00EB761F">
        <w:rPr>
          <w:rFonts w:ascii="Latha" w:hAnsi="Latha" w:cs="Latha"/>
          <w:cs/>
          <w:lang w:bidi="ta-IN"/>
        </w:rPr>
        <w:t>தமிழறிஞர்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சாமி.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சிதம்பரனார்</w:t>
      </w:r>
      <w:r>
        <w:br/>
        <w:t xml:space="preserve"> </w:t>
      </w:r>
      <w:r>
        <w:tab/>
      </w:r>
      <w:r w:rsidR="00EB761F">
        <w:rPr>
          <w:rFonts w:ascii="Latha" w:hAnsi="Latha" w:cs="Latha"/>
          <w:cs/>
          <w:lang w:bidi="ta-IN"/>
        </w:rPr>
        <w:t>வாழ்க்கை</w:t>
      </w:r>
      <w:r>
        <w:t xml:space="preserve"> </w:t>
      </w:r>
      <w:r w:rsidR="00EB761F">
        <w:rPr>
          <w:rFonts w:ascii="Latha" w:hAnsi="Latha" w:cs="Latha"/>
          <w:cs/>
          <w:lang w:bidi="ta-IN"/>
        </w:rPr>
        <w:t>வரலாறு</w:t>
      </w:r>
      <w:r>
        <w:tab/>
      </w:r>
      <w:r w:rsidR="00EB761F">
        <w:rPr>
          <w:rFonts w:ascii="Latha" w:hAnsi="Latha" w:cs="Latha"/>
        </w:rPr>
        <w:t>133</w:t>
      </w: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  <w:rPr>
          <w:rFonts w:ascii="Latha" w:hAnsi="Latha" w:cs="Latha"/>
        </w:rPr>
      </w:pPr>
    </w:p>
    <w:p w:rsidR="00F34BF0" w:rsidRDefault="00F34BF0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</w:p>
    <w:p w:rsidR="00B17513" w:rsidRDefault="00EB761F" w:rsidP="00B17513">
      <w:pPr>
        <w:pStyle w:val="NoCenter"/>
        <w:spacing w:after="227"/>
        <w:jc w:val="left"/>
      </w:pPr>
      <w:r>
        <w:rPr>
          <w:rFonts w:ascii="Latha" w:hAnsi="Latha" w:cs="Latha"/>
          <w:cs/>
          <w:lang w:bidi="ta-IN"/>
        </w:rPr>
        <w:lastRenderedPageBreak/>
        <w:t>பதினெண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ீழ்க்கணக்கும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</w:p>
    <w:p w:rsidR="00B17513" w:rsidRDefault="00B17513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tab/>
      </w:r>
      <w:r w:rsidR="00EB761F">
        <w:rPr>
          <w:rFonts w:ascii="Latha" w:hAnsi="Latha" w:cs="Latha"/>
          <w:cs/>
          <w:lang w:bidi="ta-IN"/>
        </w:rPr>
        <w:t>முன்னுரை</w:t>
      </w:r>
      <w:r>
        <w:tab/>
      </w:r>
      <w:r w:rsidR="00EB761F">
        <w:rPr>
          <w:rFonts w:ascii="Latha" w:hAnsi="Latha" w:cs="Latha"/>
        </w:rPr>
        <w:t>141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.</w:t>
      </w:r>
      <w:r w:rsidR="00B17513">
        <w:tab/>
      </w:r>
      <w:r>
        <w:rPr>
          <w:rFonts w:ascii="Latha" w:hAnsi="Latha" w:cs="Latha"/>
          <w:cs/>
          <w:lang w:bidi="ta-IN"/>
        </w:rPr>
        <w:t>நூல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B17513">
        <w:tab/>
      </w:r>
      <w:r>
        <w:rPr>
          <w:rFonts w:ascii="Latha" w:hAnsi="Latha" w:cs="Latha"/>
        </w:rPr>
        <w:t>14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2.</w:t>
      </w:r>
      <w:r w:rsidR="00B17513">
        <w:tab/>
      </w:r>
      <w:r>
        <w:rPr>
          <w:rFonts w:ascii="Latha" w:hAnsi="Latha" w:cs="Latha"/>
          <w:cs/>
          <w:lang w:bidi="ta-IN"/>
        </w:rPr>
        <w:t>திணைமொழி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>
        <w:tab/>
      </w:r>
      <w:r>
        <w:rPr>
          <w:rFonts w:ascii="Latha" w:hAnsi="Latha" w:cs="Latha"/>
        </w:rPr>
        <w:t>153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3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>
        <w:tab/>
      </w:r>
      <w:r>
        <w:rPr>
          <w:rFonts w:ascii="Latha" w:hAnsi="Latha" w:cs="Latha"/>
        </w:rPr>
        <w:t>159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4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>
        <w:tab/>
      </w:r>
      <w:r>
        <w:rPr>
          <w:rFonts w:ascii="Latha" w:hAnsi="Latha" w:cs="Latha"/>
        </w:rPr>
        <w:t>164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5.</w:t>
      </w:r>
      <w:r w:rsidR="00B17513">
        <w:tab/>
      </w:r>
      <w:r>
        <w:rPr>
          <w:rFonts w:ascii="Latha" w:hAnsi="Latha" w:cs="Latha"/>
          <w:cs/>
          <w:lang w:bidi="ta-IN"/>
        </w:rPr>
        <w:t>ஐந்திண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>
        <w:tab/>
      </w:r>
      <w:r>
        <w:rPr>
          <w:rFonts w:ascii="Latha" w:hAnsi="Latha" w:cs="Latha"/>
        </w:rPr>
        <w:t>169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6.</w:t>
      </w:r>
      <w:r w:rsidR="00B17513">
        <w:tab/>
      </w:r>
      <w:r>
        <w:rPr>
          <w:rFonts w:ascii="Latha" w:hAnsi="Latha" w:cs="Latha"/>
          <w:cs/>
          <w:lang w:bidi="ta-IN"/>
        </w:rPr>
        <w:t>திணைமால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 w:rsidR="00B17513">
        <w:tab/>
      </w:r>
      <w:r>
        <w:rPr>
          <w:rFonts w:ascii="Latha" w:hAnsi="Latha" w:cs="Latha"/>
        </w:rPr>
        <w:t>17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7.</w:t>
      </w:r>
      <w:r w:rsidR="00B17513">
        <w:tab/>
      </w:r>
      <w:r>
        <w:rPr>
          <w:rFonts w:ascii="Latha" w:hAnsi="Latha" w:cs="Latha"/>
          <w:cs/>
          <w:lang w:bidi="ta-IN"/>
        </w:rPr>
        <w:t>கார்நாற்பது</w:t>
      </w:r>
      <w:r w:rsidR="00B17513">
        <w:tab/>
      </w:r>
      <w:r>
        <w:rPr>
          <w:rFonts w:ascii="Latha" w:hAnsi="Latha" w:cs="Latha"/>
        </w:rPr>
        <w:t>181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8.</w:t>
      </w:r>
      <w:r w:rsidR="00B17513">
        <w:tab/>
      </w:r>
      <w:r>
        <w:rPr>
          <w:rFonts w:ascii="Latha" w:hAnsi="Latha" w:cs="Latha"/>
          <w:cs/>
          <w:lang w:bidi="ta-IN"/>
        </w:rPr>
        <w:t>களவழி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18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9.</w:t>
      </w:r>
      <w:r w:rsidR="00B17513">
        <w:tab/>
      </w:r>
      <w:r>
        <w:rPr>
          <w:rFonts w:ascii="Latha" w:hAnsi="Latha" w:cs="Latha"/>
          <w:cs/>
          <w:lang w:bidi="ta-IN"/>
        </w:rPr>
        <w:t>முதுமொழி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 w:rsidR="00B17513">
        <w:tab/>
      </w:r>
      <w:r>
        <w:rPr>
          <w:rFonts w:ascii="Latha" w:hAnsi="Latha" w:cs="Latha"/>
        </w:rPr>
        <w:t>190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0.</w:t>
      </w:r>
      <w:r w:rsidR="00B17513">
        <w:tab/>
      </w:r>
      <w:r>
        <w:rPr>
          <w:rFonts w:ascii="Latha" w:hAnsi="Latha" w:cs="Latha"/>
          <w:cs/>
          <w:lang w:bidi="ta-IN"/>
        </w:rPr>
        <w:t>திரிகடுகம்</w:t>
      </w:r>
      <w:r w:rsidR="00B17513">
        <w:tab/>
      </w:r>
      <w:r>
        <w:rPr>
          <w:rFonts w:ascii="Latha" w:hAnsi="Latha" w:cs="Latha"/>
        </w:rPr>
        <w:t>194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1.</w:t>
      </w:r>
      <w:r w:rsidR="00B17513">
        <w:tab/>
      </w:r>
      <w:r>
        <w:rPr>
          <w:rFonts w:ascii="Latha" w:hAnsi="Latha" w:cs="Latha"/>
          <w:cs/>
          <w:lang w:bidi="ta-IN"/>
        </w:rPr>
        <w:t>இன்னா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202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2.</w:t>
      </w:r>
      <w:r w:rsidR="00B17513">
        <w:tab/>
      </w:r>
      <w:r>
        <w:rPr>
          <w:rFonts w:ascii="Latha" w:hAnsi="Latha" w:cs="Latha"/>
          <w:cs/>
          <w:lang w:bidi="ta-IN"/>
        </w:rPr>
        <w:t>இனியவை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>
        <w:tab/>
      </w:r>
      <w:r>
        <w:rPr>
          <w:rFonts w:ascii="Latha" w:hAnsi="Latha" w:cs="Latha"/>
        </w:rPr>
        <w:t>207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3.</w:t>
      </w:r>
      <w:r w:rsidR="00B17513">
        <w:tab/>
      </w:r>
      <w:r>
        <w:rPr>
          <w:rFonts w:ascii="Latha" w:hAnsi="Latha" w:cs="Latha"/>
          <w:cs/>
          <w:lang w:bidi="ta-IN"/>
        </w:rPr>
        <w:t>நான்மணி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டிகை</w:t>
      </w:r>
      <w:r w:rsidR="00B17513">
        <w:tab/>
      </w:r>
      <w:r>
        <w:rPr>
          <w:rFonts w:ascii="Latha" w:hAnsi="Latha" w:cs="Latha"/>
        </w:rPr>
        <w:t>213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4.</w:t>
      </w:r>
      <w:r w:rsidR="00B17513">
        <w:tab/>
      </w:r>
      <w:r>
        <w:rPr>
          <w:rFonts w:ascii="Latha" w:hAnsi="Latha" w:cs="Latha"/>
          <w:cs/>
          <w:lang w:bidi="ta-IN"/>
        </w:rPr>
        <w:t>சிறு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>
        <w:tab/>
      </w:r>
      <w:r>
        <w:rPr>
          <w:rFonts w:ascii="Latha" w:hAnsi="Latha" w:cs="Latha"/>
        </w:rPr>
        <w:t>220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5.</w:t>
      </w:r>
      <w:r w:rsidR="00B17513">
        <w:tab/>
      </w:r>
      <w:r>
        <w:rPr>
          <w:rFonts w:ascii="Latha" w:hAnsi="Latha" w:cs="Latha"/>
          <w:cs/>
          <w:lang w:bidi="ta-IN"/>
        </w:rPr>
        <w:t>ஏலாதி</w:t>
      </w:r>
      <w:r w:rsidR="00B17513">
        <w:tab/>
      </w:r>
      <w:r>
        <w:rPr>
          <w:rFonts w:ascii="Latha" w:hAnsi="Latha" w:cs="Latha"/>
        </w:rPr>
        <w:t>229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6.</w:t>
      </w:r>
      <w:r w:rsidR="00B17513">
        <w:tab/>
      </w:r>
      <w:r>
        <w:rPr>
          <w:rFonts w:ascii="Latha" w:hAnsi="Latha" w:cs="Latha"/>
          <w:cs/>
          <w:lang w:bidi="ta-IN"/>
        </w:rPr>
        <w:t>ஆசாரக்</w:t>
      </w:r>
      <w:r w:rsidR="00B17513"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>
        <w:tab/>
      </w:r>
      <w:r>
        <w:rPr>
          <w:rFonts w:ascii="Latha" w:hAnsi="Latha" w:cs="Latha"/>
        </w:rPr>
        <w:t>235</w:t>
      </w:r>
    </w:p>
    <w:p w:rsidR="00B17513" w:rsidRDefault="00EB761F" w:rsidP="00B17513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7.</w:t>
      </w:r>
      <w:r w:rsidR="00B17513">
        <w:tab/>
      </w:r>
      <w:r>
        <w:rPr>
          <w:rFonts w:ascii="Latha" w:hAnsi="Latha" w:cs="Latha"/>
          <w:cs/>
          <w:lang w:bidi="ta-IN"/>
        </w:rPr>
        <w:t>பழமொழி</w:t>
      </w:r>
      <w:r w:rsidR="00B17513">
        <w:tab/>
      </w:r>
      <w:r>
        <w:rPr>
          <w:rFonts w:ascii="Latha" w:hAnsi="Latha" w:cs="Latha"/>
        </w:rPr>
        <w:t>243</w:t>
      </w:r>
    </w:p>
    <w:p w:rsidR="00B17513" w:rsidRDefault="00EB761F" w:rsidP="00F34BF0">
      <w:pPr>
        <w:pStyle w:val="Bodytext0"/>
        <w:tabs>
          <w:tab w:val="left" w:pos="652"/>
          <w:tab w:val="left" w:pos="5357"/>
        </w:tabs>
        <w:ind w:firstLine="283"/>
        <w:jc w:val="left"/>
      </w:pPr>
      <w:r>
        <w:rPr>
          <w:rFonts w:ascii="Latha" w:hAnsi="Latha" w:cs="Latha"/>
        </w:rPr>
        <w:t>18.</w:t>
      </w:r>
      <w:r w:rsidR="00B17513">
        <w:tab/>
      </w:r>
      <w:r>
        <w:rPr>
          <w:rFonts w:ascii="Latha" w:hAnsi="Latha" w:cs="Latha"/>
          <w:cs/>
          <w:lang w:bidi="ta-IN"/>
        </w:rPr>
        <w:t>நாலடியார்</w:t>
      </w:r>
      <w:r w:rsidR="00B17513">
        <w:tab/>
      </w:r>
      <w:r>
        <w:rPr>
          <w:rFonts w:ascii="Latha" w:hAnsi="Latha" w:cs="Latha"/>
        </w:rPr>
        <w:t>259</w:t>
      </w:r>
    </w:p>
    <w:p w:rsidR="00B17513" w:rsidRDefault="00EB761F" w:rsidP="00F34BF0">
      <w:pPr>
        <w:ind w:firstLine="283"/>
        <w:rPr>
          <w:rFonts w:ascii="LT-TM-Selvi" w:hAnsi="LT-TM-Selvi"/>
        </w:rPr>
      </w:pPr>
      <w:r>
        <w:rPr>
          <w:rFonts w:ascii="Latha" w:hAnsi="Latha" w:cs="Latha"/>
        </w:rPr>
        <w:t>19.</w:t>
      </w:r>
      <w:r w:rsidR="00B17513" w:rsidRPr="00B17513">
        <w:rPr>
          <w:rFonts w:ascii="LT-TM-Selvi" w:hAnsi="LT-TM-Selvi"/>
        </w:rPr>
        <w:tab/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Selvi" w:hAnsi="LT-TM-Selvi"/>
        </w:rPr>
        <w:tab/>
      </w:r>
      <w:r w:rsidR="00F34BF0">
        <w:rPr>
          <w:rFonts w:ascii="LT-TM-Selvi" w:hAnsi="LT-TM-Selvi"/>
        </w:rPr>
        <w:tab/>
      </w:r>
      <w:r w:rsidR="00F34BF0">
        <w:rPr>
          <w:rFonts w:ascii="LT-TM-Selvi" w:hAnsi="LT-TM-Selvi"/>
        </w:rPr>
        <w:tab/>
      </w:r>
      <w:r w:rsidR="00F34BF0">
        <w:rPr>
          <w:rFonts w:ascii="LT-TM-Selvi" w:hAnsi="LT-TM-Selvi"/>
        </w:rPr>
        <w:tab/>
      </w:r>
      <w:r w:rsidR="00F34BF0">
        <w:rPr>
          <w:rFonts w:ascii="LT-TM-Selvi" w:hAnsi="LT-TM-Selvi"/>
        </w:rPr>
        <w:tab/>
        <w:t xml:space="preserve">      </w:t>
      </w:r>
      <w:r>
        <w:rPr>
          <w:rFonts w:ascii="Latha" w:hAnsi="Latha" w:cs="Latha"/>
        </w:rPr>
        <w:t>277</w:t>
      </w:r>
    </w:p>
    <w:p w:rsidR="00B17513" w:rsidRDefault="00B17513" w:rsidP="00B17513">
      <w:pPr>
        <w:rPr>
          <w:rFonts w:ascii="LT-TM-Selvi" w:hAnsi="LT-TM-Selvi"/>
        </w:rPr>
      </w:pPr>
    </w:p>
    <w:p w:rsidR="00F34BF0" w:rsidRDefault="00F34BF0" w:rsidP="00B17513">
      <w:pPr>
        <w:rPr>
          <w:rFonts w:ascii="LT-TM-Selvi" w:hAnsi="LT-TM-Selvi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F34BF0" w:rsidRDefault="00F34BF0" w:rsidP="00F34BF0">
      <w:pPr>
        <w:jc w:val="center"/>
        <w:rPr>
          <w:rFonts w:ascii="Latha" w:hAnsi="Latha" w:cs="Latha"/>
          <w:b/>
          <w:bCs/>
          <w:sz w:val="40"/>
          <w:szCs w:val="40"/>
          <w:cs/>
          <w:lang w:bidi="ta-IN"/>
        </w:rPr>
      </w:pPr>
    </w:p>
    <w:p w:rsidR="00B17513" w:rsidRPr="00F34BF0" w:rsidRDefault="00EB761F" w:rsidP="00F34BF0">
      <w:pPr>
        <w:jc w:val="center"/>
        <w:rPr>
          <w:sz w:val="40"/>
          <w:szCs w:val="40"/>
        </w:rPr>
      </w:pPr>
      <w:r w:rsidRPr="00F34BF0">
        <w:rPr>
          <w:rFonts w:ascii="Latha" w:hAnsi="Latha" w:cs="Latha"/>
          <w:b/>
          <w:bCs/>
          <w:sz w:val="40"/>
          <w:szCs w:val="40"/>
          <w:cs/>
          <w:lang w:bidi="ta-IN"/>
        </w:rPr>
        <w:t>கம்பன்</w:t>
      </w:r>
      <w:r w:rsidR="00B17513" w:rsidRPr="00F34BF0">
        <w:rPr>
          <w:rFonts w:ascii="LT-TM-2001" w:hAnsi="LT-TM-2001" w:cs="LT-TM-2001"/>
          <w:b/>
          <w:bCs/>
          <w:sz w:val="40"/>
          <w:szCs w:val="40"/>
        </w:rPr>
        <w:t xml:space="preserve"> </w:t>
      </w:r>
      <w:r w:rsidRPr="00F34BF0">
        <w:rPr>
          <w:rFonts w:ascii="Latha" w:hAnsi="Latha" w:cs="Latha"/>
          <w:b/>
          <w:bCs/>
          <w:sz w:val="40"/>
          <w:szCs w:val="40"/>
          <w:cs/>
          <w:lang w:bidi="ta-IN"/>
        </w:rPr>
        <w:t>கண்ட</w:t>
      </w:r>
      <w:r w:rsidR="00B17513" w:rsidRPr="00F34BF0">
        <w:rPr>
          <w:rFonts w:ascii="LT-TM-2001" w:hAnsi="LT-TM-2001" w:cs="LT-TM-2001"/>
          <w:b/>
          <w:bCs/>
          <w:sz w:val="40"/>
          <w:szCs w:val="40"/>
        </w:rPr>
        <w:t xml:space="preserve"> </w:t>
      </w:r>
      <w:r w:rsidRPr="00F34BF0">
        <w:rPr>
          <w:rFonts w:ascii="Latha" w:hAnsi="Latha" w:cs="Latha"/>
          <w:b/>
          <w:bCs/>
          <w:sz w:val="40"/>
          <w:szCs w:val="40"/>
          <w:cs/>
          <w:lang w:bidi="ta-IN"/>
        </w:rPr>
        <w:t>தமிழகம்</w:t>
      </w:r>
      <w:r w:rsidR="00B17513" w:rsidRPr="00F34BF0">
        <w:rPr>
          <w:sz w:val="40"/>
          <w:szCs w:val="40"/>
        </w:rPr>
        <w:br/>
        <w:t>(1955)</w:t>
      </w:r>
    </w:p>
    <w:p w:rsidR="00B17513" w:rsidRDefault="00EB761F" w:rsidP="00B17513">
      <w:pPr>
        <w:pStyle w:val="head0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ுன்னுரை</w:t>
      </w:r>
      <w:r w:rsidR="005505D3">
        <w:fldChar w:fldCharType="begin"/>
      </w:r>
      <w:r w:rsidR="00B17513">
        <w:rPr>
          <w:rFonts w:ascii="Times New Roman" w:hAnsi="Times New Roman" w:cs="Times New Roman"/>
          <w:sz w:val="24"/>
          <w:szCs w:val="24"/>
        </w:rPr>
        <w:instrText>tc "</w:instrText>
      </w:r>
      <w:r w:rsidR="00B17513">
        <w:instrText>K‹Diu"</w:instrText>
      </w:r>
      <w:r w:rsidR="005505D3">
        <w:fldChar w:fldCharType="end"/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ம்பனைப்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்தனைய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யிருக்கின்றார்கள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யர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ிருக்கின்றன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ம்பன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லாண்டு</w:t>
      </w:r>
      <w:r w:rsidR="00F34BF0">
        <w:rPr>
          <w:rFonts w:ascii="Latha" w:hAnsi="Latha" w:cs="Latha"/>
          <w:color w:val="auto"/>
          <w:cs/>
          <w:lang w:bidi="ta-IN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ாக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சிக்கொண்டேயிருக்கிறார்கள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்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்தனைய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லாம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வெளிவர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ிய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சியம்தான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ம்பன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ன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சி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ே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்பார்கள்</w:t>
      </w:r>
      <w:r>
        <w:rPr>
          <w:rFonts w:ascii="Latha" w:hAnsi="Latha" w:cs="Latha"/>
          <w:color w:val="auto"/>
        </w:rPr>
        <w:t>;</w:t>
      </w:r>
      <w:r w:rsidR="00F34BF0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ிக்</w:t>
      </w:r>
      <w:r w:rsidR="00F34BF0">
        <w:rPr>
          <w:rFonts w:ascii="Latha" w:hAnsi="Latha" w:cs="Latha"/>
          <w:color w:val="auto"/>
          <w:cs/>
          <w:lang w:bidi="ta-IN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ே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்பார்கள்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்வளவ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குதியுடைய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வேண்டும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வனுடை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ுக்</w:t>
      </w:r>
      <w:r w:rsidR="00F34BF0">
        <w:rPr>
          <w:rFonts w:ascii="Latha" w:hAnsi="Latha" w:cs="Latha"/>
          <w:color w:val="auto"/>
          <w:cs/>
          <w:lang w:bidi="ta-IN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த்தார்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ச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ொல்லத்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ும்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உயர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வியங்கள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ிர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வ்வொர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ினர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ப்படித்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கின்றனர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க்காவியங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ைப்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லைப்</w:t>
      </w:r>
      <w:r w:rsidR="00F34BF0">
        <w:rPr>
          <w:rFonts w:ascii="Latha" w:hAnsi="Latha" w:cs="Latha"/>
          <w:color w:val="auto"/>
          <w:cs/>
          <w:lang w:bidi="ta-IN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ுவதில்லை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க்காவியப்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ுலவன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்காவியம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ங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ய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க்கு-பெருமைக்கு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ிருக்க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ைய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்வாக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கின்றன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்கவிகள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ாடுகின்றனர்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மிழுக்க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ியாவா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வர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கரத்தை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ராகவ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கரத்த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வள்ளுவராகவ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ளு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்டா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ஞ்சென்ற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ேசவரா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ியார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.ஏ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்கள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ிகவ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ருத்தமா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ய்யாமொழி.</w:t>
      </w:r>
    </w:p>
    <w:p w:rsidR="00B17513" w:rsidRDefault="00EB761F" w:rsidP="00B17513">
      <w:pPr>
        <w:pStyle w:val="Bodytex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்ளுவர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வ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லவ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விய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தைய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கள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ர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ி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ூற்ற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கள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ல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்டு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த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ள்ள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ற்றங்குறைகள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ுநிலைமை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ன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ூறுவ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றன்று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யி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்ந்த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ான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வ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வேற்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ும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ம்முற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க்கு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ுமேயன்றி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ட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யாது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சில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றாக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று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கு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ப்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தேத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ுகின்றனர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ேசுகின்றனர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ரசிய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கை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ைகள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டிப்படைய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ைத்த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மீ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ய்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ழுகின்றனர்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த்த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ரோதி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நாட்ட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ிரி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ய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்னேற்றத்திற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ட்ட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ை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்டு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ல்லா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மொழ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ல்லா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லாசார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ல்லாத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ெல்லா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ல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ஓங்க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சுகின்றனர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்மைக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றா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ச்சென்பத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ுநிலையிலிரு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றவர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ு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க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ுடை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தைய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யத்தைப்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வதன்று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ய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ய்வீக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ன்மைய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வதன்று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ச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ப்ப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காட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்தனைய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ந்திருக்கின்றன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்வளவ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ிரு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ன்றன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ன்ற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ேயிருக்கின்றன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த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லவே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ாம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ரிதத்த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ப்ப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சுவோர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ுவோ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்வளவோ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ின்றனர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ஆதல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யிடவில்லை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ந்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டி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குதிய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ுவ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்று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ூற்றுவ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்று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ந்த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ல்-தூற்ற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ராட்ட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ப்பொழுத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டர்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ட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தா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ும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ீரா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ண்ட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கூடச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ொல்ல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லாம்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ஞ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ப்பற்ற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ட்ட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யமா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னைவத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ல்ல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ப்போக்க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ர்ந்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ன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ன்ம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ந்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சான்றோர்கள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கையை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ழுவிய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ர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த்த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பாட்ட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றவா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்னைக்குச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வியமென்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ட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ூட்டிய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்த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ாயையு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்நாட்டைய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ற்ற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கழ்ந்தவன்</w:t>
      </w:r>
      <w:r>
        <w:rPr>
          <w:rFonts w:ascii="Latha" w:hAnsi="Latha" w:cs="Latha"/>
          <w:color w:val="auto"/>
        </w:rPr>
        <w:t>;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றா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கள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ன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டுமாறாம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ழுக்கத்தை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ன்பற்ற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பட்ட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வேண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ந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ைத்தவன்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உயிரி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ழுக்கம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ந்த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றுதியான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ுள்ளவன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த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தி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ுப்புக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ாம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ற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ணை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ுள்ளவன்.</w:t>
      </w:r>
      <w:r w:rsidR="00B17513">
        <w:rPr>
          <w:color w:val="auto"/>
        </w:rPr>
        <w:tab/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்வுண்மைகள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காட்டுவத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ம்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த்த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்டிலிரு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சியல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முதாய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ீர்திருத்தம்</w:t>
      </w:r>
      <w:r>
        <w:rPr>
          <w:rFonts w:ascii="Latha" w:hAnsi="Latha" w:cs="Latha"/>
          <w:color w:val="auto"/>
        </w:rPr>
        <w:t>,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ச்ச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வை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ப்படியிருந்தனவென்ப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ல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ூல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யலாம்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சுருங்க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ூறின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ியத்த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ிம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காட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க்கமுள்ளதன்ற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கரி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ம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ுக்காட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லாற்ற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ளவேண்டும்.</w:t>
      </w:r>
    </w:p>
    <w:p w:rsidR="00B17513" w:rsidRDefault="00B17513" w:rsidP="00B17513">
      <w:pPr>
        <w:pStyle w:val="Bodytext"/>
        <w:spacing w:line="272" w:lineRule="atLeast"/>
        <w:rPr>
          <w:color w:val="auto"/>
        </w:rPr>
      </w:pPr>
      <w:r>
        <w:rPr>
          <w:color w:val="auto"/>
        </w:rPr>
        <w:tab/>
      </w:r>
      <w:r w:rsidR="00EB761F">
        <w:rPr>
          <w:rFonts w:ascii="Latha" w:hAnsi="Latha" w:cs="Latha"/>
          <w:color w:val="auto"/>
          <w:cs/>
          <w:lang w:bidi="ta-IN"/>
        </w:rPr>
        <w:t>இது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கம்பன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காலத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தமிழகத்தைப்பற்றி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முற்றும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ஆராய்ந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துரைக்கும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முழுநூல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அன்று.</w:t>
      </w:r>
      <w:r>
        <w:rPr>
          <w:color w:val="auto"/>
        </w:rPr>
        <w:t xml:space="preserve">  </w:t>
      </w:r>
      <w:r w:rsidR="00EB761F">
        <w:rPr>
          <w:rFonts w:ascii="Latha" w:hAnsi="Latha" w:cs="Latha"/>
          <w:color w:val="auto"/>
          <w:cs/>
          <w:lang w:bidi="ta-IN"/>
        </w:rPr>
        <w:t>இன்னும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ஆராய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வேண்டியவை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எவ்வளவோ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உண்டு.</w:t>
      </w:r>
      <w:r>
        <w:rPr>
          <w:color w:val="auto"/>
        </w:rPr>
        <w:t xml:space="preserve">  </w:t>
      </w:r>
      <w:r w:rsidR="00EB761F">
        <w:rPr>
          <w:rFonts w:ascii="Latha" w:hAnsi="Latha" w:cs="Latha"/>
          <w:color w:val="auto"/>
          <w:cs/>
          <w:lang w:bidi="ta-IN"/>
        </w:rPr>
        <w:t>கம்பன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lastRenderedPageBreak/>
        <w:t>காலத்திலே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தமிழகம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எந்நிலை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யிலிருந்தது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என்ற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செய்தியை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ஓரளவு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எடுத்துக்</w:t>
      </w:r>
      <w:r>
        <w:rPr>
          <w:color w:val="auto"/>
        </w:rPr>
        <w:t xml:space="preserve"> </w:t>
      </w:r>
      <w:r w:rsidR="00EB761F">
        <w:rPr>
          <w:rFonts w:ascii="Latha" w:hAnsi="Latha" w:cs="Latha"/>
          <w:color w:val="auto"/>
          <w:cs/>
          <w:lang w:bidi="ta-IN"/>
        </w:rPr>
        <w:t>காட்டுகிறது.</w:t>
      </w:r>
    </w:p>
    <w:p w:rsidR="00B17513" w:rsidRDefault="00EB761F" w:rsidP="00B17513">
      <w:pPr>
        <w:pStyle w:val="Bodytext"/>
        <w:spacing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ந்த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ம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்ந்த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தா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க்தியை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முடியும்.</w:t>
      </w:r>
      <w:r w:rsidR="00B17513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ம்முறையில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ெருங்குவதற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காட்டியாக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்கவேண்ட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ே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ந்நூலி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்து.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க்கருத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ைவேறுமானால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ைக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ிவோரும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ுமையை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ந்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தி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டைவார்கள்.</w:t>
      </w:r>
    </w:p>
    <w:p w:rsidR="00B17513" w:rsidRDefault="00EB761F" w:rsidP="00B17513">
      <w:pPr>
        <w:pStyle w:val="Bodytext"/>
        <w:spacing w:after="170" w:line="272" w:lineRule="atLeas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றிஞ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ம்ப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ண்ட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கத்திற்க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தரவளிப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்கள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ு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</w:t>
      </w:r>
      <w:r w:rsidR="00B17513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ம்பிக்கை.</w:t>
      </w:r>
    </w:p>
    <w:p w:rsidR="00B17513" w:rsidRDefault="00EB761F" w:rsidP="00F34BF0">
      <w:pPr>
        <w:tabs>
          <w:tab w:val="right" w:pos="9090"/>
        </w:tabs>
        <w:rPr>
          <w:rFonts w:ascii="LT-TM-Selvi" w:hAnsi="LT-TM-Selvi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சென்னை</w:t>
      </w:r>
      <w:r w:rsidR="00B17513" w:rsidRPr="00B17513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</w:rPr>
        <w:t>-24</w:t>
      </w:r>
      <w:r w:rsidR="00B17513" w:rsidRPr="00B17513">
        <w:rPr>
          <w:rFonts w:ascii="LT-TM-Selvi" w:hAnsi="LT-TM-Selvi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அன்பன்</w:t>
      </w:r>
      <w:r w:rsidR="00B17513" w:rsidRPr="00B17513">
        <w:rPr>
          <w:rFonts w:ascii="LT-TM-Selvi" w:hAnsi="LT-TM-Selvi"/>
          <w:b/>
          <w:bCs/>
        </w:rPr>
        <w:br/>
      </w:r>
      <w:r>
        <w:rPr>
          <w:rFonts w:ascii="Latha" w:hAnsi="Latha" w:cs="Latha"/>
          <w:b/>
          <w:bCs/>
        </w:rPr>
        <w:t>15.10.1955</w:t>
      </w:r>
      <w:r w:rsidR="00B17513" w:rsidRPr="00B17513">
        <w:rPr>
          <w:rFonts w:ascii="LT-TM-Selvi" w:hAnsi="LT-TM-Selvi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சாமி.</w:t>
      </w:r>
      <w:r w:rsidR="00B17513" w:rsidRPr="00B17513">
        <w:rPr>
          <w:rFonts w:ascii="LT-TM-Selvi" w:hAnsi="LT-TM-Selvi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தம்பரனார்.</w:t>
      </w:r>
    </w:p>
    <w:p w:rsidR="00B17513" w:rsidRDefault="00B17513" w:rsidP="00B17513">
      <w:pPr>
        <w:rPr>
          <w:rFonts w:ascii="LT-TM-Selvi" w:hAnsi="LT-TM-Selvi"/>
          <w:b/>
          <w:bCs/>
        </w:rPr>
      </w:pPr>
    </w:p>
    <w:p w:rsidR="00B17513" w:rsidRPr="00F34BF0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F34BF0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F34BF0">
        <w:rPr>
          <w:rFonts w:ascii="LT-TM-Nile" w:hAnsi="LT-TM-Nile" w:cs="LT-TM-Nile"/>
          <w:sz w:val="36"/>
          <w:szCs w:val="36"/>
        </w:rPr>
        <w:t xml:space="preserve"> </w:t>
      </w:r>
      <w:r w:rsidRPr="00F34BF0">
        <w:rPr>
          <w:rFonts w:ascii="Latha" w:hAnsi="Latha" w:cs="Latha"/>
          <w:sz w:val="36"/>
          <w:szCs w:val="36"/>
          <w:cs/>
          <w:lang w:bidi="ta-IN"/>
        </w:rPr>
        <w:t>பெருமை</w:t>
      </w:r>
      <w:r w:rsidR="005505D3" w:rsidRPr="00F34BF0">
        <w:rPr>
          <w:rFonts w:ascii="LT-TM-Nile" w:hAnsi="LT-TM-Nile" w:cs="LT-TM-Nile"/>
          <w:sz w:val="36"/>
          <w:szCs w:val="36"/>
        </w:rPr>
        <w:fldChar w:fldCharType="begin"/>
      </w:r>
      <w:r w:rsidR="00B17513" w:rsidRPr="00F34BF0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F34BF0">
        <w:rPr>
          <w:rFonts w:ascii="LT-TM-Nile" w:hAnsi="LT-TM-Nile" w:cs="LT-TM-Nile"/>
          <w:sz w:val="36"/>
          <w:szCs w:val="36"/>
        </w:rPr>
        <w:instrText>f«g‹ bgUik"</w:instrText>
      </w:r>
      <w:r w:rsidR="005505D3" w:rsidRPr="00F34BF0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ொழிய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றுதொ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்கரவர்த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க்கூத்த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ெ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வர்கள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வர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்கூத்த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ெயங்கொண்டா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காலத்த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றோ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லவர்கள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ாட்டு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புகழ்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ிற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்நாட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ப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ரட்சி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லவன்-சிந்தன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விஞ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</w:rPr>
        <w:t>-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ரதிய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ாக்கு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பார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ாயார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னமார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ராட்டி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்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ல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ூவ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ள்ளுவர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ளங்கோ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பவர்கள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வரி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ம்பனைப்போ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ள்ளுவர்போ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ங்கோவைப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ூமித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ங்கண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ந்ததி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ண்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ச்சியில்லை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ன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ம்மூவ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ம்பநா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தையிற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ற்றோ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ியாதே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்க்க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ணர்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ி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யே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மொழி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வ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ோ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யுள்ள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ம்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சுவையுண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த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டைந்தோம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ம்ப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ட்ட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்ட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ற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செ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ம்ப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ப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ம்சொ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வ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வந்தாம்</w:t>
      </w:r>
      <w:r>
        <w:rPr>
          <w:rFonts w:ascii="Latha" w:hAnsi="Latha" w:cs="Latha"/>
          <w:sz w:val="24"/>
          <w:szCs w:val="24"/>
        </w:rPr>
        <w:t>,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க்க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ட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ணையற்ற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க்கிய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-காவியம்-இண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ள்ள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சங்க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சு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ன்ப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ற்றுவ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ை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Times New Roman" w:hAnsi="Times New Roman" w:cs="Times New Roman"/>
        </w:rPr>
        <w:t>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க்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ட்சேபங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்சேப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ெ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ிநாடு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ே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ப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ப்ப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ிருந்தன.</w:t>
      </w:r>
      <w:r w:rsidR="00F34BF0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கசிந்தாம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ாப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காப்பியங்கள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ஐம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ன்ற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ஞ்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ாம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லகே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கும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சோ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ஞ்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்ப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க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வியங்கள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ம்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ாப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ப்பதிகார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வ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தமாய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ந்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லகேச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ாப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ப்ப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சுவ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ெருஞ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ண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ோர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ஞ்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பெயர்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ய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</w:t>
      </w:r>
      <w:r>
        <w:rPr>
          <w:rFonts w:ascii="Latha" w:hAnsi="Latha" w:cs="Latha"/>
        </w:rPr>
        <w:t>;</w:t>
      </w:r>
      <w:r w:rsidR="00F34BF0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ெய்யுட்</w:t>
      </w:r>
      <w:r w:rsidR="00F34BF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வி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ேவ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ரத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F34BF0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யிரு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ைப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ப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வை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ந்தாமண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ா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்ட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ோ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பத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ூ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ுக்க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லோத்து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வை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ச்செயல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ோடு-ஊக்க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ல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ய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ப்படாமல்-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ிலே-காவியங்களிலே-கதைகளிலே-கட்டுரைகளில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ப்பிருக்கும்.</w:t>
      </w:r>
    </w:p>
    <w:p w:rsid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ந்து-பொருளுக்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-ஒப்பற்ற-உயி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ாது.</w:t>
      </w:r>
    </w:p>
    <w:p w:rsidR="00F34BF0" w:rsidRPr="00B17513" w:rsidRDefault="00F34BF0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ஆசைபற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ை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இ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ச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கொற்ற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அரோ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சு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ால்-ந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்பனைப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்றி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ழுந்த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ழுந்தூர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க்கிழவ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்ட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ளவ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ித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ச்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-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ுறிப்பெய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ோம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த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ணெ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ூ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தே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ங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ரங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ப்பட்டதாகும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காத்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ூ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ஏழின்மே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ணெ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ூ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ன்னி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ம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ங்கு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ளி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ங்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ங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ற்றினானே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ூற்றே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கா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நா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லைய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ழியா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க்கிய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ீர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டப்பட்ட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.சண்முக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ோ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டப்பட்ட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லே-</w:t>
      </w:r>
      <w:r>
        <w:rPr>
          <w:rFonts w:ascii="Latha" w:hAnsi="Latha" w:cs="Latha"/>
        </w:rPr>
        <w:t>12097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ிது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ழ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ெ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ள்ள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காண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ண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கிந்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587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.சண்ம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ை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கம்பன்மீ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ல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ய்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ழுகின்ற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தமிழ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ப்பைத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ரணிய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ளக்க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ற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வியத்த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ளுத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ேண்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ட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ல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றுகின்ற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வியத்த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ையின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ொட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டா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ேசுகின்ற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பேதமி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க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க்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ாகச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புரா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ழ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மாப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ாச்சார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வி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ந்தாமண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கின்ற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வ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ருக்கும்பட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்த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டப்பட்ட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30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்சியப்ப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ாச்சார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ப்பார்கள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கம்பனுக்க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ட்டியாக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ராண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ப்பட்டாலும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ரும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ங்கிவிடவில்லை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    </w:t>
      </w:r>
      <w:r w:rsidR="00EB761F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வித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ள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ுன்றிவிடவில்லை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ருகனிடத்த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ன்புள்ள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ராணத்த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டித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ன்பு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ின்ற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சிந்தாமணிய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</w:rPr>
        <w:t>-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</w:rPr>
        <w:t>-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ல்லா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த்தினரா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டித்து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வியின்ப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ுகர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ூலாக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ந்தபுராண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ளங்கவில்லை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உயிரோவியமாக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ளங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க்கிய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ர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ள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ழி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கமாட்டா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வைகள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ழிக்க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வ்வளவ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யன்றா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யற்ச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ீண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யற்சியாகவ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டியும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வ்வுண்மைய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ே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ண்ட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ரலாறு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ெய்ப்பிக்கும்.</w:t>
      </w:r>
    </w:p>
    <w:p w:rsidR="00B17513" w:rsidRPr="001B048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1B0488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1B0488">
        <w:rPr>
          <w:rFonts w:ascii="LT-TM-Nile" w:hAnsi="LT-TM-Nile" w:cs="LT-TM-Nile"/>
          <w:sz w:val="36"/>
          <w:szCs w:val="36"/>
        </w:rPr>
        <w:t xml:space="preserve"> </w:t>
      </w:r>
      <w:r w:rsidRPr="001B0488">
        <w:rPr>
          <w:rFonts w:ascii="Latha" w:hAnsi="Latha" w:cs="Latha"/>
          <w:sz w:val="36"/>
          <w:szCs w:val="36"/>
          <w:cs/>
          <w:lang w:bidi="ta-IN"/>
        </w:rPr>
        <w:t>காலத்</w:t>
      </w:r>
      <w:r w:rsidR="00B17513" w:rsidRPr="001B0488">
        <w:rPr>
          <w:rFonts w:ascii="LT-TM-Nile" w:hAnsi="LT-TM-Nile" w:cs="LT-TM-Nile"/>
          <w:sz w:val="36"/>
          <w:szCs w:val="36"/>
        </w:rPr>
        <w:t xml:space="preserve"> </w:t>
      </w:r>
      <w:r w:rsidRPr="001B0488">
        <w:rPr>
          <w:rFonts w:ascii="Latha" w:hAnsi="Latha" w:cs="Latha"/>
          <w:sz w:val="36"/>
          <w:szCs w:val="36"/>
          <w:cs/>
          <w:lang w:bidi="ta-IN"/>
        </w:rPr>
        <w:t>தமிழகம்</w:t>
      </w:r>
      <w:r w:rsidR="005505D3" w:rsidRPr="001B0488">
        <w:rPr>
          <w:rFonts w:ascii="LT-TM-Nile" w:hAnsi="LT-TM-Nile" w:cs="LT-TM-Nile"/>
          <w:sz w:val="36"/>
          <w:szCs w:val="36"/>
        </w:rPr>
        <w:fldChar w:fldCharType="begin"/>
      </w:r>
      <w:r w:rsidR="00B17513" w:rsidRPr="001B048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1B0488">
        <w:rPr>
          <w:rFonts w:ascii="LT-TM-Nile" w:hAnsi="LT-TM-Nile" w:cs="LT-TM-Nile"/>
          <w:sz w:val="36"/>
          <w:szCs w:val="36"/>
        </w:rPr>
        <w:instrText>f«g‹ fhy¤ jÄHf«"</w:instrText>
      </w:r>
      <w:r w:rsidR="005505D3" w:rsidRPr="001B048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ிருந்த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ூ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விய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ைய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்து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ள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ர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ுண்ட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டைவார்கள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நம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ன்னோ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கள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ூல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ொ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க்களுக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ஏற்ப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ன்மைய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றிந்திருந்த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ஆகைய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ருவ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திகாச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ராணங்கள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விய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ழு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ந்த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கட்டுப்பாட்ட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ீற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டப்ப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ண்டனைக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ளாவார்கள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ீ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றைய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வறாத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லைத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கழுட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ளங்குவார்கள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்வி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ெல்வம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ெல்வாக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தலியவற்ற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வ்வளவுத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ந்திருந்தாலும்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டாதவற்றைச்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செய்ப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ழிந்த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வார்கள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நீதியிலும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ஒழுக்கத்தி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ற்ப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வ்வளவ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ொல்லைக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ளானா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றுதிய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ன்பமும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கழ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றுவார்கள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வ்வுண்மைகள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கள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ூல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ந்தார்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வ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நூ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ற்கொள்க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வ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ுவ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ியாகி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க்தி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பக்த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ப்படுத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-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ுள்ள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ாக-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ள்ள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ாக-குருமார்கள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ித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-அவ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ுஷ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ய்வபக்த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பக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ய்வ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ுகர்கள்-சமுதா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தவர்கள்-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ார்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ாயண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டியத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ன்</w:t>
      </w:r>
      <w:r>
        <w:rPr>
          <w:rFonts w:ascii="Latha" w:hAnsi="Latha" w:cs="Latha"/>
          <w:sz w:val="23"/>
          <w:szCs w:val="23"/>
        </w:rPr>
        <w:t>?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வாத்தியங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காச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ள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ிலே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ில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-பவ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-பவ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ைவ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ஷ்ண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ஷ்ணவ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ருப்ப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ம்போ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ேவ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ன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ண்ண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லங்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ா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ார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57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ன்றிச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ன்ற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த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ராம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ணத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ிகழ்ந்தி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மி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ன்றி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ித்த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ைத்திட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்ட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ன்ற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ர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ுஎய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டாரே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ப்ப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டை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ைதுற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ு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ளவில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ப்ப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ின்பற்ற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ய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ாவு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லா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வி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ப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-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ே-மக்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ோக்க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!</w:t>
      </w:r>
    </w:p>
    <w:p w:rsidR="00B17513" w:rsidRPr="001B048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1B0488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ுக்குமுன்</w:t>
      </w:r>
      <w:r w:rsidR="00B17513" w:rsidRPr="001B0488">
        <w:rPr>
          <w:rFonts w:ascii="LT-TM-Nile" w:hAnsi="LT-TM-Nile" w:cs="LT-TM-Nile"/>
          <w:sz w:val="36"/>
          <w:szCs w:val="36"/>
        </w:rPr>
        <w:t xml:space="preserve"> </w:t>
      </w:r>
      <w:r w:rsidRPr="001B0488">
        <w:rPr>
          <w:rFonts w:ascii="Latha" w:hAnsi="Latha" w:cs="Latha"/>
          <w:sz w:val="36"/>
          <w:szCs w:val="36"/>
          <w:cs/>
          <w:lang w:bidi="ta-IN"/>
        </w:rPr>
        <w:t>இராமாயணம்</w:t>
      </w:r>
      <w:r w:rsidR="005505D3" w:rsidRPr="001B0488">
        <w:rPr>
          <w:rFonts w:ascii="LT-TM-Nile" w:hAnsi="LT-TM-Nile" w:cs="LT-TM-Nile"/>
          <w:sz w:val="36"/>
          <w:szCs w:val="36"/>
        </w:rPr>
        <w:fldChar w:fldCharType="begin"/>
      </w:r>
      <w:r w:rsidR="00B17513" w:rsidRPr="001B048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1B0488">
        <w:rPr>
          <w:rFonts w:ascii="LT-TM-Nile" w:hAnsi="LT-TM-Nile" w:cs="LT-TM-Nile"/>
          <w:sz w:val="36"/>
          <w:szCs w:val="36"/>
        </w:rPr>
        <w:instrText>f«gD¡FK‹ ïuhkhaz«"</w:instrText>
      </w:r>
      <w:r w:rsidR="005505D3" w:rsidRPr="001B048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்க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கு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ாக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்தம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ர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ங்கள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ழ்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ின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ார்கள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ுகி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ீ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ருவம்.</w:t>
      </w:r>
      <w:r w:rsidR="001B04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தாகவ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ாகவோ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ச்ச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ிரு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ல்களில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றக்கு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1B048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ர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ான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ானரவீர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கொண்டிரு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ர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ூச்ச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ா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ற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நானூ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</w:p>
    <w:p w:rsidR="00B17513" w:rsidRPr="00B17513" w:rsidRDefault="00EB761F" w:rsidP="001B0488">
      <w:pPr>
        <w:tabs>
          <w:tab w:val="left" w:pos="2160"/>
        </w:tabs>
        <w:autoSpaceDE w:val="0"/>
        <w:autoSpaceDN w:val="0"/>
        <w:adjustRightInd w:val="0"/>
        <w:spacing w:after="113" w:line="240" w:lineRule="auto"/>
        <w:ind w:left="1440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ன்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ுர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ன்மு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1B0488">
        <w:rPr>
          <w:rFonts w:ascii="Latha" w:hAnsi="Latha" w:cs="Latha"/>
          <w:sz w:val="24"/>
          <w:szCs w:val="24"/>
          <w:cs/>
          <w:lang w:bidi="ta-IN"/>
        </w:rPr>
        <w:t xml:space="preserve">    </w:t>
      </w:r>
      <w:r>
        <w:rPr>
          <w:rFonts w:ascii="Latha" w:hAnsi="Latha" w:cs="Latha"/>
          <w:sz w:val="24"/>
          <w:szCs w:val="24"/>
          <w:cs/>
          <w:lang w:bidi="ta-IN"/>
        </w:rPr>
        <w:t>முழ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்பௌ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த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ல்ப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றை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ி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1B0488">
        <w:rPr>
          <w:rFonts w:ascii="Latha" w:hAnsi="Latha" w:cs="Latha"/>
          <w:sz w:val="24"/>
          <w:szCs w:val="24"/>
          <w:cs/>
          <w:lang w:bidi="ta-IN"/>
        </w:rPr>
        <w:t xml:space="preserve">    </w:t>
      </w:r>
      <w:r>
        <w:rPr>
          <w:rFonts w:ascii="Latha" w:hAnsi="Latha" w:cs="Latha"/>
          <w:sz w:val="24"/>
          <w:szCs w:val="24"/>
          <w:cs/>
          <w:lang w:bidi="ta-IN"/>
        </w:rPr>
        <w:t>பல்வீ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ல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ல்ல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ுக்கோ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ு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ர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நானூ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ம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சி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ையா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மயவ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ங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ர்ஞ்ச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ந்தண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ம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ந்த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ஐயிருதல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டிப்பொ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டக்க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்புக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ம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டுக்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ழப்ப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                 </w:t>
      </w:r>
      <w:r>
        <w:rPr>
          <w:rFonts w:ascii="Latha" w:hAnsi="Latha" w:cs="Latha"/>
          <w:sz w:val="24"/>
          <w:szCs w:val="24"/>
        </w:rPr>
        <w:t>(38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த்தொ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</w:p>
    <w:p w:rsidR="006212A0" w:rsidRPr="00521418" w:rsidRDefault="00B17513" w:rsidP="00521418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விரை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ெல்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ே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ள்ள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னுட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ேர்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ுக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ீதைய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லிம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ாய்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ைகளையுடை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ரக்கனாக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வண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வர்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ென்றான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ந்நாள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ீதைய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ுழற்ற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றியப்பட்ட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லத்த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ிட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ள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lastRenderedPageBreak/>
        <w:t>வீச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பரணங்களை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வ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கங்களையுடை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ுரங்குகள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ர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ட்ட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ண்டன.</w:t>
      </w:r>
    </w:p>
    <w:p w:rsidR="008B5333" w:rsidRDefault="006212A0" w:rsidP="008B5333">
      <w:pPr>
        <w:tabs>
          <w:tab w:val="left" w:pos="1350"/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lang w:bidi="ta-IN"/>
        </w:rPr>
        <w:tab/>
        <w:t>கடுந்தேர் இராமன் உடன்புணர் சீதையை</w:t>
      </w:r>
    </w:p>
    <w:p w:rsidR="006212A0" w:rsidRDefault="008B5333" w:rsidP="008B5333">
      <w:pPr>
        <w:tabs>
          <w:tab w:val="left" w:pos="1350"/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lang w:bidi="ta-IN"/>
        </w:rPr>
        <w:tab/>
      </w:r>
      <w:r w:rsidR="006212A0">
        <w:rPr>
          <w:rFonts w:ascii="Latha" w:hAnsi="Latha" w:cs="Latha"/>
          <w:lang w:bidi="ta-IN"/>
        </w:rPr>
        <w:t>வலித்தகை அரக்கன் வௌவிய ஞான்றை</w:t>
      </w:r>
    </w:p>
    <w:p w:rsidR="006212A0" w:rsidRDefault="008B5333" w:rsidP="008B5333">
      <w:pPr>
        <w:tabs>
          <w:tab w:val="left" w:pos="1350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lang w:bidi="ta-IN"/>
        </w:rPr>
        <w:tab/>
      </w:r>
      <w:r w:rsidR="006212A0">
        <w:rPr>
          <w:rFonts w:ascii="Latha" w:hAnsi="Latha" w:cs="Latha"/>
          <w:lang w:bidi="ta-IN"/>
        </w:rPr>
        <w:t>நிலம்சேர் மதர் அணி கண்ட குரங்கின்</w:t>
      </w:r>
    </w:p>
    <w:p w:rsidR="006212A0" w:rsidRDefault="008B5333" w:rsidP="008B5333">
      <w:pPr>
        <w:tabs>
          <w:tab w:val="left" w:pos="1350"/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atha" w:hAnsi="Latha" w:cs="Latha"/>
          <w:cs/>
          <w:lang w:bidi="ta-IN"/>
        </w:rPr>
      </w:pPr>
      <w:r>
        <w:rPr>
          <w:rFonts w:ascii="Latha" w:hAnsi="Latha" w:cs="Latha"/>
          <w:lang w:bidi="ta-IN"/>
        </w:rPr>
        <w:tab/>
      </w:r>
      <w:r w:rsidR="006212A0">
        <w:rPr>
          <w:rFonts w:ascii="Latha" w:hAnsi="Latha" w:cs="Latha"/>
          <w:lang w:bidi="ta-IN"/>
        </w:rPr>
        <w:t>செம்முகப் பெரும்பிளை</w:t>
      </w:r>
      <w:r w:rsidR="006212A0">
        <w:rPr>
          <w:rFonts w:ascii="Latha" w:hAnsi="Latha" w:cs="Latha"/>
          <w:lang w:bidi="ta-IN"/>
        </w:rPr>
        <w:tab/>
      </w:r>
      <w:r>
        <w:rPr>
          <w:rFonts w:ascii="Latha" w:hAnsi="Latha" w:cs="Latha"/>
          <w:lang w:bidi="ta-IN"/>
        </w:rPr>
        <w:tab/>
      </w:r>
      <w:r w:rsidR="006212A0">
        <w:rPr>
          <w:rFonts w:ascii="Latha" w:hAnsi="Latha" w:cs="Latha"/>
          <w:lang w:bidi="ta-IN"/>
        </w:rPr>
        <w:t>(378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ீதையுடன்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சேர்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ுக்க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னான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ராவண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ீதையை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ிடித்து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ென்றான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போ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ழிய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ீத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ூண்டிரு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ணி</w:t>
      </w:r>
      <w:r w:rsidR="00521418">
        <w:rPr>
          <w:rFonts w:ascii="Latha" w:hAnsi="Latha" w:cs="Latha"/>
          <w:cs/>
          <w:lang w:bidi="ta-IN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ன்கள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ழற்ற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றிந்தாள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வை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லத்த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ீழ்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ின்னி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ண்டிருந்தன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வைகள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ுரங்கு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ண்ட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டியிரு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யந்தன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கு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ந்த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றநானூற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டிகள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டங்கி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ிடக்கின்றது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இ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கநானூற்ற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குதி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ித்தொக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குதி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றநானூற்ற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குதி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ங்க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லத்திற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ன்ப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ட்ட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ாயண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ழங்க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யிருந்தத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வியங்களில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்வா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மா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யிலும்</w:t>
      </w:r>
      <w:r w:rsidR="00B17513" w:rsidRPr="00B17513">
        <w:rPr>
          <w:rFonts w:ascii="LT-TM-Roja" w:hAnsi="LT-TM-Roja" w:cs="LT-TM-Roja"/>
        </w:rPr>
        <w:t xml:space="preserve"> </w:t>
      </w:r>
      <w:r w:rsidR="00521418">
        <w:rPr>
          <w:rFonts w:ascii="Latha" w:hAnsi="Latha" w:cs="Latha"/>
        </w:rPr>
        <w:t>–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ர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-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மீட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நா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ற்க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ன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ெடிய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ங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மிச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ுந்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ர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ம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ங்க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க்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யிறுப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மணிம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விபு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-12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ுபந்த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ாகும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ீட்ச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ாட்சி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ற்ற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ி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</w:t>
      </w:r>
      <w:r>
        <w:rPr>
          <w:rFonts w:ascii="Latha" w:hAnsi="Latha" w:cs="Latha"/>
          <w:sz w:val="20"/>
          <w:szCs w:val="20"/>
        </w:rPr>
        <w:t>(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சமயக்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ணக்கர்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தந்திறம்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ேட்ட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  <w:cs/>
          <w:lang w:bidi="ta-IN"/>
        </w:rPr>
        <w:t>காதை.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53-54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ங்க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ும்தி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ர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யோத்திபோ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0"/>
          <w:szCs w:val="20"/>
        </w:rPr>
        <w:t>(</w:t>
      </w:r>
      <w:r>
        <w:rPr>
          <w:rFonts w:ascii="Latha" w:hAnsi="Latha" w:cs="Latha"/>
          <w:sz w:val="20"/>
          <w:szCs w:val="20"/>
          <w:cs/>
          <w:lang w:bidi="ta-IN"/>
        </w:rPr>
        <w:t>சிலப்.காதை.</w:t>
      </w:r>
      <w:r>
        <w:rPr>
          <w:rFonts w:ascii="Latha" w:hAnsi="Latha" w:cs="Latha"/>
          <w:sz w:val="20"/>
          <w:szCs w:val="20"/>
        </w:rPr>
        <w:t>13.</w:t>
      </w:r>
      <w:r>
        <w:rPr>
          <w:rFonts w:ascii="Latha" w:hAnsi="Latha" w:cs="Latha"/>
          <w:sz w:val="20"/>
          <w:szCs w:val="20"/>
          <w:cs/>
          <w:lang w:bidi="ta-IN"/>
        </w:rPr>
        <w:t>வரி</w:t>
      </w:r>
      <w:r w:rsidR="00B17513" w:rsidRPr="00B17513">
        <w:rPr>
          <w:rFonts w:ascii="LT-TM-Senbhagam" w:hAnsi="LT-TM-Senbhagam" w:cs="LT-TM-Senbhagam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14-15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ைய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வல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ப்பூம்பட்டி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ூ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வல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்ற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ந்த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ர்கள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ா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வ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ு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த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ும்து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ழந்த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ல்வற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ந்த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ந்திலையோ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மொ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ோ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ிலப்.கா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.</w:t>
      </w:r>
      <w:r>
        <w:rPr>
          <w:rFonts w:ascii="Latha" w:hAnsi="Latha" w:cs="Latha"/>
          <w:sz w:val="24"/>
          <w:szCs w:val="24"/>
          <w:cs/>
          <w:lang w:bidi="ta-IN"/>
        </w:rPr>
        <w:t>வ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6-4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ப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ுக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ல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ல்லவ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ல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ந்திய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ூவுல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ரடி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ைநிரம்ப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முடிய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ாவ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வ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ப்ப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பிய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்போ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ோஅர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ர்மடிய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ல்இல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்டழி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வகன்ச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ள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ியெ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ிய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மால்ச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ள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ியெ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ிய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ிலப்.காதை</w:t>
      </w:r>
      <w:r>
        <w:rPr>
          <w:rFonts w:ascii="Latha" w:hAnsi="Latha" w:cs="Latha"/>
          <w:sz w:val="24"/>
          <w:szCs w:val="24"/>
        </w:rPr>
        <w:t>17.</w:t>
      </w:r>
      <w:r>
        <w:rPr>
          <w:rFonts w:ascii="Latha" w:hAnsi="Latha" w:cs="Latha"/>
          <w:sz w:val="24"/>
          <w:szCs w:val="24"/>
          <w:cs/>
          <w:lang w:bidi="ta-IN"/>
        </w:rPr>
        <w:t>படர்க்க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வல்)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மூ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லகங்களை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ண்ட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டிகள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பலிய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ாக்குறு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ரம்பாதபட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ழுவத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வ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ளந்தவன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வ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டி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வக்கும்பட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்பியாக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lastRenderedPageBreak/>
        <w:t>இலக்குவனுட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ணை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ுக்க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னவன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சுரர்களுடை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கரத்த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ர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ழிந்தவன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பழமையான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ங்கையை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ழித்தவன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ந்தச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ீரனாக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னுடை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கழ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ேட்காத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கா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ன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து</w:t>
      </w:r>
      <w:r w:rsidR="00EB761F">
        <w:rPr>
          <w:rFonts w:ascii="Latha" w:hAnsi="Latha" w:cs="Latha"/>
        </w:rPr>
        <w:t>?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ிருமால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ப்பைக்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கேட்கா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ன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து</w:t>
      </w:r>
      <w:r w:rsidR="00EB761F">
        <w:rPr>
          <w:rFonts w:ascii="Latha" w:hAnsi="Latha" w:cs="Latha"/>
        </w:rPr>
        <w:t>?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ய்ச்சிய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ுரவ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த்தா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வ்வா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டுகின்றன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யிர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ிய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யிர்த்தொ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ு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பதி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ட்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யாண்ட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க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ஈண்டு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ட்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கொள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ிலப்.காதை</w:t>
      </w:r>
      <w:r>
        <w:rPr>
          <w:rFonts w:ascii="Latha" w:hAnsi="Latha" w:cs="Latha"/>
          <w:sz w:val="24"/>
          <w:szCs w:val="24"/>
        </w:rPr>
        <w:t>27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-10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ி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சு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ராவ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ண்ட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ியோ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ுட்டுவன்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ழிக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..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ம்பட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ங்குட்ட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ழ்வார்கள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்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வ்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பந்த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ார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பந்த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ோர்-படிப்போர்-எல்லோ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வ்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பந்த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ப்பட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ிட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ாரண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ோ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ுபுக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சலை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வய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வனே!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521418">
        <w:rPr>
          <w:rFonts w:ascii="LT-TM-Roja" w:hAnsi="LT-TM-Roja" w:cs="LT-TM-Roja"/>
        </w:rPr>
        <w:t xml:space="preserve">    </w:t>
      </w:r>
      <w:r w:rsidR="00EB761F">
        <w:rPr>
          <w:rFonts w:ascii="Latha" w:hAnsi="Latha" w:cs="Latha"/>
          <w:cs/>
          <w:lang w:bidi="ta-IN"/>
        </w:rPr>
        <w:t>தெ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ங்க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ோ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டி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த்தாய்!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திறல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கை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ச்ச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ாய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ன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ருகா!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ி</w:t>
      </w:r>
      <w:r w:rsidR="00B17513" w:rsidRPr="00B17513">
        <w:rPr>
          <w:rFonts w:ascii="LT-TM-Roja" w:hAnsi="LT-TM-Roja" w:cs="LT-TM-Roja"/>
        </w:rPr>
        <w:br/>
        <w:t xml:space="preserve">            </w:t>
      </w:r>
      <w:r w:rsidR="0052141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இளையவ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கானம்</w:t>
      </w:r>
      <w:r w:rsidR="00B17513" w:rsidRPr="00B17513">
        <w:rPr>
          <w:rFonts w:ascii="LT-TM-Roja" w:hAnsi="LT-TM-Roja" w:cs="LT-TM-Roja"/>
        </w:rPr>
        <w:br/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  <w:cs/>
          <w:lang w:bidi="ta-IN"/>
        </w:rPr>
        <w:t>அடைந்தவனே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த்துக்கு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  <w:cs/>
          <w:lang w:bidi="ta-IN"/>
        </w:rPr>
        <w:t>அளித்தவனே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சேகரப்பெரும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ச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ார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ன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ஜ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கனான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ரலாற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லசேக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ிட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ங்கை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பிராட்ட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யாழ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ற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ா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குதி.</w:t>
      </w:r>
    </w:p>
    <w:p w:rsidR="00B17513" w:rsidRPr="00B17513" w:rsidRDefault="00EB761F" w:rsidP="00B17513">
      <w:pPr>
        <w:tabs>
          <w:tab w:val="left" w:pos="1332"/>
          <w:tab w:val="right" w:pos="5074"/>
        </w:tabs>
        <w:autoSpaceDE w:val="0"/>
        <w:autoSpaceDN w:val="0"/>
        <w:adjustRightInd w:val="0"/>
        <w:spacing w:after="113" w:line="240" w:lineRule="auto"/>
        <w:ind w:left="113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ைங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ம்மு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லிமாள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</w:t>
      </w:r>
      <w:r>
        <w:rPr>
          <w:rFonts w:ascii="Latha" w:hAnsi="Latha" w:cs="Latha"/>
          <w:sz w:val="24"/>
          <w:szCs w:val="24"/>
          <w:cs/>
          <w:lang w:bidi="ta-IN"/>
        </w:rPr>
        <w:t>படர்வன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ந்தன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ையார்திண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வெங்கண்வி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ா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ற்குனி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</w:t>
      </w:r>
      <w:r>
        <w:rPr>
          <w:rFonts w:ascii="Latha" w:hAnsi="Latha" w:cs="Latha"/>
          <w:sz w:val="24"/>
          <w:szCs w:val="24"/>
          <w:cs/>
          <w:lang w:bidi="ta-IN"/>
        </w:rPr>
        <w:t>விண்ணவர்க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ைவீ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134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2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கலையில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கு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ர்குல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</w:t>
      </w:r>
      <w:r>
        <w:rPr>
          <w:rFonts w:ascii="Latha" w:hAnsi="Latha" w:cs="Latha"/>
          <w:sz w:val="24"/>
          <w:szCs w:val="24"/>
          <w:cs/>
          <w:lang w:bidi="ta-IN"/>
        </w:rPr>
        <w:t>காதொ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க்கு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யக்கத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ள்ஓட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தல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ைவ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யில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ச்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டந்தோள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ங்கையா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ால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ந்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ா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்ப்பநக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ப்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ாக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-அ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-எடுத்துக்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ங்கையாழ்வ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ய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ு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ல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ண்காய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யவனே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னைய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பரோ!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ம்பு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</w:t>
      </w:r>
      <w:r w:rsidR="00521418">
        <w:rPr>
          <w:rFonts w:ascii="LT-TM-Senbhagam" w:hAnsi="LT-TM-Senbhagam" w:cs="LT-TM-Senbhagam"/>
          <w:sz w:val="24"/>
          <w:szCs w:val="24"/>
        </w:rPr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அம்பெ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த்தவ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ய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யன்மார்கள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்வா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மா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மா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ழ்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யன்ம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ிர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்திர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ன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எறி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சூ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ங்கைக்க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றி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ட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ர்த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ம்பந்தர்)</w:t>
      </w:r>
    </w:p>
    <w:p w:rsidR="00B17513" w:rsidRPr="00B17513" w:rsidRDefault="00EB761F" w:rsidP="00B17513">
      <w:pPr>
        <w:tabs>
          <w:tab w:val="left" w:pos="1519"/>
          <w:tab w:val="right" w:pos="4932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2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லைஒருப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டக்கைய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ட்டி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கய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லை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டு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ி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                                               </w:t>
      </w:r>
      <w:r w:rsidR="00521418">
        <w:rPr>
          <w:rFonts w:ascii="LT-TM-Senbhagam" w:hAnsi="LT-TM-Senbhagam" w:cs="LT-TM-Senbhagam"/>
          <w:sz w:val="24"/>
          <w:szCs w:val="24"/>
        </w:rPr>
        <w:t xml:space="preserve">                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நாவுக்கரசு)</w:t>
      </w:r>
    </w:p>
    <w:p w:rsidR="00B17513" w:rsidRPr="00B17513" w:rsidRDefault="00EB761F" w:rsidP="00B17513">
      <w:pPr>
        <w:tabs>
          <w:tab w:val="left" w:pos="1519"/>
          <w:tab w:val="right" w:pos="521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ண்த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வீ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ங்கையர்க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</w:t>
      </w:r>
      <w:r>
        <w:rPr>
          <w:rFonts w:ascii="Latha" w:hAnsi="Latha" w:cs="Latha"/>
          <w:sz w:val="24"/>
          <w:szCs w:val="24"/>
          <w:cs/>
          <w:lang w:bidi="ta-IN"/>
        </w:rPr>
        <w:t>திறள்தோ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பஃ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ரித்தரு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ர்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த்திலு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ப்ப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நாவுக்கர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ல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க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ுட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ிர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ங்க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ேச்சு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லி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ாயண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வில்லை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ேச்சு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லிங்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லி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க்கப்பட்ட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லி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ேச்சு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ஞ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ந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வுக்கரச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றது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தே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ய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</w:t>
      </w:r>
      <w:r w:rsidR="00521418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க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வ்வ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்றவன்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</w:t>
      </w:r>
      <w:r w:rsidR="00521418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வ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ஞானசம்பந்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ராமேச்சு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ெய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ி</w:t>
      </w:r>
    </w:p>
    <w:p w:rsidR="00B17513" w:rsidRPr="00B17513" w:rsidRDefault="00EB761F" w:rsidP="00B17513">
      <w:pPr>
        <w:tabs>
          <w:tab w:val="left" w:pos="1701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ு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ு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521418">
        <w:rPr>
          <w:rFonts w:ascii="LT-TM-Senbhagam" w:hAnsi="LT-TM-Senbhagam" w:cs="LT-TM-Senbhagam"/>
          <w:sz w:val="24"/>
          <w:szCs w:val="24"/>
        </w:rPr>
        <w:t xml:space="preserve">    </w:t>
      </w:r>
      <w:r>
        <w:rPr>
          <w:rFonts w:ascii="Latha" w:hAnsi="Latha" w:cs="Latha"/>
          <w:sz w:val="24"/>
          <w:szCs w:val="24"/>
          <w:cs/>
          <w:lang w:bidi="ta-IN"/>
        </w:rPr>
        <w:t>குணம்இ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ர்தம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lastRenderedPageBreak/>
        <w:t xml:space="preserve">   </w:t>
      </w:r>
      <w:r>
        <w:rPr>
          <w:rFonts w:ascii="Latha" w:hAnsi="Latha" w:cs="Latha"/>
          <w:sz w:val="24"/>
          <w:szCs w:val="24"/>
          <w:cs/>
          <w:lang w:bidi="ta-IN"/>
        </w:rPr>
        <w:t>கொன்றுப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ேட்க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யில்</w:t>
      </w:r>
    </w:p>
    <w:p w:rsidR="00B17513" w:rsidRPr="00B17513" w:rsidRDefault="00EB761F" w:rsidP="00B17513">
      <w:pPr>
        <w:tabs>
          <w:tab w:val="left" w:pos="1701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ை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த்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ணிமு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ர்க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ிர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ஒடு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ீண்டு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யில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வுக்கர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விராமேச்சு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போ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வ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ுடி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க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ன்மா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ாம்.</w:t>
      </w:r>
    </w:p>
    <w:p w:rsidR="00B17513" w:rsidRPr="0052141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கருத்து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f«g‹ fU¤J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ா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று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ல்ல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வ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ல்லை.</w:t>
      </w:r>
      <w:r w:rsidR="0052141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ிரு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த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ிரு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ப்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ு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ப்ப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ண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ல்வி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-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்த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்ம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ண்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ின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த்தி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ெரும்தடம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ைநுதலார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த்தல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ருந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ருந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வ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ையே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            </w:t>
      </w:r>
      <w:r w:rsidR="00EB761F">
        <w:rPr>
          <w:rFonts w:ascii="Latha" w:hAnsi="Latha" w:cs="Latha"/>
          <w:sz w:val="24"/>
          <w:szCs w:val="24"/>
        </w:rPr>
        <w:t>(</w:t>
      </w:r>
      <w:r w:rsidR="00EB761F">
        <w:rPr>
          <w:rFonts w:ascii="Latha" w:hAnsi="Latha" w:cs="Latha"/>
          <w:sz w:val="24"/>
          <w:szCs w:val="24"/>
          <w:cs/>
          <w:lang w:bidi="ta-IN"/>
        </w:rPr>
        <w:t>பால.நாட்டு.</w:t>
      </w:r>
      <w:r w:rsidR="00EB761F">
        <w:rPr>
          <w:rFonts w:ascii="Latha" w:hAnsi="Latha" w:cs="Latha"/>
          <w:sz w:val="24"/>
          <w:szCs w:val="24"/>
        </w:rPr>
        <w:t>36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ன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ள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ில்லை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ச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உண்மைய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ோசல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ட்ட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ண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லைய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ுந்தனரோ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்லையோ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தைப்பற்ற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ஆரா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ேண்ட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ில்லை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பெண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ண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டைத்திருந்த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ட்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தாது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்வி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ற்றிருக்கவேண்டும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ப்பொழு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ன்இல்லற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னி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ட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ருதினான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ருத்தைய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ோசல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ட்ட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ண்களோட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ணைத்த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தி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ிப்பு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ரித்தா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ூற்ற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ூன்றியிரு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வ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பிற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ரிக்க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ர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வ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ருகுட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521418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ூத்த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ிவுடைய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ற்ற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ற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ீழ்ப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ேற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ன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ுறம்.</w:t>
      </w:r>
      <w:r>
        <w:rPr>
          <w:rFonts w:ascii="Latha" w:hAnsi="Latha" w:cs="Latha"/>
          <w:sz w:val="24"/>
          <w:szCs w:val="24"/>
        </w:rPr>
        <w:t>183-</w:t>
      </w:r>
      <w:r>
        <w:rPr>
          <w:rFonts w:ascii="Latha" w:hAnsi="Latha" w:cs="Latha"/>
          <w:sz w:val="24"/>
          <w:szCs w:val="24"/>
          <w:cs/>
          <w:lang w:bidi="ta-IN"/>
        </w:rPr>
        <w:t>வரி</w:t>
      </w:r>
      <w:r>
        <w:rPr>
          <w:rFonts w:ascii="Latha" w:hAnsi="Latha" w:cs="Latha"/>
          <w:sz w:val="24"/>
          <w:szCs w:val="24"/>
        </w:rPr>
        <w:t>5-70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ள்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மா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ப்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இ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ுறநானூற்று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்டு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சங்க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லத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றிஞ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்விய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ரப்பு</w:t>
      </w:r>
      <w:r w:rsidR="00521418">
        <w:rPr>
          <w:rFonts w:ascii="Latha" w:hAnsi="Latha" w:cs="Latha"/>
          <w:cs/>
          <w:lang w:bidi="ta-IN"/>
        </w:rPr>
        <w:t xml:space="preserve"> </w:t>
      </w:r>
      <w:r w:rsidR="00EB761F">
        <w:rPr>
          <w:rFonts w:ascii="Latha" w:hAnsi="Latha" w:cs="Latha"/>
          <w:cs/>
          <w:lang w:bidi="ta-IN"/>
        </w:rPr>
        <w:t>வத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ூல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ுடிப்பிறப்ப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யர்வ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ழ்வ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ள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ழித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டலா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ண்ணி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தற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ப்பாட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ன்ற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துமான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த்துவ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மையி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ன்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ுந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யு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வ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நாட்டு.</w:t>
      </w:r>
      <w:r>
        <w:rPr>
          <w:rFonts w:ascii="Latha" w:hAnsi="Latha" w:cs="Latha"/>
          <w:sz w:val="24"/>
          <w:szCs w:val="24"/>
        </w:rPr>
        <w:t>53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ெ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ர்களு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தனால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ங்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ாத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கோசல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ாடே</w:t>
      </w:r>
      <w:r w:rsidRPr="00B17513">
        <w:rPr>
          <w:rFonts w:ascii="LT-TM-Roja" w:hAnsi="LT-TM-Roja" w:cs="LT-TM-Roja"/>
        </w:rPr>
        <w:t xml:space="preserve">   </w:t>
      </w:r>
      <w:r w:rsidR="00EB761F">
        <w:rPr>
          <w:rFonts w:ascii="Latha" w:hAnsi="Latha" w:cs="Latha"/>
          <w:cs/>
          <w:lang w:bidi="ta-IN"/>
        </w:rPr>
        <w:t>இப்படியிருந்த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ந்நாட்ட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லைநகராக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யோத்த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கர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ப்படியிருந்தது</w:t>
      </w:r>
      <w:r w:rsidR="00EB761F">
        <w:rPr>
          <w:rFonts w:ascii="Latha" w:hAnsi="Latha" w:cs="Latha"/>
        </w:rPr>
        <w:t>?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அந்நகர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க்கள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ாழ்க்க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ப்படியிருந்தது</w:t>
      </w:r>
      <w:r w:rsidR="00EB761F">
        <w:rPr>
          <w:rFonts w:ascii="Latha" w:hAnsi="Latha" w:cs="Latha"/>
        </w:rPr>
        <w:t>?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ேள்வி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ழுவ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யல்பு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க்கேள்விகளு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ட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ூறியிருக்கின்ற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ள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ம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வ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ம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ப்பார்க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ோ!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அ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கரத்த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ிருட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்லை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ஆதல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யார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ண்டங்கள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ிட்டங்கிகள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ூட்ட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ைத்து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வ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ப்பதில்லை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ிச்சையேற்பவ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யாரும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்லை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ஆதலால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ொருள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டு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டையாளிகள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ல்ல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ம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மு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ல்ல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எல்ல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லால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்ல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ர்க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ோ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</w:t>
      </w:r>
      <w:r w:rsidR="00521418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521418">
        <w:rPr>
          <w:rFonts w:ascii="LT-TM-Senbhagam" w:hAnsi="LT-TM-Senbhagam" w:cs="LT-TM-Senbhagam"/>
          <w:sz w:val="24"/>
          <w:szCs w:val="24"/>
        </w:rPr>
        <w:tab/>
      </w:r>
      <w:r w:rsidR="00521418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நகர.</w:t>
      </w:r>
      <w:r>
        <w:rPr>
          <w:rFonts w:ascii="Latha" w:hAnsi="Latha" w:cs="Latha"/>
          <w:sz w:val="24"/>
          <w:szCs w:val="24"/>
        </w:rPr>
        <w:t>74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ேய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யிருக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யோ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ா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றக்குறை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ள்ள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ந்து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ர்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ஏ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ி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எவ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தி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ழி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ந்தியாவ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ய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ழ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ில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னித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நி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மானம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மே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பி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B17513" w:rsidRPr="0052141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ும்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மதமும்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f«gD« kjK«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ந்த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ன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ஆழ்வா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மா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ப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மாயி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ண-பவ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ுவ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ய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ெடுத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த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ரை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்ள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நிடத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ன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ில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நிடத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ட்ட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வே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ுவ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கின்ற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ே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ுத்த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ான்மையினர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ிய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ந்தான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ைத்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ரச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க்க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கின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்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ைபெறுத்த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க்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லகுஇ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வர்க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ர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ங்களே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ங்க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லக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வ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ோ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பாடல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ர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ப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பியிருக்கிற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ங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யன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ெறல்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ெ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ார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வா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வா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ல்லிட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லிட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்த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ல்ல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ா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யம்ப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ல்ல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க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ுறைதொ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ழ்ச்ச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ல்பெ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ம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ருளும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ஆற்ற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ம்ப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ன்ற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த்துறை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ெ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-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-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ன-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ோள்கா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ொடுகழ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ம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ள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ட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ஃ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ள்கொ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டி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ி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ஊழ்கொ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மய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ுவு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டா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த்த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உலாவியல்.</w:t>
      </w:r>
      <w:r>
        <w:rPr>
          <w:rFonts w:ascii="Latha" w:hAnsi="Latha" w:cs="Latha"/>
          <w:sz w:val="24"/>
          <w:szCs w:val="24"/>
        </w:rPr>
        <w:t>1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ொ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ர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ிருப்ப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ர்கள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இ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ன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ண்ட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ண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ந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லையிலிருந்தன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பத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ரைப்பது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மயவாதி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</w:rPr>
        <w:t>-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ா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ணங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ெய்வந்த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ண்மைத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ெய்வ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ண்ட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யி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மயவாதிகள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ன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ண்ட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ண்கள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ன்றவர்கள்</w:t>
      </w:r>
      <w:r w:rsidR="00EB761F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முழ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ருவை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ணாதவர்கள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வர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டவுளி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ண்மைய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றிந்திருந்தா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வரவர்களுக்கு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ண்ட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ண்டாகாது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ருத்தைய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ே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ட்ட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ல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த்திரமாகத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ீட்டியிரு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ின்ற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ைவ-வைணவ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தம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ை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ுத்த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ள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ைவ-வைண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்தொழி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ை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ுகன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ரு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ெ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்ம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ஷ்ண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த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ம்மூர்த்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ொழி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்ம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ஷ்ண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ொழி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ித்த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ந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ொ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ச்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ல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ன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யில்ம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த்த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க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ள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ிஅதி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ர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றிவில்லோ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க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வ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ரிசே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நாடவிட்ட</w:t>
      </w:r>
      <w:r>
        <w:rPr>
          <w:rFonts w:ascii="Latha" w:hAnsi="Latha" w:cs="Latha"/>
          <w:sz w:val="24"/>
          <w:szCs w:val="24"/>
        </w:rPr>
        <w:t>,24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ர்கள்</w:t>
      </w:r>
      <w:r>
        <w:rPr>
          <w:rFonts w:ascii="Latha" w:hAnsi="Latha" w:cs="Latha"/>
        </w:rPr>
        <w:t>;</w:t>
      </w:r>
      <w:r w:rsidR="0052141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வெ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ப்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க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ெருமா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ைய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ர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க்கப்ப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ைய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ா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ைப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பற்றுகின்றவர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ம்ப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திலிரு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ா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ர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ெண்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வைத்திர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B17513" w:rsidRPr="0052141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ஒழுக்கமே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உயர்குடி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xG¡fnk  ca®Fo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முள்ள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ி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த்த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ூக்கிய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ோல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ள்ளவராகவ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ள்ளவர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இ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டத்தையி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பிறப்பனா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ளித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க்கிரீ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பீஷண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-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து.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ூட்டுவ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கனுட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ு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கின்ற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ன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றிவற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ா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ந்தொ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ொழி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மையிவ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க்குரிய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ொழுக்க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கள்</w:t>
      </w:r>
      <w:r>
        <w:rPr>
          <w:rFonts w:ascii="Latha" w:hAnsi="Latha" w:cs="Latha"/>
        </w:rPr>
        <w:t>;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57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ூயவ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ா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்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-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-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-தா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த்தா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ம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க்கூடத்தி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ெ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யிருக்கிறான்.</w:t>
      </w:r>
    </w:p>
    <w:p w:rsidR="00521418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56" w:lineRule="atLeast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அன்ன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கேள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மல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நேர்வ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ய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ளவ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ைய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56" w:lineRule="atLeast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lastRenderedPageBreak/>
        <w:br/>
      </w:r>
      <w:r w:rsidR="00EB761F">
        <w:rPr>
          <w:rFonts w:ascii="Latha" w:hAnsi="Latha" w:cs="Latha"/>
          <w:sz w:val="24"/>
          <w:szCs w:val="24"/>
          <w:cs/>
          <w:lang w:bidi="ta-IN"/>
        </w:rPr>
        <w:t>நன்னுதலவள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EB761F">
        <w:rPr>
          <w:rFonts w:ascii="Latha" w:hAnsi="Latha" w:cs="Latha"/>
          <w:sz w:val="24"/>
          <w:szCs w:val="24"/>
          <w:cs/>
          <w:lang w:bidi="ta-IN"/>
        </w:rPr>
        <w:t>நின்கேள்</w:t>
      </w:r>
      <w:r w:rsidR="00EB761F">
        <w:rPr>
          <w:rFonts w:ascii="Latha" w:hAnsi="Latha" w:cs="Latha"/>
          <w:sz w:val="24"/>
          <w:szCs w:val="24"/>
        </w:rPr>
        <w:t>;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Pr="00B17513">
        <w:rPr>
          <w:rFonts w:ascii="LT-TM-Senbhagam" w:hAnsi="LT-TM-Senbhagam" w:cs="LT-TM-Senbhagam"/>
          <w:sz w:val="24"/>
          <w:szCs w:val="24"/>
        </w:rPr>
        <w:tab/>
      </w:r>
      <w:r w:rsidR="00EB761F">
        <w:rPr>
          <w:rFonts w:ascii="Latha" w:hAnsi="Latha" w:cs="Latha"/>
          <w:sz w:val="24"/>
          <w:szCs w:val="24"/>
          <w:cs/>
          <w:lang w:bidi="ta-IN"/>
        </w:rPr>
        <w:t>நளிர்கடல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EB761F">
        <w:rPr>
          <w:rFonts w:ascii="Latha" w:hAnsi="Latha" w:cs="Latha"/>
          <w:sz w:val="24"/>
          <w:szCs w:val="24"/>
          <w:cs/>
          <w:lang w:bidi="ta-IN"/>
        </w:rPr>
        <w:t>நிலமெல்லாம்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="00EB761F">
        <w:rPr>
          <w:rFonts w:ascii="Latha" w:hAnsi="Latha" w:cs="Latha"/>
          <w:sz w:val="24"/>
          <w:szCs w:val="24"/>
          <w:cs/>
          <w:lang w:bidi="ta-IN"/>
        </w:rPr>
        <w:t>உன்னுடையது</w:t>
      </w:r>
      <w:r w:rsidR="00EB761F">
        <w:rPr>
          <w:rFonts w:ascii="Latha" w:hAnsi="Latha" w:cs="Latha"/>
          <w:sz w:val="24"/>
          <w:szCs w:val="24"/>
        </w:rPr>
        <w:t>;</w:t>
      </w:r>
      <w:r w:rsidRPr="00B17513">
        <w:rPr>
          <w:rFonts w:ascii="LT-TM-Senbhagam" w:hAnsi="LT-TM-Senbhagam" w:cs="LT-TM-Senbhagam"/>
          <w:sz w:val="24"/>
          <w:szCs w:val="24"/>
        </w:rPr>
        <w:t xml:space="preserve">  </w:t>
      </w:r>
      <w:r w:rsidR="00EB761F">
        <w:rPr>
          <w:rFonts w:ascii="Latha" w:hAnsi="Latha" w:cs="Latha"/>
          <w:sz w:val="24"/>
          <w:szCs w:val="24"/>
          <w:cs/>
          <w:lang w:bidi="ta-IN"/>
        </w:rPr>
        <w:t>நான்உன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Pr="00B17513">
        <w:rPr>
          <w:rFonts w:ascii="LT-TM-Senbhagam" w:hAnsi="LT-TM-Senbhagam" w:cs="LT-TM-Senbhagam"/>
          <w:sz w:val="24"/>
          <w:szCs w:val="24"/>
        </w:rPr>
        <w:tab/>
      </w:r>
      <w:r w:rsidR="00EB761F">
        <w:rPr>
          <w:rFonts w:ascii="Latha" w:hAnsi="Latha" w:cs="Latha"/>
          <w:sz w:val="24"/>
          <w:szCs w:val="24"/>
          <w:cs/>
          <w:lang w:bidi="ta-IN"/>
        </w:rPr>
        <w:t>தொழில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EB761F">
        <w:rPr>
          <w:rFonts w:ascii="Latha" w:hAnsi="Latha" w:cs="Latha"/>
          <w:sz w:val="24"/>
          <w:szCs w:val="24"/>
          <w:cs/>
          <w:lang w:bidi="ta-IN"/>
        </w:rPr>
        <w:t>உரிமையின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EB761F">
        <w:rPr>
          <w:rFonts w:ascii="Latha" w:hAnsi="Latha" w:cs="Latha"/>
          <w:sz w:val="24"/>
          <w:szCs w:val="24"/>
          <w:cs/>
          <w:lang w:bidi="ta-IN"/>
        </w:rPr>
        <w:t>உள்ளேன்</w:t>
      </w:r>
      <w:r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 w:rsidR="00EB761F">
        <w:rPr>
          <w:rFonts w:ascii="Latha" w:hAnsi="Latha" w:cs="Latha"/>
          <w:sz w:val="24"/>
          <w:szCs w:val="24"/>
        </w:rPr>
        <w:t>(</w:t>
      </w:r>
      <w:r w:rsidR="00EB761F">
        <w:rPr>
          <w:rFonts w:ascii="Latha" w:hAnsi="Latha" w:cs="Latha"/>
          <w:sz w:val="24"/>
          <w:szCs w:val="24"/>
          <w:cs/>
          <w:lang w:bidi="ta-IN"/>
        </w:rPr>
        <w:t>அயோத்தி-கங்கை.</w:t>
      </w:r>
      <w:r w:rsidR="00EB761F">
        <w:rPr>
          <w:rFonts w:ascii="Latha" w:hAnsi="Latha" w:cs="Latha"/>
          <w:sz w:val="24"/>
          <w:szCs w:val="24"/>
        </w:rPr>
        <w:t>68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56" w:lineRule="atLeast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ுன்புள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ோ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ு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த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ன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ம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ிரி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்னேல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ன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ல்வே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ஐவர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னோ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-கங்கை.</w:t>
      </w:r>
      <w:r>
        <w:rPr>
          <w:rFonts w:ascii="Latha" w:hAnsi="Latha" w:cs="Latha"/>
          <w:sz w:val="24"/>
          <w:szCs w:val="24"/>
        </w:rPr>
        <w:t>6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ி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ா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ா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ந்த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ான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க்கிரீவன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த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கத்தன்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கா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ப்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ற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ற்றுஇ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ே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ன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ண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ன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ற்ற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்ற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ீயர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்ன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ற்ற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ன்கி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கா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ற்ற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நீய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ன்னுயிர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பு</w:t>
      </w:r>
      <w:r>
        <w:rPr>
          <w:rFonts w:ascii="Latha" w:hAnsi="Latha" w:cs="Latha"/>
          <w:sz w:val="24"/>
          <w:szCs w:val="24"/>
        </w:rPr>
        <w:t>,27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லகி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ுலகில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ர்கள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்த்தெறி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பீடணன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ச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ய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ரணத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ன்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கன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வ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ரான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ன்ப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ழ்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கன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னே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எ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ய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ின்ன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னே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தல்வர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லி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ந்த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பீஷண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6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ா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ார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ோ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ர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ந்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துவ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ண்மைக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்து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குகனை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ுக்கிரீவனை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பீஷணன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ட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ிறந்தவர்களாக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ண்ட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ிகழ்ச்சிகள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ள்ள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ண்மைய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ற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ோக்க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ேண்டும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இவ்வுண்மைய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ண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றிஞ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ளுக்கு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ஏ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ாமாயண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தையைப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ாடினான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ப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ா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்ட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-அவ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ுள்ள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வ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ஞ்சகம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ப்பட்ட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பீஷ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விட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த்தரம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ு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்-அற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ார்கள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்க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ர்கள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க்க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ள்ள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ள்ள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ா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ள்ள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ந்ந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ிக்குள்ள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ங்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ுர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விட-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-நீதி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ு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ிடத்த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ிடத்த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ிட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ா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்ன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ுள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க்க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லங்க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நு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க்க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்வில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த்தேளிர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வாலி.</w:t>
      </w:r>
      <w:r>
        <w:rPr>
          <w:rFonts w:ascii="Latha" w:hAnsi="Latha" w:cs="Latha"/>
          <w:sz w:val="24"/>
          <w:szCs w:val="24"/>
        </w:rPr>
        <w:t>112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ர்களா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ேயா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னவ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ிலங்குகளாயிருப்ப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ல்-பண்பில்-தேவர்கள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ெய்ய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521418" w:rsidRDefault="00EB761F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மதுவும்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மாமிசமும்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kJî« khÄrK«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ருந்துத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சித்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ம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ண்ட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சிப்பவர்கள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ுவருந்துதலைய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மாற்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ோ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ா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ின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ொழுதெல்லாம்-நின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தி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ண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த்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தங்கள்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ெ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்ட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வகாருண்யமற்ற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்ட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ழு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ண்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EB761F">
        <w:rPr>
          <w:rFonts w:ascii="Latha" w:hAnsi="Latha" w:cs="Latha"/>
          <w:cs/>
          <w:lang w:bidi="ta-IN"/>
        </w:rPr>
        <w:t>சமண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ௌத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ரவுவதற்க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ுன்ப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ுவை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மிசத்தைய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ெறு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ள்கை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ந்நாட்ட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்லை.</w:t>
      </w:r>
      <w:r w:rsidRPr="00B17513">
        <w:rPr>
          <w:rFonts w:ascii="LT-TM-Roja" w:hAnsi="LT-TM-Roja" w:cs="LT-TM-Roja"/>
        </w:rPr>
        <w:t xml:space="preserve">   </w:t>
      </w:r>
      <w:r w:rsidR="00EB761F">
        <w:rPr>
          <w:rFonts w:ascii="Latha" w:hAnsi="Latha" w:cs="Latha"/>
          <w:cs/>
          <w:lang w:bidi="ta-IN"/>
        </w:rPr>
        <w:t>வேதகாலத்தில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ல்லோர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மிசங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ண்டனர்.</w:t>
      </w:r>
      <w:r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வடமொழி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ூல்களிலும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ூல்களில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வ்வுண்மைய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ணலாம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ங்க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லத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ிழ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லக்கியங்கள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ுவ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மிசம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லந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ண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ீசுவதைக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ணலாம்.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ெர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ன்னர்கள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்றரசர்கள்</w:t>
      </w:r>
      <w:r w:rsidR="00EB761F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ள்ளல்கள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னைவர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ம்மிட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ந்த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ருந்தினர்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</w:rPr>
        <w:t>-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ரவலர்க்க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ேண்டிய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ட்ட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ுவ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மிசமும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ளித்த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யர்வ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ீர்த்தனர்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ந்நூல்களிலே</w:t>
      </w:r>
      <w:r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பில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ண்ட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ஞ்ச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த்த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ிற்கால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ப்ப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ுக்கப்பட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AF2D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AF2D13">
        <w:rPr>
          <w:rFonts w:ascii="Latha" w:hAnsi="Latha" w:cs="Latha"/>
        </w:rPr>
        <w:t>சமண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புத்த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மதங்களைச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சைவத்தின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பெயராலும்</w:t>
      </w:r>
      <w:r w:rsidRPr="00AF2D13">
        <w:rPr>
          <w:rFonts w:ascii="LT-TM-Roja" w:hAnsi="LT-TM-Roja" w:cs="LT-TM-Roja"/>
        </w:rPr>
        <w:t xml:space="preserve"> - </w:t>
      </w:r>
      <w:r w:rsidRPr="00AF2D13">
        <w:rPr>
          <w:rFonts w:ascii="Latha" w:hAnsi="Latha" w:cs="Latha"/>
        </w:rPr>
        <w:t>வைணவத்தின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பெயராலும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எதிர்த்த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காலத்தில்தான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மதுவையும்</w:t>
      </w:r>
      <w:r w:rsidRPr="00AF2D13">
        <w:rPr>
          <w:rFonts w:ascii="LT-TM-Roja" w:hAnsi="LT-TM-Roja" w:cs="LT-TM-Roja"/>
        </w:rPr>
        <w:t xml:space="preserve"> - </w:t>
      </w:r>
      <w:r w:rsidRPr="00AF2D13">
        <w:rPr>
          <w:rFonts w:ascii="Latha" w:hAnsi="Latha" w:cs="Latha"/>
        </w:rPr>
        <w:t>மாமிசத்தையும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தமிழர்களில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ஒரு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பிரிவினர்</w:t>
      </w:r>
      <w:r w:rsidRPr="00AF2D13">
        <w:rPr>
          <w:rFonts w:ascii="LT-TM-Roja" w:hAnsi="LT-TM-Roja" w:cs="LT-TM-Roja"/>
        </w:rPr>
        <w:t xml:space="preserve"> </w:t>
      </w:r>
      <w:r w:rsidRPr="00AF2D13">
        <w:rPr>
          <w:rFonts w:ascii="Latha" w:hAnsi="Latha" w:cs="Latha"/>
        </w:rPr>
        <w:t>வெறுத்தனர்</w:t>
      </w:r>
      <w:r w:rsidRPr="00AF2D13">
        <w:rPr>
          <w:rFonts w:ascii="LT-TM-Roja" w:hAnsi="LT-TM-Roja" w:cs="LT-TM-Roja"/>
        </w:rPr>
        <w:t xml:space="preserve">.,   </w:t>
      </w:r>
      <w:r w:rsidR="00EB761F">
        <w:rPr>
          <w:rFonts w:ascii="Latha" w:hAnsi="Latha" w:cs="Latha"/>
          <w:cs/>
          <w:lang w:bidi="ta-IN"/>
        </w:rPr>
        <w:t>விலக்கினர்.</w:t>
      </w:r>
      <w:r w:rsidR="00B17513"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வுத்த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தத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த்துவங்கள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லவற்றைச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ைணவர்கள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தத்துவ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எழுதியது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ழுக்கங்களிலே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ழுக்கங்</w:t>
      </w:r>
      <w:r w:rsidR="00521418">
        <w:rPr>
          <w:rFonts w:ascii="Latha" w:hAnsi="Latha" w:cs="Latha"/>
          <w:cs/>
          <w:lang w:bidi="ta-IN"/>
        </w:rPr>
        <w:t xml:space="preserve"> </w:t>
      </w:r>
      <w:r w:rsidR="00EB761F"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ப்புக்கொண்டனர்.</w:t>
      </w:r>
      <w:r w:rsidR="00B17513" w:rsidRPr="00B17513">
        <w:rPr>
          <w:rFonts w:ascii="LT-TM-Roja" w:hAnsi="LT-TM-Roja" w:cs="LT-TM-Roja"/>
        </w:rPr>
        <w:t xml:space="preserve">  </w:t>
      </w:r>
      <w:r w:rsidR="00EB761F">
        <w:rPr>
          <w:rFonts w:ascii="Latha" w:hAnsi="Latha" w:cs="Latha"/>
          <w:cs/>
          <w:lang w:bidi="ta-IN"/>
        </w:rPr>
        <w:t>மதுவிலக்கும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விலக்கும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இச்சிறந்த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ஒழுக்கங்களைச்</w:t>
      </w:r>
      <w:r w:rsidR="00B17513" w:rsidRPr="00B17513">
        <w:rPr>
          <w:rFonts w:ascii="LT-TM-Roja" w:hAnsi="LT-TM-Roja" w:cs="LT-TM-Roja"/>
        </w:rPr>
        <w:t xml:space="preserve"> </w:t>
      </w:r>
      <w:r w:rsidR="00EB761F">
        <w:rPr>
          <w:rFonts w:ascii="Latha" w:hAnsi="Latha" w:cs="Latha"/>
          <w:cs/>
          <w:lang w:bidi="ta-IN"/>
        </w:rPr>
        <w:t>சேர்ந்தனவாக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ண-ப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-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-தமிழ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்ளுண்ண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னர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ல்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ா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ுத்தான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கூப்ப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ு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ருந்த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சிக்காதவன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ர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ாய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ற்கேற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ட்டில்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வர்கள்த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-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ருந்தன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ல்மீக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ப்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ூன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நில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ராம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ண்பவன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ி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ெல்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ு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ப்ப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திப்ப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ாநாயக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்திற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மல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வு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டன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ண்ட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ா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ழ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ிக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ூ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டிக்கொணர்ந்தன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ோன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யக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்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ின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ீ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அமு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ன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5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ன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மா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ன்ற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ணப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க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ன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ிறே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ு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ோ</w:t>
      </w:r>
      <w:r>
        <w:rPr>
          <w:rFonts w:ascii="Latha" w:hAnsi="Latha" w:cs="Latha"/>
        </w:rPr>
        <w:t>?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ரியவற்றை-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்கும்படி-உள்ள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ட்ட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தத்த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னவ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த்தம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்போன்ற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ம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ம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ருத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ீ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லோ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ந்தில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ுத்திய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ே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முதின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வதாக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ருத்தினென்-கொணர்ந்த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க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ருஉளம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ரு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வ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றுவ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ம்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ை.</w:t>
      </w:r>
      <w:r>
        <w:rPr>
          <w:rFonts w:ascii="Latha" w:hAnsi="Latha" w:cs="Latha"/>
          <w:sz w:val="24"/>
          <w:szCs w:val="24"/>
        </w:rPr>
        <w:t>41)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யத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வப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ன்பின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ெரிதர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முத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ர்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ே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ிவின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ழீஇ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வித்திர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எம்மனோ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ரியன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ண்ட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ோ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ை.</w:t>
      </w:r>
      <w:r>
        <w:rPr>
          <w:rFonts w:ascii="Latha" w:hAnsi="Latha" w:cs="Latha"/>
          <w:sz w:val="24"/>
          <w:szCs w:val="24"/>
        </w:rPr>
        <w:t>42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ோணாத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ூ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ஷ்கிந்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த்த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ச்ச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ழங்க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மன்நுங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ிச்சி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கர்வ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று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ச்சிலே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4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த்தைய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ில்லை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கானிட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்கன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ய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க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ஊன்உட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ம்பி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ணன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ின்ற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ந்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ண்க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ந்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ிலெ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பீடண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0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ற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வருந்துத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ப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ச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ோத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ள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ப்பே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ஞ்சன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ந்த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ப்பே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பாதக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பான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ன்ன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செ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தினோ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கு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ன்ன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ோ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ுகின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ொன்இ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வி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ந்தின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்ன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க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வே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     </w:t>
      </w:r>
      <w:r w:rsidR="00EB761F">
        <w:rPr>
          <w:rFonts w:ascii="Latha" w:hAnsi="Latha" w:cs="Latha"/>
          <w:sz w:val="24"/>
          <w:szCs w:val="24"/>
        </w:rPr>
        <w:t>(</w:t>
      </w:r>
      <w:r w:rsidR="00EB761F">
        <w:rPr>
          <w:rFonts w:ascii="Latha" w:hAnsi="Latha" w:cs="Latha"/>
          <w:sz w:val="24"/>
          <w:szCs w:val="24"/>
          <w:cs/>
          <w:lang w:bidi="ta-IN"/>
        </w:rPr>
        <w:t>அயோத்தி.பள்ளி.</w:t>
      </w:r>
      <w:r w:rsidR="00EB761F">
        <w:rPr>
          <w:rFonts w:ascii="Latha" w:hAnsi="Latha" w:cs="Latha"/>
          <w:sz w:val="24"/>
          <w:szCs w:val="24"/>
        </w:rPr>
        <w:t>109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ன்ன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ா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ழ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ர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ன்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ண்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ூவி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்த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ந்திவே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போ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ீ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லிவ.</w:t>
      </w:r>
      <w:r>
        <w:rPr>
          <w:rFonts w:ascii="Latha" w:hAnsi="Latha" w:cs="Latha"/>
          <w:sz w:val="24"/>
          <w:szCs w:val="24"/>
        </w:rPr>
        <w:t>127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ர்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போது-அவ்வ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ஞ்ச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யக்க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ப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்ப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ஞ்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ிப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ஞ்சமெ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ள்ளின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ருந்தினார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ஞ்ச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ல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ரக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ே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</w:t>
      </w:r>
      <w:r w:rsidR="00EB761F">
        <w:rPr>
          <w:rFonts w:ascii="Latha" w:hAnsi="Latha" w:cs="Latha"/>
          <w:sz w:val="24"/>
          <w:szCs w:val="24"/>
        </w:rPr>
        <w:t>(</w:t>
      </w:r>
      <w:r w:rsidR="00EB761F">
        <w:rPr>
          <w:rFonts w:ascii="Latha" w:hAnsi="Latha" w:cs="Latha"/>
          <w:sz w:val="24"/>
          <w:szCs w:val="24"/>
          <w:cs/>
          <w:lang w:bidi="ta-IN"/>
        </w:rPr>
        <w:t>கிட்கிந்தா-கிட்கிந்தை.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EB761F">
        <w:rPr>
          <w:rFonts w:ascii="Latha" w:hAnsi="Latha" w:cs="Latha"/>
          <w:sz w:val="24"/>
          <w:szCs w:val="24"/>
        </w:rPr>
        <w:t>95)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ஞ்ச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ய்யுரை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ை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்குண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்ளுண்ட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ன்றுவி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்லா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க்க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</w:p>
    <w:p w:rsidR="00B17513" w:rsidRPr="00B17513" w:rsidRDefault="00EB761F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ருந்துவதி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த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ன்.</w:t>
      </w:r>
    </w:p>
    <w:p w:rsidR="00B17513" w:rsidRDefault="00EB761F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அய்யந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ஞ்சின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றவி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யகே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ய்யின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ியே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ருத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ால்</w:t>
      </w:r>
    </w:p>
    <w:p w:rsidR="008637EE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</w:p>
    <w:p w:rsidR="0023329B" w:rsidRDefault="00B17513" w:rsidP="0023329B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lang w:bidi="ta-IN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கிட்கிந்தா-கிட்கிந்தை</w:t>
      </w:r>
      <w:r w:rsidR="0023329B" w:rsidRPr="0023329B">
        <w:rPr>
          <w:rFonts w:ascii="Latha" w:hAnsi="Latha" w:cs="Latha"/>
          <w:sz w:val="24"/>
          <w:szCs w:val="24"/>
          <w:lang w:bidi="ta-IN"/>
        </w:rPr>
        <w:t>.. 97)</w:t>
      </w:r>
    </w:p>
    <w:p w:rsidR="00B17513" w:rsidRPr="00B17513" w:rsidRDefault="008637EE" w:rsidP="0023329B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ய்ய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ன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ஞ்ச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வு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ில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ெண்ண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த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ின்றது.</w:t>
      </w:r>
    </w:p>
    <w:p w:rsidR="00B17513" w:rsidRPr="00521418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ஒருவனும்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ஒருத்தியும்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xUtD« xU¤âí«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ிராண்டிகளாக-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ா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க்கேற்ற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்திற்கேற்ற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ந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மிழ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ிராண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தித்த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ோடிய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ட்டிமா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லைமா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ாகவே-பொதுமாத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கைய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களி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ம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-கா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கள்-விலைமாத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ே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க்க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க்க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ு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-அக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ூ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ோ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ா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யில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ர்கள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ப்பட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மான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வன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கேய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ித்த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ின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ின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்க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ின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ுள்ள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ொள்க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ங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பெற்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றப்பாகக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ப்பிட்ட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பிராட்ட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ிருக்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ம்பற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ப்பிறவி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ாதர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ந்தையா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ட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்வ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ர்த்த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ச்செ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ற்றுவாய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ளாமணி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ல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மாட்டே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த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த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வ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யாக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்ட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ன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்ட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வண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முக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ி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்ப்பந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கின்ற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ள்ள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மன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ிள்ளை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யார்க்க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ழ்கின்ற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ே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ரீ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தை</w:t>
      </w:r>
      <w:r>
        <w:rPr>
          <w:rFonts w:ascii="Latha" w:hAnsi="Latha" w:cs="Latha"/>
          <w:sz w:val="24"/>
          <w:szCs w:val="24"/>
        </w:rPr>
        <w:t>,7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ய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மார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ங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தே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ரை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ி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வண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ன்ம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ரம்ப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ங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ரக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ுவி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ழுவ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ாரிய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வ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ண்ணின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தேடு</w:t>
      </w:r>
      <w:r>
        <w:rPr>
          <w:rFonts w:ascii="Latha" w:hAnsi="Latha" w:cs="Latha"/>
          <w:sz w:val="24"/>
          <w:szCs w:val="24"/>
        </w:rPr>
        <w:t>,16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மய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ற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சத்தி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கிழத்த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கம்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க்கூ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யிரு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யக்க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ிம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த்த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கிழத்திய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-</w:t>
      </w:r>
      <w:r>
        <w:rPr>
          <w:rFonts w:ascii="Latha" w:hAnsi="Latha" w:cs="Latha"/>
          <w:cs/>
          <w:lang w:bidi="ta-IN"/>
        </w:rPr>
        <w:lastRenderedPageBreak/>
        <w:t>கற்பனைய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ற்பனைய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வெறிய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ப்ப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வ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க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ே-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வெ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ாத்த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றங்குகின்றா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ைபுக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யி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ுவ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.ஊர்தேடு.</w:t>
      </w:r>
      <w:r>
        <w:rPr>
          <w:rFonts w:ascii="Latha" w:hAnsi="Latha" w:cs="Latha"/>
          <w:sz w:val="24"/>
          <w:szCs w:val="24"/>
        </w:rPr>
        <w:t>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ங்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ுக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521418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1418">
        <w:rPr>
          <w:rFonts w:ascii="Latha" w:hAnsi="Latha" w:cs="Latha"/>
          <w:sz w:val="36"/>
          <w:szCs w:val="36"/>
          <w:cs/>
          <w:lang w:bidi="ta-IN"/>
        </w:rPr>
        <w:lastRenderedPageBreak/>
        <w:t>இராவணன்</w:t>
      </w:r>
      <w:r w:rsidR="00B17513" w:rsidRPr="00521418">
        <w:rPr>
          <w:rFonts w:ascii="LT-TM-Nile" w:hAnsi="LT-TM-Nile" w:cs="LT-TM-Nile"/>
          <w:sz w:val="36"/>
          <w:szCs w:val="36"/>
        </w:rPr>
        <w:t xml:space="preserve"> </w:t>
      </w:r>
      <w:r w:rsidRPr="00521418">
        <w:rPr>
          <w:rFonts w:ascii="Latha" w:hAnsi="Latha" w:cs="Latha"/>
          <w:sz w:val="36"/>
          <w:szCs w:val="36"/>
          <w:cs/>
          <w:lang w:bidi="ta-IN"/>
        </w:rPr>
        <w:t>இழிகுணம்</w:t>
      </w:r>
      <w:r w:rsidR="005505D3" w:rsidRPr="00521418">
        <w:rPr>
          <w:rFonts w:ascii="LT-TM-Nile" w:hAnsi="LT-TM-Nile" w:cs="LT-TM-Nile"/>
          <w:sz w:val="36"/>
          <w:szCs w:val="36"/>
        </w:rPr>
        <w:fldChar w:fldCharType="begin"/>
      </w:r>
      <w:r w:rsidR="00B17513" w:rsidRPr="0052141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1418">
        <w:rPr>
          <w:rFonts w:ascii="LT-TM-Nile" w:hAnsi="LT-TM-Nile" w:cs="LT-TM-Nile"/>
          <w:sz w:val="36"/>
          <w:szCs w:val="36"/>
        </w:rPr>
        <w:instrText>ïuhtz‹ ïÊFz«"</w:instrText>
      </w:r>
      <w:r w:rsidR="005505D3" w:rsidRPr="0052141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்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சால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சிவபக்த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ல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ற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>
        <w:rPr>
          <w:rFonts w:ascii="Latha" w:hAnsi="Latha" w:cs="Latha"/>
        </w:rPr>
        <w:t>;</w:t>
      </w:r>
      <w:r w:rsidR="0052141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மா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ென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ண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ருக்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ே-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-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க்கூட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-பண்பு-உலக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ன்றா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ன்றா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ோக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-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 w:rsidR="00521418">
        <w:rPr>
          <w:rFonts w:ascii="Latha" w:hAnsi="Latha" w:cs="Latha"/>
        </w:rPr>
        <w:t>–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த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வாழ்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ற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டைபெறுவ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கரி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ிடம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ங்</w:t>
      </w:r>
      <w:r w:rsidR="0052141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ிராண்டி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ாங்கே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ற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ழையா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த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ப்ப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ப்ப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ப்ப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த்த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ப்பட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யற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ூ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ச்சர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ற்ற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ோ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ிறன்பொருள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ட்டுஒழு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தை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ம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றள்.</w:t>
      </w:r>
      <w:r>
        <w:rPr>
          <w:rFonts w:ascii="Latha" w:hAnsi="Latha" w:cs="Latha"/>
          <w:sz w:val="24"/>
          <w:szCs w:val="24"/>
        </w:rPr>
        <w:t>1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ொ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திகார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ன்க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ா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ன்கட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்றா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த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>
        <w:rPr>
          <w:rFonts w:ascii="Latha" w:hAnsi="Latha" w:cs="Latha"/>
          <w:sz w:val="24"/>
          <w:szCs w:val="24"/>
        </w:rPr>
        <w:t>(14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யொழு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ப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ெ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வர்.</w:t>
      </w:r>
      <w:r w:rsidR="00B17513" w:rsidRPr="00B17513">
        <w:rPr>
          <w:rFonts w:ascii="LT-TM-Roja" w:hAnsi="LT-TM-Roja" w:cs="LT-TM-Roja"/>
        </w:rPr>
        <w:t xml:space="preserve">           </w:t>
      </w:r>
      <w:r>
        <w:rPr>
          <w:rFonts w:ascii="Latha" w:hAnsi="Latha" w:cs="Latha"/>
        </w:rPr>
        <w:t>(1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ர்.</w:t>
      </w:r>
      <w:r w:rsidR="00B17513" w:rsidRPr="00B17513">
        <w:rPr>
          <w:rFonts w:ascii="LT-TM-Roja" w:hAnsi="LT-TM-Roja" w:cs="LT-TM-Roja"/>
        </w:rPr>
        <w:t xml:space="preserve">                                                       </w:t>
      </w:r>
      <w:r w:rsidR="0006736A">
        <w:rPr>
          <w:rFonts w:ascii="LT-TM-Roja" w:hAnsi="LT-TM-Roja" w:cs="LT-TM-Roja"/>
        </w:rPr>
        <w:tab/>
      </w:r>
      <w:r w:rsidR="0006736A">
        <w:rPr>
          <w:rFonts w:ascii="LT-TM-Roja" w:hAnsi="LT-TM-Roja" w:cs="LT-TM-Roja"/>
        </w:rPr>
        <w:tab/>
      </w:r>
      <w:r>
        <w:rPr>
          <w:rFonts w:ascii="Latha" w:hAnsi="Latha" w:cs="Latha"/>
        </w:rPr>
        <w:t>(1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ன்.</w:t>
      </w:r>
      <w:r w:rsidR="00B17513" w:rsidRPr="00B17513">
        <w:rPr>
          <w:rFonts w:ascii="LT-TM-Roja" w:hAnsi="LT-TM-Roja" w:cs="LT-TM-Roja"/>
        </w:rPr>
        <w:t xml:space="preserve">                                                </w:t>
      </w:r>
      <w:r w:rsidR="0006736A">
        <w:rPr>
          <w:rFonts w:ascii="LT-TM-Roja" w:hAnsi="LT-TM-Roja" w:cs="LT-TM-Roja"/>
        </w:rPr>
        <w:tab/>
      </w:r>
      <w:r w:rsidR="0006736A">
        <w:rPr>
          <w:rFonts w:ascii="LT-TM-Roja" w:hAnsi="LT-TM-Roja" w:cs="LT-TM-Roja"/>
        </w:rPr>
        <w:tab/>
      </w:r>
      <w:r>
        <w:rPr>
          <w:rFonts w:ascii="Latha" w:hAnsi="Latha" w:cs="Latha"/>
        </w:rPr>
        <w:t>(14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ற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ன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ும்.</w:t>
      </w:r>
      <w:r w:rsidR="00B17513" w:rsidRPr="00B17513">
        <w:rPr>
          <w:rFonts w:ascii="LT-TM-Roja" w:hAnsi="LT-TM-Roja" w:cs="LT-TM-Roja"/>
        </w:rPr>
        <w:t xml:space="preserve">        </w:t>
      </w:r>
      <w:r w:rsidR="0006736A">
        <w:rPr>
          <w:rFonts w:ascii="LT-TM-Roja" w:hAnsi="LT-TM-Roja" w:cs="LT-TM-Roja"/>
        </w:rPr>
        <w:tab/>
      </w:r>
      <w:r w:rsidR="0006736A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வாழ்க்கை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  <w:r w:rsidR="00B17513" w:rsidRPr="00B17513">
        <w:rPr>
          <w:rFonts w:ascii="LT-TM-Roja" w:hAnsi="LT-TM-Roja" w:cs="LT-TM-Roja"/>
        </w:rPr>
        <w:t xml:space="preserve">                    </w:t>
      </w:r>
      <w:r w:rsidR="0006736A">
        <w:rPr>
          <w:rFonts w:ascii="LT-TM-Roja" w:hAnsi="LT-TM-Roja" w:cs="LT-TM-Roja"/>
        </w:rPr>
        <w:tab/>
      </w:r>
      <w:r w:rsidR="0006736A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47)</w:t>
      </w:r>
    </w:p>
    <w:p w:rsidR="0006736A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06736A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.</w:t>
      </w:r>
      <w:r w:rsidR="00B17513" w:rsidRPr="00B17513">
        <w:rPr>
          <w:rFonts w:ascii="LT-TM-Roja" w:hAnsi="LT-TM-Roja" w:cs="LT-TM-Roja"/>
        </w:rPr>
        <w:t xml:space="preserve">                                                               </w:t>
      </w:r>
      <w:r w:rsidR="0006736A">
        <w:rPr>
          <w:rFonts w:ascii="LT-TM-Roja" w:hAnsi="LT-TM-Roja" w:cs="LT-TM-Roja"/>
        </w:rPr>
        <w:tab/>
      </w:r>
      <w:r>
        <w:rPr>
          <w:rFonts w:ascii="Latha" w:hAnsi="Latha" w:cs="Latha"/>
        </w:rPr>
        <w:t>(14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06736A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த்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ீண்டாதவரே</w:t>
      </w:r>
      <w:r w:rsidR="0006736A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த்தக்கவர்.</w:t>
      </w:r>
      <w:r w:rsidR="00B17513" w:rsidRPr="00B17513">
        <w:rPr>
          <w:rFonts w:ascii="LT-TM-Roja" w:hAnsi="LT-TM-Roja" w:cs="LT-TM-Roja"/>
        </w:rPr>
        <w:t xml:space="preserve">                                                                   </w:t>
      </w:r>
      <w:r>
        <w:rPr>
          <w:rFonts w:ascii="Latha" w:hAnsi="Latha" w:cs="Latha"/>
        </w:rPr>
        <w:t>(149)</w:t>
      </w:r>
    </w:p>
    <w:p w:rsidR="00B17513" w:rsidRPr="00B17513" w:rsidRDefault="008637EE" w:rsidP="0006736A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B17513" w:rsidRPr="00B17513">
        <w:rPr>
          <w:rFonts w:ascii="LT-TM-Roja" w:hAnsi="LT-TM-Roja" w:cs="LT-TM-Roja"/>
        </w:rPr>
        <w:t xml:space="preserve">                            </w:t>
      </w:r>
      <w:r w:rsidR="0006736A">
        <w:rPr>
          <w:rFonts w:ascii="Latha" w:hAnsi="Latha" w:cs="Latha"/>
        </w:rPr>
        <w:tab/>
      </w:r>
      <w:r w:rsidR="0006736A">
        <w:rPr>
          <w:rFonts w:ascii="Latha" w:hAnsi="Latha" w:cs="Latha"/>
        </w:rPr>
        <w:tab/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</w:rPr>
        <w:t>(15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ி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>
        <w:rPr>
          <w:rFonts w:ascii="Latha" w:hAnsi="Latha" w:cs="Latha"/>
        </w:rPr>
        <w:t>;</w:t>
      </w:r>
      <w:r w:rsidR="0006736A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நீதி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ீதியைக்</w:t>
      </w:r>
      <w:r w:rsidR="0006736A">
        <w:rPr>
          <w:rFonts w:ascii="Latha" w:hAnsi="Latha" w:cs="Lath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ோ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வோ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லிய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்ற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ல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ப்படு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த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ர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ஈ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வத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்பிறப்பாவ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ீரமாவத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ய்ந்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ரமாவத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ொருவன்புண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வத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க்கர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லிவத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ு-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வது-வீ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ுவது-கல்வ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ப்படுவது-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வமா</w:t>
      </w:r>
      <w:r>
        <w:rPr>
          <w:rFonts w:ascii="Latha" w:hAnsi="Latha" w:cs="Latha"/>
        </w:rPr>
        <w:t>?</w:t>
      </w:r>
    </w:p>
    <w:p w:rsidR="0006736A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த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தெ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ைத்தன்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எண்ணினால்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உம்பிதன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ஆருயிர்த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தேவியைப்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நீங்கினை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எய்தப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பெறுதியோ</w:t>
      </w:r>
      <w:r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 w:rsidR="008637EE">
        <w:rPr>
          <w:rFonts w:ascii="Latha" w:hAnsi="Latha" w:cs="Latha"/>
          <w:sz w:val="24"/>
          <w:szCs w:val="24"/>
        </w:rPr>
        <w:t>,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வாலிவதை.</w:t>
      </w:r>
      <w:r w:rsidR="008637EE">
        <w:rPr>
          <w:rFonts w:ascii="Latha" w:hAnsi="Latha" w:cs="Latha"/>
          <w:sz w:val="24"/>
          <w:szCs w:val="24"/>
        </w:rPr>
        <w:t>10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ரும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ிருப்பாயா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ு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ய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ாய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ப்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ிருக்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வண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்ற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ீச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ீ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த்தக்க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ர்ந்த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ைய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ொ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்க்க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வா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ி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ம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ம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ஈ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ர்ஐயா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மாரீ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ு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ந்த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ொரு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ள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த்தவர்கள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ீ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ு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யி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வ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ைப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ர்ந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மைந்த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தீ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யப்புற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>
        <w:rPr>
          <w:rFonts w:ascii="Latha" w:hAnsi="Latha" w:cs="Latha"/>
          <w:sz w:val="24"/>
          <w:szCs w:val="24"/>
        </w:rPr>
        <w:t>4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்டாய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ஓவி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ைந்த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ோவி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றொ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லத்த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ேவ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ய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ைவை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வ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ம்பழ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ிற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>
        <w:rPr>
          <w:rFonts w:ascii="Latha" w:hAnsi="Latha" w:cs="Latha"/>
          <w:sz w:val="24"/>
          <w:szCs w:val="24"/>
        </w:rPr>
        <w:t>4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த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ா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க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ய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ய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ய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வி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ஞ்செய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மடை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>
        <w:rPr>
          <w:rFonts w:ascii="Latha" w:hAnsi="Latha" w:cs="Latha"/>
        </w:rPr>
        <w:t>;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க்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ஞ்ச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ா</w:t>
      </w:r>
      <w:r>
        <w:rPr>
          <w:rFonts w:ascii="Latha" w:hAnsi="Latha" w:cs="Latha"/>
        </w:rPr>
        <w:t>?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        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 w:rsidRPr="00B17513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="008637EE">
        <w:rPr>
          <w:rFonts w:ascii="Latha" w:hAnsi="Latha" w:cs="Latha"/>
          <w:b/>
          <w:bCs/>
          <w:sz w:val="24"/>
          <w:szCs w:val="24"/>
        </w:rPr>
        <w:t>5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ந்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ய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்ப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யா</w:t>
      </w:r>
      <w:r>
        <w:rPr>
          <w:rFonts w:ascii="Latha" w:hAnsi="Latha" w:cs="Latha"/>
          <w:lang w:bidi="ta-IN"/>
        </w:rPr>
        <w:t>?</w:t>
      </w:r>
      <w:r w:rsidR="00B17513" w:rsidRPr="00B17513">
        <w:rPr>
          <w:rFonts w:ascii="LT-TM-Roja" w:hAnsi="LT-TM-Roja" w:cs="LT-TM-Roja"/>
        </w:rPr>
        <w:tab/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        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 w:rsidRPr="00B17513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="008637EE">
        <w:rPr>
          <w:rFonts w:ascii="Latha" w:hAnsi="Latha" w:cs="Latha"/>
          <w:b/>
          <w:bCs/>
          <w:sz w:val="24"/>
          <w:szCs w:val="24"/>
        </w:rPr>
        <w:t>5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தாகவ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.</w:t>
      </w:r>
    </w:p>
    <w:p w:rsidR="0006736A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ஆசில்பரத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சி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ப்ப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ாசில்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வோ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ைகூர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ச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ண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ம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ூச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ுடரை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நம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ற்ற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                                                </w:t>
      </w:r>
    </w:p>
    <w:p w:rsidR="00B17513" w:rsidRPr="00B17513" w:rsidRDefault="0006736A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 w:rsidR="00B17513" w:rsidRPr="00B17513">
        <w:rPr>
          <w:rFonts w:ascii="LT-TM-Senbhagam" w:hAnsi="LT-TM-Senbhagam" w:cs="LT-TM-Senbhagam"/>
          <w:b/>
          <w:bCs/>
          <w:sz w:val="24"/>
          <w:szCs w:val="24"/>
        </w:rPr>
        <w:t xml:space="preserve"> </w:t>
      </w:r>
      <w:r w:rsidR="008637EE">
        <w:rPr>
          <w:rFonts w:ascii="Latha" w:hAnsi="Latha" w:cs="Latha"/>
          <w:b/>
          <w:bCs/>
          <w:sz w:val="24"/>
          <w:szCs w:val="24"/>
        </w:rPr>
        <w:t>5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மா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டும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ப்ப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ுவ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ோ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ித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ோ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-புகழ்-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ளவ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</w:t>
      </w:r>
      <w:r w:rsidR="0006736A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ிட்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ுலச்சிற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மந்திரப்.</w:t>
      </w:r>
      <w:r>
        <w:rPr>
          <w:rFonts w:ascii="Latha" w:hAnsi="Latha" w:cs="Latha"/>
          <w:sz w:val="24"/>
          <w:szCs w:val="24"/>
        </w:rPr>
        <w:t>5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ோர்க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ு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ச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சி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ே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ிடி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ிட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ிருக்கி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ேய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ட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ோக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ில்ல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ுற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ோ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06736A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06736A">
        <w:rPr>
          <w:rFonts w:ascii="Latha" w:hAnsi="Latha" w:cs="Latha"/>
          <w:sz w:val="36"/>
          <w:szCs w:val="36"/>
          <w:cs/>
          <w:lang w:bidi="ta-IN"/>
        </w:rPr>
        <w:lastRenderedPageBreak/>
        <w:t>இராமனும்</w:t>
      </w:r>
      <w:r w:rsidR="00B17513" w:rsidRPr="0006736A">
        <w:rPr>
          <w:rFonts w:ascii="LT-TM-Nile" w:hAnsi="LT-TM-Nile" w:cs="LT-TM-Nile"/>
          <w:sz w:val="36"/>
          <w:szCs w:val="36"/>
        </w:rPr>
        <w:t xml:space="preserve"> </w:t>
      </w:r>
      <w:r w:rsidRPr="0006736A">
        <w:rPr>
          <w:rFonts w:ascii="Latha" w:hAnsi="Latha" w:cs="Latha"/>
          <w:sz w:val="36"/>
          <w:szCs w:val="36"/>
          <w:cs/>
          <w:lang w:bidi="ta-IN"/>
        </w:rPr>
        <w:t>இராவணனும்</w:t>
      </w:r>
      <w:r w:rsidR="005505D3" w:rsidRPr="0006736A">
        <w:rPr>
          <w:rFonts w:ascii="LT-TM-Nile" w:hAnsi="LT-TM-Nile" w:cs="LT-TM-Nile"/>
          <w:sz w:val="36"/>
          <w:szCs w:val="36"/>
        </w:rPr>
        <w:fldChar w:fldCharType="begin"/>
      </w:r>
      <w:r w:rsidR="00B17513" w:rsidRPr="0006736A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06736A">
        <w:rPr>
          <w:rFonts w:ascii="LT-TM-Nile" w:hAnsi="LT-TM-Nile" w:cs="LT-TM-Nile"/>
          <w:sz w:val="36"/>
          <w:szCs w:val="36"/>
        </w:rPr>
        <w:instrText>ïuhkD« ïuhtzD«"</w:instrText>
      </w:r>
      <w:r w:rsidR="005505D3" w:rsidRPr="0006736A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ாயி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யா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்ப்ப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ைக்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க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ிய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ரீ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ராட்ட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்வாதிகார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னநாயக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த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ற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ய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ேய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நல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ல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ங்கிழைக்க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ான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க்கர்கள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யார்</w:t>
      </w:r>
      <w:r>
        <w:rPr>
          <w:rFonts w:ascii="Latha" w:hAnsi="Latha" w:cs="Latha"/>
          <w:sz w:val="23"/>
          <w:szCs w:val="23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ராமாய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த்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யர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ருமத்த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நாகபாச</w:t>
      </w:r>
      <w:r>
        <w:rPr>
          <w:rFonts w:ascii="Latha" w:hAnsi="Latha" w:cs="Latha"/>
          <w:sz w:val="24"/>
          <w:szCs w:val="24"/>
        </w:rPr>
        <w:t>,233)</w:t>
      </w:r>
    </w:p>
    <w:p w:rsidR="00B17513" w:rsidRPr="00B17513" w:rsidRDefault="008637EE" w:rsidP="0006736A">
      <w:pPr>
        <w:tabs>
          <w:tab w:val="left" w:pos="1519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த்தி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ல்ல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நிகும்பலை</w:t>
      </w:r>
      <w:r>
        <w:rPr>
          <w:rFonts w:ascii="Latha" w:hAnsi="Latha" w:cs="Latha"/>
          <w:sz w:val="24"/>
          <w:szCs w:val="24"/>
        </w:rPr>
        <w:t>,175)</w:t>
      </w:r>
    </w:p>
    <w:p w:rsidR="0023329B" w:rsidRDefault="008637EE" w:rsidP="0006736A">
      <w:pPr>
        <w:tabs>
          <w:tab w:val="left" w:pos="1519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்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த்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23329B" w:rsidRPr="0023329B">
        <w:rPr>
          <w:rFonts w:ascii="LT-TM-Senbhagam" w:hAnsi="LT-TM-Senbhagam" w:cs="LT-TM-Senbhagam"/>
          <w:sz w:val="24"/>
          <w:szCs w:val="24"/>
        </w:rPr>
        <w:t xml:space="preserve">                                                       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23329B" w:rsidRPr="0023329B">
        <w:rPr>
          <w:rFonts w:ascii="LT-TM-Senbhagam" w:hAnsi="LT-TM-Senbhagam" w:cs="LT-TM-Senbhagam"/>
          <w:sz w:val="24"/>
          <w:szCs w:val="24"/>
        </w:rPr>
        <w:t xml:space="preserve"> (</w:t>
      </w:r>
      <w:r w:rsidR="0023329B" w:rsidRPr="0023329B">
        <w:rPr>
          <w:rFonts w:ascii="Latha" w:hAnsi="Latha" w:cs="Latha"/>
          <w:sz w:val="24"/>
          <w:szCs w:val="24"/>
        </w:rPr>
        <w:t>யுத்த</w:t>
      </w:r>
      <w:r w:rsidR="0023329B" w:rsidRPr="0023329B">
        <w:rPr>
          <w:rFonts w:ascii="LT-TM-Senbhagam" w:hAnsi="LT-TM-Senbhagam" w:cs="LT-TM-Senbhagam"/>
          <w:sz w:val="24"/>
          <w:szCs w:val="24"/>
        </w:rPr>
        <w:t>.</w:t>
      </w:r>
      <w:r w:rsidR="0023329B" w:rsidRPr="0023329B">
        <w:rPr>
          <w:rFonts w:ascii="Latha" w:hAnsi="Latha" w:cs="Latha"/>
          <w:sz w:val="24"/>
          <w:szCs w:val="24"/>
        </w:rPr>
        <w:t>மூலபல</w:t>
      </w:r>
      <w:r w:rsidR="0023329B">
        <w:rPr>
          <w:rFonts w:ascii="Latha" w:hAnsi="Latha" w:cs="Latha"/>
          <w:sz w:val="24"/>
          <w:szCs w:val="24"/>
        </w:rPr>
        <w:t>, 49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ற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தேடு.</w:t>
      </w:r>
      <w:r>
        <w:rPr>
          <w:rFonts w:ascii="Latha" w:hAnsi="Latha" w:cs="Latha"/>
          <w:sz w:val="24"/>
          <w:szCs w:val="24"/>
        </w:rPr>
        <w:t>95)</w:t>
      </w:r>
    </w:p>
    <w:p w:rsidR="0006736A" w:rsidRDefault="008637EE" w:rsidP="0006736A">
      <w:pPr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ம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தோற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</w:p>
    <w:p w:rsidR="00B17513" w:rsidRPr="00B17513" w:rsidRDefault="00B17513" w:rsidP="0006736A">
      <w:pPr>
        <w:autoSpaceDE w:val="0"/>
        <w:autoSpaceDN w:val="0"/>
        <w:adjustRightInd w:val="0"/>
        <w:spacing w:after="113" w:line="240" w:lineRule="auto"/>
        <w:ind w:left="4127" w:firstLine="193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06736A">
        <w:rPr>
          <w:rFonts w:ascii="LT-TM-Senbhagam" w:hAnsi="LT-TM-Senbhagam" w:cs="LT-TM-Senbhagam"/>
          <w:sz w:val="24"/>
          <w:szCs w:val="24"/>
        </w:rPr>
        <w:tab/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யுத்த.வேலேற்ற.</w:t>
      </w:r>
      <w:r w:rsidR="008637EE">
        <w:rPr>
          <w:rFonts w:ascii="Latha" w:hAnsi="Latha" w:cs="Latha"/>
          <w:sz w:val="24"/>
          <w:szCs w:val="24"/>
        </w:rPr>
        <w:t>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க்க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திநிதி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ன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ரா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ுர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ன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ர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ஞ்சின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க்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ல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ின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 w:rsidR="00B44B66">
        <w:rPr>
          <w:rFonts w:ascii="LT-TM-Senbhagam" w:hAnsi="LT-TM-Senbhagam" w:cs="LT-TM-Senbhagam"/>
          <w:sz w:val="24"/>
          <w:szCs w:val="24"/>
        </w:rPr>
        <w:t xml:space="preserve">    </w:t>
      </w:r>
      <w:r w:rsidR="00B44B66">
        <w:rPr>
          <w:rFonts w:ascii="LT-TM-Senbhagam" w:hAnsi="LT-TM-Senbhagam" w:cs="LT-TM-Senbhagam"/>
          <w:sz w:val="24"/>
          <w:szCs w:val="24"/>
        </w:rPr>
        <w:tab/>
      </w:r>
      <w:r w:rsidR="00B44B66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ிய.அகத்திய.</w:t>
      </w:r>
      <w:r>
        <w:rPr>
          <w:rFonts w:ascii="Latha" w:hAnsi="Latha" w:cs="Latha"/>
          <w:sz w:val="24"/>
          <w:szCs w:val="24"/>
        </w:rPr>
        <w:t>1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தவர்கள்.</w:t>
      </w:r>
    </w:p>
    <w:p w:rsidR="00B44B66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வஞ்ச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ட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டி</w:t>
      </w:r>
    </w:p>
    <w:p w:rsidR="00B44B66" w:rsidRDefault="00B44B66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lastRenderedPageBreak/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நஞ்சினும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கொடியர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ஆகி</w:t>
      </w:r>
      <w:r w:rsidR="008637EE">
        <w:rPr>
          <w:rFonts w:ascii="Latha" w:hAnsi="Latha" w:cs="Latha"/>
          <w:sz w:val="24"/>
          <w:szCs w:val="24"/>
        </w:rPr>
        <w:t>,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Pr="00B17513">
        <w:rPr>
          <w:rFonts w:ascii="LT-TM-Senbhagam" w:hAnsi="LT-TM-Senbhagam" w:cs="LT-TM-Senbhagam"/>
          <w:sz w:val="24"/>
          <w:szCs w:val="24"/>
        </w:rPr>
        <w:tab/>
      </w:r>
      <w:r w:rsidR="008637EE">
        <w:rPr>
          <w:rFonts w:ascii="Latha" w:hAnsi="Latha" w:cs="Latha"/>
          <w:sz w:val="24"/>
          <w:szCs w:val="24"/>
          <w:cs/>
          <w:lang w:bidi="ta-IN"/>
        </w:rPr>
        <w:t>நவை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செயற்கு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உரிய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நீரார்</w:t>
      </w:r>
      <w:r w:rsidR="008637EE">
        <w:rPr>
          <w:rFonts w:ascii="Latha" w:hAnsi="Latha" w:cs="Latha"/>
          <w:sz w:val="24"/>
          <w:szCs w:val="24"/>
        </w:rPr>
        <w:t>,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வெஞ்சின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அரக்கர்.</w:t>
      </w:r>
      <w:r w:rsidRPr="00B17513">
        <w:rPr>
          <w:rFonts w:ascii="LT-TM-Senbhagam" w:hAnsi="LT-TM-Senbhagam" w:cs="LT-TM-Senbhagam"/>
          <w:sz w:val="24"/>
          <w:szCs w:val="24"/>
        </w:rPr>
        <w:t xml:space="preserve">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சுந்தர</w:t>
      </w:r>
      <w:r w:rsidR="008637EE">
        <w:rPr>
          <w:rFonts w:ascii="Latha" w:hAnsi="Latha" w:cs="Latha"/>
          <w:sz w:val="24"/>
          <w:szCs w:val="24"/>
        </w:rPr>
        <w:t>,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அட்சகுமரன்.</w:t>
      </w:r>
      <w:r w:rsidR="008637EE">
        <w:rPr>
          <w:rFonts w:ascii="Latha" w:hAnsi="Latha" w:cs="Latha"/>
          <w:sz w:val="24"/>
          <w:szCs w:val="24"/>
        </w:rPr>
        <w:t>6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ஞ்ச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ைய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ை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செய்வ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்.</w:t>
      </w:r>
      <w:r w:rsidR="00B17513" w:rsidRPr="00B17513">
        <w:rPr>
          <w:rFonts w:ascii="LT-TM-Roja" w:hAnsi="LT-TM-Roja" w:cs="LT-TM-Roja"/>
        </w:rPr>
        <w:tab/>
      </w:r>
    </w:p>
    <w:p w:rsidR="00B17513" w:rsidRPr="00B17513" w:rsidRDefault="008637EE" w:rsidP="00B44B66">
      <w:pPr>
        <w:tabs>
          <w:tab w:val="left" w:pos="1519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ாவந்தோன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ம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ோன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ையோ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ீவந்தோன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ழைத்துள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யென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றுகண்ண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ோவந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ன்றிட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ய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 w:rsidR="00B44B66">
        <w:rPr>
          <w:rFonts w:ascii="LT-TM-Senbhagam" w:hAnsi="LT-TM-Senbhagam" w:cs="LT-TM-Senbhagam"/>
          <w:sz w:val="24"/>
          <w:szCs w:val="24"/>
        </w:rPr>
        <w:tab/>
      </w:r>
      <w:r w:rsidR="00B44B66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ைக்காட்சி.</w:t>
      </w:r>
      <w:r>
        <w:rPr>
          <w:rFonts w:ascii="Latha" w:hAnsi="Latha" w:cs="Latha"/>
          <w:sz w:val="24"/>
          <w:szCs w:val="24"/>
        </w:rPr>
        <w:t>2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யாகம்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ந்த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ுத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ர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றந்தெ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ண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ெந்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ுத்த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ய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றந்து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றித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்க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டர்தவிர்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ண்ட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ிறந்தன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்பா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ஏத்து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ப்ப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ிவீட்டு.</w:t>
      </w:r>
      <w:r>
        <w:rPr>
          <w:rFonts w:ascii="Latha" w:hAnsi="Latha" w:cs="Latha"/>
          <w:sz w:val="24"/>
          <w:szCs w:val="24"/>
        </w:rPr>
        <w:t>8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வ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ிய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ோ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ோ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கின்ற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ந்த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ன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ண்டெ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டணன்.</w:t>
      </w:r>
      <w:r>
        <w:rPr>
          <w:rFonts w:ascii="Latha" w:hAnsi="Latha" w:cs="Latha"/>
          <w:sz w:val="24"/>
          <w:szCs w:val="24"/>
        </w:rPr>
        <w:t>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ரும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ன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லிய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ரு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ில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ருணை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யில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ுள்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ிவணங்கின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வீடணன்.</w:t>
      </w:r>
      <w:r>
        <w:rPr>
          <w:rFonts w:ascii="Latha" w:hAnsi="Latha" w:cs="Latha"/>
          <w:sz w:val="24"/>
          <w:szCs w:val="24"/>
        </w:rPr>
        <w:t>5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ரும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ாகிய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ஞ்ச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ம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வ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ெஞ்ச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ய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ஞ்ச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ஞ்சுமோ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க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கும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ம்பகரு.</w:t>
      </w:r>
      <w:r>
        <w:rPr>
          <w:rFonts w:ascii="Latha" w:hAnsi="Latha" w:cs="Latha"/>
          <w:sz w:val="24"/>
          <w:szCs w:val="24"/>
        </w:rPr>
        <w:t>8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டைந்த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ம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முள்ள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்போ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ோ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கள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ந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ா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நர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ய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ழிய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்டே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கும்பலை.</w:t>
      </w:r>
      <w:r>
        <w:rPr>
          <w:rFonts w:ascii="Latha" w:hAnsi="Latha" w:cs="Latha"/>
          <w:sz w:val="24"/>
          <w:szCs w:val="24"/>
        </w:rPr>
        <w:t>17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ேனேயல்ல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ாட்டே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ண்பு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ுடை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ண்ப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ீட்சி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லத்த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டுத்து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ுகின்ற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சீதையி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ீ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ுளிப்பு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ச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ுடிந்தவுடன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ங்க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சர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ோன்றுகின்றான்.</w:t>
      </w:r>
      <w:r w:rsidRPr="00B17513">
        <w:rPr>
          <w:rFonts w:ascii="LT-TM-Roja" w:hAnsi="LT-TM-Roja" w:cs="LT-TM-Roja"/>
        </w:rPr>
        <w:t xml:space="preserve">  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னுலகிலிரு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ுகின்ற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ணங்குகின்ற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ழுவ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கிழ்ச்ச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டைகின்ற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சீத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சரதன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ணங்குகின்றாள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ளுக்கு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சர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ஆறுத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ரைகள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ு</w:t>
      </w:r>
      <w:r w:rsidR="00B44B66">
        <w:rPr>
          <w:rFonts w:ascii="Latha" w:hAnsi="Latha" w:cs="Latha"/>
          <w:cs/>
          <w:lang w:bidi="ta-IN"/>
        </w:rPr>
        <w:t xml:space="preserve"> </w:t>
      </w:r>
      <w:r w:rsidR="008637EE">
        <w:rPr>
          <w:rFonts w:ascii="Latha" w:hAnsi="Latha" w:cs="Latha"/>
          <w:cs/>
          <w:lang w:bidi="ta-IN"/>
        </w:rPr>
        <w:t>கின்ற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உன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ற்ப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லகுக்கு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வ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ன்ன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ீய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ூழ்கச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ொன்ன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ஆதலா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ுந்தாதே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உ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வனிடம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ெறுப்படையாத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பின்ன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சர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ழுவி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ண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ற்பண்ப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வார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ாராட்டின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என்னிட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ேண்டுமானால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ேட்கலாம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அத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ருகிறே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சரத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அதற்க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னுலகத்த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டை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ன்ன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ுன்பந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ீர்வ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ுந்தேன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ஆனால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lastRenderedPageBreak/>
        <w:t>உன்ன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ங்கேய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ண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ே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ற்றே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இதுவ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க்கு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ோதுமானது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இத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ட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றக்கூட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ே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ன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ுக்கின்றது</w:t>
      </w:r>
      <w:r w:rsidR="008637EE">
        <w:rPr>
          <w:rFonts w:ascii="Latha" w:hAnsi="Latha" w:cs="Latha"/>
        </w:rPr>
        <w:t>?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ற்புறுத்த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த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கர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ெண்ணத்தி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த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ரன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ிழுக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கேய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ால்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ிற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ை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ுவிடுகி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ி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ீய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ந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ந்த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ப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ன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ந்த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ய்திற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ர்த்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ெ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ுத்தி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ட்சி.</w:t>
      </w:r>
      <w:r>
        <w:rPr>
          <w:rFonts w:ascii="Latha" w:hAnsi="Latha" w:cs="Latha"/>
          <w:sz w:val="24"/>
          <w:szCs w:val="24"/>
        </w:rPr>
        <w:t>1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ல்லாவுயி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ன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ட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ேய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கும்ப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ுர்ய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ந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ேண்டுகோ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ுவா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ம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ாய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ந்த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ப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ுவா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யி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டவி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ரித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ிழங்கொ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ன்ற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ரி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ழுந்த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ீங்கெ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ம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ன்ற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ர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வ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ஃத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ஆகெ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ன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ன்றிட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டான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மீட்சி.</w:t>
      </w:r>
      <w:r>
        <w:rPr>
          <w:rFonts w:ascii="Latha" w:hAnsi="Latha" w:cs="Latha"/>
          <w:sz w:val="24"/>
          <w:szCs w:val="24"/>
        </w:rPr>
        <w:t>19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ரங்கி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ிக்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த்தைப்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பு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ுவா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ரத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ுவாச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கேய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ட்ச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கழ்ச்ச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கழ்ச்ச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-இராவ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ற்றம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நெற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ய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ிறந்தவ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ிறந்தவ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ா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வெறிக்க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்ட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்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ப்பிட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றத்தைப்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ிடா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யாகா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ர்ப்பநக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ு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ன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்ப்பந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முக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வதியெ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ந்த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ந்தப்பட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ி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டுத்தத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வ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 xml:space="preserve">  </w:t>
      </w:r>
      <w:r w:rsidR="00B44B66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இராவண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வைகளைய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ரும்பிய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ாட்டுவ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ப்ப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ன்ப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த்த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னலத்துக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ள்ளவ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ிப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ர்களத்திலே</w:t>
      </w:r>
      <w:r w:rsidR="0044376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யா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ய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ின்பத்துக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ய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ளி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ீ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ைய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ு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ராவண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ள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டு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ங்கூ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ச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</w:t>
      </w:r>
      <w:r w:rsidR="00B44B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ரா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ா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B17513" w:rsidRPr="00B17513">
        <w:rPr>
          <w:rFonts w:ascii="LT-TM-Roja" w:hAnsi="LT-TM-Roja" w:cs="LT-TM-Roja"/>
        </w:rPr>
        <w:t xml:space="preserve"> </w:t>
      </w:r>
      <w:r w:rsidR="00443766">
        <w:rPr>
          <w:rFonts w:ascii="Latha" w:hAnsi="Latha" w:cs="Latha"/>
        </w:rPr>
        <w:t>–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யிருந்தாலும்-எந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ாயிருந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ப்படு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ழுக்க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ன்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ுக்க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ய்த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்மையடை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ில்லா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ட்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த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-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யி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த்தக்க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ரு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ென்ன</w:t>
      </w:r>
      <w:r>
        <w:rPr>
          <w:rFonts w:ascii="Latha" w:hAnsi="Latha" w:cs="Latha"/>
        </w:rPr>
        <w:t>?</w:t>
      </w:r>
    </w:p>
    <w:p w:rsidR="00B17513" w:rsidRPr="00443766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43766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443766">
        <w:rPr>
          <w:rFonts w:ascii="LT-TM-Nile" w:hAnsi="LT-TM-Nile" w:cs="LT-TM-Nile"/>
          <w:sz w:val="36"/>
          <w:szCs w:val="36"/>
        </w:rPr>
        <w:t xml:space="preserve"> </w:t>
      </w:r>
      <w:r w:rsidRPr="00443766">
        <w:rPr>
          <w:rFonts w:ascii="Latha" w:hAnsi="Latha" w:cs="Latha"/>
          <w:sz w:val="36"/>
          <w:szCs w:val="36"/>
          <w:cs/>
          <w:lang w:bidi="ta-IN"/>
        </w:rPr>
        <w:t>கண்ட</w:t>
      </w:r>
      <w:r w:rsidR="00B17513" w:rsidRPr="00443766">
        <w:rPr>
          <w:rFonts w:ascii="LT-TM-Nile" w:hAnsi="LT-TM-Nile" w:cs="LT-TM-Nile"/>
          <w:sz w:val="36"/>
          <w:szCs w:val="36"/>
        </w:rPr>
        <w:t xml:space="preserve"> </w:t>
      </w:r>
      <w:r w:rsidRPr="00443766">
        <w:rPr>
          <w:rFonts w:ascii="Latha" w:hAnsi="Latha" w:cs="Latha"/>
          <w:sz w:val="36"/>
          <w:szCs w:val="36"/>
          <w:cs/>
          <w:lang w:bidi="ta-IN"/>
        </w:rPr>
        <w:t>தமிழர்</w:t>
      </w:r>
      <w:r w:rsidR="00B17513" w:rsidRPr="00443766">
        <w:rPr>
          <w:rFonts w:ascii="LT-TM-Nile" w:hAnsi="LT-TM-Nile" w:cs="LT-TM-Nile"/>
          <w:sz w:val="36"/>
          <w:szCs w:val="36"/>
        </w:rPr>
        <w:t xml:space="preserve"> </w:t>
      </w:r>
      <w:r w:rsidRPr="00443766">
        <w:rPr>
          <w:rFonts w:ascii="Latha" w:hAnsi="Latha" w:cs="Latha"/>
          <w:sz w:val="36"/>
          <w:szCs w:val="36"/>
          <w:cs/>
          <w:lang w:bidi="ta-IN"/>
        </w:rPr>
        <w:t>பண்பு</w:t>
      </w:r>
      <w:r w:rsidR="005505D3" w:rsidRPr="00443766">
        <w:rPr>
          <w:rFonts w:ascii="LT-TM-Nile" w:hAnsi="LT-TM-Nile" w:cs="LT-TM-Nile"/>
          <w:sz w:val="36"/>
          <w:szCs w:val="36"/>
        </w:rPr>
        <w:fldChar w:fldCharType="begin"/>
      </w:r>
      <w:r w:rsidR="00B17513" w:rsidRPr="00443766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443766">
        <w:rPr>
          <w:rFonts w:ascii="LT-TM-Nile" w:hAnsi="LT-TM-Nile" w:cs="LT-TM-Nile"/>
          <w:sz w:val="36"/>
          <w:szCs w:val="36"/>
        </w:rPr>
        <w:instrText>f«g‹ f©l jÄH® g©ò"</w:instrText>
      </w:r>
      <w:r w:rsidR="005505D3" w:rsidRPr="00443766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ாய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காச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்க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-ஆங்கா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ய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தல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ல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ங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த்த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-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ல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ி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ய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வி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வாமித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ெடுத்தாற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ரிகைய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செய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தே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செயல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ுகு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ள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நாட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ன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வாமித்திர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443766" w:rsidRDefault="008637EE" w:rsidP="00443766">
      <w:pPr>
        <w:tabs>
          <w:tab w:val="left" w:pos="1519"/>
          <w:tab w:val="right" w:pos="5386"/>
        </w:tabs>
        <w:autoSpaceDE w:val="0"/>
        <w:autoSpaceDN w:val="0"/>
        <w:adjustRightInd w:val="0"/>
        <w:spacing w:after="0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எண்ண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த்தின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ைய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ு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ண்ண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இ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ண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பெற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ிட</w:t>
      </w:r>
    </w:p>
    <w:p w:rsidR="00B17513" w:rsidRPr="00443766" w:rsidRDefault="00443766" w:rsidP="00443766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b/>
          <w:bCs/>
          <w:sz w:val="24"/>
          <w:szCs w:val="24"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அண்ணலும் நோக்கினான்</w:t>
      </w:r>
      <w:r>
        <w:rPr>
          <w:rFonts w:ascii="Latha" w:hAnsi="Latha" w:cs="Latha"/>
          <w:sz w:val="24"/>
          <w:szCs w:val="24"/>
          <w:lang w:bidi="ta-IN"/>
        </w:rPr>
        <w:t>; அவளும் நோக்கினாள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பால.மிதிலைக்காட்சி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</w:rPr>
        <w:t>3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ண்ணத்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ங்கரி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ங்கி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ா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ோக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ுஎ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திகொ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ல்இண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க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ுக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ழ்ந்தன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ீக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ைகழ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ங்க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க்கண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யவ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த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ைத்தவே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மிதிலைக்காட்சி.</w:t>
      </w:r>
      <w:r>
        <w:rPr>
          <w:rFonts w:ascii="Latha" w:hAnsi="Latha" w:cs="Latha"/>
          <w:sz w:val="24"/>
          <w:szCs w:val="24"/>
        </w:rPr>
        <w:t>3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ெ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மண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ாம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க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ருவி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ரு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ுஎ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சத்த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ி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ருவ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ர்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ர்த்த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ரிச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்ண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ட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ங்க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றிப்ப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ின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மிதிலைக்காட்சி.</w:t>
      </w:r>
      <w:r>
        <w:rPr>
          <w:rFonts w:ascii="Latha" w:hAnsi="Latha" w:cs="Latha"/>
          <w:sz w:val="24"/>
          <w:szCs w:val="24"/>
        </w:rPr>
        <w:t>3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ப்ப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ற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படை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க்குடியேற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விட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ாற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்திறத்தைக்-கரு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யில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ட்டுக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ற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கரங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ன்மையுள்ளவ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நெர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ர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ா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வி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விட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-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அப்பெண்ண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கா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பிராட்டிய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மை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தே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ீட்ட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டுத்தான்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ூண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ி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ீண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ோச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ொடு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ண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ோ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சை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ாய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.</w:t>
      </w:r>
      <w:r>
        <w:rPr>
          <w:rFonts w:ascii="Latha" w:hAnsi="Latha" w:cs="Latha"/>
          <w:sz w:val="24"/>
          <w:szCs w:val="24"/>
        </w:rPr>
        <w:t>75-7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யவலி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ந்தெடு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டி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ிருக்கி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ாய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ோ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ாய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ற்ற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ெடு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</w:p>
    <w:p w:rsidR="00443766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ஏங்குவ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ந்த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ங்கு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ான்</w:t>
      </w:r>
    </w:p>
    <w:p w:rsidR="00443766" w:rsidRDefault="00443766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B17513">
        <w:rPr>
          <w:rFonts w:ascii="LT-TM-Senbhagam" w:hAnsi="LT-TM-Senbhagam" w:cs="LT-TM-Senbhagam"/>
          <w:sz w:val="24"/>
          <w:szCs w:val="24"/>
        </w:rPr>
        <w:lastRenderedPageBreak/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வாங்கினன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தேரிடை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வைத்த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மண்ணொடும்</w:t>
      </w:r>
      <w:r w:rsidRPr="00B17513">
        <w:rPr>
          <w:rFonts w:ascii="LT-TM-Senbhagam" w:hAnsi="LT-TM-Senbhagam" w:cs="LT-TM-Senbhagam"/>
          <w:sz w:val="24"/>
          <w:szCs w:val="24"/>
        </w:rPr>
        <w:br/>
      </w:r>
      <w:r w:rsidR="008637EE">
        <w:rPr>
          <w:rFonts w:ascii="Latha" w:hAnsi="Latha" w:cs="Latha"/>
          <w:sz w:val="24"/>
          <w:szCs w:val="24"/>
          <w:cs/>
          <w:lang w:bidi="ta-IN"/>
        </w:rPr>
        <w:t>வீங்குதோள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மீக்கோடு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விண்ணின்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ஏகினான்.</w:t>
      </w:r>
      <w:r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ஆரண்ய.சடாயு</w:t>
      </w:r>
      <w:r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உயிர்.</w:t>
      </w:r>
      <w:r w:rsidR="008637EE">
        <w:rPr>
          <w:rFonts w:ascii="Latha" w:hAnsi="Latha" w:cs="Latha"/>
          <w:sz w:val="24"/>
          <w:szCs w:val="24"/>
        </w:rPr>
        <w:t>137)</w:t>
      </w:r>
      <w:r w:rsidRPr="00B17513">
        <w:rPr>
          <w:rFonts w:ascii="LT-TM-Senbhagam" w:hAnsi="LT-TM-Senbhagam" w:cs="LT-TM-Senbhagam"/>
          <w:sz w:val="24"/>
          <w:szCs w:val="24"/>
        </w:rPr>
        <w:t xml:space="preserve"> 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ங்க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ையிழ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ாய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ின்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க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ழ்ந்துகொ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வ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லையொ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ண்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ய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களா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ளாமணி.</w:t>
      </w:r>
      <w:r>
        <w:rPr>
          <w:rFonts w:ascii="Latha" w:hAnsi="Latha" w:cs="Latha"/>
          <w:sz w:val="24"/>
          <w:szCs w:val="24"/>
        </w:rPr>
        <w:t>2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ணிய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தா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ிருக்கின்றே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ணசால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னுக்கணி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்பு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ண்ப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ற்றோ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டத்தில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ின்ற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ுக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லத்த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தன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ணலாம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பரதன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ுகனிட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ுத்துறங்க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lastRenderedPageBreak/>
        <w:t>இட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ேட்ட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அவ்விடத்த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ுக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ின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ர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்</w:t>
      </w:r>
      <w:r w:rsidR="00443766">
        <w:rPr>
          <w:rFonts w:ascii="Latha" w:hAnsi="Latha" w:cs="Latha"/>
          <w:cs/>
          <w:lang w:bidi="ta-IN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டத்திலே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வீழ்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ுரண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ுலம்பின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ின்ன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லக்கு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வ்விடத்த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ப்பொழுத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ழித்த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ரத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தற்கு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ுக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டைய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ண்பா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மை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ிட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ன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ழக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ஞ்ச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யோ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ய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ப்போட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ண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சொரியக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ு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ல்லைகா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ள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மைப்புஇ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ய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குக.</w:t>
      </w:r>
      <w:r>
        <w:rPr>
          <w:rFonts w:ascii="Latha" w:hAnsi="Latha" w:cs="Latha"/>
          <w:sz w:val="24"/>
          <w:szCs w:val="24"/>
        </w:rPr>
        <w:t>4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ர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மூச்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மைக்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ெட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ன்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கன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ம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ை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ர்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ர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ில்லை.</w:t>
      </w:r>
      <w:r w:rsidR="0044376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ண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ீர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கா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ள்ள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ை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ல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ா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ா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ன்ன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ர்எ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கட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ம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ண்க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ு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ியோ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ுறநா.பா.</w:t>
      </w:r>
      <w:r>
        <w:rPr>
          <w:rFonts w:ascii="Latha" w:hAnsi="Latha" w:cs="Latha"/>
          <w:sz w:val="24"/>
          <w:szCs w:val="24"/>
        </w:rPr>
        <w:t>20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ோட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!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இந்தச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ீரத்த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னிட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்ட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ம்ப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வ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ீரத்தன்மைய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த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ிகழ்ச்சிய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ிச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ென்றா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இராம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்னைச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ரணடை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ுக்கிரீவனுக்க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ஆதரவ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ளித்த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ுன்பத்த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ளைவதாக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க்களித்தான்.</w:t>
      </w:r>
      <w:r w:rsidRPr="00B17513">
        <w:rPr>
          <w:rFonts w:ascii="LT-TM-Roja" w:hAnsi="LT-TM-Roja" w:cs="LT-TM-Roja"/>
        </w:rPr>
        <w:t xml:space="preserve">   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லாற்ற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ேட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னமிரங்கின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ண்ணனாக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ல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ுக்கிழைத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ீங்குக்காக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ன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ெறுத்தான்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ுக்கிரீவன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ோக்க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</w:rPr>
        <w:t>,</w:t>
      </w:r>
      <w:r w:rsidR="008637EE">
        <w:rPr>
          <w:rFonts w:ascii="Latha" w:hAnsi="Latha" w:cs="Latha"/>
          <w:cs/>
          <w:lang w:bidi="ta-IN"/>
        </w:rPr>
        <w:t>கிட்கிந்தையி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ரசாட்ச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ன்னுடையதே!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ரு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ேண்டா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றுதிமொழ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யுரை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ந்த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ப்ப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ேச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ீ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ேவ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ிவ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ங்கணாற்க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எங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ம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ருந்து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டத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: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ஓவிய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ண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ருவத்த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உரிமையோ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ோவி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ட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லிய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ன்ற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.பிணிவீட்டு.</w:t>
      </w:r>
      <w:r>
        <w:rPr>
          <w:rFonts w:ascii="Latha" w:hAnsi="Latha" w:cs="Latha"/>
          <w:sz w:val="24"/>
          <w:szCs w:val="24"/>
        </w:rPr>
        <w:t>8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ந்தாம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ொ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விய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ட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ட்கிந்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ோக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ந்த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ற்குரிய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ொண்ட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ாதேவ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ச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்தியிருப்பவன்</w:t>
      </w:r>
      <w:r>
        <w:rPr>
          <w:rFonts w:ascii="Latha" w:hAnsi="Latha" w:cs="Latha"/>
        </w:rPr>
        <w:t>;</w:t>
      </w:r>
      <w:r w:rsidR="0044376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ளி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ுடன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ைய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44376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சூட்ட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ும்.</w:t>
      </w:r>
    </w:p>
    <w:p w:rsidR="00443766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உஞ்ச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ியன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ஊழ்ம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ணங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ஞ்ச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ழக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ள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ஞ்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வ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னா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வறில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ுஞ்ச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யன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ய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சூட்டு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ு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டண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த்த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பீஷண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ன்</w:t>
      </w:r>
      <w:r>
        <w:rPr>
          <w:rFonts w:ascii="Latha" w:hAnsi="Latha" w:cs="Latha"/>
        </w:rPr>
        <w:t>,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ும்.</w:t>
      </w:r>
    </w:p>
    <w:p w:rsidR="00B17513" w:rsidRPr="00443766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43766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ும்</w:t>
      </w:r>
      <w:r w:rsidR="00B17513" w:rsidRPr="00443766">
        <w:rPr>
          <w:rFonts w:ascii="LT-TM-Nile" w:hAnsi="LT-TM-Nile" w:cs="LT-TM-Nile"/>
          <w:sz w:val="36"/>
          <w:szCs w:val="36"/>
        </w:rPr>
        <w:t xml:space="preserve"> </w:t>
      </w:r>
      <w:r w:rsidRPr="00443766">
        <w:rPr>
          <w:rFonts w:ascii="Latha" w:hAnsi="Latha" w:cs="Latha"/>
          <w:sz w:val="36"/>
          <w:szCs w:val="36"/>
          <w:cs/>
          <w:lang w:bidi="ta-IN"/>
        </w:rPr>
        <w:t>வள்ளுவரும்</w:t>
      </w:r>
      <w:r w:rsidR="005505D3" w:rsidRPr="00443766">
        <w:rPr>
          <w:rFonts w:ascii="LT-TM-Nile" w:hAnsi="LT-TM-Nile" w:cs="LT-TM-Nile"/>
          <w:sz w:val="36"/>
          <w:szCs w:val="36"/>
        </w:rPr>
        <w:fldChar w:fldCharType="begin"/>
      </w:r>
      <w:r w:rsidR="00B17513" w:rsidRPr="00443766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443766">
        <w:rPr>
          <w:rFonts w:ascii="LT-TM-Nile" w:hAnsi="LT-TM-Nile" w:cs="LT-TM-Nile"/>
          <w:sz w:val="36"/>
          <w:szCs w:val="36"/>
        </w:rPr>
        <w:instrText>f«gD« tŸStU«"</w:instrText>
      </w:r>
      <w:r w:rsidR="005505D3" w:rsidRPr="00443766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994657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்மொழிய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மு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B17513" w:rsidRPr="00B17513">
        <w:rPr>
          <w:rFonts w:ascii="LT-TM-Roja" w:hAnsi="LT-TM-Roja" w:cs="LT-TM-Roja"/>
        </w:rPr>
        <w:t xml:space="preserve"> </w:t>
      </w:r>
      <w:r w:rsidR="0023329B" w:rsidRPr="0023329B">
        <w:rPr>
          <w:rFonts w:ascii="Latha" w:hAnsi="Latha" w:cs="Latha"/>
        </w:rPr>
        <w:t>வாழ்க</w:t>
      </w:r>
      <w:r w:rsidR="0023329B" w:rsidRPr="0023329B">
        <w:rPr>
          <w:rFonts w:ascii="LT-TM-Roja" w:hAnsi="LT-TM-Roja" w:cs="LT-TM-Roja"/>
        </w:rPr>
        <w:t>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ொ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ோ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ழ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ொ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ராமா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க்குறட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யிரம்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கம்ப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வியத்த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ொடங்கும்போத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ள்ளுவ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குத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ழிய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ின்ற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ொடங்க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்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ைபெறுத்த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நீக்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ங்க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லகி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்டுஉ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வர்க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ர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ங்கள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ுல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ொழி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கின்றோ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க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த்தெல்லா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க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-திருக்குறளி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ல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ம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சிற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ப்பட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ட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ப்பட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ன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ைப்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-மழ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ு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்வ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ன்னெ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இ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ந்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ரைகள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வெ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ள்ளியோ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ங்கி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கமே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ஆற்று.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யம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ல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போ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ள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வெ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ெ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ிய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ெள்ள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ூ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ீ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ந்த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ம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ஏ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ிதக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யே!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சல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ின்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ய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ங்குப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ம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ா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ம்பக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ன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ி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ன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ணர்ந்த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யாவ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நகர.</w:t>
      </w:r>
      <w:r>
        <w:rPr>
          <w:rFonts w:ascii="Latha" w:hAnsi="Latha" w:cs="Latha"/>
          <w:sz w:val="24"/>
          <w:szCs w:val="24"/>
        </w:rPr>
        <w:t>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ய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ுலன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வர்கள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ிட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கர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ப்பட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ப்பட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ூன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ிர்ந்திடு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ண்ட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ழ்நி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றைத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க்க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றைகெ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ிய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ற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ம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அவதா.</w:t>
      </w:r>
      <w:r>
        <w:rPr>
          <w:rFonts w:ascii="Latha" w:hAnsi="Latha" w:cs="Latha"/>
          <w:sz w:val="24"/>
          <w:szCs w:val="24"/>
        </w:rPr>
        <w:t>11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ழா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வேண்ட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ட்சா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விடு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ட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யு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்கரச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றிய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வ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க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ற்ற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ுறிஎதிர்ப்ப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யல்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ப்ப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ிருக்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றா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பல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மன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ி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ல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ள்ள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ம்பின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ே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ள்ள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ங்க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ள்ளுவ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சில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ே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ள்ள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த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ால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வேள்வி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வற்றவனா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ை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உய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து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ல்லா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ல்தீத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ேல்உ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த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வ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ப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மன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டை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லி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ட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ர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வத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டு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ோ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ைவுஇல்வெ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கொடு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ல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ோ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டுப்பது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பது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விடுகின்ற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வேள்வி.</w:t>
      </w:r>
      <w:r>
        <w:rPr>
          <w:rFonts w:ascii="Latha" w:hAnsi="Latha" w:cs="Latha"/>
          <w:sz w:val="24"/>
          <w:szCs w:val="24"/>
        </w:rPr>
        <w:t>33)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ற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ிய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ய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ர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ாய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்குக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ருக்கும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டு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ுக்கறுப்ப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ுப்பதூஉ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பதூஉ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ப்ப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ாமைப்படு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994657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  <w:cs/>
          <w:lang w:bidi="ta-IN"/>
        </w:rPr>
      </w:pPr>
      <w:r>
        <w:rPr>
          <w:rFonts w:ascii="Latha" w:hAnsi="Latha" w:cs="Latha"/>
          <w:sz w:val="24"/>
          <w:szCs w:val="24"/>
          <w:cs/>
          <w:lang w:bidi="ta-IN"/>
        </w:rPr>
        <w:t>எண்ண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த்தின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ைய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ுழ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ண்ண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இ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்விஒன்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ொ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ண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பெற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ிட</w:t>
      </w:r>
    </w:p>
    <w:p w:rsidR="00B17513" w:rsidRPr="00B17513" w:rsidRDefault="00994657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lang w:bidi="ta-IN"/>
        </w:rPr>
        <w:t>அண்ணலும் நோக்கினான்; அவளும் நோக்கின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பால.மிதிலை.</w:t>
      </w:r>
      <w:r w:rsidR="008637EE">
        <w:rPr>
          <w:rFonts w:ascii="Latha" w:hAnsi="Latha" w:cs="Latha"/>
          <w:sz w:val="24"/>
          <w:szCs w:val="24"/>
        </w:rPr>
        <w:t>3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த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ண்ண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இ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ச்சொற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ைச்ச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ருவ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ூல்உ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ுனி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ணித்தமே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.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ப்பதற்கே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ற்க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றி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ருவ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ுவின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ாண்ட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ச்ச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ள்ள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ுக்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மந்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ிர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ு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றத்த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வக்க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த்த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ுறத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ற்சுட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்குல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ல்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ு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ிலா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மத்த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றுப்ப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க்க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ங்குஇன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தோ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.</w:t>
      </w:r>
      <w:r>
        <w:rPr>
          <w:rFonts w:ascii="Latha" w:hAnsi="Latha" w:cs="Latha"/>
          <w:sz w:val="24"/>
          <w:szCs w:val="24"/>
        </w:rPr>
        <w:t>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து.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ப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கின்ற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ை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த்த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ங்கி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தைவிடச்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ை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ாமற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ர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ன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ர்உண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ைய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வ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ர்கெழ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ம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ாக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ர்ம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ிய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னிப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ர்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ுக்கின்றார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.</w:t>
      </w:r>
      <w:r>
        <w:rPr>
          <w:rFonts w:ascii="Latha" w:hAnsi="Latha" w:cs="Latha"/>
          <w:sz w:val="24"/>
          <w:szCs w:val="24"/>
        </w:rPr>
        <w:t>8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ருண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>
        <w:rPr>
          <w:rFonts w:ascii="Latha" w:hAnsi="Latha" w:cs="Latha"/>
        </w:rPr>
        <w:t>;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ெ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ருந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கள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சரத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ிலிருந்த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ருண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ர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ள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ண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யன்ம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ூர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ன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ி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க்க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ோவ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்திற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!</w:t>
      </w:r>
    </w:p>
    <w:p w:rsidR="00B17513" w:rsidRPr="00DE0D9E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DE0D9E">
        <w:rPr>
          <w:rFonts w:ascii="Latha" w:hAnsi="Latha" w:cs="Latha"/>
          <w:sz w:val="24"/>
          <w:szCs w:val="24"/>
          <w:cs/>
          <w:lang w:bidi="ta-IN"/>
        </w:rPr>
        <w:t>நல்லார்</w:t>
      </w:r>
      <w:r w:rsidR="00B17513" w:rsidRPr="00DE0D9E">
        <w:rPr>
          <w:rFonts w:ascii="LT-TM-Sindhu" w:hAnsi="LT-TM-Sindhu" w:cs="LT-TM-Sindhu"/>
          <w:sz w:val="24"/>
          <w:szCs w:val="24"/>
        </w:rPr>
        <w:t xml:space="preserve"> </w:t>
      </w:r>
      <w:r w:rsidRPr="00DE0D9E">
        <w:rPr>
          <w:rFonts w:ascii="Latha" w:hAnsi="Latha" w:cs="Latha"/>
          <w:sz w:val="24"/>
          <w:szCs w:val="24"/>
          <w:cs/>
          <w:lang w:bidi="ta-IN"/>
        </w:rPr>
        <w:t>தொடர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ங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ணசாலை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ொண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ோ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வ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ுற்ற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ூயவ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வாய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ற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.கங்கை.</w:t>
      </w:r>
      <w:r>
        <w:rPr>
          <w:rFonts w:ascii="Latha" w:hAnsi="Latha" w:cs="Latha"/>
          <w:sz w:val="24"/>
          <w:szCs w:val="24"/>
        </w:rPr>
        <w:t>3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ெ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ங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ுவ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யொ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ொ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ுவ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ற்ற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ற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.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இயல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தி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ுஆ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ிருக்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ய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வ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பா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ட்பாட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ற்ற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தாபிராட்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ிரு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ீர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க்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னத்த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ங்குவைகலீர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னத்தி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ிட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ித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புக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ைத்திலி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ற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ைக்கிலாத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த்த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ினி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செய்தீர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ள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ாயு.உயிர்</w:t>
      </w:r>
      <w:r>
        <w:rPr>
          <w:rFonts w:ascii="Latha" w:hAnsi="Latha" w:cs="Latha"/>
          <w:sz w:val="24"/>
          <w:szCs w:val="24"/>
        </w:rPr>
        <w:t>5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த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ங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ல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ீ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விய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ந்தூய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ிரு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ேண்டி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ின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ளி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ய்த்த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அகத்திய.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ற்ற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ள்ள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ேண்ட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ியா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யல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ும்பிய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ட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தவாம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தவிக்க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மாறாக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தவ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ன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ைந்த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ோ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ை.</w:t>
      </w:r>
      <w:r>
        <w:rPr>
          <w:rFonts w:ascii="Latha" w:hAnsi="Latha" w:cs="Latha"/>
          <w:sz w:val="24"/>
          <w:szCs w:val="24"/>
        </w:rPr>
        <w:t>66)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யான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ள்ள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ாக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ய்யாமற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வி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யக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க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விட்ட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ுத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ல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த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க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ுறிப்பறித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ல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ட்பா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ு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ளிங்கு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ஞ்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டு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க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ுக்குறை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வப்ப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முந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ுற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த்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ர்ச்சிய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ென்ன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த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டுஉ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ங்கல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ஞ்ச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ண்மு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ண்டத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ுதி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த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டுஎனி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ணும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ண்ட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ப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ர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பீடணன்.</w:t>
      </w:r>
      <w:r>
        <w:rPr>
          <w:rFonts w:ascii="Latha" w:hAnsi="Latha" w:cs="Latha"/>
          <w:sz w:val="24"/>
          <w:szCs w:val="24"/>
        </w:rPr>
        <w:t>9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ோ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ள்ள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த்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ந்து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ெள்ளத்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ங்கள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ம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பீடணன்.</w:t>
      </w:r>
      <w:r>
        <w:rPr>
          <w:rFonts w:ascii="Latha" w:hAnsi="Latha" w:cs="Latha"/>
          <w:sz w:val="24"/>
          <w:szCs w:val="24"/>
        </w:rPr>
        <w:t>9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ள்ளத்திலே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களைச்சொல்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வதற்கு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ழி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கத்தி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த்திற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பீடண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தவி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ிரச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பாச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பாச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வ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த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ி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ஆரு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உதவ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ரி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ன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ருணைய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ன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ீத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ரியலா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ஊதி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டி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ார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ம்மா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யற்றுமோ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யம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நாகபாச.</w:t>
      </w:r>
      <w:r>
        <w:rPr>
          <w:rFonts w:ascii="Latha" w:hAnsi="Latha" w:cs="Latha"/>
          <w:sz w:val="24"/>
          <w:szCs w:val="24"/>
        </w:rPr>
        <w:t>27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ு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 w:rsidR="00AF2D13" w:rsidRPr="00AF2D13">
        <w:rPr>
          <w:rFonts w:ascii="Latha" w:hAnsi="Latha" w:cs="Latha"/>
        </w:rPr>
        <w:t>மழையின்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உதவியைப்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பார்த்து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அதற்கு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இவ்வுலகம்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எதிர்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உதவி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செய்வது</w:t>
      </w:r>
      <w:r w:rsidR="00AF2D13" w:rsidRPr="00AF2D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</w:rPr>
        <w:t>உண்டோ</w:t>
      </w:r>
      <w:r w:rsidR="00AF2D13" w:rsidRPr="00AF2D13">
        <w:rPr>
          <w:rFonts w:ascii="LT-TM-Roja" w:hAnsi="LT-TM-Roja" w:cs="LT-TM-Roja"/>
        </w:rPr>
        <w:t xml:space="preserve">?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ைம்மா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ப்பாட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ரிம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ல்லோ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தி.</w:t>
      </w:r>
      <w:r>
        <w:rPr>
          <w:rFonts w:ascii="Latha" w:hAnsi="Latha" w:cs="Latha"/>
          <w:sz w:val="24"/>
          <w:szCs w:val="24"/>
        </w:rPr>
        <w:t>22.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>
        <w:rPr>
          <w:rFonts w:ascii="Latha" w:hAnsi="Latha" w:cs="Latha"/>
          <w:sz w:val="24"/>
          <w:szCs w:val="24"/>
        </w:rPr>
        <w:t>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மழ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பாக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ள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DE0D9E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DE0D9E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DE0D9E">
        <w:rPr>
          <w:rFonts w:ascii="LT-TM-Nile" w:hAnsi="LT-TM-Nile" w:cs="LT-TM-Nile"/>
          <w:sz w:val="36"/>
          <w:szCs w:val="36"/>
        </w:rPr>
        <w:t xml:space="preserve"> </w:t>
      </w:r>
      <w:r w:rsidRPr="00DE0D9E">
        <w:rPr>
          <w:rFonts w:ascii="Latha" w:hAnsi="Latha" w:cs="Latha"/>
          <w:sz w:val="36"/>
          <w:szCs w:val="36"/>
          <w:cs/>
          <w:lang w:bidi="ta-IN"/>
        </w:rPr>
        <w:t>தமிழ்க்</w:t>
      </w:r>
      <w:r w:rsidR="00B17513" w:rsidRPr="00DE0D9E">
        <w:rPr>
          <w:rFonts w:ascii="LT-TM-Nile" w:hAnsi="LT-TM-Nile" w:cs="LT-TM-Nile"/>
          <w:sz w:val="36"/>
          <w:szCs w:val="36"/>
        </w:rPr>
        <w:t xml:space="preserve"> </w:t>
      </w:r>
      <w:r w:rsidRPr="00DE0D9E">
        <w:rPr>
          <w:rFonts w:ascii="Latha" w:hAnsi="Latha" w:cs="Latha"/>
          <w:sz w:val="36"/>
          <w:szCs w:val="36"/>
          <w:cs/>
          <w:lang w:bidi="ta-IN"/>
        </w:rPr>
        <w:t>காதல்</w:t>
      </w:r>
      <w:r w:rsidR="005505D3" w:rsidRPr="00DE0D9E">
        <w:rPr>
          <w:rFonts w:ascii="LT-TM-Nile" w:hAnsi="LT-TM-Nile" w:cs="LT-TM-Nile"/>
          <w:sz w:val="36"/>
          <w:szCs w:val="36"/>
        </w:rPr>
        <w:fldChar w:fldCharType="begin"/>
      </w:r>
      <w:r w:rsidR="00B17513" w:rsidRPr="00DE0D9E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DE0D9E">
        <w:rPr>
          <w:rFonts w:ascii="LT-TM-Nile" w:hAnsi="LT-TM-Nile" w:cs="LT-TM-Nile"/>
          <w:sz w:val="36"/>
          <w:szCs w:val="36"/>
        </w:rPr>
        <w:instrText>f«g‹ jÄœ¡ fhjš"</w:instrText>
      </w:r>
      <w:r w:rsidR="005505D3" w:rsidRPr="00DE0D9E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கம்பனுடை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்க்காத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க்க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டங்காதது.</w:t>
      </w:r>
      <w:r w:rsidR="00DE0D9E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ட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ிடைக்கும்</w:t>
      </w:r>
      <w:r w:rsidR="00DE0D9E">
        <w:rPr>
          <w:rFonts w:ascii="Latha" w:hAnsi="Latha" w:cs="Latha"/>
          <w:cs/>
          <w:lang w:bidi="ta-IN"/>
        </w:rPr>
        <w:t xml:space="preserve"> </w:t>
      </w:r>
      <w:r w:rsidR="008637EE">
        <w:rPr>
          <w:rFonts w:ascii="Latha" w:hAnsi="Latha" w:cs="Latha"/>
          <w:cs/>
          <w:lang w:bidi="ta-IN"/>
        </w:rPr>
        <w:t>போதெல்லா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்னுடை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்ப்பற்ற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ெளியிடுகின்றான்.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அவ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்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ுலவர்களிடத்த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ர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திப்புள்ளவன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தமிழ்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விதைய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ளவற்ற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ன்புள்ளவன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தமிழ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ொழிய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த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ண்ட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ிருக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்நாட்டின்மீ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லை.</w:t>
      </w:r>
      <w:r w:rsidR="00B17513" w:rsidRPr="00B17513">
        <w:rPr>
          <w:rFonts w:ascii="LT-TM-Roja" w:hAnsi="LT-TM-Roja" w:cs="LT-TM-Roja"/>
        </w:rPr>
        <w:t xml:space="preserve">  </w:t>
      </w:r>
    </w:p>
    <w:p w:rsidR="00B17513" w:rsidRPr="00DE0D9E" w:rsidRDefault="008637EE" w:rsidP="00DE0D9E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 w:rsidRPr="00DE0D9E">
        <w:rPr>
          <w:rFonts w:ascii="Latha" w:hAnsi="Latha" w:cs="Latha"/>
          <w:sz w:val="23"/>
          <w:szCs w:val="23"/>
          <w:cs/>
          <w:lang w:bidi="ta-IN"/>
        </w:rPr>
        <w:t>கவிஞர்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த்தமிழ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ைபோ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த்தம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</w:t>
      </w:r>
      <w:r w:rsidR="00DE0D9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ிறப்ப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யிரம்.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மிழ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வ்வ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ு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்பொருள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ீ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ஞ்ச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வ்வ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நாட்டுப்.</w:t>
      </w:r>
      <w:r>
        <w:rPr>
          <w:rFonts w:ascii="Latha" w:hAnsi="Latha" w:cs="Latha"/>
          <w:sz w:val="24"/>
          <w:szCs w:val="24"/>
        </w:rPr>
        <w:t>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ல்இ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வைய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ஞ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லைவிலா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ண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க்கின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 w:rsidR="00DE0D9E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DE0D9E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ற்போர்.</w:t>
      </w:r>
      <w:r>
        <w:rPr>
          <w:rFonts w:ascii="Latha" w:hAnsi="Latha" w:cs="Latha"/>
          <w:sz w:val="24"/>
          <w:szCs w:val="24"/>
        </w:rPr>
        <w:t>1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ற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ி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விஞ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்க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ா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ிக்கின்றேம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வைய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நீ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முதுண்ப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ஞ்சுண்பாய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</w:t>
      </w:r>
      <w:r w:rsidR="00DE0D9E">
        <w:rPr>
          <w:rFonts w:ascii="LT-TM-Senbhagam" w:hAnsi="LT-TM-Senbhagam" w:cs="LT-TM-Senbhagam"/>
          <w:sz w:val="24"/>
          <w:szCs w:val="24"/>
        </w:rPr>
        <w:tab/>
      </w:r>
      <w:r w:rsidR="00DE0D9E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ம்பகருணன்.</w:t>
      </w:r>
      <w:r>
        <w:rPr>
          <w:rFonts w:ascii="Latha" w:hAnsi="Latha" w:cs="Latha"/>
          <w:sz w:val="24"/>
          <w:szCs w:val="24"/>
        </w:rPr>
        <w:t>13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விஞர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ே!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வ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ப்ப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லாமா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ரு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யென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ட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ோதாவிரிய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ர்க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ிய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ர்ப்பனக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ஞ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ாவிரிய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ன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ப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ாவ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ிருக்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ு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த்திய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த்தியர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த்த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மிழ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ர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ப்ப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ல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தாடகை.</w:t>
      </w:r>
      <w:r>
        <w:rPr>
          <w:rFonts w:ascii="Latha" w:hAnsi="Latha" w:cs="Latha"/>
          <w:sz w:val="24"/>
          <w:szCs w:val="24"/>
        </w:rPr>
        <w:t>3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ர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ள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ோத்தி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ன.</w:t>
      </w:r>
      <w:r w:rsidR="00DE0D9E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கி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லைநெ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க்குடித்தல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ைபெ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ுத்தல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லைக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்ணு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ுத்தல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வ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கர்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்தய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ையே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Latha" w:hAnsi="Latha" w:cs="Latha"/>
          <w:sz w:val="24"/>
          <w:szCs w:val="24"/>
          <w:cs/>
          <w:lang w:bidi="ta-IN"/>
        </w:rPr>
        <w:t>ஆற்றுப்.</w:t>
      </w:r>
      <w:r>
        <w:rPr>
          <w:rFonts w:ascii="Latha" w:hAnsi="Latha" w:cs="Latha"/>
          <w:sz w:val="24"/>
          <w:szCs w:val="24"/>
        </w:rPr>
        <w:t>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்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ும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்து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ேன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ம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அகத்திய.</w:t>
      </w:r>
      <w:r>
        <w:rPr>
          <w:rFonts w:ascii="Latha" w:hAnsi="Latha" w:cs="Latha"/>
          <w:sz w:val="24"/>
          <w:szCs w:val="24"/>
        </w:rPr>
        <w:t>3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ழல்பு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டர்க்கடவ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அகத்திய.</w:t>
      </w:r>
      <w:r>
        <w:rPr>
          <w:rFonts w:ascii="Latha" w:hAnsi="Latha" w:cs="Latha"/>
          <w:sz w:val="24"/>
          <w:szCs w:val="24"/>
        </w:rPr>
        <w:t>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ப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ன்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ம்ப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அகத்திய.</w:t>
      </w:r>
      <w:r>
        <w:rPr>
          <w:rFonts w:ascii="Latha" w:hAnsi="Latha" w:cs="Latha"/>
          <w:sz w:val="24"/>
          <w:szCs w:val="24"/>
        </w:rPr>
        <w:t>4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பாடியிருக்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ுனி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அன்பினா</w:t>
      </w:r>
      <w:r w:rsidR="00DE0D9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ச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ரைய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பம்பாநதி.</w:t>
      </w:r>
      <w:r>
        <w:rPr>
          <w:rFonts w:ascii="Latha" w:hAnsi="Latha" w:cs="Latha"/>
          <w:sz w:val="24"/>
          <w:szCs w:val="24"/>
        </w:rPr>
        <w:t>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த்தென்தி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பிலநீங்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திச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மிழ்நி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பிலநீ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ள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தே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ண்தமிழ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சுந்தென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சுந்தர.ஊர்தேடு.</w:t>
      </w:r>
      <w:r>
        <w:rPr>
          <w:rFonts w:ascii="Latha" w:hAnsi="Latha" w:cs="Latha"/>
          <w:sz w:val="24"/>
          <w:szCs w:val="24"/>
        </w:rPr>
        <w:t>2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ள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ற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்நாடு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ென்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தி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ருமுனி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ச்சங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கிற்பீர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விடமா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மலை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த்தி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க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ண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ொருந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ந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புஒழிய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க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ன்றுவ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டம்சார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ேந்திரம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ெடுவர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்ட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நாடவிட்ட.</w:t>
      </w:r>
      <w:r>
        <w:rPr>
          <w:rFonts w:ascii="Latha" w:hAnsi="Latha" w:cs="Latha"/>
          <w:sz w:val="24"/>
          <w:szCs w:val="24"/>
        </w:rPr>
        <w:t>3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ம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விடுவீ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ப்புற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ம்பொன்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ங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ம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ேந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ீ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ாட்ட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ிரபர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யோ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த்தி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்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த்திரு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ும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எத்திறத்த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ழுல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்தமி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ும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செல்.</w:t>
      </w:r>
      <w:r>
        <w:rPr>
          <w:rFonts w:ascii="Latha" w:hAnsi="Latha" w:cs="Latha"/>
          <w:sz w:val="24"/>
          <w:szCs w:val="24"/>
        </w:rPr>
        <w:t>5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லோ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லக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மிழ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லோ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ுமோ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லோகத்தில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ன்னியி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ியீவ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ிர்வா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ந்நெல்உள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ும்போ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ன்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லா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த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ன்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ன்னிவள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ஆரண்ய.அகத்திய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8)</w:t>
      </w:r>
    </w:p>
    <w:p w:rsidR="00B17513" w:rsidRPr="00B17513" w:rsidRDefault="0023329B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23329B">
        <w:rPr>
          <w:rFonts w:ascii="Latha" w:hAnsi="Latha" w:cs="Latha"/>
        </w:rPr>
        <w:t>அழகிய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இளம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வாழைகள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கனிகள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தருகின்றன</w:t>
      </w:r>
      <w:r w:rsidRPr="0023329B">
        <w:rPr>
          <w:rFonts w:ascii="LT-TM-Roja" w:hAnsi="LT-TM-Roja" w:cs="LT-TM-Roja"/>
        </w:rPr>
        <w:t xml:space="preserve">.; </w:t>
      </w:r>
      <w:r w:rsidRPr="0023329B">
        <w:rPr>
          <w:rFonts w:ascii="Latha" w:hAnsi="Latha" w:cs="Latha"/>
        </w:rPr>
        <w:t>கதிரும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வாலும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உள்ள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செந்நெல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உண்டு</w:t>
      </w:r>
      <w:r w:rsidRPr="0023329B">
        <w:rPr>
          <w:rFonts w:ascii="LT-TM-Roja" w:hAnsi="LT-TM-Roja" w:cs="LT-TM-Roja"/>
        </w:rPr>
        <w:t xml:space="preserve">; </w:t>
      </w:r>
      <w:r w:rsidR="008637EE">
        <w:rPr>
          <w:rFonts w:ascii="Latha" w:hAnsi="Latha" w:cs="Latha"/>
          <w:cs/>
          <w:lang w:bidi="ta-IN"/>
        </w:rPr>
        <w:t>தே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ந்த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லர்கள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ுக்கின்றன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தெய்வத்தன்மை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விரியென்ற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ொல்லும்படியான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ற்றா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திய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ண்டு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ீதையுட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ளையாடப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ர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ரை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ன்ன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றவைகள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ளிநீர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ன்ன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ேடு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புன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ந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நாடவிட்ட.</w:t>
      </w:r>
      <w:r>
        <w:rPr>
          <w:rFonts w:ascii="Latha" w:hAnsi="Latha" w:cs="Latha"/>
          <w:sz w:val="24"/>
          <w:szCs w:val="24"/>
        </w:rPr>
        <w:t>29)</w:t>
      </w:r>
    </w:p>
    <w:p w:rsidR="0023329B" w:rsidRPr="0023329B" w:rsidRDefault="0023329B" w:rsidP="0023329B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குளிர்ந்த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ீர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ிறைந்தோட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ன்னி</w:t>
      </w:r>
      <w:r w:rsidRPr="0023329B">
        <w:rPr>
          <w:rFonts w:ascii="Latha" w:hAnsi="Latha" w:cs="Latha"/>
          <w:lang w:bidi="ta-IN"/>
        </w:rPr>
        <w:t xml:space="preserve">, </w:t>
      </w:r>
      <w:r w:rsidRPr="0023329B">
        <w:rPr>
          <w:rFonts w:ascii="Latha" w:hAnsi="Latha" w:cs="Latha" w:hint="cs"/>
          <w:lang w:bidi="ta-IN"/>
        </w:rPr>
        <w:t>வெடித்த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விள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ிலத்த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ாய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ுளிர்ந்த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ீர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ள்ள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ெய்வத்தன்மையுள்ள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ஆறு</w:t>
      </w:r>
      <w:r w:rsidRPr="0023329B">
        <w:rPr>
          <w:rFonts w:ascii="Latha" w:hAnsi="Latha" w:cs="Latha"/>
          <w:lang w:bidi="ta-IN"/>
        </w:rPr>
        <w:t>.</w:t>
      </w:r>
    </w:p>
    <w:p w:rsidR="0023329B" w:rsidRPr="0023329B" w:rsidRDefault="0023329B" w:rsidP="0023329B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துறக்க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ற்றார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ன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னத்</w:t>
      </w:r>
    </w:p>
    <w:p w:rsidR="0023329B" w:rsidRPr="0023329B" w:rsidRDefault="0023329B" w:rsidP="0023329B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துறைகெழுநீர்ச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ோணாடு</w:t>
      </w:r>
    </w:p>
    <w:p w:rsidR="0023329B" w:rsidRPr="0023329B" w:rsidRDefault="0023329B" w:rsidP="0023329B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/>
          <w:lang w:bidi="ta-IN"/>
        </w:rPr>
        <w:t xml:space="preserve">    </w:t>
      </w:r>
      <w:r w:rsidR="00DE0D9E">
        <w:rPr>
          <w:rFonts w:ascii="Latha" w:hAnsi="Latha" w:cs="Latha"/>
          <w:lang w:bidi="ta-IN"/>
        </w:rPr>
        <w:t xml:space="preserve">                         </w:t>
      </w:r>
      <w:r w:rsidRPr="0023329B">
        <w:rPr>
          <w:rFonts w:ascii="Latha" w:hAnsi="Latha" w:cs="Latha"/>
          <w:lang w:bidi="ta-IN"/>
        </w:rPr>
        <w:t>(</w:t>
      </w:r>
      <w:r w:rsidRPr="0023329B">
        <w:rPr>
          <w:rFonts w:ascii="Latha" w:hAnsi="Latha" w:cs="Latha" w:hint="cs"/>
          <w:lang w:bidi="ta-IN"/>
        </w:rPr>
        <w:t>கிட்கிந்தா</w:t>
      </w:r>
      <w:r w:rsidRPr="0023329B">
        <w:rPr>
          <w:rFonts w:ascii="Latha" w:hAnsi="Latha" w:cs="Latha"/>
          <w:lang w:bidi="ta-IN"/>
        </w:rPr>
        <w:t>.</w:t>
      </w:r>
      <w:r w:rsidRPr="0023329B">
        <w:rPr>
          <w:rFonts w:ascii="Latha" w:hAnsi="Latha" w:cs="Latha" w:hint="cs"/>
          <w:lang w:bidi="ta-IN"/>
        </w:rPr>
        <w:t>நாடவிட்ட</w:t>
      </w:r>
      <w:r w:rsidRPr="0023329B">
        <w:rPr>
          <w:rFonts w:ascii="Latha" w:hAnsi="Latha" w:cs="Latha"/>
          <w:lang w:bidi="ta-IN"/>
        </w:rPr>
        <w:t>..30)</w:t>
      </w:r>
    </w:p>
    <w:p w:rsidR="00B17513" w:rsidRPr="00B17513" w:rsidRDefault="0023329B" w:rsidP="00D91FCA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 w:rsidRPr="0023329B">
        <w:rPr>
          <w:rFonts w:ascii="Latha" w:hAnsi="Latha" w:cs="Latha" w:hint="cs"/>
          <w:lang w:bidi="ta-IN"/>
        </w:rPr>
        <w:t>சொர்க்கத்த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யடைந்தவர்களி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ள்ளத்தைப்போலத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ெளிந்த</w:t>
      </w:r>
      <w:r w:rsidR="00DE0D9E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ீர்த்</w:t>
      </w:r>
      <w:r w:rsidR="00DE0D9E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ுறைகள்</w:t>
      </w:r>
      <w:r w:rsidR="00DE0D9E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ிறைந்திருக்கின்றநீர்வளமுள்ளசோழநாடு</w:t>
      </w:r>
      <w:r w:rsidRPr="0023329B">
        <w:rPr>
          <w:rFonts w:ascii="Latha" w:hAnsi="Latha" w:cs="Latha"/>
          <w:lang w:bidi="ta-IN"/>
        </w:rPr>
        <w:t>.</w:t>
      </w:r>
      <w:r w:rsidR="00B17513"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ளம்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வரியாற்றி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ருமை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ோணாட்டி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ர்வள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ப்</w:t>
      </w:r>
      <w:r w:rsidR="00DE0D9E">
        <w:rPr>
          <w:rFonts w:ascii="Latha" w:hAnsi="Latha" w:cs="Latha"/>
          <w:cs/>
          <w:lang w:bidi="ta-IN"/>
        </w:rPr>
        <w:t xml:space="preserve"> </w:t>
      </w:r>
      <w:r w:rsidR="008637EE"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ளக்கும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D91FCA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ுவி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னிப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்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விகள்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யென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ராச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வியுட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ச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ன்சா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விர்இழ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ப்ப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விலா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லநீங்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5)</w:t>
      </w:r>
    </w:p>
    <w:p w:rsidR="00AF2D13" w:rsidRPr="00177059" w:rsidRDefault="00D91FCA" w:rsidP="00177059">
      <w:pPr>
        <w:autoSpaceDE w:val="0"/>
        <w:autoSpaceDN w:val="0"/>
        <w:adjustRightInd w:val="0"/>
        <w:spacing w:after="113" w:line="240" w:lineRule="auto"/>
        <w:ind w:firstLine="630"/>
        <w:jc w:val="both"/>
        <w:rPr>
          <w:rFonts w:ascii="Latha" w:hAnsi="Latha" w:cs="Latha"/>
          <w:cs/>
          <w:lang w:bidi="ta-IN"/>
        </w:rPr>
      </w:pPr>
      <w:r w:rsidRPr="00177059">
        <w:rPr>
          <w:rFonts w:ascii="Latha" w:hAnsi="Latha" w:cs="Latha"/>
          <w:lang w:bidi="ta-IN"/>
        </w:rPr>
        <w:tab/>
      </w:r>
      <w:r w:rsidR="00AF2D13" w:rsidRPr="00177059">
        <w:rPr>
          <w:rFonts w:ascii="Latha" w:hAnsi="Latha" w:cs="Latha"/>
          <w:lang w:bidi="ta-IN"/>
        </w:rPr>
        <w:t>உலகம் புகழ்கின்ற சோழனாகிய சிறந்த அமலனுடைய புயவலிமை</w:t>
      </w:r>
      <w:r w:rsidR="00177059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யைப் புகழ்ந்து பாடும் கவிஞர்கள் வறுமையற்று வாழ்வர். அவர்கள் இல்லத்திலே பொற்குவியலும், தூய்மை யான ஆடைகளும், மெல்லிய மணம்வீசும்</w:t>
      </w:r>
      <w:r w:rsidR="00177059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வசனைச்</w:t>
      </w:r>
      <w:r w:rsidR="00177059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சந்துகளும்,</w:t>
      </w:r>
      <w:r w:rsidR="00177059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மலர்</w:t>
      </w:r>
      <w:r w:rsidR="00177059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மhலைகள</w:t>
      </w:r>
      <w:r w:rsidR="00177059" w:rsidRPr="00177059">
        <w:rPr>
          <w:rFonts w:ascii="Latha" w:hAnsi="Latha" w:cs="Latha"/>
          <w:lang w:bidi="ta-IN"/>
        </w:rPr>
        <w:t xml:space="preserve">ும் ஒளிபருத்திய அணிகலன்களும் அளவி </w:t>
      </w:r>
      <w:r w:rsidR="00AF2D13" w:rsidRPr="00177059">
        <w:rPr>
          <w:rFonts w:ascii="Latha" w:hAnsi="Latha" w:cs="Latha"/>
          <w:lang w:bidi="ta-IN"/>
        </w:rPr>
        <w:t xml:space="preserve">லாமற்குவிந்துகிடக்கும்.அதுபோல் அந்தப் பிலம் அளவற்ற </w:t>
      </w:r>
      <w:r w:rsidR="0023329B" w:rsidRPr="00177059">
        <w:rPr>
          <w:rFonts w:ascii="Latha" w:hAnsi="Latha" w:cs="Latha"/>
          <w:lang w:bidi="ta-IN"/>
        </w:rPr>
        <w:t>செ</w:t>
      </w:r>
      <w:r w:rsidR="00AF2D13" w:rsidRPr="00177059">
        <w:rPr>
          <w:rFonts w:ascii="Latha" w:hAnsi="Latha" w:cs="Latha"/>
          <w:lang w:bidi="ta-IN"/>
        </w:rPr>
        <w:t>ல்வத்தைப்</w:t>
      </w:r>
      <w:r w:rsidR="0023329B" w:rsidRPr="00177059">
        <w:rPr>
          <w:rFonts w:ascii="Latha" w:hAnsi="Latha" w:cs="Latha" w:hint="cs"/>
          <w:lang w:bidi="ta-IN"/>
        </w:rPr>
        <w:t>பெ</w:t>
      </w:r>
      <w:r w:rsidR="00AF2D13" w:rsidRPr="00177059">
        <w:rPr>
          <w:rFonts w:ascii="Latha" w:hAnsi="Latha" w:cs="Latha"/>
          <w:lang w:bidi="ta-IN"/>
        </w:rPr>
        <w:t>ற்றிருந்தது.</w:t>
      </w:r>
      <w:r w:rsidR="0023329B" w:rsidRP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அநுமானும், அவன் துணைவர்களும் சீதையைத் தேடித் தென்றிசையிலே சென்றனர். செல்லும் வழியிலே ஒரு சுரங்க வழியாக நிலத்திற்குள் போனார்கள். அங்கே காணப்பட்ட மனித சஞ்சாரமற்ற ஒரு நகரம் இத்தகைய செல்வம் பொருந்தியிருந்தது</w:t>
      </w:r>
      <w:r w:rsidR="00177059">
        <w:rPr>
          <w:rFonts w:ascii="Latha" w:hAnsi="Latha" w:cs="Latha"/>
          <w:lang w:bidi="ta-IN"/>
        </w:rPr>
        <w:t xml:space="preserve">. </w:t>
      </w:r>
      <w:r w:rsidR="00AF2D13" w:rsidRPr="00177059">
        <w:rPr>
          <w:rFonts w:ascii="Latha" w:hAnsi="Latha" w:cs="Latha"/>
          <w:lang w:bidi="ta-IN"/>
        </w:rPr>
        <w:t>இந்</w:t>
      </w:r>
      <w:r w:rsid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நிகழ்ச்சியிலே சோழ மன்னனுடைய கொடைத் தன்மையைக் கம்பன் புகழ்ந்</w:t>
      </w:r>
      <w:r w:rsidR="00177059">
        <w:rPr>
          <w:rFonts w:ascii="Latha" w:hAnsi="Latha" w:cs="Latha"/>
          <w:lang w:bidi="ta-IN"/>
        </w:rPr>
        <w:t xml:space="preserve"> </w:t>
      </w:r>
      <w:r w:rsidR="00AF2D13" w:rsidRPr="00177059">
        <w:rPr>
          <w:rFonts w:ascii="Latha" w:hAnsi="Latha" w:cs="Latha"/>
          <w:lang w:bidi="ta-IN"/>
        </w:rPr>
        <w:t>திருப்பதைக் காணலாம்.</w:t>
      </w:r>
      <w:r w:rsidR="008637EE" w:rsidRPr="00177059">
        <w:rPr>
          <w:rFonts w:ascii="Latha" w:hAnsi="Latha" w:cs="Latha"/>
          <w:cs/>
          <w:lang w:bidi="ta-IN"/>
        </w:rPr>
        <w:t>சென்னி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நாள்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தெரியல்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வீரன்</w:t>
      </w:r>
      <w:r w:rsidR="00AF2D13" w:rsidRPr="00177059">
        <w:rPr>
          <w:rFonts w:ascii="Latha" w:hAnsi="Latha" w:cs="Latha"/>
          <w:cs/>
          <w:lang w:bidi="ta-IN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தியாகமா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விநோதன்</w:t>
      </w:r>
      <w:r w:rsidR="008637EE" w:rsidRPr="00177059">
        <w:rPr>
          <w:rFonts w:ascii="Latha" w:hAnsi="Latha" w:cs="Latha"/>
        </w:rPr>
        <w:t>,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தெய்வப்</w:t>
      </w:r>
      <w:r w:rsidR="00AF2D13" w:rsidRPr="00177059">
        <w:rPr>
          <w:rFonts w:ascii="Latha" w:hAnsi="Latha" w:cs="Latha"/>
          <w:cs/>
          <w:lang w:bidi="ta-IN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பொன்னி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நாட்டு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உவமை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வைப்பைப்</w:t>
      </w:r>
      <w:r w:rsidR="00AF2D13" w:rsidRPr="00177059">
        <w:rPr>
          <w:rFonts w:ascii="Latha" w:hAnsi="Latha" w:cs="Latha"/>
          <w:cs/>
          <w:lang w:bidi="ta-IN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புலன்கொள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நோக்கிப்</w:t>
      </w:r>
      <w:r w:rsidR="00B17513"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  <w:cs/>
          <w:lang w:bidi="ta-IN"/>
        </w:rPr>
        <w:t>போனான்.</w:t>
      </w:r>
    </w:p>
    <w:p w:rsidR="00B17513" w:rsidRPr="00177059" w:rsidRDefault="00B17513" w:rsidP="00D91FCA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720"/>
        <w:jc w:val="both"/>
        <w:rPr>
          <w:rFonts w:ascii="LT-TM-Senbhagam" w:hAnsi="LT-TM-Senbhagam" w:cs="LT-TM-Senbhagam"/>
        </w:rPr>
      </w:pPr>
      <w:r w:rsidRPr="00177059">
        <w:rPr>
          <w:rFonts w:ascii="LT-TM-Senbhagam" w:hAnsi="LT-TM-Senbhagam" w:cs="LT-TM-Senbhagam"/>
        </w:rPr>
        <w:t xml:space="preserve">                                                      </w:t>
      </w:r>
      <w:r w:rsidR="00177059">
        <w:rPr>
          <w:rFonts w:ascii="LT-TM-Senbhagam" w:hAnsi="LT-TM-Senbhagam" w:cs="LT-TM-Senbhagam"/>
        </w:rPr>
        <w:tab/>
      </w:r>
      <w:r w:rsidR="00177059">
        <w:rPr>
          <w:rFonts w:ascii="LT-TM-Senbhagam" w:hAnsi="LT-TM-Senbhagam" w:cs="LT-TM-Senbhagam"/>
        </w:rPr>
        <w:tab/>
      </w:r>
      <w:r w:rsidR="00177059">
        <w:rPr>
          <w:rFonts w:ascii="LT-TM-Senbhagam" w:hAnsi="LT-TM-Senbhagam" w:cs="LT-TM-Senbhagam"/>
        </w:rPr>
        <w:tab/>
      </w:r>
      <w:r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</w:rPr>
        <w:t>(</w:t>
      </w:r>
      <w:r w:rsidR="008637EE" w:rsidRPr="00177059">
        <w:rPr>
          <w:rFonts w:ascii="Latha" w:hAnsi="Latha" w:cs="Latha"/>
          <w:cs/>
          <w:lang w:bidi="ta-IN"/>
        </w:rPr>
        <w:t>யுத்த.மருத்துவ.</w:t>
      </w:r>
      <w:r w:rsidRPr="00177059">
        <w:rPr>
          <w:rFonts w:ascii="LT-TM-Senbhagam" w:hAnsi="LT-TM-Senbhagam" w:cs="LT-TM-Senbhagam"/>
        </w:rPr>
        <w:t xml:space="preserve"> </w:t>
      </w:r>
      <w:r w:rsidR="008637EE" w:rsidRPr="00177059">
        <w:rPr>
          <w:rFonts w:ascii="Latha" w:hAnsi="Latha" w:cs="Latha"/>
        </w:rPr>
        <w:t>58)</w:t>
      </w:r>
    </w:p>
    <w:p w:rsidR="00B17513" w:rsidRPr="00B17513" w:rsidRDefault="008637EE" w:rsidP="00177059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ிநோ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ய்வத்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டை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</w:p>
    <w:p w:rsidR="00B17513" w:rsidRPr="00B17513" w:rsidRDefault="008637EE" w:rsidP="00177059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17705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.</w:t>
      </w:r>
    </w:p>
    <w:p w:rsidR="00B17513" w:rsidRPr="00B17513" w:rsidRDefault="008637EE" w:rsidP="00177059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யாகமாவி</w:t>
      </w:r>
      <w:r w:rsidR="0017705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ோதன்-தியாக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.</w:t>
      </w:r>
    </w:p>
    <w:p w:rsidR="00B17513" w:rsidRPr="00B17513" w:rsidRDefault="008637EE" w:rsidP="00177059">
      <w:pPr>
        <w:autoSpaceDE w:val="0"/>
        <w:autoSpaceDN w:val="0"/>
        <w:adjustRightInd w:val="0"/>
        <w:spacing w:after="57" w:line="240" w:lineRule="auto"/>
        <w:ind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ன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D91FCA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D91FCA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ும்</w:t>
      </w:r>
      <w:r w:rsidR="00B17513" w:rsidRPr="00D91FCA">
        <w:rPr>
          <w:rFonts w:ascii="LT-TM-Nile" w:hAnsi="LT-TM-Nile" w:cs="LT-TM-Nile"/>
          <w:sz w:val="36"/>
          <w:szCs w:val="36"/>
        </w:rPr>
        <w:t xml:space="preserve"> </w:t>
      </w:r>
      <w:r w:rsidRPr="00D91FCA">
        <w:rPr>
          <w:rFonts w:ascii="Latha" w:hAnsi="Latha" w:cs="Latha"/>
          <w:sz w:val="36"/>
          <w:szCs w:val="36"/>
          <w:cs/>
          <w:lang w:bidi="ta-IN"/>
        </w:rPr>
        <w:t>நன்றியறிவும்</w:t>
      </w:r>
      <w:r w:rsidR="005505D3" w:rsidRPr="00D91FCA">
        <w:rPr>
          <w:rFonts w:ascii="LT-TM-Nile" w:hAnsi="LT-TM-Nile" w:cs="LT-TM-Nile"/>
          <w:sz w:val="36"/>
          <w:szCs w:val="36"/>
        </w:rPr>
        <w:fldChar w:fldCharType="begin"/>
      </w:r>
      <w:r w:rsidR="00B17513" w:rsidRPr="00D91FCA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D91FCA">
        <w:rPr>
          <w:rFonts w:ascii="LT-TM-Nile" w:hAnsi="LT-TM-Nile" w:cs="LT-TM-Nile"/>
          <w:sz w:val="36"/>
          <w:szCs w:val="36"/>
        </w:rPr>
        <w:instrText>f«gD« e‹¿a¿î«"</w:instrText>
      </w:r>
      <w:r w:rsidR="005505D3" w:rsidRPr="00D91FCA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்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த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ந்ந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ன்ற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வுண்ட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வி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ய்ந்ந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ற்க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ண்டு.</w:t>
      </w:r>
      <w:r w:rsidR="0017705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ற்றத்தி</w:t>
      </w:r>
      <w:r w:rsidR="0017705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ய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7705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றட்பா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ுற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ான்</w:t>
      </w:r>
      <w:r>
        <w:rPr>
          <w:rFonts w:ascii="Latha" w:hAnsi="Latha" w:cs="Latha"/>
        </w:rPr>
        <w:t>;</w:t>
      </w:r>
    </w:p>
    <w:p w:rsidR="00177059" w:rsidRDefault="008637EE" w:rsidP="00177059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ிதைவ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யைத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ந்தையைக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ருவைத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த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ந்தணர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வைப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ாலரைப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ைமார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த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ரிகுந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ற்ற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ாய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த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ன்ற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ே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ஒழிக்க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பா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ோ</w:t>
      </w:r>
      <w:r>
        <w:rPr>
          <w:rFonts w:ascii="Latha" w:hAnsi="Latha" w:cs="Latha"/>
          <w:sz w:val="24"/>
          <w:szCs w:val="24"/>
        </w:rPr>
        <w:t>?</w:t>
      </w:r>
    </w:p>
    <w:p w:rsidR="00AF2D13" w:rsidRPr="00177059" w:rsidRDefault="00177059" w:rsidP="00177059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atha" w:hAnsi="Latha" w:cs="Latha"/>
          <w:sz w:val="24"/>
          <w:szCs w:val="24"/>
        </w:rPr>
      </w:pPr>
      <w:r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T-TM-Senbhagam" w:hAnsi="LT-TM-Senbhagam" w:cs="LT-TM-Senbhagam"/>
          <w:sz w:val="24"/>
          <w:szCs w:val="24"/>
        </w:rPr>
        <w:tab/>
      </w:r>
      <w:r w:rsidRPr="00177059">
        <w:rPr>
          <w:rFonts w:ascii="Latha" w:hAnsi="Latha" w:cs="Latha"/>
          <w:sz w:val="24"/>
          <w:szCs w:val="24"/>
        </w:rPr>
        <w:t xml:space="preserve">                </w:t>
      </w:r>
      <w:r w:rsidR="00AF2D13" w:rsidRPr="00177059">
        <w:rPr>
          <w:rFonts w:ascii="Latha" w:hAnsi="Latha" w:cs="Latha"/>
          <w:sz w:val="24"/>
          <w:szCs w:val="24"/>
        </w:rPr>
        <w:t>(கிட்கிந்தா.கிட்கிந்தைப்.60)</w:t>
      </w:r>
    </w:p>
    <w:p w:rsidR="00B17513" w:rsidRPr="00B17513" w:rsidRDefault="008637EE" w:rsidP="00177059">
      <w:pPr>
        <w:autoSpaceDE w:val="0"/>
        <w:autoSpaceDN w:val="0"/>
        <w:adjustRightInd w:val="0"/>
        <w:spacing w:after="113" w:line="240" w:lineRule="auto"/>
        <w:ind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ந்த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ய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ர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ூ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தமிழ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ந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ளவ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ிருப்பவ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ள்ள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ரா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ூல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ளி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ம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த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றிவ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ர்ச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சுவாமித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ைப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ண்ண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ய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ருந்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ணெ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ண்ண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சொ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்ன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டைக்க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ளினான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ை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ாசம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ம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ுவாமித்திர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லங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மொழி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ண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ப்ப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ல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ண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ண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மதிய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தய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ழு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ாக்கற்ற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ண்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்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சையனை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ழுங்க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ிநன்னீர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ண்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ெண்ணெய்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ுகழ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த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ோய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ொ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ற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வ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ு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ுல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த்திச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ன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ச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ொ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ங்குவதைப்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ொளி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ங்கை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ரங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ப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ட்சிய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ஞ்சி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கழ்த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ுர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ஞ்சுற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தெட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யவ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ள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ஞ்ச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ின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ணெ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ஞ்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ோர்கள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மை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துபந்தன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ேக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ற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தை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ூ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ான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ல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்ச்சிய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ிருக்கி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ட்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ரிய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நு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அங்க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வ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ந்த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க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க்க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ரு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ச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ரைச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ங்க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ெண்ணெயூர்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ட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ரபுஉள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க்க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ங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சிட்டன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ை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ௌல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யுத்த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ுடிசூட்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ு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ண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வா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ுருக்க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ுற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ின்ற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ட்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ு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றுதிய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ய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</w:p>
    <w:p w:rsidR="00B17513" w:rsidRPr="000F4C5C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0F4C5C">
        <w:rPr>
          <w:rFonts w:ascii="Latha" w:hAnsi="Latha" w:cs="Latha"/>
          <w:sz w:val="36"/>
          <w:szCs w:val="36"/>
          <w:cs/>
          <w:lang w:bidi="ta-IN"/>
        </w:rPr>
        <w:lastRenderedPageBreak/>
        <w:t>கம்பன்</w:t>
      </w:r>
      <w:r w:rsidR="00B17513" w:rsidRPr="000F4C5C">
        <w:rPr>
          <w:rFonts w:ascii="LT-TM-Nile" w:hAnsi="LT-TM-Nile" w:cs="LT-TM-Nile"/>
          <w:sz w:val="36"/>
          <w:szCs w:val="36"/>
        </w:rPr>
        <w:t xml:space="preserve"> </w:t>
      </w:r>
      <w:r w:rsidRPr="000F4C5C">
        <w:rPr>
          <w:rFonts w:ascii="Latha" w:hAnsi="Latha" w:cs="Latha"/>
          <w:sz w:val="36"/>
          <w:szCs w:val="36"/>
          <w:cs/>
          <w:lang w:bidi="ta-IN"/>
        </w:rPr>
        <w:t>கண்ட</w:t>
      </w:r>
      <w:r w:rsidR="00B17513" w:rsidRPr="000F4C5C">
        <w:rPr>
          <w:rFonts w:ascii="LT-TM-Nile" w:hAnsi="LT-TM-Nile" w:cs="LT-TM-Nile"/>
          <w:sz w:val="36"/>
          <w:szCs w:val="36"/>
        </w:rPr>
        <w:t xml:space="preserve"> </w:t>
      </w:r>
      <w:r w:rsidRPr="000F4C5C">
        <w:rPr>
          <w:rFonts w:ascii="Latha" w:hAnsi="Latha" w:cs="Latha"/>
          <w:sz w:val="36"/>
          <w:szCs w:val="36"/>
          <w:cs/>
          <w:lang w:bidi="ta-IN"/>
        </w:rPr>
        <w:t>அரசியல்</w:t>
      </w:r>
      <w:r w:rsidR="005505D3" w:rsidRPr="000F4C5C">
        <w:rPr>
          <w:rFonts w:ascii="LT-TM-Nile" w:hAnsi="LT-TM-Nile" w:cs="LT-TM-Nile"/>
          <w:sz w:val="36"/>
          <w:szCs w:val="36"/>
        </w:rPr>
        <w:fldChar w:fldCharType="begin"/>
      </w:r>
      <w:r w:rsidR="00B17513" w:rsidRPr="000F4C5C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0F4C5C">
        <w:rPr>
          <w:rFonts w:ascii="LT-TM-Nile" w:hAnsi="LT-TM-Nile" w:cs="LT-TM-Nile"/>
          <w:sz w:val="36"/>
          <w:szCs w:val="36"/>
        </w:rPr>
        <w:instrText>f«g‹ f©l muáaš"</w:instrText>
      </w:r>
      <w:r w:rsidR="005505D3" w:rsidRPr="000F4C5C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யிருந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-நல்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ந்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ோக்கறி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ந்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ிருக்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சும்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கள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குத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ுட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ிட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கு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0F4C5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ழை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விட்ட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ய்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ுயிர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மன்னு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ய்ய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ல்அன்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ன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ய்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ம்கடவாத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ெய்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்ற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ள்வ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ும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.</w:t>
      </w:r>
      <w:r>
        <w:rPr>
          <w:rFonts w:ascii="Latha" w:hAnsi="Latha" w:cs="Latha"/>
          <w:sz w:val="24"/>
          <w:szCs w:val="24"/>
        </w:rPr>
        <w:t>1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த்த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ேற்ற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கின்ற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ரக்க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ோ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ான்.</w:t>
      </w:r>
    </w:p>
    <w:p w:rsidR="00B17513" w:rsidRPr="000F4C5C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b/>
          <w:sz w:val="23"/>
          <w:szCs w:val="23"/>
        </w:rPr>
      </w:pPr>
      <w:r w:rsidRPr="000F4C5C">
        <w:rPr>
          <w:rFonts w:ascii="Latha" w:hAnsi="Latha" w:cs="Latha"/>
          <w:b/>
          <w:sz w:val="23"/>
          <w:szCs w:val="23"/>
          <w:cs/>
          <w:lang w:bidi="ta-IN"/>
        </w:rPr>
        <w:t>நாடு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ள்ள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ு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்க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விலா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ோர்-துற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த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திர்ப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ய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டிகம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ி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: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திர்ப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திரை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திப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டிவ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துவ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ர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ண்டெ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ள்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வ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நாட்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ிர்மு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பொருள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மி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சல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ளையுடை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ும்பு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்ட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ும்புக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க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றும்பு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ன்மற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ு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ள்வ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ம்புகைய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ுகி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ம்ம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யங்கி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ங்க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நாட்டு.</w:t>
      </w:r>
      <w:r>
        <w:rPr>
          <w:rFonts w:ascii="Latha" w:hAnsi="Latha" w:cs="Latha"/>
          <w:sz w:val="24"/>
          <w:szCs w:val="24"/>
        </w:rPr>
        <w:t>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ாலை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ிருந்த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ுமையின்ம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ுந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யு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மைய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ண்மையில்ல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ள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வ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நாட்டு.</w:t>
      </w:r>
      <w:r>
        <w:rPr>
          <w:rFonts w:ascii="Latha" w:hAnsi="Latha" w:cs="Latha"/>
          <w:sz w:val="24"/>
          <w:szCs w:val="24"/>
        </w:rPr>
        <w:t>5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ய்யு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ச்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ிலா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ிரு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ளுவோ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ின்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ப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ண்ண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தொ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ய்வின்ற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ண்ணிழ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ப்ப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ள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ள்ள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ண்ணல்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ைம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ண்ண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ிய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வ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ியல்.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ிவிட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நிழ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ைய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ி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ிங்கள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ற்றுது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ங்கள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ற்றுது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ொங்குஅ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ர்ச்சென்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ளிர்வெண்க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ோன்றுஇவ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ித்தலா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்ன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ோ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வடி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ுர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ங்கள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ேய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வ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ரத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வ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ய்ய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ழுவ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ிஞ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ும்ஓ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ய்என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ின்ற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ல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ிய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ப்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ரத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வத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ட்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ா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யாரொ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கொள்இ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டுங்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டுங்க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்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வி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ாது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யெறி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ன்றோ!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மை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தற்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ள்ஊர்திக்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மைப்ப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ட்டுடையானுக்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மை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்வ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ின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மைச்ச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வ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லே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ை.</w:t>
      </w:r>
      <w:r>
        <w:rPr>
          <w:rFonts w:ascii="Latha" w:hAnsi="Latha" w:cs="Latha"/>
          <w:sz w:val="24"/>
          <w:szCs w:val="24"/>
        </w:rPr>
        <w:t>1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மசி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ைப்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யவலி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வனாயி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ு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ி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னைப்பட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ற்ற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ின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கை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ின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னைய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ய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ழுமிய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ன்றி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கட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ன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வ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ல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.மந்திர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ண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ோ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ுவோ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்வாகி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ி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ரிய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கி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ாய்மைச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ந்தி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்தரோ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ீமைத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்க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ிறத்த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வரோ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ூய்மைச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ணர்ச்ச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ண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ுகள்அ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ையாக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ேய்மைய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மையின்ற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ேவ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்றி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ியல்.</w:t>
      </w:r>
      <w:r>
        <w:rPr>
          <w:rFonts w:ascii="Latha" w:hAnsi="Latha" w:cs="Latha"/>
          <w:sz w:val="24"/>
          <w:szCs w:val="24"/>
        </w:rPr>
        <w:t>2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ோ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்வா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ுட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ல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ோச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ோ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ா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ம்புவோ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ோ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ா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ு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கையுட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ந்தைய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பண்ப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கைய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கத்தையா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இன்னு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வ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ிட்கிந்த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ிய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ையவ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ட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!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ைச்சர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சா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ையானவர்கள்.</w:t>
      </w:r>
      <w:r w:rsidR="00257A32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ருக்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உற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ல்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உறு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ள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ன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வ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மாற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ெற்றிய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ிறப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ன்ம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பெரியவ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றவ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கவரிம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Latha" w:hAnsi="Latha" w:cs="Latha"/>
          <w:sz w:val="24"/>
          <w:szCs w:val="24"/>
          <w:cs/>
          <w:lang w:bidi="ta-IN"/>
        </w:rPr>
        <w:t>மந்தி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ப்போ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போ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ிம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லைம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குண்டபோ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ம்மைய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ிடாதுநி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ர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ம்ம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றம்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ேற்றத்த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தெர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ம்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ல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ஒருமைய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யோத்தி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Latha" w:hAnsi="Latha" w:cs="Latha"/>
          <w:sz w:val="24"/>
          <w:szCs w:val="24"/>
          <w:cs/>
          <w:lang w:bidi="ta-IN"/>
        </w:rPr>
        <w:t>மந்திர.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க்கு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மாட்டார்கள்</w:t>
      </w:r>
      <w:r>
        <w:rPr>
          <w:rFonts w:ascii="Latha" w:hAnsi="Latha" w:cs="Latha"/>
        </w:rPr>
        <w:t>;</w:t>
      </w:r>
      <w:r w:rsidR="00257A32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ண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கா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கா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வ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வ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வேண்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தெரித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யா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ல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ச்ச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  <w:t xml:space="preserve">    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தி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4.</w:t>
      </w:r>
      <w:r>
        <w:rPr>
          <w:rFonts w:ascii="Latha" w:hAnsi="Latha" w:cs="Latha"/>
          <w:sz w:val="24"/>
          <w:szCs w:val="24"/>
          <w:cs/>
          <w:lang w:bidi="ta-IN"/>
        </w:rPr>
        <w:t>குறள்.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ய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னா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ேண்ட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ாக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ாக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மையுள்ளவர்க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ுள்ள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ம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ிருக்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</w:p>
    <w:p w:rsidR="00B17513" w:rsidRPr="00257A32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257A32">
        <w:rPr>
          <w:rFonts w:ascii="Latha" w:hAnsi="Latha" w:cs="Latha"/>
          <w:sz w:val="36"/>
          <w:szCs w:val="36"/>
          <w:cs/>
          <w:lang w:bidi="ta-IN"/>
        </w:rPr>
        <w:lastRenderedPageBreak/>
        <w:t>கருத்தில்</w:t>
      </w:r>
      <w:r w:rsidR="00B17513" w:rsidRPr="00257A32">
        <w:rPr>
          <w:rFonts w:ascii="LT-TM-Nile" w:hAnsi="LT-TM-Nile" w:cs="LT-TM-Nile"/>
          <w:sz w:val="36"/>
          <w:szCs w:val="36"/>
        </w:rPr>
        <w:t xml:space="preserve"> </w:t>
      </w:r>
      <w:r w:rsidRPr="00257A32">
        <w:rPr>
          <w:rFonts w:ascii="Latha" w:hAnsi="Latha" w:cs="Latha"/>
          <w:sz w:val="36"/>
          <w:szCs w:val="36"/>
          <w:cs/>
          <w:lang w:bidi="ta-IN"/>
        </w:rPr>
        <w:t>சிறந்தவன்</w:t>
      </w:r>
      <w:r w:rsidR="00B17513" w:rsidRPr="00257A32">
        <w:rPr>
          <w:rFonts w:ascii="LT-TM-Nile" w:hAnsi="LT-TM-Nile" w:cs="LT-TM-Nile"/>
          <w:sz w:val="36"/>
          <w:szCs w:val="36"/>
        </w:rPr>
        <w:t xml:space="preserve"> </w:t>
      </w:r>
      <w:r w:rsidRPr="00257A32">
        <w:rPr>
          <w:rFonts w:ascii="Latha" w:hAnsi="Latha" w:cs="Latha"/>
          <w:sz w:val="36"/>
          <w:szCs w:val="36"/>
          <w:cs/>
          <w:lang w:bidi="ta-IN"/>
        </w:rPr>
        <w:t>கம்பன்</w:t>
      </w:r>
      <w:r w:rsidR="005505D3" w:rsidRPr="00257A32">
        <w:rPr>
          <w:rFonts w:ascii="LT-TM-Nile" w:hAnsi="LT-TM-Nile" w:cs="LT-TM-Nile"/>
          <w:sz w:val="36"/>
          <w:szCs w:val="36"/>
        </w:rPr>
        <w:fldChar w:fldCharType="begin"/>
      </w:r>
      <w:r w:rsidR="00B17513" w:rsidRPr="00257A32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257A32">
        <w:rPr>
          <w:rFonts w:ascii="LT-TM-Nile" w:hAnsi="LT-TM-Nile" w:cs="LT-TM-Nile"/>
          <w:sz w:val="36"/>
          <w:szCs w:val="36"/>
        </w:rPr>
        <w:instrText>fU¤âš áwªjt‹ f«g‹"</w:instrText>
      </w:r>
      <w:r w:rsidR="005505D3" w:rsidRPr="00257A32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மொ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ிதா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ஷேக்பிய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சிதாச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ேயா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ப்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ரணங்களா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தற்க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ியவ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்பு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கா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ூ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மா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வத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ி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ய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257A32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ன்.</w:t>
      </w:r>
      <w:r w:rsidR="00257A32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ப்பற்ற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ணவ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ம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</w:t>
      </w:r>
      <w:r w:rsidR="00257A32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ிடத்த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ிரீ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னிடத்த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டணனிட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த்தைய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ருந்து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ோ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தினர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பத்த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ுலைப்ப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னுக்குரிய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ளா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ு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்ட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ஞ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ில்லை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ஞ்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ற்றிய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யா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ாவ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நல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தமிழ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ட்டி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தல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ற்பு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ீர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வைகளையெல்லா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வியத்த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மைத்து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ட்டின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  <w:cs/>
          <w:lang w:bidi="ta-IN"/>
        </w:rPr>
        <w:t>திருக்குறள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திய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ளக்க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ஒர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ந்த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லக்க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ாகவ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ராமாயணத்தை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ாடினான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ஆங்காங்க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ருவள்ளுவ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ருத்துக்களையும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ருக்குறள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ொற்களையும்</w:t>
      </w:r>
      <w:r w:rsidR="008637EE">
        <w:rPr>
          <w:rFonts w:ascii="Latha" w:hAnsi="Latha" w:cs="Latha"/>
        </w:rPr>
        <w:t>,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ொற்றொடர்களைய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ாடல்களி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மைத்</w:t>
      </w:r>
      <w:r w:rsidR="008773AC">
        <w:rPr>
          <w:rFonts w:ascii="Latha" w:hAnsi="Latha" w:cs="Latha"/>
          <w:cs/>
          <w:lang w:bidi="ta-IN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ருக்கின்றான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ம்ப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ள்ளவன்</w:t>
      </w:r>
      <w:r>
        <w:rPr>
          <w:rFonts w:ascii="Latha" w:hAnsi="Latha" w:cs="Latha"/>
        </w:rPr>
        <w:t>;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ுபுரிந்த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ந்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ே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்ப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வெறு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வெற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மொழியி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ன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புரி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மீ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றுமொழ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ெழுத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ொகு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ி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கைவிர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பெயர்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தர்ப்ப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்தல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மரபினவே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ொழி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ூல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ன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ஞ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ிவிட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ும்.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த்தொடங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ட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ோ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.!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T-TM-Roja" w:hAnsi="LT-TM-Roja" w:cs="LT-TM-Roja"/>
        </w:rPr>
      </w:pPr>
      <w:r w:rsidRPr="00B17513">
        <w:rPr>
          <w:rFonts w:ascii="Wingdings" w:hAnsi="Wingdings" w:cs="Wingdings"/>
        </w:rPr>
        <w:t></w:t>
      </w:r>
      <w:r w:rsidRPr="00B17513">
        <w:rPr>
          <w:rFonts w:ascii="Wingdings" w:hAnsi="Wingdings" w:cs="Wingdings"/>
        </w:rPr>
        <w:t></w:t>
      </w:r>
      <w:r w:rsidRPr="00B17513">
        <w:rPr>
          <w:rFonts w:ascii="Wingdings" w:hAnsi="Wingdings" w:cs="Wingdings"/>
        </w:rPr>
        <w:t></w:t>
      </w:r>
    </w:p>
    <w:p w:rsidR="00B17513" w:rsidRPr="008773AC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8773AC">
        <w:rPr>
          <w:rFonts w:ascii="Latha" w:hAnsi="Latha" w:cs="Latha"/>
          <w:sz w:val="36"/>
          <w:szCs w:val="36"/>
          <w:cs/>
          <w:lang w:bidi="ta-IN"/>
        </w:rPr>
        <w:lastRenderedPageBreak/>
        <w:t>தமிழறிஞர்</w:t>
      </w:r>
      <w:r w:rsidR="00B17513" w:rsidRPr="008773AC">
        <w:rPr>
          <w:rFonts w:ascii="LT-TM-Nile" w:hAnsi="LT-TM-Nile" w:cs="LT-TM-Nile"/>
          <w:sz w:val="36"/>
          <w:szCs w:val="36"/>
        </w:rPr>
        <w:t xml:space="preserve"> </w:t>
      </w:r>
      <w:r w:rsidRPr="008773AC">
        <w:rPr>
          <w:rFonts w:ascii="Latha" w:hAnsi="Latha" w:cs="Latha"/>
          <w:sz w:val="36"/>
          <w:szCs w:val="36"/>
          <w:cs/>
          <w:lang w:bidi="ta-IN"/>
        </w:rPr>
        <w:t>சாமி.</w:t>
      </w:r>
      <w:r w:rsidR="00B17513" w:rsidRPr="008773AC">
        <w:rPr>
          <w:rFonts w:ascii="LT-TM-Nile" w:hAnsi="LT-TM-Nile" w:cs="LT-TM-Nile"/>
          <w:sz w:val="36"/>
          <w:szCs w:val="36"/>
        </w:rPr>
        <w:t xml:space="preserve"> </w:t>
      </w:r>
      <w:r w:rsidRPr="008773AC">
        <w:rPr>
          <w:rFonts w:ascii="Latha" w:hAnsi="Latha" w:cs="Latha"/>
          <w:sz w:val="36"/>
          <w:szCs w:val="36"/>
          <w:cs/>
          <w:lang w:bidi="ta-IN"/>
        </w:rPr>
        <w:t>சிதம்பரனார்</w:t>
      </w:r>
      <w:r w:rsidR="00B17513" w:rsidRPr="008773AC">
        <w:rPr>
          <w:rFonts w:ascii="LT-TM-Nile" w:hAnsi="LT-TM-Nile" w:cs="LT-TM-Nile"/>
          <w:sz w:val="36"/>
          <w:szCs w:val="36"/>
        </w:rPr>
        <w:br/>
        <w:t xml:space="preserve"> </w:t>
      </w:r>
      <w:r w:rsidRPr="008773AC">
        <w:rPr>
          <w:rFonts w:ascii="Latha" w:hAnsi="Latha" w:cs="Latha"/>
          <w:sz w:val="36"/>
          <w:szCs w:val="36"/>
          <w:cs/>
          <w:lang w:bidi="ta-IN"/>
        </w:rPr>
        <w:t>வாழ்க்கை</w:t>
      </w:r>
      <w:r w:rsidR="00B17513" w:rsidRPr="008773AC">
        <w:rPr>
          <w:rFonts w:ascii="LT-TM-Nile" w:hAnsi="LT-TM-Nile" w:cs="LT-TM-Nile"/>
          <w:sz w:val="36"/>
          <w:szCs w:val="36"/>
        </w:rPr>
        <w:t xml:space="preserve"> </w:t>
      </w:r>
      <w:r w:rsidRPr="008773AC">
        <w:rPr>
          <w:rFonts w:ascii="Latha" w:hAnsi="Latha" w:cs="Latha"/>
          <w:sz w:val="36"/>
          <w:szCs w:val="36"/>
          <w:cs/>
          <w:lang w:bidi="ta-IN"/>
        </w:rPr>
        <w:t>வரலாறு</w:t>
      </w:r>
      <w:r w:rsidR="005505D3" w:rsidRPr="008773AC">
        <w:rPr>
          <w:rFonts w:ascii="LT-TM-Nile" w:hAnsi="LT-TM-Nile" w:cs="LT-TM-Nile"/>
          <w:sz w:val="36"/>
          <w:szCs w:val="36"/>
        </w:rPr>
        <w:fldChar w:fldCharType="begin"/>
      </w:r>
      <w:r w:rsidR="00B17513" w:rsidRPr="008773AC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8773AC">
        <w:rPr>
          <w:rFonts w:ascii="LT-TM-Nile" w:hAnsi="LT-TM-Nile" w:cs="LT-TM-Nile"/>
          <w:sz w:val="36"/>
          <w:szCs w:val="36"/>
        </w:rPr>
        <w:instrText>jÄH¿P® rhÄ. áj«gudh®</w:instrText>
      </w:r>
      <w:r w:rsidR="00B17513" w:rsidRPr="008773AC">
        <w:rPr>
          <w:rFonts w:ascii="LT-TM-Nile" w:hAnsi="LT-TM-Nile" w:cs="LT-TM-Nile"/>
          <w:sz w:val="36"/>
          <w:szCs w:val="36"/>
        </w:rPr>
        <w:br/>
        <w:instrText xml:space="preserve"> thœ¡if tuyhW"</w:instrText>
      </w:r>
      <w:r w:rsidR="005505D3" w:rsidRPr="008773AC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8773AC">
        <w:rPr>
          <w:rFonts w:ascii="Latha" w:hAnsi="Latha" w:cs="Latha"/>
          <w:bCs/>
          <w:cs/>
          <w:lang w:bidi="ta-IN"/>
        </w:rPr>
        <w:t>அறுபதாண்டு</w:t>
      </w:r>
      <w:r w:rsidR="00B17513" w:rsidRP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ாண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ா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ட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யமரியா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ற்ற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ாண்டு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ி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ொண்டாற்றிய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உட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ய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ா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்டவர்.</w:t>
      </w:r>
    </w:p>
    <w:p w:rsid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</w:rPr>
        <w:t>192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ிக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ாற்றிய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ரச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முரச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ோகோபக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ிக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ளர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கட்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ய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ிகைத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கொ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ரி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6</w:t>
      </w:r>
      <w:r>
        <w:rPr>
          <w:rFonts w:ascii="Latha" w:hAnsi="Latha" w:cs="Latha"/>
          <w:cs/>
          <w:lang w:bidi="ta-IN"/>
        </w:rPr>
        <w:t>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ோண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ாண்டுக்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9</w:t>
      </w:r>
      <w:r>
        <w:rPr>
          <w:rFonts w:ascii="Latha" w:hAnsi="Latha" w:cs="Latha"/>
          <w:cs/>
          <w:lang w:bidi="ta-IN"/>
        </w:rPr>
        <w:t>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ண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ே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ு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ந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ரச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ொழ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ாம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சுவ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ஜனசக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சக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ு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ே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ம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உல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ச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ூ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ரு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குலமித்திர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யமரியாத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ா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.</w:t>
      </w:r>
    </w:p>
    <w:p w:rsidR="00AF2D13" w:rsidRDefault="00AF2D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AF2D13">
        <w:rPr>
          <w:rFonts w:ascii="Latha" w:hAnsi="Latha" w:cs="Latha"/>
          <w:lang w:bidi="ta-IN"/>
        </w:rPr>
        <w:t>இவ்விதழ்களில் மெய்கண்டான், கதைக் காதலன், குருலூ,எ.சி..பரன், மிடர் திங்கர், சாமி.சி. இடிமுழக்கம், காலக்கவி, வாமிஜி, வம்பன், அரட்டை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சிகாமணி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நாதிகன்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பொறுப்புள்ளவன்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விளக்கொளி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கண்ணாடி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தமிழன்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சல்லடசலிப்பு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அரசியல்வாதி,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மெய்யன்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என்னும்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20க்கும்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மேற்பட்டபுiன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பெயர்களில்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எழுதி</w:t>
      </w:r>
      <w:r w:rsidR="008773AC">
        <w:rPr>
          <w:rFonts w:ascii="Latha" w:hAnsi="Latha" w:cs="Latha"/>
          <w:lang w:bidi="ta-IN"/>
        </w:rPr>
        <w:t xml:space="preserve"> </w:t>
      </w:r>
      <w:r w:rsidRPr="00AF2D13">
        <w:rPr>
          <w:rFonts w:ascii="Latha" w:hAnsi="Latha" w:cs="Latha"/>
          <w:lang w:bidi="ta-IN"/>
        </w:rPr>
        <w:t>உள்ளார்.</w:t>
      </w:r>
    </w:p>
    <w:p w:rsidR="00AF2D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cs/>
          <w:lang w:bidi="ta-IN"/>
        </w:rPr>
        <w:lastRenderedPageBreak/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ெ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>
        <w:rPr>
          <w:rFonts w:ascii="Latha" w:hAnsi="Latha" w:cs="Latha"/>
          <w:lang w:bidi="ta-IN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டிவாழையென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்தோன்றல்</w:t>
      </w:r>
      <w:r>
        <w:rPr>
          <w:rFonts w:ascii="Latha" w:hAnsi="Latha" w:cs="Latha"/>
          <w:lang w:bidi="ta-IN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ம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மாக</w:t>
      </w:r>
      <w:r w:rsidR="008773AC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வர்.</w:t>
      </w:r>
      <w:r w:rsidR="00B17513" w:rsidRPr="00B17513">
        <w:rPr>
          <w:rFonts w:ascii="LT-TM-Roja" w:hAnsi="LT-TM-Roja" w:cs="LT-TM-Roja"/>
        </w:rPr>
        <w:t xml:space="preserve"> </w:t>
      </w:r>
      <w:r w:rsidR="00AF2D13" w:rsidRPr="00AF2D13">
        <w:rPr>
          <w:rFonts w:ascii="Latha" w:hAnsi="Latha" w:cs="Latha"/>
          <w:lang w:bidi="ta-IN"/>
        </w:rPr>
        <w:t>தமிழ் இலக்கிய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முழுவதையு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பகுத்தறிவுக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ண்ணோட்டத்துடனும்</w:t>
      </w:r>
      <w:r w:rsidR="009F76A3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முற்போக்குக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ண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ணோட்டத்துடனு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விருப்புவறுப்புக்கு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இட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ெடாமல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சமதர்ம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உணர்வு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தழுவத்தமிழனுக்கு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அறிமுகப்படுத்திவைத்த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ஆராய்ச்சியாளர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சங்க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இலக்கியங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ளைச் சாதாரணமானவர்களு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அறியும்படி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செய்த தமிழறிஞர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படிப்புச் செருக்குக் கொண்டு தருக்கி நடக்காமல் - ஆரவாரத்தை நீக்கி அடக்கமாக வாழ்ந்து - மக்களுக்காக எழுதவேண்டும் என்னும் மகத்தான கருத்துடன் மக்களாட்சிக் காலத்திற்கு ஏற்பத் தம்மைப் பொருத்திக் கொண்டவர்</w:t>
      </w:r>
      <w:r w:rsidR="008773AC">
        <w:rPr>
          <w:rFonts w:ascii="Latha" w:hAnsi="Latha" w:cs="Latha"/>
          <w:lang w:bidi="ta-IN"/>
        </w:rPr>
        <w:t xml:space="preserve">. </w:t>
      </w:r>
      <w:r w:rsidR="00AF2D13" w:rsidRPr="00AF2D13">
        <w:rPr>
          <w:rFonts w:ascii="Latha" w:hAnsi="Latha" w:cs="Latha"/>
          <w:lang w:bidi="ta-IN"/>
        </w:rPr>
        <w:t>தால்காப்பியர்கலத்தில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தமிழன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முதல்பரதி பரதிதாசன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லத்தமிழன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வரையில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அனைத்துக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கவிஞரையும்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தமிழனுக்கு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அறிமுகப்படுத்தி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வத்தவர்.</w:t>
      </w:r>
      <w:r w:rsidR="008773AC">
        <w:rPr>
          <w:rFonts w:ascii="Latha" w:hAnsi="Latha" w:cs="Latha"/>
          <w:lang w:bidi="ta-IN"/>
        </w:rPr>
        <w:t xml:space="preserve"> </w:t>
      </w:r>
      <w:r w:rsidR="00AF2D13" w:rsidRPr="00AF2D13">
        <w:rPr>
          <w:rFonts w:ascii="Latha" w:hAnsi="Latha" w:cs="Latha"/>
          <w:lang w:bidi="ta-IN"/>
        </w:rPr>
        <w:t>தஞ்சை மாவட்டத்தில் மாயவரத்தை அடுத்த கடகம் என்னும் அழகிய சிற்றூரில் வீரபத்திர மலையமான் என்னும் சைவப் பெருநிலக்கிழாரின் பேரனாகவும் சாமிநாத மலையமான் - கமலாம்மாள் அம்மையார் ஆகிய அன்புடைப் பெற்றோரின் செல்வ மகனாகவும் - சார்வரி ஆண்டு கார்த்திகைத் திங்கள் 16ஆம் நாளில் (1.12.1900) சாமி சிதம்பரனார் பிறந்த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ராம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வர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ந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யரசு</w:t>
      </w:r>
      <w:r w:rsidR="00B17513" w:rsidRPr="00B17513">
        <w:rPr>
          <w:rFonts w:ascii="LT-TM-Roja" w:hAnsi="LT-TM-Roja" w:cs="LT-TM-Roja"/>
        </w:rPr>
        <w:t xml:space="preserve"> </w:t>
      </w:r>
      <w:r w:rsidRPr="009F76A3">
        <w:rPr>
          <w:rFonts w:ascii="Latha" w:hAnsi="Latha" w:cs="Latha"/>
          <w:bCs/>
          <w:cs/>
          <w:lang w:bidi="ta-IN"/>
        </w:rPr>
        <w:t>ஆர்.வெங்கடாசல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ந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சங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ற்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றை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3-</w:t>
      </w:r>
      <w:r>
        <w:rPr>
          <w:rFonts w:ascii="Latha" w:hAnsi="Latha" w:cs="Latha"/>
          <w:cs/>
          <w:lang w:bidi="ta-IN"/>
        </w:rPr>
        <w:t>ஆ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ிதர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ந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ாண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ஜி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டு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ப்</w:t>
      </w:r>
      <w:r w:rsidR="008773A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ெ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சாம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த்தநா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ரூ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பநாச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க்கோ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ா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தி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றுவி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ுலக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திப்புக்கி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த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ருத்துக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ெரிய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.வெ.ராமசாம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ா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ா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ாபாத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ோண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ட்சிக்கார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.ஏ.குப்புசாம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க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யா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ுர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9F76A3">
        <w:rPr>
          <w:rFonts w:ascii="Latha" w:hAnsi="Latha" w:cs="Latha"/>
          <w:bCs/>
          <w:cs/>
          <w:lang w:bidi="ta-IN"/>
        </w:rPr>
        <w:t>சாமி</w:t>
      </w:r>
      <w:r w:rsidR="00B17513" w:rsidRPr="009F76A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1-</w:t>
      </w:r>
      <w:r>
        <w:rPr>
          <w:rFonts w:ascii="Latha" w:hAnsi="Latha" w:cs="Latha"/>
          <w:cs/>
          <w:lang w:bidi="ta-IN"/>
        </w:rPr>
        <w:t>ஆ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ாயி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ுள்ள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ந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4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ீ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ங்களா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்கூ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ெற்ற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ெழ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ந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லைக்கழ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34,35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த்தொண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ச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நேர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த்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1</w:t>
      </w:r>
      <w:r>
        <w:rPr>
          <w:rFonts w:ascii="Latha" w:hAnsi="Latha" w:cs="Latha"/>
          <w:cs/>
          <w:lang w:bidi="ta-IN"/>
        </w:rPr>
        <w:t>ஆ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த்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ித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க்கார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யமரியாதைக்கார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க்கார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ங்கிரகார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ர்மவாத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9,50-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ய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ுர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ாள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8-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த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9F76A3">
        <w:rPr>
          <w:rFonts w:ascii="Latha" w:hAnsi="Latha" w:cs="Latha"/>
          <w:bCs/>
          <w:cs/>
          <w:lang w:bidi="ta-IN"/>
        </w:rPr>
        <w:t>இலக்கியம்</w:t>
      </w:r>
      <w:r w:rsidRPr="009F76A3">
        <w:rPr>
          <w:rFonts w:ascii="Latha" w:hAnsi="Latha" w:cs="Latha"/>
          <w:bCs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சிறப்புண்டு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்</w:t>
      </w:r>
      <w:r>
        <w:rPr>
          <w:rFonts w:ascii="Latha" w:hAnsi="Latha" w:cs="Latha"/>
          <w:lang w:bidi="ta-IN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>
        <w:rPr>
          <w:rFonts w:ascii="Latha" w:hAnsi="Latha" w:cs="Latha"/>
          <w:lang w:bidi="ta-IN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றவ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>
        <w:rPr>
          <w:rFonts w:ascii="Latha" w:hAnsi="Latha" w:cs="Latha"/>
          <w:lang w:bidi="ta-IN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வி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ம்</w:t>
      </w:r>
      <w:r>
        <w:rPr>
          <w:rFonts w:ascii="Latha" w:hAnsi="Latha" w:cs="Latha"/>
          <w:lang w:bidi="ta-IN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ய்.எம்.சி.ஏ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மன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ோ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ோ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ா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ஜ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க்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8-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ப்ப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ுமிதுவே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க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்த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ன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ிண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ேந்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விள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க்கிய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ி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ெற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ுள்ள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யுள்ள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ன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ந்திப்ப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ுவ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ய்ந்துவ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நெ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விர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4000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ட்டுள்ள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924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சி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24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8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8-</w:t>
      </w:r>
      <w:r>
        <w:rPr>
          <w:rFonts w:ascii="Latha" w:hAnsi="Latha" w:cs="Latha"/>
          <w:cs/>
          <w:lang w:bidi="ta-IN"/>
        </w:rPr>
        <w:t>க்குப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48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ப்பூ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ு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ே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நிறை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ம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ண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ா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ன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்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னாய்வ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ல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7.01.1961-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சிதம்பர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!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ன்ற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அ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ன்ற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்பது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</w:p>
    <w:p w:rsidR="00B17513" w:rsidRPr="00B17513" w:rsidRDefault="00B17513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</w:p>
    <w:p w:rsid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Wingdings" w:hAnsi="Wingdings" w:cs="Wingdings"/>
        </w:rPr>
      </w:pPr>
      <w:r w:rsidRPr="00B17513">
        <w:rPr>
          <w:rFonts w:ascii="Wingdings" w:hAnsi="Wingdings" w:cs="Wingdings"/>
        </w:rPr>
        <w:t></w:t>
      </w:r>
      <w:r w:rsidRPr="00B17513">
        <w:rPr>
          <w:rFonts w:ascii="Wingdings" w:hAnsi="Wingdings" w:cs="Wingdings"/>
        </w:rPr>
        <w:t></w:t>
      </w:r>
      <w:r w:rsidRPr="00B17513">
        <w:rPr>
          <w:rFonts w:ascii="Wingdings" w:hAnsi="Wingdings" w:cs="Wingdings"/>
        </w:rPr>
        <w:t></w:t>
      </w:r>
    </w:p>
    <w:p w:rsid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Wingdings" w:hAnsi="Wingdings" w:cs="Wingdings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Default="009F76A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56"/>
          <w:szCs w:val="56"/>
          <w:cs/>
          <w:lang w:bidi="ta-IN"/>
        </w:rPr>
      </w:pPr>
    </w:p>
    <w:p w:rsidR="009F76A3" w:rsidRPr="009F76A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bCs/>
          <w:sz w:val="36"/>
          <w:szCs w:val="36"/>
        </w:rPr>
      </w:pPr>
      <w:r w:rsidRPr="009F76A3">
        <w:rPr>
          <w:rFonts w:ascii="Latha" w:hAnsi="Latha" w:cs="Latha"/>
          <w:b/>
          <w:bCs/>
          <w:sz w:val="36"/>
          <w:szCs w:val="36"/>
          <w:cs/>
          <w:lang w:bidi="ta-IN"/>
        </w:rPr>
        <w:t>பதினெண்</w:t>
      </w:r>
      <w:r w:rsidR="00B17513" w:rsidRPr="009F76A3">
        <w:rPr>
          <w:rFonts w:ascii="Latha" w:hAnsi="Latha" w:cs="Latha"/>
          <w:b/>
          <w:bCs/>
          <w:sz w:val="36"/>
          <w:szCs w:val="36"/>
        </w:rPr>
        <w:t xml:space="preserve"> </w:t>
      </w:r>
      <w:r w:rsidRPr="009F76A3">
        <w:rPr>
          <w:rFonts w:ascii="Latha" w:hAnsi="Latha" w:cs="Latha"/>
          <w:b/>
          <w:bCs/>
          <w:sz w:val="36"/>
          <w:szCs w:val="36"/>
          <w:cs/>
          <w:lang w:bidi="ta-IN"/>
        </w:rPr>
        <w:t>கீழ்க்கணக்கும்</w:t>
      </w:r>
      <w:r w:rsidR="00B17513" w:rsidRPr="009F76A3">
        <w:rPr>
          <w:rFonts w:ascii="Latha" w:hAnsi="Latha" w:cs="Latha"/>
          <w:b/>
          <w:bCs/>
          <w:sz w:val="36"/>
          <w:szCs w:val="36"/>
        </w:rPr>
        <w:t xml:space="preserve"> </w:t>
      </w:r>
    </w:p>
    <w:p w:rsidR="00B17513" w:rsidRPr="009F76A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rFonts w:ascii="Latha" w:hAnsi="Latha" w:cs="Latha"/>
          <w:b/>
          <w:sz w:val="36"/>
          <w:szCs w:val="36"/>
        </w:rPr>
      </w:pPr>
      <w:r w:rsidRPr="009F76A3">
        <w:rPr>
          <w:rFonts w:ascii="Latha" w:hAnsi="Latha" w:cs="Latha"/>
          <w:b/>
          <w:bCs/>
          <w:sz w:val="36"/>
          <w:szCs w:val="36"/>
          <w:cs/>
          <w:lang w:bidi="ta-IN"/>
        </w:rPr>
        <w:t>தமிழர்</w:t>
      </w:r>
      <w:r w:rsidR="00B17513" w:rsidRPr="009F76A3">
        <w:rPr>
          <w:rFonts w:ascii="Latha" w:hAnsi="Latha" w:cs="Latha"/>
          <w:b/>
          <w:bCs/>
          <w:sz w:val="36"/>
          <w:szCs w:val="36"/>
        </w:rPr>
        <w:t xml:space="preserve"> </w:t>
      </w:r>
      <w:r w:rsidRPr="009F76A3">
        <w:rPr>
          <w:rFonts w:ascii="Latha" w:hAnsi="Latha" w:cs="Latha"/>
          <w:b/>
          <w:bCs/>
          <w:sz w:val="36"/>
          <w:szCs w:val="36"/>
          <w:cs/>
          <w:lang w:bidi="ta-IN"/>
        </w:rPr>
        <w:t>வாழ்வும்</w:t>
      </w:r>
      <w:r w:rsidR="00B17513" w:rsidRPr="009F76A3">
        <w:rPr>
          <w:rFonts w:ascii="Latha" w:hAnsi="Latha" w:cs="Latha"/>
          <w:b/>
          <w:sz w:val="36"/>
          <w:szCs w:val="36"/>
        </w:rPr>
        <w:br/>
      </w:r>
      <w:r w:rsidR="00B17513" w:rsidRPr="009F76A3">
        <w:rPr>
          <w:rFonts w:ascii="Latha" w:hAnsi="Latha" w:cs="Latha"/>
          <w:sz w:val="40"/>
          <w:szCs w:val="40"/>
        </w:rPr>
        <w:t>(1957)</w:t>
      </w:r>
    </w:p>
    <w:p w:rsid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center"/>
        <w:rPr>
          <w:sz w:val="36"/>
          <w:szCs w:val="36"/>
        </w:rPr>
      </w:pPr>
    </w:p>
    <w:p w:rsidR="00B17513" w:rsidRPr="00B17513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36"/>
          <w:szCs w:val="36"/>
        </w:rPr>
        <w:br w:type="column"/>
      </w:r>
      <w:r>
        <w:rPr>
          <w:rFonts w:ascii="Latha" w:hAnsi="Latha" w:cs="Latha"/>
          <w:sz w:val="36"/>
          <w:szCs w:val="36"/>
          <w:cs/>
          <w:lang w:bidi="ta-IN"/>
        </w:rPr>
        <w:lastRenderedPageBreak/>
        <w:t>முன்னுரை</w:t>
      </w:r>
      <w:r w:rsidR="005505D3" w:rsidRPr="00B17513">
        <w:rPr>
          <w:rFonts w:ascii="LT-TM-Nile" w:hAnsi="LT-TM-Nile" w:cs="LT-TM-Nile"/>
          <w:sz w:val="36"/>
          <w:szCs w:val="36"/>
        </w:rPr>
        <w:fldChar w:fldCharType="begin"/>
      </w:r>
      <w:r w:rsidR="00B17513" w:rsidRPr="00B17513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B17513">
        <w:rPr>
          <w:rFonts w:ascii="LT-TM-Nile" w:hAnsi="LT-TM-Nile" w:cs="LT-TM-Nile"/>
          <w:sz w:val="36"/>
          <w:szCs w:val="36"/>
        </w:rPr>
        <w:instrText>K‹Diu"</w:instrText>
      </w:r>
      <w:r w:rsidR="005505D3" w:rsidRPr="00B17513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ம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ைன-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ு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த்த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ன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ண----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ய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டி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ன்மா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ுர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வ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புரா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புர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----பௌ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ஆத்திசூடி</w:t>
      </w:r>
      <w:r w:rsidRPr="009F76A3">
        <w:rPr>
          <w:rFonts w:ascii="Latha" w:hAnsi="Latha" w:cs="Latha"/>
          <w:b/>
          <w:bCs/>
        </w:rPr>
        <w:t>,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கொன்றை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வேந்தன்</w:t>
      </w:r>
      <w:r w:rsidRPr="009F76A3">
        <w:rPr>
          <w:rFonts w:ascii="Latha" w:hAnsi="Latha" w:cs="Latha"/>
          <w:b/>
          <w:bCs/>
        </w:rPr>
        <w:t>,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மூதுரை</w:t>
      </w:r>
      <w:r w:rsidRPr="009F76A3">
        <w:rPr>
          <w:rFonts w:ascii="Latha" w:hAnsi="Latha" w:cs="Latha"/>
          <w:b/>
          <w:bCs/>
        </w:rPr>
        <w:t>,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நல்வழி</w:t>
      </w:r>
      <w:r w:rsidRPr="009F76A3">
        <w:rPr>
          <w:rFonts w:ascii="Latha" w:hAnsi="Latha" w:cs="Latha"/>
          <w:b/>
          <w:bCs/>
        </w:rPr>
        <w:t>,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உலக</w:t>
      </w:r>
      <w:r w:rsidR="00B17513" w:rsidRPr="009F76A3">
        <w:rPr>
          <w:rFonts w:ascii="LT-TM-Roja" w:hAnsi="LT-TM-Roja" w:cs="LT-TM-Roja"/>
          <w:b/>
          <w:bCs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நாதனார்</w:t>
      </w:r>
      <w:r w:rsidR="00B17513" w:rsidRPr="009F76A3">
        <w:rPr>
          <w:rFonts w:ascii="LT-TM-Roja" w:hAnsi="LT-TM-Roja" w:cs="LT-TM-Roja"/>
          <w:b/>
        </w:rPr>
        <w:t xml:space="preserve"> </w:t>
      </w:r>
      <w:r w:rsidRPr="009F76A3">
        <w:rPr>
          <w:rFonts w:ascii="Latha" w:hAnsi="Latha" w:cs="Latha"/>
          <w:b/>
          <w:cs/>
          <w:lang w:bidi="ta-IN"/>
        </w:rPr>
        <w:t>இயற்றிய</w:t>
      </w:r>
      <w:r w:rsidR="00B17513" w:rsidRPr="009F76A3">
        <w:rPr>
          <w:rFonts w:ascii="LT-TM-Roja" w:hAnsi="LT-TM-Roja" w:cs="LT-TM-Roja"/>
          <w:b/>
        </w:rPr>
        <w:t xml:space="preserve"> </w:t>
      </w:r>
      <w:r w:rsidRPr="009F76A3">
        <w:rPr>
          <w:rFonts w:ascii="Latha" w:hAnsi="Latha" w:cs="Latha"/>
          <w:b/>
          <w:bCs/>
          <w:cs/>
          <w:lang w:bidi="ta-IN"/>
        </w:rPr>
        <w:t>உலகநீ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நூல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்கை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ும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ப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ாமி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நெற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க்கம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ிரகா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ாம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றி-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வைகள்த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க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வேற்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ாசிர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ிலை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குருபர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ிரகா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குருபர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ிரகாச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வீ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்த்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---பௌத்த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ீ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ீ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ாத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ம்பக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த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த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ப்பளீசு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ே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ல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த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ாசிர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ஆக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வீரரா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குருபர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ிரகா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க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ாட்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ண்ண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ர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த்த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சீ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ட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ன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கொள்ள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து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ர்பிரசுரத்த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.</w:t>
      </w:r>
    </w:p>
    <w:p w:rsidR="00B17513" w:rsidRPr="00B17513" w:rsidRDefault="008637EE" w:rsidP="00F612A9">
      <w:pPr>
        <w:autoSpaceDE w:val="0"/>
        <w:autoSpaceDN w:val="0"/>
        <w:adjustRightInd w:val="0"/>
        <w:spacing w:after="57" w:line="240" w:lineRule="auto"/>
        <w:ind w:left="6480" w:firstLine="720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ௌராஷ்ட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</w:p>
    <w:p w:rsidR="00B17513" w:rsidRPr="00B17513" w:rsidRDefault="008637EE" w:rsidP="009F76A3">
      <w:pPr>
        <w:tabs>
          <w:tab w:val="right" w:pos="9270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ென்னை-</w:t>
      </w:r>
      <w:r>
        <w:rPr>
          <w:rFonts w:ascii="Latha" w:hAnsi="Latha" w:cs="Latha"/>
          <w:b/>
          <w:bCs/>
        </w:rPr>
        <w:t>24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சாமி.சிதம்பர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</w:rPr>
        <w:t>1-5-1957</w:t>
      </w:r>
    </w:p>
    <w:p w:rsidR="00B17513" w:rsidRPr="009F76A3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b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9F76A3">
        <w:rPr>
          <w:rFonts w:ascii="Latha" w:hAnsi="Latha" w:cs="Latha"/>
          <w:b/>
          <w:sz w:val="36"/>
          <w:szCs w:val="36"/>
          <w:cs/>
          <w:lang w:bidi="ta-IN"/>
        </w:rPr>
        <w:lastRenderedPageBreak/>
        <w:t>நூல்</w:t>
      </w:r>
      <w:r w:rsidR="00B17513" w:rsidRPr="009F76A3">
        <w:rPr>
          <w:rFonts w:ascii="LT-TM-Nile" w:hAnsi="LT-TM-Nile" w:cs="LT-TM-Nile"/>
          <w:b/>
          <w:sz w:val="36"/>
          <w:szCs w:val="36"/>
        </w:rPr>
        <w:t xml:space="preserve"> </w:t>
      </w:r>
      <w:r w:rsidRPr="009F76A3">
        <w:rPr>
          <w:rFonts w:ascii="Latha" w:hAnsi="Latha" w:cs="Latha"/>
          <w:b/>
          <w:sz w:val="36"/>
          <w:szCs w:val="36"/>
          <w:cs/>
          <w:lang w:bidi="ta-IN"/>
        </w:rPr>
        <w:t>விளக்கம்</w:t>
      </w:r>
      <w:r w:rsidR="005505D3" w:rsidRPr="009F76A3">
        <w:rPr>
          <w:rFonts w:ascii="LT-TM-Nile" w:hAnsi="LT-TM-Nile" w:cs="LT-TM-Nile"/>
          <w:b/>
          <w:sz w:val="36"/>
          <w:szCs w:val="36"/>
        </w:rPr>
        <w:fldChar w:fldCharType="begin"/>
      </w:r>
      <w:r w:rsidR="00B17513" w:rsidRPr="009F76A3">
        <w:rPr>
          <w:rFonts w:ascii="Times New Roman" w:hAnsi="Times New Roman" w:cs="Times New Roman"/>
          <w:b/>
          <w:sz w:val="36"/>
          <w:szCs w:val="36"/>
        </w:rPr>
        <w:instrText>tc "</w:instrText>
      </w:r>
      <w:r w:rsidR="00B17513" w:rsidRPr="009F76A3">
        <w:rPr>
          <w:rFonts w:ascii="LT-TM-Nile" w:hAnsi="LT-TM-Nile" w:cs="LT-TM-Nile"/>
          <w:b/>
          <w:sz w:val="36"/>
          <w:szCs w:val="36"/>
        </w:rPr>
        <w:instrText>üš És¡f«"</w:instrText>
      </w:r>
      <w:r w:rsidR="005505D3" w:rsidRPr="009F76A3">
        <w:rPr>
          <w:rFonts w:ascii="LT-TM-Nile" w:hAnsi="LT-TM-Nile" w:cs="LT-TM-Nile"/>
          <w:b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ல்களா</w:t>
      </w:r>
      <w:r>
        <w:rPr>
          <w:rFonts w:ascii="Latha" w:hAnsi="Latha" w:cs="Latha"/>
          <w:sz w:val="23"/>
          <w:szCs w:val="23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க்கு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த்தெண்ண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.ப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.ப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ணெ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ய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(</w:t>
      </w:r>
      <w:r>
        <w:rPr>
          <w:rFonts w:ascii="Latha" w:hAnsi="Latha" w:cs="Latha"/>
          <w:b/>
          <w:bCs/>
          <w:cs/>
          <w:lang w:bidi="ta-IN"/>
        </w:rPr>
        <w:t>கடைச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ர்களால்)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ப்பட்ட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ந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ங்குறுநூ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பாட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ிச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ச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ொடக்கத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ய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்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டக்கத்த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றொட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ற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றொடர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ே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டல்களிலே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த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ல்களுக்குப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ற்பட்டவ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ொ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வழக்க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>
        <w:rPr>
          <w:rFonts w:ascii="Latha" w:hAnsi="Latha" w:cs="Latha"/>
          <w:b/>
          <w:bCs/>
          <w:cs/>
          <w:lang w:bidi="ta-IN"/>
        </w:rPr>
        <w:t>தொடக்கத்த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ள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்துப்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ப்ப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ச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பட்ட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ட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பட்ட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ர்.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</w:p>
    <w:p w:rsidR="008637EE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ப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ப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க்கள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ப்பாக்கள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முடியும்.</w:t>
      </w:r>
      <w:r w:rsidR="00B17513" w:rsidRPr="00B17513">
        <w:rPr>
          <w:rFonts w:ascii="LT-TM-Roja" w:hAnsi="LT-TM-Roja" w:cs="LT-TM-Roja"/>
        </w:rPr>
        <w:t xml:space="preserve"> </w:t>
      </w:r>
    </w:p>
    <w:p w:rsidR="0023329B" w:rsidRDefault="0023329B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பதினெண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ீழ்க்கண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ாசிரிய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ாலத்திலே</w:t>
      </w:r>
      <w:r w:rsidRPr="0023329B">
        <w:rPr>
          <w:rFonts w:ascii="Latha" w:hAnsi="Latha" w:cs="Latha"/>
          <w:lang w:bidi="ta-IN"/>
        </w:rPr>
        <w:t xml:space="preserve">, </w:t>
      </w:r>
      <w:r w:rsidRPr="0023329B">
        <w:rPr>
          <w:rFonts w:ascii="Latha" w:hAnsi="Latha" w:cs="Latha" w:hint="cs"/>
          <w:lang w:bidi="ta-IN"/>
        </w:rPr>
        <w:t>விருத்தப்பாக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மிழ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ெருவழக்காக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வழங்கவில்லை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வழங்கியிருக்குமானால்</w:t>
      </w:r>
      <w:r w:rsidRPr="0023329B">
        <w:rPr>
          <w:rFonts w:ascii="Latha" w:hAnsi="Latha" w:cs="Latha"/>
          <w:lang w:bidi="ta-IN"/>
        </w:rPr>
        <w:t xml:space="preserve">, </w:t>
      </w:r>
      <w:r w:rsidRPr="0023329B">
        <w:rPr>
          <w:rFonts w:ascii="Latha" w:hAnsi="Latha" w:cs="Latha" w:hint="cs"/>
          <w:lang w:bidi="ta-IN"/>
        </w:rPr>
        <w:t>அவ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விருத்தப்பாக்களில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யற்றியிருப்பார்கள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ஆதலால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தினெண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ீழ்க்கண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ோன்றிய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ாலத்தைக்</w:t>
      </w:r>
      <w:r w:rsidR="00652C8D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ி</w:t>
      </w:r>
      <w:r w:rsidR="00652C8D">
        <w:rPr>
          <w:rFonts w:ascii="Latha" w:hAnsi="Latha" w:cs="Latha"/>
          <w:lang w:bidi="ta-IN"/>
        </w:rPr>
        <w:t>.</w:t>
      </w:r>
      <w:r w:rsidRPr="0023329B">
        <w:rPr>
          <w:rFonts w:ascii="Latha" w:hAnsi="Latha" w:cs="Latha" w:hint="cs"/>
          <w:lang w:bidi="ta-IN"/>
        </w:rPr>
        <w:t>பி</w:t>
      </w:r>
      <w:r w:rsidR="009F76A3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ரண்டா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ற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றாண்டுக்குப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ின்னும்</w:t>
      </w:r>
      <w:r w:rsidRPr="0023329B">
        <w:rPr>
          <w:rFonts w:ascii="Latha" w:hAnsi="Latha" w:cs="Latha"/>
          <w:lang w:bidi="ta-IN"/>
        </w:rPr>
        <w:t>,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ஆறாம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ற்றாண்டுக்க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ுன்னும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ற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ீர்மானிக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லாம்</w:t>
      </w:r>
      <w:r w:rsidR="009F76A3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ந்த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டைக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ாலமாகிய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ானூற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ஆண்டுகள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தினெண்கீழ்க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ண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ோன்றி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யிருக்கலாம்</w:t>
      </w:r>
      <w:r w:rsidRPr="0023329B">
        <w:rPr>
          <w:rFonts w:ascii="Latha" w:hAnsi="Latha" w:cs="Latha"/>
          <w:lang w:bidi="ta-IN"/>
        </w:rPr>
        <w:t>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ன்று.</w:t>
      </w:r>
    </w:p>
    <w:p w:rsidR="00B17513" w:rsidRPr="00F612A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F612A9">
        <w:rPr>
          <w:rFonts w:ascii="Latha" w:hAnsi="Latha" w:cs="Latha"/>
          <w:sz w:val="24"/>
          <w:szCs w:val="24"/>
          <w:cs/>
          <w:lang w:bidi="ta-IN"/>
        </w:rPr>
        <w:t>மேற்கணக்கு-கீழ்க்கணக்க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்காலத்த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வர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வர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வ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9F76A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ற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ப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ண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வைகளே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ணக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க்கீழ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9F76A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atha" w:hAnsi="Latha" w:cs="Latha"/>
          <w:b/>
          <w:sz w:val="23"/>
          <w:szCs w:val="23"/>
        </w:rPr>
      </w:pPr>
      <w:r w:rsidRPr="009F76A3">
        <w:rPr>
          <w:rFonts w:ascii="Latha" w:hAnsi="Latha" w:cs="Latha"/>
          <w:b/>
          <w:sz w:val="23"/>
          <w:szCs w:val="23"/>
          <w:cs/>
          <w:lang w:bidi="ta-IN"/>
        </w:rPr>
        <w:t>நூல்கள்</w:t>
      </w:r>
      <w:r w:rsidR="00B17513" w:rsidRPr="009F76A3">
        <w:rPr>
          <w:rFonts w:ascii="Latha" w:hAnsi="Latha" w:cs="Latha"/>
          <w:b/>
          <w:sz w:val="23"/>
          <w:szCs w:val="23"/>
        </w:rPr>
        <w:t xml:space="preserve"> </w:t>
      </w:r>
      <w:r w:rsidRPr="009F76A3">
        <w:rPr>
          <w:rFonts w:ascii="Latha" w:hAnsi="Latha" w:cs="Latha"/>
          <w:b/>
          <w:sz w:val="23"/>
          <w:szCs w:val="23"/>
          <w:cs/>
          <w:lang w:bidi="ta-IN"/>
        </w:rPr>
        <w:t>யாவை</w:t>
      </w:r>
      <w:r w:rsidRPr="009F76A3">
        <w:rPr>
          <w:rFonts w:ascii="Latha" w:hAnsi="Latha" w:cs="Latha"/>
          <w:b/>
          <w:sz w:val="23"/>
          <w:szCs w:val="23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லட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ன்மண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ற்ப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ந்திண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ுக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வ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மொழ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மூல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்னிலைச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ஞ்சியுட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லா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னவ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ைந்நில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ம்கீழ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க்க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கோவ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ா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வ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ும்.</w:t>
      </w:r>
    </w:p>
    <w:p w:rsidR="0023329B" w:rsidRDefault="0023329B" w:rsidP="009F76A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இச்செய்யுளில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ள்ள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ந்திண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பதற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ந்த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ிண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பத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ருள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வ்வாற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ண்ணாமல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ந்த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ிணைகளை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ற்றிக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ூறுகின்ற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அவை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திணைமொழி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ம்பது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ஐந்திண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ம்பது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ஐந்திண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ழுபது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திணைமால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ற்றைம்பத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ற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ண்ணுவர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வர்கள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ன்னிலை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பத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ற்றொர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றும்</w:t>
      </w:r>
      <w:r w:rsidRPr="0023329B">
        <w:rPr>
          <w:rFonts w:ascii="Latha" w:hAnsi="Latha" w:cs="Latha"/>
          <w:lang w:bidi="ta-IN"/>
        </w:rPr>
        <w:t>,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ைந்நிலை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பத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ற்றொரு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றும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ூறுவர்</w:t>
      </w:r>
      <w:r w:rsidRPr="0023329B">
        <w:rPr>
          <w:rFonts w:ascii="Latha" w:hAnsi="Latha" w:cs="Latha"/>
          <w:lang w:bidi="ta-IN"/>
        </w:rPr>
        <w:t>.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தனால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ந்நிலை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தினண்கீழ்க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ணக்கைச்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ேர்ந்ததா</w:t>
      </w:r>
      <w:r w:rsidRPr="0023329B">
        <w:rPr>
          <w:rFonts w:ascii="Latha" w:hAnsi="Latha" w:cs="Latha"/>
          <w:lang w:bidi="ta-IN"/>
        </w:rPr>
        <w:t>?</w:t>
      </w:r>
      <w:r w:rsidR="009F76A3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ைந்நில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தினெண்</w:t>
      </w:r>
      <w:r w:rsidR="00F612A9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ீழ்க்கணக்கைச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ேர்ந்ததா</w:t>
      </w:r>
      <w:r w:rsidRPr="0023329B">
        <w:rPr>
          <w:rFonts w:ascii="Latha" w:hAnsi="Latha" w:cs="Latha"/>
          <w:lang w:bidi="ta-IN"/>
        </w:rPr>
        <w:t xml:space="preserve">? </w:t>
      </w:r>
      <w:r w:rsidRPr="0023329B">
        <w:rPr>
          <w:rFonts w:ascii="Latha" w:hAnsi="Latha" w:cs="Latha" w:hint="cs"/>
          <w:lang w:bidi="ta-IN"/>
        </w:rPr>
        <w:t>என்ற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ஐய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ழுகின்றது</w:t>
      </w:r>
      <w:r w:rsidRPr="0023329B">
        <w:rPr>
          <w:rFonts w:ascii="Latha" w:hAnsi="Latha" w:cs="Latha"/>
          <w:lang w:bidi="ta-IN"/>
        </w:rPr>
        <w:t>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ிலை</w:t>
      </w:r>
      <w:r w:rsidR="009F76A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ப்பட்டிரு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ப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ில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ோ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லைய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ிலைய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ி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ன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ப்படுத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ப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ாவ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கின்றது.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ட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கும்.</w:t>
      </w:r>
    </w:p>
    <w:p w:rsidR="00B17513" w:rsidRPr="00F612A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F612A9">
        <w:rPr>
          <w:rFonts w:ascii="Latha" w:hAnsi="Latha" w:cs="Latha"/>
          <w:sz w:val="24"/>
          <w:szCs w:val="24"/>
          <w:cs/>
          <w:lang w:bidi="ta-IN"/>
        </w:rPr>
        <w:t>இருவகை</w:t>
      </w:r>
      <w:r w:rsidR="00B17513" w:rsidRPr="00F612A9">
        <w:rPr>
          <w:rFonts w:ascii="LT-TM-Sindhu" w:hAnsi="LT-TM-Sindhu" w:cs="LT-TM-Sindhu"/>
          <w:sz w:val="24"/>
          <w:szCs w:val="24"/>
        </w:rPr>
        <w:t xml:space="preserve"> </w:t>
      </w:r>
      <w:r w:rsidRPr="00F612A9">
        <w:rPr>
          <w:rFonts w:ascii="Latha" w:hAnsi="Latha" w:cs="Latha"/>
          <w:sz w:val="24"/>
          <w:szCs w:val="24"/>
          <w:cs/>
          <w:lang w:bidi="ta-IN"/>
        </w:rPr>
        <w:t>நூல்கள்</w:t>
      </w:r>
    </w:p>
    <w:p w:rsidR="0023329B" w:rsidRDefault="0023329B" w:rsidP="00F612A9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இப்பதினெட்ட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ஆற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கப்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ற்றியவை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ஏனைய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ன்னிரண்ட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ுறப்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ற்றியவை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ப்பன்னிரண்ட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ுப்பாலிலும்</w:t>
      </w:r>
      <w:r w:rsidRPr="0023329B">
        <w:rPr>
          <w:rFonts w:ascii="Latha" w:hAnsi="Latha" w:cs="Latha"/>
          <w:lang w:bidi="ta-IN"/>
        </w:rPr>
        <w:t xml:space="preserve">., </w:t>
      </w:r>
      <w:r w:rsidRPr="0023329B">
        <w:rPr>
          <w:rFonts w:ascii="Latha" w:hAnsi="Latha" w:cs="Latha" w:hint="cs"/>
          <w:lang w:bidi="ta-IN"/>
        </w:rPr>
        <w:t>நாலடியில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கப்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ற்றிய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ூறப்பட்டி</w:t>
      </w:r>
      <w:r w:rsidR="00F612A9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ருக்கின்றன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ஆயின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வைகள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ுறப்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ற்றிய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ெய்திகள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ிகுதியாகச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ொல்லப்படுகின்றன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ஆதலால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வற்றை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ுற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ரு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ூல்களி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ொகுதியில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ேர்ப்பத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ா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ிறந்ததாகும்</w:t>
      </w:r>
      <w:r w:rsidRPr="0023329B">
        <w:rPr>
          <w:rFonts w:ascii="Latha" w:hAnsi="Latha" w:cs="Latha"/>
          <w:lang w:bidi="ta-IN"/>
        </w:rPr>
        <w:t>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ைந்நிலை)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ொருள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தினோ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பட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நூல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ள்ள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;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ஞ்சமூலம்</w:t>
      </w:r>
      <w:r>
        <w:rPr>
          <w:rFonts w:ascii="Latha" w:hAnsi="Latha" w:cs="Latha"/>
        </w:rPr>
        <w:t>;</w:t>
      </w:r>
      <w:r w:rsidR="00F612A9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F612A9">
        <w:rPr>
          <w:rFonts w:ascii="LT-TM-Roja" w:hAnsi="LT-TM-Roja" w:cs="LT-TM-Roja"/>
        </w:rPr>
        <w:t xml:space="preserve">     </w:t>
      </w:r>
      <w:r>
        <w:rPr>
          <w:rFonts w:ascii="Latha" w:hAnsi="Latha" w:cs="Latha"/>
        </w:rPr>
        <w:t>9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ிரு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ங்கர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</w:p>
    <w:p w:rsidR="00B17513" w:rsidRPr="00F612A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F612A9">
        <w:rPr>
          <w:rFonts w:ascii="Latha" w:hAnsi="Latha" w:cs="Latha"/>
          <w:sz w:val="24"/>
          <w:szCs w:val="24"/>
          <w:cs/>
          <w:lang w:bidi="ta-IN"/>
        </w:rPr>
        <w:t>முப்பால்</w:t>
      </w:r>
      <w:r w:rsidR="00B17513" w:rsidRPr="00F612A9">
        <w:rPr>
          <w:rFonts w:ascii="LT-TM-Sindhu" w:hAnsi="LT-TM-Sindhu" w:cs="LT-TM-Sindhu"/>
          <w:sz w:val="24"/>
          <w:szCs w:val="24"/>
        </w:rPr>
        <w:t xml:space="preserve"> </w:t>
      </w:r>
      <w:r w:rsidRPr="00F612A9">
        <w:rPr>
          <w:rFonts w:ascii="Latha" w:hAnsi="Latha" w:cs="Latha"/>
          <w:sz w:val="24"/>
          <w:szCs w:val="24"/>
        </w:rPr>
        <w:t>-</w:t>
      </w:r>
      <w:r w:rsidR="00B17513" w:rsidRPr="00F612A9">
        <w:rPr>
          <w:rFonts w:ascii="LT-TM-Sindhu" w:hAnsi="LT-TM-Sindhu" w:cs="LT-TM-Sindhu"/>
          <w:sz w:val="24"/>
          <w:szCs w:val="24"/>
        </w:rPr>
        <w:t xml:space="preserve"> </w:t>
      </w:r>
      <w:r w:rsidRPr="00F612A9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யர்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ளிப்பதாக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பட்ட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னார்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ந்த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மாமூல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முறைதே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்ளு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சீத்தலைச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சாத்த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மருத்துவன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தாமோதர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னா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நாகன்தேவ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னா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ை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ோதம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னா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ின்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முகையலூர்ச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சிறுகருந்தும்பிய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ந்த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தற்பாவல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ஆசிரியர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நல்லந்துவ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ப்பாலின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ற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ந்த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ீரந்தைய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ர்தாம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ப்பவரு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ற்பாற்கு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பாரதம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பாடிய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பெருந்தேவ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ிணக்கிலா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்ளு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ய்மொழி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உருத்திரசன்ம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ண்ண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வள்ளுவர்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ள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ண்பாவி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ந்திடு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 w:rsidRPr="00B17513">
        <w:rPr>
          <w:rFonts w:ascii="LT-TM-Mullai" w:hAnsi="LT-TM-Mullai" w:cs="LT-TM-Mullai"/>
          <w:sz w:val="23"/>
          <w:szCs w:val="23"/>
        </w:rPr>
        <w:tab/>
      </w:r>
      <w:r w:rsidR="008637EE">
        <w:rPr>
          <w:rFonts w:ascii="Latha" w:hAnsi="Latha" w:cs="Latha"/>
          <w:i/>
          <w:iCs/>
          <w:sz w:val="23"/>
          <w:szCs w:val="23"/>
        </w:rPr>
        <w:t>(</w:t>
      </w:r>
      <w:r w:rsidR="008637EE">
        <w:rPr>
          <w:rFonts w:ascii="Latha" w:hAnsi="Latha" w:cs="Latha"/>
          <w:i/>
          <w:iCs/>
          <w:sz w:val="23"/>
          <w:szCs w:val="23"/>
          <w:cs/>
          <w:lang w:bidi="ta-IN"/>
        </w:rPr>
        <w:t>உறையூர்</w:t>
      </w:r>
      <w:r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 w:rsidR="008637EE">
        <w:rPr>
          <w:rFonts w:ascii="Latha" w:hAnsi="Latha" w:cs="Latha"/>
          <w:i/>
          <w:iCs/>
          <w:sz w:val="23"/>
          <w:szCs w:val="23"/>
          <w:cs/>
          <w:lang w:bidi="ta-IN"/>
        </w:rPr>
        <w:t>முதுகூத்த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ப்பாலின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தும்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மம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த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ன்கும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ளத்தூர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ிழ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அக்காரக்கனி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நச்சும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ப்பாலி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ய்வத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வள்ளுவர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ப்பிய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ள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தேனீக்குடிக்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கீர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்தமிழின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ப்பால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i/>
          <w:iCs/>
          <w:sz w:val="23"/>
          <w:szCs w:val="23"/>
        </w:rPr>
        <w:t>(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ஆலங்குடி</w:t>
      </w:r>
      <w:r w:rsidR="00B17513" w:rsidRPr="00B17513">
        <w:rPr>
          <w:rFonts w:ascii="LT-TM-Mullai" w:hAnsi="LT-TM-Mullai" w:cs="LT-TM-Mullai"/>
          <w:i/>
          <w:iCs/>
          <w:sz w:val="23"/>
          <w:szCs w:val="23"/>
        </w:rPr>
        <w:t xml:space="preserve"> </w:t>
      </w:r>
      <w:r>
        <w:rPr>
          <w:rFonts w:ascii="Latha" w:hAnsi="Latha" w:cs="Latha"/>
          <w:i/>
          <w:iCs/>
          <w:sz w:val="23"/>
          <w:szCs w:val="23"/>
          <w:cs/>
          <w:lang w:bidi="ta-IN"/>
        </w:rPr>
        <w:t>வங்க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ுள்ள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விட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ூல்கள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ட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சிகள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மீ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சிகள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ுங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ோம்.</w:t>
      </w:r>
    </w:p>
    <w:p w:rsidR="00B17513" w:rsidRPr="00F612A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F612A9">
        <w:rPr>
          <w:rFonts w:ascii="Latha" w:hAnsi="Latha" w:cs="Latha"/>
          <w:sz w:val="36"/>
          <w:szCs w:val="36"/>
          <w:cs/>
          <w:lang w:bidi="ta-IN"/>
        </w:rPr>
        <w:lastRenderedPageBreak/>
        <w:t>திணைமொழி</w:t>
      </w:r>
      <w:r w:rsidR="00B17513" w:rsidRPr="00F612A9">
        <w:rPr>
          <w:rFonts w:ascii="LT-TM-Nile" w:hAnsi="LT-TM-Nile" w:cs="LT-TM-Nile"/>
          <w:sz w:val="36"/>
          <w:szCs w:val="36"/>
        </w:rPr>
        <w:t xml:space="preserve"> </w:t>
      </w:r>
      <w:r w:rsidRPr="00F612A9">
        <w:rPr>
          <w:rFonts w:ascii="Latha" w:hAnsi="Latha" w:cs="Latha"/>
          <w:sz w:val="36"/>
          <w:szCs w:val="36"/>
          <w:cs/>
          <w:lang w:bidi="ta-IN"/>
        </w:rPr>
        <w:t>ஐம்பது</w:t>
      </w:r>
      <w:r w:rsidR="005505D3" w:rsidRPr="00F612A9">
        <w:rPr>
          <w:rFonts w:ascii="LT-TM-Nile" w:hAnsi="LT-TM-Nile" w:cs="LT-TM-Nile"/>
          <w:sz w:val="36"/>
          <w:szCs w:val="36"/>
        </w:rPr>
        <w:fldChar w:fldCharType="begin"/>
      </w:r>
      <w:r w:rsidR="00B17513" w:rsidRPr="00F612A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F612A9">
        <w:rPr>
          <w:rFonts w:ascii="LT-TM-Nile" w:hAnsi="LT-TM-Nile" w:cs="LT-TM-Nile"/>
          <w:sz w:val="36"/>
          <w:szCs w:val="36"/>
        </w:rPr>
        <w:instrText>âizbkhÊ I«gJ"</w:instrText>
      </w:r>
      <w:r w:rsidR="005505D3" w:rsidRPr="00F612A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ஐ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ணைகளை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ற்றி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ஐம்ப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ாடல்கள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டங்க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ூ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து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தற்க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ணைமொழ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ஐம்ப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ண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ந்த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ந்தைய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ிண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த்திண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்களாவ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திணை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திணை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த்த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ிருப்ப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திண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த்திணை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ிண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ெ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க்க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த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கப்பொர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்ட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ளா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ின்ற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ச்சார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ப்புன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ண்ட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ிர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ுகி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லையிலே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வ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ிரைகம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ர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பு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ரைய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ரன்மின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யா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</w:t>
      </w:r>
      <w:r>
        <w:rPr>
          <w:rFonts w:ascii="Latha" w:hAnsi="Latha" w:cs="Latha"/>
          <w:sz w:val="24"/>
          <w:szCs w:val="24"/>
          <w:cs/>
          <w:lang w:bidi="ta-IN"/>
        </w:rPr>
        <w:t>உரைகடிய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ல்லினர்</w:t>
      </w:r>
      <w:r>
        <w:rPr>
          <w:rFonts w:ascii="Latha" w:hAnsi="Latha" w:cs="Latha"/>
          <w:sz w:val="24"/>
          <w:szCs w:val="24"/>
        </w:rPr>
        <w:t>;</w:t>
      </w:r>
      <w:r>
        <w:rPr>
          <w:rFonts w:ascii="Latha" w:hAnsi="Latha" w:cs="Latha"/>
          <w:sz w:val="24"/>
          <w:szCs w:val="24"/>
          <w:cs/>
          <w:lang w:bidi="ta-IN"/>
        </w:rPr>
        <w:t>வேல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ைந்துசெ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பின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ல்ல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ந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ம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தலு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ா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ழ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ழ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ைந்தெ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ீ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றன்ம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னாட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ாழைம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வரி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ளவைதர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ழ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ாங்குழ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ள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ப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மாட்ட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ியே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ய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ியிருக்கி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ளிக்கின்ற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ந்தாமர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நி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ுடிய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ான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ேதான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த்தின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செந்தாம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வ்வ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ஊர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ொந்த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உன்ன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ப்படுவது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ந்தா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யே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வ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ந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ண்டா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ய்வ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ணக்க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ய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பம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ிரா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ாங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ங்கில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வ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பங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த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ந்துஎரித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ட்ட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க்க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வோர்</w:t>
      </w:r>
      <w:r>
        <w:rPr>
          <w:rFonts w:ascii="Latha" w:hAnsi="Latha" w:cs="Latha"/>
          <w:sz w:val="24"/>
          <w:szCs w:val="24"/>
        </w:rPr>
        <w:t>,---</w:t>
      </w:r>
      <w:r>
        <w:rPr>
          <w:rFonts w:ascii="Latha" w:hAnsi="Latha" w:cs="Latha"/>
          <w:sz w:val="24"/>
          <w:szCs w:val="24"/>
          <w:cs/>
          <w:lang w:bidi="ta-IN"/>
        </w:rPr>
        <w:t>து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ற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ல்வேண்ட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)</w:t>
      </w:r>
    </w:p>
    <w:p w:rsid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ூ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ு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F612A9" w:rsidRDefault="00F612A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</w:p>
    <w:p w:rsidR="00F612A9" w:rsidRPr="00B17513" w:rsidRDefault="00F612A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நீதி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த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ா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டைஆ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ப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ஞ்சி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த்த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ள்.</w:t>
      </w:r>
    </w:p>
    <w:p w:rsidR="0023329B" w:rsidRDefault="0023329B" w:rsidP="00F612A9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lang w:bidi="ta-IN"/>
        </w:rPr>
      </w:pPr>
      <w:r w:rsidRPr="0023329B">
        <w:rPr>
          <w:rFonts w:ascii="Latha" w:hAnsi="Latha" w:cs="Latha" w:hint="cs"/>
          <w:lang w:bidi="ta-IN"/>
        </w:rPr>
        <w:t>காஞ்சி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ரங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ிறைந்த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ல்ல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ஊரையுடையவனே</w:t>
      </w:r>
      <w:r w:rsidRPr="0023329B">
        <w:rPr>
          <w:rFonts w:ascii="Latha" w:hAnsi="Latha" w:cs="Latha"/>
          <w:lang w:bidi="ta-IN"/>
        </w:rPr>
        <w:t xml:space="preserve">, </w:t>
      </w:r>
      <w:r w:rsidRPr="0023329B">
        <w:rPr>
          <w:rFonts w:ascii="Latha" w:hAnsi="Latha" w:cs="Latha" w:hint="cs"/>
          <w:lang w:bidi="ta-IN"/>
        </w:rPr>
        <w:t>தலையாயாரிட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ட்புக்கொண்டால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வ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ம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வேண்டுவனவற்ற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தவுவார்கள்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நம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தவுவத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வ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ோக்கமாக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ருக்கும்</w:t>
      </w:r>
      <w:r w:rsidRPr="0023329B">
        <w:rPr>
          <w:rFonts w:ascii="Latha" w:hAnsi="Latha" w:cs="Latha"/>
          <w:lang w:bidi="ta-IN"/>
        </w:rPr>
        <w:t xml:space="preserve">; </w:t>
      </w:r>
      <w:r w:rsidRPr="0023329B">
        <w:rPr>
          <w:rFonts w:ascii="Latha" w:hAnsi="Latha" w:cs="Latha" w:hint="cs"/>
          <w:lang w:bidi="ta-IN"/>
        </w:rPr>
        <w:t>நம்மிட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ுரண்டமாட்டார்கள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கடை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ட்டவர்களி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ட்போ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தற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திரானது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அவ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மக்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தவ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ாட்டார்கள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நம்ம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ொட்டையடிப்பத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வர்கள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ருத்து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நம்மிட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உள்ள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ல்லாவற்றைய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சுரண்டிக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ொள்ளுவார்கள்</w:t>
      </w:r>
      <w:r w:rsidRPr="0023329B">
        <w:rPr>
          <w:rFonts w:ascii="Latha" w:hAnsi="Latha" w:cs="Latha"/>
          <w:lang w:bidi="ta-IN"/>
        </w:rPr>
        <w:t xml:space="preserve">. </w:t>
      </w:r>
      <w:r w:rsidRPr="0023329B">
        <w:rPr>
          <w:rFonts w:ascii="Latha" w:hAnsi="Latha" w:cs="Latha" w:hint="cs"/>
          <w:lang w:bidi="ta-IN"/>
        </w:rPr>
        <w:t>இதை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ோல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நீய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தலைவியி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ளமைப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ருவ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ழக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முழுமையும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ொள்ளை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கொண்டு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விட்டாய்</w:t>
      </w:r>
      <w:r w:rsidRPr="0023329B">
        <w:rPr>
          <w:rFonts w:ascii="Latha" w:hAnsi="Latha" w:cs="Latha"/>
          <w:lang w:bidi="ta-IN"/>
        </w:rPr>
        <w:t>!</w:t>
      </w:r>
      <w:r w:rsidR="00F612A9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என்பதே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இந்த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அடிகளின்</w:t>
      </w:r>
      <w:r w:rsidRPr="0023329B">
        <w:rPr>
          <w:rFonts w:ascii="Latha" w:hAnsi="Latha" w:cs="Latha"/>
          <w:lang w:bidi="ta-IN"/>
        </w:rPr>
        <w:t xml:space="preserve"> </w:t>
      </w:r>
      <w:r w:rsidRPr="0023329B">
        <w:rPr>
          <w:rFonts w:ascii="Latha" w:hAnsi="Latha" w:cs="Latha" w:hint="cs"/>
          <w:lang w:bidi="ta-IN"/>
        </w:rPr>
        <w:t>பொருள்</w:t>
      </w:r>
      <w:r w:rsidRPr="0023329B">
        <w:rPr>
          <w:rFonts w:ascii="Latha" w:hAnsi="Latha" w:cs="Latha"/>
          <w:lang w:bidi="ta-IN"/>
        </w:rPr>
        <w:t>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த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த்தமான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ப்பட்ட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கின்ற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ணை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.</w:t>
      </w:r>
    </w:p>
    <w:p w:rsidR="00B17513" w:rsidRPr="00F612A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2"/>
          <w:szCs w:val="32"/>
        </w:rPr>
      </w:pPr>
      <w:r>
        <w:rPr>
          <w:rFonts w:ascii="Latha" w:hAnsi="Latha" w:cs="Latha"/>
          <w:sz w:val="24"/>
          <w:szCs w:val="24"/>
        </w:rPr>
        <w:br w:type="column"/>
      </w:r>
      <w:r w:rsidRPr="00F612A9">
        <w:rPr>
          <w:rFonts w:ascii="Latha" w:hAnsi="Latha" w:cs="Latha"/>
          <w:sz w:val="32"/>
          <w:szCs w:val="32"/>
          <w:cs/>
          <w:lang w:bidi="ta-IN"/>
        </w:rPr>
        <w:lastRenderedPageBreak/>
        <w:t>ஐந்திணை</w:t>
      </w:r>
      <w:r w:rsidR="00B17513" w:rsidRPr="00F612A9">
        <w:rPr>
          <w:rFonts w:ascii="LT-TM-Nile" w:hAnsi="LT-TM-Nile" w:cs="LT-TM-Nile"/>
          <w:sz w:val="32"/>
          <w:szCs w:val="32"/>
        </w:rPr>
        <w:t xml:space="preserve"> </w:t>
      </w:r>
      <w:r w:rsidRPr="00F612A9">
        <w:rPr>
          <w:rFonts w:ascii="Latha" w:hAnsi="Latha" w:cs="Latha"/>
          <w:sz w:val="32"/>
          <w:szCs w:val="32"/>
          <w:cs/>
          <w:lang w:bidi="ta-IN"/>
        </w:rPr>
        <w:t>ஐம்பது</w:t>
      </w:r>
      <w:r w:rsidR="005505D3" w:rsidRPr="00F612A9">
        <w:rPr>
          <w:rFonts w:ascii="LT-TM-Nile" w:hAnsi="LT-TM-Nile" w:cs="LT-TM-Nile"/>
          <w:sz w:val="32"/>
          <w:szCs w:val="32"/>
        </w:rPr>
        <w:fldChar w:fldCharType="begin"/>
      </w:r>
      <w:r w:rsidR="00B17513" w:rsidRPr="00F612A9">
        <w:rPr>
          <w:rFonts w:ascii="Times New Roman" w:hAnsi="Times New Roman" w:cs="Times New Roman"/>
          <w:sz w:val="32"/>
          <w:szCs w:val="32"/>
        </w:rPr>
        <w:instrText>tc "</w:instrText>
      </w:r>
      <w:r w:rsidR="00B17513" w:rsidRPr="00F612A9">
        <w:rPr>
          <w:rFonts w:ascii="LT-TM-Nile" w:hAnsi="LT-TM-Nile" w:cs="LT-TM-Nile"/>
          <w:sz w:val="32"/>
          <w:szCs w:val="32"/>
        </w:rPr>
        <w:instrText>Iªâiz I«gJ"</w:instrText>
      </w:r>
      <w:r w:rsidR="005505D3" w:rsidRPr="00F612A9">
        <w:rPr>
          <w:rFonts w:ascii="LT-TM-Nile" w:hAnsi="LT-TM-Nile" w:cs="LT-TM-Nile"/>
          <w:sz w:val="32"/>
          <w:szCs w:val="32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ு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ொழுக்க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த்திண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த்திண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திண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ிர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ஐந்தி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ம்ப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ர்வத்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தா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ாதவ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மிழ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டைய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ற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ையா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ய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ைய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ன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த்தரம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ப்பனவே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ய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்டுச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நா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ு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வ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ப்பாக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ர்ப்பாக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ட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ட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ூல்நவ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க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ொவ்விதா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ீக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ேன்நவ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த்-தான்நவ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புத்த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த்துக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ுண்மிச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ஊன்ற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ற்பாள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ெ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த்த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ன்ற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ச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ர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ப்ப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னுப்ப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ிரு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ணல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ூந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ண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வியாகிவிட்ட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ேன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ண்வ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லூர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ையமோ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ு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ணங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ம்கூந்த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ண்மண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ந்தி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ண்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ே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>
        <w:rPr>
          <w:rFonts w:ascii="Latha" w:hAnsi="Latha" w:cs="Latha"/>
          <w:sz w:val="24"/>
          <w:szCs w:val="24"/>
        </w:rPr>
        <w:t>2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ப்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ன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ச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ுள்ள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ச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ு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சாலி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வ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ய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ண்ட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ிருக்கின்றாய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ண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ர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ளிர்பூ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கண்சிவப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ுதே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மு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்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ண்ட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தை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ே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கா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பட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ல்லர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ம்போ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ந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ம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ன்ன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ல்ல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ருக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றியீர்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ிரம்தூ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ீ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றிய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ய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>
        <w:rPr>
          <w:rFonts w:ascii="Latha" w:hAnsi="Latha" w:cs="Latha"/>
          <w:sz w:val="24"/>
          <w:szCs w:val="24"/>
        </w:rPr>
        <w:t>2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ார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ன்ற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ுகல்-----விரிநிழ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படுக்க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ம்க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ு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ற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4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கழ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ி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ுபுக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ுபவோ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ற்சேர்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ற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ைப்பி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ார்</w:t>
      </w:r>
      <w:r>
        <w:rPr>
          <w:rFonts w:ascii="Latha" w:hAnsi="Latha" w:cs="Latha"/>
          <w:sz w:val="24"/>
          <w:szCs w:val="24"/>
        </w:rPr>
        <w:t>?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8)</w:t>
      </w:r>
    </w:p>
    <w:p w:rsidR="00B17513" w:rsidRPr="00B17513" w:rsidRDefault="0023329B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23329B">
        <w:rPr>
          <w:rFonts w:ascii="LT-TM-Roja" w:hAnsi="LT-TM-Roja" w:cs="LT-TM-Roja"/>
        </w:rPr>
        <w:t>“</w:t>
      </w:r>
      <w:r w:rsidRPr="0023329B">
        <w:rPr>
          <w:rFonts w:ascii="Latha" w:hAnsi="Latha" w:cs="Latha"/>
        </w:rPr>
        <w:t>தன்னை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அடைந்தவர்களின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தளர்ச்சியைத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தன்னுடைய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தாகம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கொண்டு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அதைக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களைய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முன்வராதவர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மிகுந்த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புகழைப்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பெற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முடியுமா</w:t>
      </w:r>
      <w:r w:rsidRPr="0023329B">
        <w:rPr>
          <w:rFonts w:ascii="LT-TM-Roja" w:hAnsi="LT-TM-Roja" w:cs="LT-TM-Roja"/>
        </w:rPr>
        <w:t>?</w:t>
      </w:r>
      <w:r w:rsidR="008637EE"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தியைக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னிப்பட்ட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ழ்க்கைச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தலிகளி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ாழ்க்கையை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டுத்துரைக்கின்றது.</w:t>
      </w:r>
    </w:p>
    <w:p w:rsidR="00B17513" w:rsidRPr="00F612A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F612A9">
        <w:rPr>
          <w:rFonts w:ascii="Latha" w:hAnsi="Latha" w:cs="Latha"/>
          <w:sz w:val="36"/>
          <w:szCs w:val="36"/>
          <w:cs/>
          <w:lang w:bidi="ta-IN"/>
        </w:rPr>
        <w:lastRenderedPageBreak/>
        <w:t>ஐந்திணை</w:t>
      </w:r>
      <w:r w:rsidR="00B17513" w:rsidRPr="00F612A9">
        <w:rPr>
          <w:rFonts w:ascii="LT-TM-Nile" w:hAnsi="LT-TM-Nile" w:cs="LT-TM-Nile"/>
          <w:sz w:val="36"/>
          <w:szCs w:val="36"/>
        </w:rPr>
        <w:t xml:space="preserve"> </w:t>
      </w:r>
      <w:r w:rsidRPr="00F612A9">
        <w:rPr>
          <w:rFonts w:ascii="Latha" w:hAnsi="Latha" w:cs="Latha"/>
          <w:sz w:val="36"/>
          <w:szCs w:val="36"/>
          <w:cs/>
          <w:lang w:bidi="ta-IN"/>
        </w:rPr>
        <w:t>அறுபது</w:t>
      </w:r>
      <w:r w:rsidR="005505D3" w:rsidRPr="00F612A9">
        <w:rPr>
          <w:rFonts w:ascii="LT-TM-Nile" w:hAnsi="LT-TM-Nile" w:cs="LT-TM-Nile"/>
          <w:sz w:val="36"/>
          <w:szCs w:val="36"/>
        </w:rPr>
        <w:fldChar w:fldCharType="begin"/>
      </w:r>
      <w:r w:rsidR="00B17513" w:rsidRPr="00F612A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F612A9">
        <w:rPr>
          <w:rFonts w:ascii="LT-TM-Nile" w:hAnsi="LT-TM-Nile" w:cs="LT-TM-Nile"/>
          <w:sz w:val="36"/>
          <w:szCs w:val="36"/>
        </w:rPr>
        <w:instrText>Iªâiz mWgJ"</w:instrText>
      </w:r>
      <w:r w:rsidR="005505D3" w:rsidRPr="00F612A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ிருக்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3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ச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த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ொ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த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த்த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த்தாக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ந்த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ந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ர்ந்திடூஉ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ீ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ந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ந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ந்த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ாச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சுஞ்சு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ங்க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முது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ய்சி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ந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ி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ிசுவைக்கும்</w:t>
      </w:r>
      <w:r>
        <w:rPr>
          <w:rFonts w:ascii="Latha" w:hAnsi="Latha" w:cs="Latha"/>
          <w:sz w:val="24"/>
          <w:szCs w:val="24"/>
        </w:rPr>
        <w:t>,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ன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ன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ுத்துள்ள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யுட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மகி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ழிய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ொ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லை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ீ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ரவ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ண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ங்க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னம்சூ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நாட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ின்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ய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ந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வி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ம்கண்ட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ழி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யாம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ைபொ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று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்மத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ாழ்க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வன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ன்ற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ீ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ாத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வு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ே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ய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ள்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ிதரூஉ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ந்த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ரிந்த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திஒ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ந்த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யர்ந்தவ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வ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ீட்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ங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ள்ளா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ய்யை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ுத்த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கொட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ர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வோ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ன்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ு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ா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ச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ண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யம்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ழ்ப்பாண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தா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ற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ழு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போ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ட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ன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மொழ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திக்காதே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ய்ப்பாண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க்க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8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ு.</w:t>
      </w:r>
    </w:p>
    <w:p w:rsidR="00B17513" w:rsidRPr="00F612A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F612A9">
        <w:rPr>
          <w:rFonts w:ascii="Latha" w:hAnsi="Latha" w:cs="Latha"/>
          <w:sz w:val="36"/>
          <w:szCs w:val="36"/>
          <w:cs/>
          <w:lang w:bidi="ta-IN"/>
        </w:rPr>
        <w:lastRenderedPageBreak/>
        <w:t>ஐந்திணை</w:t>
      </w:r>
      <w:r w:rsidR="00B17513" w:rsidRPr="00F612A9">
        <w:rPr>
          <w:rFonts w:ascii="LT-TM-Nile" w:hAnsi="LT-TM-Nile" w:cs="LT-TM-Nile"/>
          <w:sz w:val="36"/>
          <w:szCs w:val="36"/>
        </w:rPr>
        <w:t xml:space="preserve"> </w:t>
      </w:r>
      <w:r w:rsidRPr="00F612A9">
        <w:rPr>
          <w:rFonts w:ascii="Latha" w:hAnsi="Latha" w:cs="Latha"/>
          <w:sz w:val="36"/>
          <w:szCs w:val="36"/>
          <w:cs/>
          <w:lang w:bidi="ta-IN"/>
        </w:rPr>
        <w:t>எழுபது</w:t>
      </w:r>
      <w:r w:rsidR="005505D3" w:rsidRPr="00F612A9">
        <w:rPr>
          <w:rFonts w:ascii="LT-TM-Nile" w:hAnsi="LT-TM-Nile" w:cs="LT-TM-Nile"/>
          <w:sz w:val="36"/>
          <w:szCs w:val="36"/>
        </w:rPr>
        <w:fldChar w:fldCharType="begin"/>
      </w:r>
      <w:r w:rsidR="00B17513" w:rsidRPr="00F612A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F612A9">
        <w:rPr>
          <w:rFonts w:ascii="LT-TM-Nile" w:hAnsi="LT-TM-Nile" w:cs="LT-TM-Nile"/>
          <w:sz w:val="36"/>
          <w:szCs w:val="36"/>
        </w:rPr>
        <w:instrText>Iªâiz vGgJ"</w:instrText>
      </w:r>
      <w:r w:rsidR="005505D3" w:rsidRPr="00F612A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்த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நாயக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நாய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வாதி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ம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ய்யுட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வியி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்ட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்ட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மாட்ட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நா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யிர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த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ன்ற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ளைவி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ம்பழ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டு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ந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லைவருடக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ம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ர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ம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யாம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ரி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னால்கூட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த்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ந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ட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தான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ணர்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லூ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றம்கிளப்பல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ண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க்க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ுகள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ன்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ன்உ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க்க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ம்பாண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்உற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்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க்கவேண்டா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ப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றவன்தான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றை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ின்ற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ொ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வன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ள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ப்பட்ட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த்துக்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ாக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ாயிருந்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ல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ி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வுள்ள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ான்ற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தை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லியாக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க்க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ேன்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ழி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ையி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ன்உயி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ும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ாவழ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ள்சோ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ன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ாவார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வ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F612A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ோ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ீ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யற்சி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ாற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ூ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ெருந்த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ளாண்ம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ற்ப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ும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</w:t>
      </w:r>
      <w:r w:rsidR="00F612A9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்வ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சண்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ள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சண்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நா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ர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ெல்லி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ட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 w:rsidR="00F612A9">
        <w:rPr>
          <w:rFonts w:ascii="LT-TM-Senbhagam" w:hAnsi="LT-TM-Senbhagam" w:cs="LT-TM-Senbhagam"/>
          <w:sz w:val="24"/>
          <w:szCs w:val="24"/>
        </w:rPr>
        <w:tab/>
      </w:r>
      <w:r w:rsidR="00F612A9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வ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ங்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ற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த்தக்க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ள்நாட்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சையி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ிய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க்கா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: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ழ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க்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ன்ற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ழ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த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வ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ரை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ுத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</w:t>
      </w:r>
      <w:r w:rsidR="00F612A9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ொன்றைக்குழ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ம்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வ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ூம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ம்ஆட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ந்தி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ஓங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ந்தாரைய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ைப்ப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ீங்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ன்தோ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ன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ிதீர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ங்கத்த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க்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வ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வு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த்துப்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யுடை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</w:p>
    <w:p w:rsidR="00B17513" w:rsidRPr="00F612A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F612A9">
        <w:rPr>
          <w:rFonts w:ascii="Latha" w:hAnsi="Latha" w:cs="Latha"/>
          <w:sz w:val="36"/>
          <w:szCs w:val="36"/>
          <w:cs/>
          <w:lang w:bidi="ta-IN"/>
        </w:rPr>
        <w:lastRenderedPageBreak/>
        <w:t>திணைமாலை</w:t>
      </w:r>
      <w:r w:rsidR="00B17513" w:rsidRPr="00F612A9">
        <w:rPr>
          <w:rFonts w:ascii="LT-TM-Nile" w:hAnsi="LT-TM-Nile" w:cs="LT-TM-Nile"/>
          <w:sz w:val="36"/>
          <w:szCs w:val="36"/>
        </w:rPr>
        <w:t xml:space="preserve"> </w:t>
      </w:r>
      <w:r w:rsidRPr="00F612A9">
        <w:rPr>
          <w:rFonts w:ascii="Latha" w:hAnsi="Latha" w:cs="Latha"/>
          <w:sz w:val="36"/>
          <w:szCs w:val="36"/>
          <w:cs/>
          <w:lang w:bidi="ta-IN"/>
        </w:rPr>
        <w:t>நூற்றைம்பது</w:t>
      </w:r>
      <w:r w:rsidR="005505D3" w:rsidRPr="00F612A9">
        <w:rPr>
          <w:rFonts w:ascii="LT-TM-Nile" w:hAnsi="LT-TM-Nile" w:cs="LT-TM-Nile"/>
          <w:sz w:val="36"/>
          <w:szCs w:val="36"/>
        </w:rPr>
        <w:fldChar w:fldCharType="begin"/>
      </w:r>
      <w:r w:rsidR="00B17513" w:rsidRPr="00F612A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F612A9">
        <w:rPr>
          <w:rFonts w:ascii="LT-TM-Nile" w:hAnsi="LT-TM-Nile" w:cs="LT-TM-Nile"/>
          <w:sz w:val="36"/>
          <w:szCs w:val="36"/>
        </w:rPr>
        <w:instrText>âizkhiy ü‰iw«gJ"</w:instrText>
      </w:r>
      <w:r w:rsidR="005505D3" w:rsidRPr="00F612A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ிணைகளைப்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ம்ப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ம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4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யோ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கி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மானவற்ற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ிட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ன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ிரு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ச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ப்பி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ஞ்ச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ய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ிமேதாவிய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தாவ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ுந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மேதாவ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ுந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ப்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னவைத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யில்லா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கி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ுந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றிப்பிட்டுள்ளார்.</w:t>
      </w:r>
    </w:p>
    <w:p w:rsidR="00B17513" w:rsidRPr="0092132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921329">
        <w:rPr>
          <w:rFonts w:ascii="Latha" w:hAnsi="Latha" w:cs="Latha"/>
          <w:sz w:val="24"/>
          <w:szCs w:val="24"/>
          <w:cs/>
          <w:lang w:bidi="ta-IN"/>
        </w:rPr>
        <w:t>பாடல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மா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ப்புன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ந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ட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ுற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ப்பு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க்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லித்த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லித்தா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ா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ு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திக்கைய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-அ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-எ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ளங்கா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ான்: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த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ிக்கமாட்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ுக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மாட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: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ரு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லையுள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ல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ப்</w:t>
      </w:r>
      <w:r>
        <w:rPr>
          <w:rFonts w:ascii="Latha" w:hAnsi="Latha" w:cs="Latha"/>
          <w:sz w:val="24"/>
          <w:szCs w:val="24"/>
        </w:rPr>
        <w:t>;--</w:t>
      </w:r>
      <w:r>
        <w:rPr>
          <w:rFonts w:ascii="Latha" w:hAnsi="Latha" w:cs="Latha"/>
          <w:sz w:val="24"/>
          <w:szCs w:val="24"/>
          <w:cs/>
          <w:lang w:bidi="ta-IN"/>
        </w:rPr>
        <w:t>பருக்க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டாஅ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ந்த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டாஅ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ாழ்க்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ாக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லித்த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த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ீர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ளித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ை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ூ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ே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ள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ண்ணி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மின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ம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ப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ள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ோ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</w:t>
      </w:r>
      <w:r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ம்சு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்கண்டே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ள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ண்சு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னாள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கள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வர்க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ர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ந்த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ி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நே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ே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ன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ே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ம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ரு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ன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ய்ந்து---அங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ுவ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வொ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ூட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வள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ய்வ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ே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ாயவன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்மு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ேவ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ழிய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6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ர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ன்றா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3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பிக்கைகள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க்கங்கள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வினைய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`</w:t>
      </w:r>
      <w:r>
        <w:rPr>
          <w:rFonts w:ascii="Latha" w:hAnsi="Latha" w:cs="Latha"/>
          <w:b/>
          <w:bCs/>
          <w:cs/>
          <w:lang w:bidi="ta-IN"/>
        </w:rPr>
        <w:t>வின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ையச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ைவ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ேட்டு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ழா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ந்த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ய்துத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br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6)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தம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்ந்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ைத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2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திட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அறிவார்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உய்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ர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ல்குத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4)</w:t>
      </w:r>
      <w:r w:rsidR="009213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கேட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ங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0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ார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ே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ேச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ோ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லன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க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றிவிடுக்க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ரிய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லனார்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க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921329">
        <w:rPr>
          <w:rFonts w:ascii="LT-TM-Roja" w:hAnsi="LT-TM-Roja" w:cs="LT-TM-Roja"/>
        </w:rPr>
        <w:t xml:space="preserve"> </w:t>
      </w:r>
      <w:r w:rsidR="00921329">
        <w:rPr>
          <w:rFonts w:ascii="Latha" w:hAnsi="Latha" w:cs="Latha"/>
        </w:rPr>
        <w:t>21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ாடுவ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ே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ட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லோ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2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ிருப்பார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டைத்த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டைத்த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ழந்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ூரி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ப்பத்த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வியா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ெழுந்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கமாக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ழ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ய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்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வான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ி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க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ன்ற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 w:rsidR="00921329">
        <w:rPr>
          <w:rFonts w:ascii="Latha" w:hAnsi="Latha" w:cs="Latha"/>
        </w:rPr>
        <w:t xml:space="preserve">105) </w:t>
      </w:r>
      <w:r>
        <w:rPr>
          <w:rFonts w:ascii="Latha" w:hAnsi="Latha" w:cs="Latha"/>
          <w:cs/>
          <w:lang w:bidi="ta-IN"/>
        </w:rPr>
        <w:t>பக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ண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ொருள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ியதல்லவா</w:t>
      </w:r>
      <w:r>
        <w:rPr>
          <w:rFonts w:ascii="Latha" w:hAnsi="Latha" w:cs="Latha"/>
        </w:rPr>
        <w:t>?</w:t>
      </w:r>
    </w:p>
    <w:p w:rsidR="00B17513" w:rsidRPr="0092132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921329">
        <w:rPr>
          <w:rFonts w:ascii="Latha" w:hAnsi="Latha" w:cs="Latha"/>
          <w:sz w:val="36"/>
          <w:szCs w:val="36"/>
          <w:cs/>
          <w:lang w:bidi="ta-IN"/>
        </w:rPr>
        <w:lastRenderedPageBreak/>
        <w:t>கார்நாற்பது</w:t>
      </w:r>
      <w:r w:rsidR="005505D3" w:rsidRPr="00921329">
        <w:rPr>
          <w:rFonts w:ascii="LT-TM-Nile" w:hAnsi="LT-TM-Nile" w:cs="LT-TM-Nile"/>
          <w:sz w:val="36"/>
          <w:szCs w:val="36"/>
        </w:rPr>
        <w:fldChar w:fldCharType="begin"/>
      </w:r>
      <w:r w:rsidR="00B17513" w:rsidRPr="0092132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921329">
        <w:rPr>
          <w:rFonts w:ascii="LT-TM-Nile" w:hAnsi="LT-TM-Nile" w:cs="LT-TM-Nile"/>
          <w:sz w:val="36"/>
          <w:szCs w:val="36"/>
        </w:rPr>
        <w:instrText>fh®eh‰gJ"</w:instrText>
      </w:r>
      <w:r w:rsidR="005505D3" w:rsidRPr="0092132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கி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ணங்கூத்தன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ன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ணங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த்தன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த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ய்யுட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9213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திக்கமா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: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ஆ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ஞ்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கொள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ு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ன்பெற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த்தன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டுவ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ு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ைத்தோளி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சலை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ந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னமாடும்</w:t>
      </w:r>
      <w:r w:rsidR="009213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ள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ருவ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ல்ப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ல்இ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ொ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ுநிற்பச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ம்போல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ன்ஈன்ற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ூர்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ேனி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்எ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ள்ள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ங்க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  <w:r>
        <w:rPr>
          <w:rFonts w:ascii="Latha" w:hAnsi="Latha" w:cs="Latha"/>
          <w:cs/>
          <w:lang w:bidi="ta-IN"/>
        </w:rPr>
        <w:t>மழையி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க்கிக்கொண்ட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ி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ிய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ி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யி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னது.</w:t>
      </w:r>
    </w:p>
    <w:p w:rsidR="00921329" w:rsidRDefault="0092132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</w:p>
    <w:p w:rsidR="00921329" w:rsidRPr="00B17513" w:rsidRDefault="0092132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92132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921329">
        <w:rPr>
          <w:rFonts w:ascii="Latha" w:hAnsi="Latha" w:cs="Latha"/>
          <w:sz w:val="24"/>
          <w:szCs w:val="24"/>
          <w:cs/>
          <w:lang w:bidi="ta-IN"/>
        </w:rPr>
        <w:lastRenderedPageBreak/>
        <w:t>செல்வச்</w:t>
      </w:r>
      <w:r w:rsidR="00B17513" w:rsidRPr="00921329">
        <w:rPr>
          <w:rFonts w:ascii="LT-TM-Sindhu" w:hAnsi="LT-TM-Sindhu" w:cs="LT-TM-Sindhu"/>
          <w:sz w:val="24"/>
          <w:szCs w:val="24"/>
        </w:rPr>
        <w:t xml:space="preserve"> </w:t>
      </w:r>
      <w:r w:rsidRPr="00921329">
        <w:rPr>
          <w:rFonts w:ascii="Latha" w:hAnsi="Latha" w:cs="Latha"/>
          <w:sz w:val="24"/>
          <w:szCs w:val="24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ீட்ட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ுணர்த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பார்க்கு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ார்</w:t>
      </w:r>
      <w:r w:rsidR="00921329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ம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ெட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வேட்க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ம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டாஅ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ண்முரலும்</w:t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ழ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ச்சிய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ண்ணார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று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ன்செய்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ார்.</w:t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ண்இ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ஞா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வேண்ட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ெண்இ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ரிந்த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ள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ப்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கழ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ள்வி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ப்போல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ச்சார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ன்ன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ழ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க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ாக்க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ீச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ிருக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>
        <w:rPr>
          <w:rFonts w:ascii="Latha" w:hAnsi="Latha" w:cs="Latha"/>
        </w:rPr>
        <w:t>1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ல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ேவ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த்த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நலமி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ர்த்தி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்ட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ந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க்க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ையு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லம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த்த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ன்றி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த்தி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ிருந்த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92132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921329">
        <w:rPr>
          <w:rFonts w:ascii="Latha" w:hAnsi="Latha" w:cs="Latha"/>
          <w:sz w:val="36"/>
          <w:szCs w:val="36"/>
          <w:cs/>
          <w:lang w:bidi="ta-IN"/>
        </w:rPr>
        <w:lastRenderedPageBreak/>
        <w:t>களவழி</w:t>
      </w:r>
      <w:r w:rsidR="00B17513" w:rsidRPr="00921329">
        <w:rPr>
          <w:rFonts w:ascii="LT-TM-Nile" w:hAnsi="LT-TM-Nile" w:cs="LT-TM-Nile"/>
          <w:sz w:val="36"/>
          <w:szCs w:val="36"/>
        </w:rPr>
        <w:t xml:space="preserve"> </w:t>
      </w:r>
      <w:r w:rsidRPr="00921329">
        <w:rPr>
          <w:rFonts w:ascii="Latha" w:hAnsi="Latha" w:cs="Latha"/>
          <w:sz w:val="36"/>
          <w:szCs w:val="36"/>
          <w:cs/>
          <w:lang w:bidi="ta-IN"/>
        </w:rPr>
        <w:t>நாற்பது</w:t>
      </w:r>
      <w:r w:rsidR="005505D3" w:rsidRPr="00921329">
        <w:rPr>
          <w:rFonts w:ascii="LT-TM-Nile" w:hAnsi="LT-TM-Nile" w:cs="LT-TM-Nile"/>
          <w:sz w:val="36"/>
          <w:szCs w:val="36"/>
        </w:rPr>
        <w:fldChar w:fldCharType="begin"/>
      </w:r>
      <w:r w:rsidR="00B17513" w:rsidRPr="0092132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921329">
        <w:rPr>
          <w:rFonts w:ascii="LT-TM-Nile" w:hAnsi="LT-TM-Nile" w:cs="LT-TM-Nile"/>
          <w:sz w:val="36"/>
          <w:szCs w:val="36"/>
        </w:rPr>
        <w:instrText>fstÊ eh‰gJ"</w:instrText>
      </w:r>
      <w:r w:rsidR="005505D3" w:rsidRPr="0092132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ுக்கு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ஃற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ஃற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ஃற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தொட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ிருப்ப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த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்க்க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்க்கள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ோழ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ங்கண்ண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மா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ைக்க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ம்பொ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ழும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ோ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ப்ப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ய்க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நானூ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4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ணான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ப்புற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க்கோட்பட்டுக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வா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றிப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ங்கண்ணா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வா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்டிரு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மத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ி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ளவ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ற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்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ொ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வ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ய்க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ுல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ய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யெ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மு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ுக்கடற்க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ழ்வார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ழ்வா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ய்கை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யாழ்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>
        <w:rPr>
          <w:rFonts w:ascii="Latha" w:hAnsi="Latha" w:cs="Latha"/>
        </w:rPr>
        <w:t>,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ிண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ற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ு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மா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நாட்ட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ன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க்க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ங்க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ளவ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ு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வ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தைகளா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்----போர்க்க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ால்-----பிள்ள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ாழ்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ச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ிச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றவர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ோர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ினங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த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டிநாவ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றிய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டிப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ீற்றுவீ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ம்போல்----நாற்றிச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ேள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றுபவ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ங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ன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த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ங்க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ைப்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ன்றனர்.</w:t>
      </w:r>
    </w:p>
    <w:p w:rsidR="00B17513" w:rsidRPr="00B17513" w:rsidRDefault="008637EE" w:rsidP="00123D9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வேதன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்கூ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து.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க்காட்டியுள்ள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்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ம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ே</w:t>
      </w:r>
      <w:r w:rsidR="00B17513" w:rsidRPr="00B17513">
        <w:rPr>
          <w:rFonts w:ascii="LT-TM-Roja" w:hAnsi="LT-TM-Roja" w:cs="LT-TM-Roja"/>
        </w:rPr>
        <w:t xml:space="preserve"> </w:t>
      </w:r>
      <w:r w:rsidR="00921329">
        <w:rPr>
          <w:rFonts w:ascii="Latha" w:hAnsi="Latha" w:cs="Latha"/>
          <w:cs/>
          <w:lang w:bidi="ta-IN"/>
        </w:rPr>
        <w:t xml:space="preserve">செதுக்கிய </w:t>
      </w:r>
      <w:r>
        <w:rPr>
          <w:rFonts w:ascii="Latha" w:hAnsi="Latha" w:cs="Latha"/>
          <w:cs/>
          <w:lang w:bidi="ta-IN"/>
        </w:rPr>
        <w:t>இழ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ாய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ள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்க்கள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க்க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ா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ுப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ர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ன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ல்யா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ைமுரு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்வா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க்கவ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ங்கத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ச்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னைப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ள்ளி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ன்ற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ங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ன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ோபத்த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ட்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டத்த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களையழித்துக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ல்லுகின்ற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ைகள்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ொருகின்றன.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ங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ங்க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க்காட்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.</w:t>
      </w:r>
    </w:p>
    <w:p w:rsidR="00B17513" w:rsidRPr="0092132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921329">
        <w:rPr>
          <w:rFonts w:ascii="Latha" w:hAnsi="Latha" w:cs="Latha"/>
          <w:sz w:val="24"/>
          <w:szCs w:val="24"/>
          <w:cs/>
          <w:lang w:bidi="ta-IN"/>
        </w:rPr>
        <w:t>பழக்க</w:t>
      </w:r>
      <w:r w:rsidR="00B17513" w:rsidRPr="00921329">
        <w:rPr>
          <w:rFonts w:ascii="LT-TM-Sindhu" w:hAnsi="LT-TM-Sindhu" w:cs="LT-TM-Sindhu"/>
          <w:sz w:val="24"/>
          <w:szCs w:val="24"/>
        </w:rPr>
        <w:t xml:space="preserve"> </w:t>
      </w:r>
      <w:r w:rsidRPr="00921329">
        <w:rPr>
          <w:rFonts w:ascii="Latha" w:hAnsi="Latha" w:cs="Latha"/>
          <w:sz w:val="24"/>
          <w:szCs w:val="24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த்த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ார்த்திக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ற்ற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விளக்க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921329">
        <w:rPr>
          <w:rFonts w:ascii="LT-TM-Senbhagam" w:hAnsi="LT-TM-Senbhagam" w:cs="LT-TM-Senbhagam"/>
          <w:sz w:val="24"/>
          <w:szCs w:val="24"/>
        </w:rPr>
        <w:tab/>
      </w:r>
      <w:r w:rsidR="00921329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்த்த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வின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கிரக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ியகிரக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கிறத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ோடுகொ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மதிய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்கும்பாம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ுமே</w:t>
      </w:r>
      <w:r w:rsidR="00921329">
        <w:rPr>
          <w:rFonts w:ascii="LT-TM-Senbhagam" w:hAnsi="LT-TM-Senbhagam" w:cs="LT-TM-Senbhagam"/>
          <w:sz w:val="24"/>
          <w:szCs w:val="24"/>
        </w:rPr>
        <w:t xml:space="preserve"> </w:t>
      </w:r>
      <w:r w:rsidR="00921329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நாய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ைப்பூமிதே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ிருந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மே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வ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மேன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ெ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ந்திர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ி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</w:t>
      </w:r>
      <w:r w:rsidR="009213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ேட்ப</w:t>
      </w:r>
      <w:r w:rsidR="00B17513" w:rsidRPr="00B17513">
        <w:rPr>
          <w:rFonts w:ascii="LT-TM-Roja" w:hAnsi="LT-TM-Roja" w:cs="LT-TM-Roja"/>
        </w:rPr>
        <w:t xml:space="preserve"> </w:t>
      </w:r>
      <w:r w:rsidR="00921329">
        <w:rPr>
          <w:rFonts w:ascii="Latha" w:hAnsi="Latha" w:cs="Latha"/>
          <w:cs/>
          <w:lang w:bidi="ta-IN"/>
        </w:rPr>
        <w:t xml:space="preserve">போன்றவே </w:t>
      </w:r>
      <w:r>
        <w:rPr>
          <w:rFonts w:ascii="Latha" w:hAnsi="Latha" w:cs="Latha"/>
          <w:cs/>
          <w:lang w:bidi="ta-IN"/>
        </w:rPr>
        <w:t>பூமிதே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123D93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123D93">
        <w:rPr>
          <w:rFonts w:ascii="Latha" w:hAnsi="Latha" w:cs="Latha"/>
          <w:sz w:val="36"/>
          <w:szCs w:val="36"/>
          <w:cs/>
          <w:lang w:bidi="ta-IN"/>
        </w:rPr>
        <w:lastRenderedPageBreak/>
        <w:t>முதுமொழிக்காஞ்சி</w:t>
      </w:r>
      <w:r w:rsidR="005505D3" w:rsidRPr="00123D93">
        <w:rPr>
          <w:rFonts w:ascii="LT-TM-Nile" w:hAnsi="LT-TM-Nile" w:cs="LT-TM-Nile"/>
          <w:sz w:val="36"/>
          <w:szCs w:val="36"/>
        </w:rPr>
        <w:fldChar w:fldCharType="begin"/>
      </w:r>
      <w:r w:rsidR="00B17513" w:rsidRPr="00123D93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123D93">
        <w:rPr>
          <w:rFonts w:ascii="LT-TM-Nile" w:hAnsi="LT-TM-Nile" w:cs="LT-TM-Nile"/>
          <w:sz w:val="36"/>
          <w:szCs w:val="36"/>
        </w:rPr>
        <w:instrText>KJbkhÊ¡fhŠá"</w:instrText>
      </w:r>
      <w:r w:rsidR="005505D3" w:rsidRPr="00123D93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----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செந்த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ுற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்கல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லகத்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்கட்</w:t>
      </w:r>
      <w:r w:rsidR="00123D93">
        <w:rPr>
          <w:rFonts w:ascii="Latha" w:hAnsi="Latha" w:cs="Latha"/>
          <w:b/>
          <w:bCs/>
          <w:cs/>
          <w:lang w:bidi="ta-I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ப்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ாப்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்வாப்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ப்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ப்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பத்து.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கூர்ந்த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ாப்ப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களையுடை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டையத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ள்ளவர்களாயிருந்த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ந்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ந்த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த்துற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்றி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டலூ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ங்கு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ே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ல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திகள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ஆர்க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ஓதல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ந்த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லி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க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ு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பு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ந்தன்ற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டியின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டியினரா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ர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ச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க்</w:t>
      </w:r>
      <w:r w:rsidR="00123D93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க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ியா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ச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</w:t>
      </w:r>
      <w:r>
        <w:rPr>
          <w:rFonts w:ascii="Latha" w:hAnsi="Latha" w:cs="Latha"/>
          <w:sz w:val="24"/>
          <w:szCs w:val="24"/>
        </w:rPr>
        <w:t>(3-</w:t>
      </w:r>
      <w:r>
        <w:rPr>
          <w:rFonts w:ascii="Latha" w:hAnsi="Latha" w:cs="Latha"/>
          <w:sz w:val="24"/>
          <w:szCs w:val="24"/>
          <w:cs/>
          <w:lang w:bidi="ta-IN"/>
        </w:rPr>
        <w:t>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த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வ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ெ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ுபிற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யா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ப்பாகாது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5-</w:t>
      </w:r>
      <w:r>
        <w:rPr>
          <w:rFonts w:ascii="Latha" w:hAnsi="Latha" w:cs="Latha"/>
          <w:cs/>
          <w:lang w:bidi="ta-IN"/>
        </w:rPr>
        <w:t>ஆ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ர்க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ச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ியத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ுர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ஆசையைக்காட்டிலும்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ொரு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இல்லை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6-</w:t>
      </w:r>
      <w:r>
        <w:rPr>
          <w:rFonts w:ascii="Latha" w:hAnsi="Latha" w:cs="Latha"/>
          <w:cs/>
          <w:lang w:bidi="ta-IN"/>
        </w:rPr>
        <w:t>ஆம்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.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)</w:t>
      </w:r>
      <w:r w:rsidR="00B17513" w:rsidRPr="00B17513">
        <w:rPr>
          <w:rFonts w:ascii="LT-TM-Roja" w:hAnsi="LT-TM-Roja" w:cs="LT-TM-Roja"/>
        </w:rPr>
        <w:t xml:space="preserve"> 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!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மா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ரம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ட்கைய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</w:t>
      </w:r>
      <w:r w:rsidR="00123D93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123D9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7-</w:t>
      </w:r>
      <w:r>
        <w:rPr>
          <w:rFonts w:ascii="Latha" w:hAnsi="Latha" w:cs="Latha"/>
          <w:sz w:val="24"/>
          <w:szCs w:val="24"/>
          <w:cs/>
          <w:lang w:bidi="ta-IN"/>
        </w:rPr>
        <w:t>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ட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ன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பது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ய்யோ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ள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டுத்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ும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 w:rsidR="00123D93">
        <w:rPr>
          <w:rFonts w:ascii="LT-TM-Roja" w:hAnsi="LT-TM-Roja" w:cs="LT-TM-Roja"/>
        </w:rPr>
        <w:tab/>
      </w:r>
      <w:r>
        <w:rPr>
          <w:rFonts w:ascii="Latha" w:hAnsi="Latha" w:cs="Latha"/>
        </w:rPr>
        <w:t>(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ய்யோர்க்க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ள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ப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  <w:r w:rsidR="00B17513" w:rsidRPr="00B17513">
        <w:rPr>
          <w:rFonts w:ascii="LT-TM-Roja" w:hAnsi="LT-TM-Roja" w:cs="LT-TM-Roja"/>
        </w:rPr>
        <w:t xml:space="preserve"> </w:t>
      </w:r>
      <w:r w:rsidR="00123D9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ுவ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பொருட்படுத்தமாட்டான்.</w:t>
      </w:r>
      <w:r w:rsidR="00B17513" w:rsidRPr="00B17513">
        <w:rPr>
          <w:rFonts w:ascii="LT-TM-Roja" w:hAnsi="LT-TM-Roja" w:cs="LT-TM-Roja"/>
        </w:rPr>
        <w:t xml:space="preserve"> </w:t>
      </w:r>
      <w:r w:rsidR="008A5260">
        <w:rPr>
          <w:rFonts w:ascii="Latha" w:hAnsi="Latha" w:cs="Latha"/>
        </w:rPr>
        <w:t>(10.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க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றி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ன்ந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கூர்ந்தன்ற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.</w:t>
      </w:r>
      <w:r w:rsidR="008A5260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9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ற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ி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யா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</w:t>
      </w:r>
      <w:r w:rsidR="008A526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ோன்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மாட்ட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3.</w:t>
      </w:r>
      <w:r>
        <w:rPr>
          <w:rFonts w:ascii="Latha" w:hAnsi="Latha" w:cs="Latha"/>
          <w:cs/>
          <w:lang w:bidi="ta-IN"/>
        </w:rPr>
        <w:t>பா.</w:t>
      </w:r>
      <w:r>
        <w:rPr>
          <w:rFonts w:ascii="Latha" w:hAnsi="Latha" w:cs="Latha"/>
        </w:rPr>
        <w:t>9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ோ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வதே</w:t>
      </w:r>
      <w:r w:rsidR="008A5260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வாதிகாரி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8A5260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</w:p>
    <w:p w:rsidR="00B17513" w:rsidRPr="00652C8D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652C8D">
        <w:rPr>
          <w:rFonts w:ascii="Latha" w:hAnsi="Latha" w:cs="Latha"/>
          <w:sz w:val="36"/>
          <w:szCs w:val="36"/>
          <w:cs/>
          <w:lang w:bidi="ta-IN"/>
        </w:rPr>
        <w:lastRenderedPageBreak/>
        <w:t>திரிகடுகம்</w:t>
      </w:r>
      <w:r w:rsidR="005505D3" w:rsidRPr="00652C8D">
        <w:rPr>
          <w:rFonts w:ascii="LT-TM-Nile" w:hAnsi="LT-TM-Nile" w:cs="LT-TM-Nile"/>
          <w:sz w:val="36"/>
          <w:szCs w:val="36"/>
        </w:rPr>
        <w:fldChar w:fldCharType="begin"/>
      </w:r>
      <w:r w:rsidR="00B17513" w:rsidRPr="00652C8D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652C8D">
        <w:rPr>
          <w:rFonts w:ascii="LT-TM-Nile" w:hAnsi="LT-TM-Nile" w:cs="LT-TM-Nile"/>
          <w:sz w:val="36"/>
          <w:szCs w:val="36"/>
        </w:rPr>
        <w:instrText>âÇfLf«"</w:instrText>
      </w:r>
      <w:r w:rsidR="005505D3" w:rsidRPr="00652C8D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ிகட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----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-----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க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ப்பில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ய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த்தக்க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ல்லாதனார்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ோ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த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ன்மை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ாதவ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்ற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ாட்டு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ுபவ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கணக்கா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ூத்தோ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ைக்கள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ன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லா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ப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்மூ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ன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த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ுறிகள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ெ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ினர்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ென்ப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ய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ம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ய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ர்க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ப்பட்ட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ு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ா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ல்வத்தைச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தைப்பன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ய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ருக்க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ழ்வின்ற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ன்ன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்கலும்----முன்னி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ஃ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ன்னைத்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தற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ங்கள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னைவிய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ண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டையவளா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ாளிய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ல்வி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டாளா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்பு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ன்றதாய்---தொல்குடி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க்கிழத்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புடைய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ள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வ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ப்ப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முணர்வோ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நெ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ழிப்ப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ி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ாத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ுயி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யடை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றிய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்ற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ுயி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ிருத்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ல்ல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்வுலக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்ல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ப்பாடும்-----எவ்வுயி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ுன்புறுவ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ய்மை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்மூ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்த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றிய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ுயிர்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ம்பட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</w:p>
    <w:p w:rsidR="00B17513" w:rsidRPr="00652C8D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652C8D">
        <w:rPr>
          <w:rFonts w:ascii="Latha" w:hAnsi="Latha" w:cs="Latha"/>
          <w:sz w:val="24"/>
          <w:szCs w:val="24"/>
          <w:cs/>
          <w:lang w:bidi="ta-IN"/>
        </w:rPr>
        <w:t>அரசிய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ப்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து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0)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டுங்க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ையடையமாட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6)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்பிக்க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ன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ப்பு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ி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்கள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0)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ர்ப்பா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்ப்பார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ி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வ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ன்கறையா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ினையுடை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ூ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்ப்ப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ிர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ந்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ல்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ன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652C8D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ள்வ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ீ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ம்ம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த்த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ழக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்ப்பார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ப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மையாத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மான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ாம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கு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</w:t>
      </w:r>
      <w:r w:rsidR="00652C8D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கும்.</w:t>
      </w:r>
      <w:r w:rsidR="00B17513" w:rsidRPr="00B17513">
        <w:rPr>
          <w:rFonts w:ascii="LT-TM-Roja" w:hAnsi="LT-TM-Roja" w:cs="LT-TM-Roja"/>
        </w:rPr>
        <w:t xml:space="preserve"> </w:t>
      </w:r>
    </w:p>
    <w:p w:rsidR="00652C8D" w:rsidRPr="00B17513" w:rsidRDefault="00652C8D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ை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  <w:r w:rsidR="00B17513" w:rsidRPr="00B17513">
        <w:rPr>
          <w:rFonts w:ascii="LT-TM-Roja" w:hAnsi="LT-TM-Roja" w:cs="LT-TM-Roja"/>
        </w:rPr>
        <w:tab/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க்க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ிர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யற்சிய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்ட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்க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ை</w:t>
      </w:r>
      <w:r w:rsidR="0079686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கார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்ப்ப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த்த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8637EE">
        <w:rPr>
          <w:rFonts w:ascii="Latha" w:hAnsi="Latha" w:cs="Latha"/>
        </w:rPr>
        <w:t>(</w:t>
      </w:r>
      <w:r w:rsidR="008637EE">
        <w:rPr>
          <w:rFonts w:ascii="Latha" w:hAnsi="Latha" w:cs="Latha"/>
          <w:cs/>
          <w:lang w:bidi="ta-IN"/>
        </w:rPr>
        <w:t>பா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</w:rPr>
        <w:t>7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ந்தியிரு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-----எழுத்தாளர்கள்-----அறநெற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ெறி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்தற்குச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ைமா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பிக்கை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ந்த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டையவ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த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ற்ற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ட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ந்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வோ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ல</w:t>
      </w:r>
      <w:r w:rsidR="0079686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ன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ம்ம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ுன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ிர்க்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க்கு</w:t>
      </w:r>
      <w:r w:rsidR="0079686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ன்று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B17513" w:rsidRPr="00B17513" w:rsidRDefault="008637EE" w:rsidP="00796869">
      <w:pPr>
        <w:tabs>
          <w:tab w:val="left" w:pos="1519"/>
          <w:tab w:val="right" w:pos="5386"/>
        </w:tabs>
        <w:autoSpaceDE w:val="0"/>
        <w:autoSpaceDN w:val="0"/>
        <w:adjustRightInd w:val="0"/>
        <w:spacing w:after="0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றுமை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க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2)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ைக்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ற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rPr>
          <w:rFonts w:ascii="LT-TM-Mullai" w:hAnsi="LT-TM-Mullai" w:cs="LT-TM-Mullai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்லார்க்கு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ன்று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ஈயும்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ைமை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 w:rsidR="00B17513" w:rsidRPr="00B17513">
        <w:rPr>
          <w:rFonts w:ascii="LT-TM-Mullai" w:hAnsi="LT-TM-Mullai" w:cs="LT-TM-Mullai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பா.</w:t>
      </w:r>
      <w:r w:rsidR="00B17513" w:rsidRPr="00B17513">
        <w:rPr>
          <w:rFonts w:ascii="LT-TM-Mullai" w:hAnsi="LT-TM-Mullai" w:cs="LT-TM-Mullai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8)</w:t>
      </w:r>
    </w:p>
    <w:p w:rsidR="008637EE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்க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796869" w:rsidRDefault="008637EE" w:rsidP="00796869">
      <w:pPr>
        <w:tabs>
          <w:tab w:val="left" w:pos="1519"/>
          <w:tab w:val="right" w:pos="5386"/>
        </w:tabs>
        <w:autoSpaceDE w:val="0"/>
        <w:autoSpaceDN w:val="0"/>
        <w:adjustRightInd w:val="0"/>
        <w:spacing w:after="0" w:line="240" w:lineRule="auto"/>
        <w:ind w:left="1247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ொண்டான்</w:t>
      </w:r>
      <w:r>
        <w:rPr>
          <w:rFonts w:ascii="Latha" w:hAnsi="Latha" w:cs="Latha"/>
          <w:sz w:val="24"/>
          <w:szCs w:val="24"/>
          <w:lang w:bidi="ta-IN"/>
        </w:rPr>
        <w:t>,</w:t>
      </w:r>
      <w:r>
        <w:rPr>
          <w:rFonts w:ascii="Latha" w:hAnsi="Latha" w:cs="Latha"/>
          <w:sz w:val="24"/>
          <w:szCs w:val="24"/>
          <w:cs/>
          <w:lang w:bidi="ta-IN"/>
        </w:rPr>
        <w:t>குறிப்பறிவாள்பெண்டாட்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796869">
        <w:rPr>
          <w:rFonts w:ascii="Latha" w:hAnsi="Latha" w:cs="Latha"/>
          <w:sz w:val="24"/>
          <w:szCs w:val="24"/>
        </w:rPr>
        <w:t>.....</w:t>
      </w:r>
    </w:p>
    <w:p w:rsidR="00B17513" w:rsidRPr="00B17513" w:rsidRDefault="0023329B" w:rsidP="00796869">
      <w:pPr>
        <w:tabs>
          <w:tab w:val="left" w:pos="1519"/>
          <w:tab w:val="right" w:pos="5386"/>
        </w:tabs>
        <w:autoSpaceDE w:val="0"/>
        <w:autoSpaceDN w:val="0"/>
        <w:adjustRightInd w:val="0"/>
        <w:spacing w:after="0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 w:rsidRPr="0023329B">
        <w:rPr>
          <w:rFonts w:ascii="Latha" w:hAnsi="Latha" w:cs="Latha" w:hint="cs"/>
          <w:sz w:val="24"/>
          <w:szCs w:val="24"/>
        </w:rPr>
        <w:t>பெய்யெனப்</w:t>
      </w:r>
      <w:r w:rsidRPr="0023329B">
        <w:rPr>
          <w:rFonts w:ascii="Latha" w:hAnsi="Latha" w:cs="Latha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பெ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  <w:cs/>
          <w:lang w:bidi="ta-IN"/>
        </w:rPr>
        <w:t>ம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</w:t>
      </w:r>
      <w:r w:rsidR="00796869">
        <w:rPr>
          <w:rFonts w:ascii="LT-TM-Senbhagam" w:hAnsi="LT-TM-Senbhagam" w:cs="LT-TM-Senbhagam"/>
          <w:sz w:val="24"/>
          <w:szCs w:val="24"/>
        </w:rPr>
        <w:tab/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</w:t>
      </w:r>
      <w:r w:rsidR="008637EE">
        <w:rPr>
          <w:rFonts w:ascii="Latha" w:hAnsi="Latha" w:cs="Latha"/>
          <w:sz w:val="24"/>
          <w:szCs w:val="24"/>
        </w:rPr>
        <w:t>(</w:t>
      </w:r>
      <w:r w:rsidR="008637EE"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8637EE">
        <w:rPr>
          <w:rFonts w:ascii="Latha" w:hAnsi="Latha" w:cs="Latha"/>
          <w:sz w:val="24"/>
          <w:szCs w:val="24"/>
        </w:rPr>
        <w:t>96)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ாஅ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வா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என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B17513" w:rsidRPr="00B17513" w:rsidRDefault="008637EE" w:rsidP="00796869">
      <w:pPr>
        <w:tabs>
          <w:tab w:val="right" w:pos="59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79686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79686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</w:p>
    <w:p w:rsidR="00B17513" w:rsidRPr="0079686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796869">
        <w:rPr>
          <w:rFonts w:ascii="Latha" w:hAnsi="Latha" w:cs="Latha"/>
          <w:sz w:val="36"/>
          <w:szCs w:val="36"/>
          <w:cs/>
          <w:lang w:bidi="ta-IN"/>
        </w:rPr>
        <w:lastRenderedPageBreak/>
        <w:t>இன்னா</w:t>
      </w:r>
      <w:r w:rsidR="00B17513" w:rsidRPr="00796869">
        <w:rPr>
          <w:rFonts w:ascii="LT-TM-Nile" w:hAnsi="LT-TM-Nile" w:cs="LT-TM-Nile"/>
          <w:sz w:val="36"/>
          <w:szCs w:val="36"/>
        </w:rPr>
        <w:t xml:space="preserve"> </w:t>
      </w:r>
      <w:r w:rsidRPr="00796869">
        <w:rPr>
          <w:rFonts w:ascii="Latha" w:hAnsi="Latha" w:cs="Latha"/>
          <w:sz w:val="36"/>
          <w:szCs w:val="36"/>
          <w:cs/>
          <w:lang w:bidi="ta-IN"/>
        </w:rPr>
        <w:t>நாற்பது</w:t>
      </w:r>
      <w:r w:rsidR="005505D3" w:rsidRPr="00796869">
        <w:rPr>
          <w:rFonts w:ascii="LT-TM-Nile" w:hAnsi="LT-TM-Nile" w:cs="LT-TM-Nile"/>
          <w:sz w:val="36"/>
          <w:szCs w:val="36"/>
        </w:rPr>
        <w:fldChar w:fldCharType="begin"/>
      </w:r>
      <w:r w:rsidR="00B17513" w:rsidRPr="0079686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796869">
        <w:rPr>
          <w:rFonts w:ascii="LT-TM-Nile" w:hAnsi="LT-TM-Nile" w:cs="LT-TM-Nile"/>
          <w:sz w:val="36"/>
          <w:szCs w:val="36"/>
        </w:rPr>
        <w:instrText>ï‹dh eh‰gJ"</w:instrText>
      </w:r>
      <w:r w:rsidR="005505D3" w:rsidRPr="0079686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 w:rsidR="002805F6">
        <w:rPr>
          <w:rFonts w:ascii="Latha" w:hAnsi="Latha" w:cs="Latha"/>
          <w:cs/>
          <w:lang w:bidi="ta-IN"/>
        </w:rPr>
        <w:t xml:space="preserve">இன்னா </w:t>
      </w:r>
      <w:r>
        <w:rPr>
          <w:rFonts w:ascii="Latha" w:hAnsi="Latha" w:cs="Latha"/>
          <w:cs/>
          <w:lang w:bidi="ta-IN"/>
        </w:rPr>
        <w:t>துன்ப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</w:t>
      </w:r>
      <w:r w:rsidR="002805F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ழ்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பி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</w:t>
      </w:r>
      <w:r w:rsidR="002805F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ங்கு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த்தொ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றிண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-</w:t>
      </w:r>
      <w:r>
        <w:rPr>
          <w:rFonts w:ascii="Latha" w:hAnsi="Latha" w:cs="Latha"/>
          <w:cs/>
          <w:lang w:bidi="ta-IN"/>
        </w:rPr>
        <w:t>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ம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ங்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ியா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ய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வ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ிருந்த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ா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ல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ட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சோ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ில்ல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டின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கால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வ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றுத்தவ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ாநாற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ுலைஉ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னைத்தி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ைப்பெருக்க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ப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ர்கள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ப்ப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த்தியவர்கள்</w:t>
      </w:r>
      <w:r w:rsidR="002805F6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2805F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வி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லத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ந்த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ல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வழ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நாற்பதி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ா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ய்யத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காதவ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ிப்ப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வழ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நெ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்தன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அ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ரிவ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</w:t>
      </w:r>
      <w:r w:rsidR="002805F6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ல்லாதவ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ெரியார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டர்விட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ியவ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உரை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ியார்க்க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ம்உ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ற்றுஇன்ன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ெரிய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ப்ப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ல்ல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ார்ப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ழியும்நா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ல்இன்னா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்ப்ப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ெறு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ந்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ன்ப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த்துஇல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்ப்ப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த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்லா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ப்ப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ாற்ற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கொடுங்க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மன்ன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்வாழ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த்தொழில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ன்றிஆ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ிருவ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</w:t>
      </w:r>
      <w:r w:rsidR="007D4014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ு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ாகம்ஆட்டுவி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ாட்டு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ன்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</w:t>
      </w:r>
      <w:r w:rsidR="00B17513" w:rsidRPr="00B17513">
        <w:rPr>
          <w:rFonts w:ascii="LT-TM-Roja" w:hAnsi="LT-TM-Roja" w:cs="LT-TM-Roja"/>
        </w:rPr>
        <w:t xml:space="preserve"> </w:t>
      </w:r>
      <w:r w:rsidR="007D4014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விக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த்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டுங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யும்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ுபதுங்கியிருக்கின்றவீட்டில்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சிப்பது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.</w:t>
      </w:r>
      <w:r w:rsidR="007D4014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நம்பிக்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ை.</w:t>
      </w:r>
    </w:p>
    <w:p w:rsidR="00B17513" w:rsidRPr="00527F8D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527F8D">
        <w:rPr>
          <w:rFonts w:ascii="Latha" w:hAnsi="Latha" w:cs="Latha"/>
          <w:sz w:val="36"/>
          <w:szCs w:val="36"/>
          <w:cs/>
          <w:lang w:bidi="ta-IN"/>
        </w:rPr>
        <w:lastRenderedPageBreak/>
        <w:t>இனியவை</w:t>
      </w:r>
      <w:r w:rsidR="00B17513" w:rsidRPr="00527F8D">
        <w:rPr>
          <w:rFonts w:ascii="LT-TM-Nile" w:hAnsi="LT-TM-Nile" w:cs="LT-TM-Nile"/>
          <w:sz w:val="36"/>
          <w:szCs w:val="36"/>
        </w:rPr>
        <w:t xml:space="preserve"> </w:t>
      </w:r>
      <w:r w:rsidRPr="00527F8D">
        <w:rPr>
          <w:rFonts w:ascii="Latha" w:hAnsi="Latha" w:cs="Latha"/>
          <w:sz w:val="36"/>
          <w:szCs w:val="36"/>
          <w:cs/>
          <w:lang w:bidi="ta-IN"/>
        </w:rPr>
        <w:t>நாற்பது</w:t>
      </w:r>
      <w:r w:rsidR="005505D3" w:rsidRPr="00527F8D">
        <w:rPr>
          <w:rFonts w:ascii="LT-TM-Nile" w:hAnsi="LT-TM-Nile" w:cs="LT-TM-Nile"/>
          <w:sz w:val="36"/>
          <w:szCs w:val="36"/>
        </w:rPr>
        <w:fldChar w:fldCharType="begin"/>
      </w:r>
      <w:r w:rsidR="00B17513" w:rsidRPr="00527F8D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527F8D">
        <w:rPr>
          <w:rFonts w:ascii="LT-TM-Nile" w:hAnsi="LT-TM-Nile" w:cs="LT-TM-Nile"/>
          <w:sz w:val="36"/>
          <w:szCs w:val="36"/>
        </w:rPr>
        <w:instrText>ïÅait eh‰gJ"</w:instrText>
      </w:r>
      <w:r w:rsidR="005505D3" w:rsidRPr="00527F8D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1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</w:t>
      </w:r>
      <w:r w:rsidR="008203E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தஞ்சேந்த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ந்தன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ாசிரிய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ன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தஞ்சேந்த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8203E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ஃற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ல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ெ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ப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ொறி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ேர்க்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ுத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ம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ஐவ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ட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க்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ி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ைவா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பெற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லார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்வுஇனி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்ச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ை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ிதர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ு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ம்பொற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8203E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ள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ள்ள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கயவர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கழ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யர்வுஉ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ள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ர்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கழ்ந்துர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ளிப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்த்தரமான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ன்மான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மான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ச்சோர்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ர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யிர்செ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பட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ண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த்துஉண்ண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ீடுஉடைய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ா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த்தக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ிந்த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னங்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வ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்பட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பட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ான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ச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ற்றின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ற்ற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தெரி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ி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ன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ைசெய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இனித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ற்றுஇலனா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லுயி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த்துற்ற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ற்றிவ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ந்த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ற்றர்களைக்கொ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8203E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ாதவனா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யிர்களிட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ிட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ப்ப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ள்ள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ம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ிருக்கின்ற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னா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னா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ந்தைய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ங்க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ை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ிச்ச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்கா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ச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டுத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ய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ற்பலநா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துஇன்றி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ங்குடைய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ற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ழ்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னைத்தி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ஊ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்க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ட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்ட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ட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ாவ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3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ிளையுட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ய்து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ழ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ஞ்ச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ழ்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டிக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ிய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ொழு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4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ிய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த்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ல்ப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ற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ுந்த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9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</w:t>
      </w:r>
      <w:r w:rsidR="008203EC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ந்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ருந்தால்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ி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க்குற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னைத்தி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்க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ி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ங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ற்றுந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ா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4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ி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ப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ட்ட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த்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ட்டா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ட்ட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ா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மைந்த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.</w:t>
      </w:r>
    </w:p>
    <w:p w:rsidR="00B17513" w:rsidRPr="008203EC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8203EC">
        <w:rPr>
          <w:rFonts w:ascii="Latha" w:hAnsi="Latha" w:cs="Latha"/>
          <w:sz w:val="36"/>
          <w:szCs w:val="36"/>
          <w:cs/>
          <w:lang w:bidi="ta-IN"/>
        </w:rPr>
        <w:lastRenderedPageBreak/>
        <w:t>நான்மணிக்</w:t>
      </w:r>
      <w:r w:rsidR="00B17513" w:rsidRPr="008203EC">
        <w:rPr>
          <w:rFonts w:ascii="LT-TM-Nile" w:hAnsi="LT-TM-Nile" w:cs="LT-TM-Nile"/>
          <w:sz w:val="36"/>
          <w:szCs w:val="36"/>
        </w:rPr>
        <w:t xml:space="preserve"> </w:t>
      </w:r>
      <w:r w:rsidRPr="008203EC">
        <w:rPr>
          <w:rFonts w:ascii="Latha" w:hAnsi="Latha" w:cs="Latha"/>
          <w:sz w:val="36"/>
          <w:szCs w:val="36"/>
          <w:cs/>
          <w:lang w:bidi="ta-IN"/>
        </w:rPr>
        <w:t>கடிகை</w:t>
      </w:r>
      <w:r w:rsidR="005505D3" w:rsidRPr="008203EC">
        <w:rPr>
          <w:rFonts w:ascii="LT-TM-Nile" w:hAnsi="LT-TM-Nile" w:cs="LT-TM-Nile"/>
          <w:sz w:val="36"/>
          <w:szCs w:val="36"/>
        </w:rPr>
        <w:fldChar w:fldCharType="begin"/>
      </w:r>
      <w:r w:rsidR="00B17513" w:rsidRPr="008203EC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8203EC">
        <w:rPr>
          <w:rFonts w:ascii="LT-TM-Nile" w:hAnsi="LT-TM-Nile" w:cs="LT-TM-Nile"/>
          <w:sz w:val="36"/>
          <w:szCs w:val="36"/>
        </w:rPr>
        <w:instrText>eh‹kÂ¡ foif"</w:instrText>
      </w:r>
      <w:r w:rsidR="005505D3" w:rsidRPr="008203EC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6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ி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க்க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ஞ்சமூ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ஞ்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ா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பெய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ல்கள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யிற்ற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க்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ன்வயிற்ற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ரம்பிறக்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ல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ல்விலை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்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க்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ல்ஆ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க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ச்சுவ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ர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ள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ள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ள்ள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ப்ப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ப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ப்ப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டுவ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ிட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யா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வோம்.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கின்ற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ல்வகைய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ை</w:t>
      </w:r>
      <w:r w:rsidR="008330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ர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ூ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ூ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ூ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ல்ல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னெற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வ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ா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டைகட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டைய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்வூ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2)</w:t>
      </w:r>
    </w:p>
    <w:p w:rsidR="00B17513" w:rsidRPr="00B17513" w:rsidRDefault="0023329B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23329B">
        <w:rPr>
          <w:rFonts w:ascii="Latha" w:hAnsi="Latha" w:cs="Latha"/>
        </w:rPr>
        <w:t>கல்வி</w:t>
      </w:r>
      <w:r w:rsidRPr="0023329B">
        <w:rPr>
          <w:rFonts w:ascii="LT-TM-Roja" w:hAnsi="LT-TM-Roja" w:cs="LT-TM-Roja"/>
        </w:rPr>
        <w:t xml:space="preserve"> </w:t>
      </w:r>
      <w:r w:rsidRPr="0023329B">
        <w:rPr>
          <w:rFonts w:ascii="Latha" w:hAnsi="Latha" w:cs="Latha"/>
        </w:rPr>
        <w:t>அறிவு</w:t>
      </w:r>
      <w:r w:rsidRPr="0023329B">
        <w:rPr>
          <w:rFonts w:ascii="LT-TM-Roja" w:hAnsi="LT-TM-Roja" w:cs="LT-TM-Roja"/>
        </w:rPr>
        <w:t xml:space="preserve">., </w:t>
      </w:r>
      <w:r w:rsidR="008637EE">
        <w:rPr>
          <w:rFonts w:ascii="Latha" w:hAnsi="Latha" w:cs="Latha"/>
          <w:cs/>
          <w:lang w:bidi="ta-IN"/>
        </w:rPr>
        <w:t>ஒழுக்கங்களில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ல்ல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ல்லை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ன்னெறியில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டப்போர்க்க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lastRenderedPageBreak/>
        <w:t>ஓ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ல்லை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ய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ல்லா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ீழ்மக்கட்க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 </w:t>
      </w:r>
      <w:r w:rsidR="008637EE"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ல்லை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ையில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ள்ளவ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ொந்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ஊர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க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ி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ூர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சியலைப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்றி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ாள்வோ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ுர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ூ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்வே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வ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ர்ப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ி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ுவ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ா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ோல்நோக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ழையி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ிலத்த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ழ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வம்இ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வழியி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வ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ி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ச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்வாழ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வ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யில்ல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ோர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----அரசாட்சி----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ப்ப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வுரை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ி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ி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கு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ன்ற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ங்கொள்கின்ற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ன்ற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ல்வே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ப்பொழு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ல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கு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ளியை----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ற்கடி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ச்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்றம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த்து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ங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ழுகுவாள்</w:t>
      </w:r>
      <w:r w:rsidR="008330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ப்ப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ற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க்க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ந்தண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வான்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ரப்பிடும்ப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டி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ள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்கைகள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ம்பிக்கைகள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ந்திரிக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த்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ப்படுத்திக்கொள்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ள்ள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்லுவ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ும்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6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ந்தணர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ுள்ளவர்கள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ைய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ய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ய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ண்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பட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க்குறள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்துக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ட்டறி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ேளிர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வந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க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ஞ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ிற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றாக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ளல்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ைத்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த்துணையாக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ொ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றின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ா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்ட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்ட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ன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ாதே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ா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எற்றுள்ளும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்மையி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்னாத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னுள்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ேய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ி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ுன்ன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ம்போல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ைப்ப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6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ுருக்கு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ல்லா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த்துச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ன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ா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ு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ா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ன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ுக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ாக்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</w:p>
    <w:p w:rsidR="00B17513" w:rsidRPr="0083302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833029">
        <w:rPr>
          <w:rFonts w:ascii="Latha" w:hAnsi="Latha" w:cs="Latha"/>
          <w:sz w:val="36"/>
          <w:szCs w:val="36"/>
          <w:cs/>
          <w:lang w:bidi="ta-IN"/>
        </w:rPr>
        <w:lastRenderedPageBreak/>
        <w:t>சிறு</w:t>
      </w:r>
      <w:r w:rsidR="00B17513" w:rsidRPr="00833029">
        <w:rPr>
          <w:rFonts w:ascii="LT-TM-Nile" w:hAnsi="LT-TM-Nile" w:cs="LT-TM-Nile"/>
          <w:sz w:val="36"/>
          <w:szCs w:val="36"/>
        </w:rPr>
        <w:t xml:space="preserve"> </w:t>
      </w:r>
      <w:r w:rsidRPr="00833029">
        <w:rPr>
          <w:rFonts w:ascii="Latha" w:hAnsi="Latha" w:cs="Latha"/>
          <w:sz w:val="36"/>
          <w:szCs w:val="36"/>
          <w:cs/>
          <w:lang w:bidi="ta-IN"/>
        </w:rPr>
        <w:t>பஞ்சமூலம்</w:t>
      </w:r>
      <w:r w:rsidR="005505D3" w:rsidRPr="00833029">
        <w:rPr>
          <w:rFonts w:ascii="LT-TM-Nile" w:hAnsi="LT-TM-Nile" w:cs="LT-TM-Nile"/>
          <w:sz w:val="36"/>
          <w:szCs w:val="36"/>
        </w:rPr>
        <w:fldChar w:fldCharType="begin"/>
      </w:r>
      <w:r w:rsidR="00B17513" w:rsidRPr="0083302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833029">
        <w:rPr>
          <w:rFonts w:ascii="LT-TM-Nile" w:hAnsi="LT-TM-Nile" w:cs="LT-TM-Nile"/>
          <w:sz w:val="36"/>
          <w:szCs w:val="36"/>
        </w:rPr>
        <w:instrText>áW gŠr_y«"</w:instrText>
      </w:r>
      <w:r w:rsidR="005505D3" w:rsidRPr="0083302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</w:t>
      </w:r>
      <w:r>
        <w:rPr>
          <w:rFonts w:ascii="Latha" w:hAnsi="Latha" w:cs="Latha"/>
          <w:cs/>
          <w:lang w:bidi="ta-IN"/>
        </w:rPr>
        <w:t>வே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டங்கத்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ழு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ிவே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ல்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்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த்த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யுள்ள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பஞ்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ாச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ாய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க்காயன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ணாக்க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யாச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7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9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டா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விட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த்தரம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டல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ிறுபஞ்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ண்வனப்ப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ோட்ட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்வனப்பு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ா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ண்வன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்துணைய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ரைத்தல்</w:t>
      </w:r>
      <w:r>
        <w:rPr>
          <w:rFonts w:ascii="Latha" w:hAnsi="Latha" w:cs="Latha"/>
          <w:sz w:val="24"/>
          <w:szCs w:val="24"/>
        </w:rPr>
        <w:t>;---</w:t>
      </w:r>
      <w:r>
        <w:rPr>
          <w:rFonts w:ascii="Latha" w:hAnsi="Latha" w:cs="Latha"/>
          <w:sz w:val="24"/>
          <w:szCs w:val="24"/>
          <w:cs/>
          <w:lang w:bidi="ta-IN"/>
        </w:rPr>
        <w:t>பண்வனப்ப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ேட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என்ற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ளர்வேந்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ந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ட்ட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என்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ா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ாச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ம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ு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யிர்வனப்ப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க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ர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கிர்வனப்ப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ின்வனப்ப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ல்லின்வனப்ப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ல்ல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ற்குஇய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லின்வனப்ப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மய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ப்ப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பட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ை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ப்ப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வா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7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ி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ள்வோ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ாள்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ார்சா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ந்தல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ம்புஉயர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ீர்சா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வ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ல்உயரும்</w:t>
      </w:r>
      <w:r>
        <w:rPr>
          <w:rFonts w:ascii="Latha" w:hAnsi="Latha" w:cs="Latha"/>
          <w:sz w:val="24"/>
          <w:szCs w:val="24"/>
        </w:rPr>
        <w:t>;---</w:t>
      </w:r>
      <w:r>
        <w:rPr>
          <w:rFonts w:ascii="Latha" w:hAnsi="Latha" w:cs="Latha"/>
          <w:sz w:val="24"/>
          <w:szCs w:val="24"/>
          <w:cs/>
          <w:lang w:bidi="ta-IN"/>
        </w:rPr>
        <w:t>சீர்சா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வா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உயரத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ங்கரும்சீர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உயர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ஓவ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ிரு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யிர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ின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ர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யும்)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சத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ண்ட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விட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ெ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ெடுத்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யாண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ிக்கா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ைய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மல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ருக்க---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----என்ன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ளம்தொட்ட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தி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சீத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ளம்தொ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ழுவ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ி---வளம்தொட்டுப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ாகுப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ணற்றோ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ம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த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ஏ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வர்க்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்ணீ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க்கிள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புதர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ங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ன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ட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ச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ாக்குவ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ா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ய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ண்இ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ள்ளாத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ியார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ணி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வ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ருந்த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ண்முல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ிக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ுத்த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ர்வு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ட்கங்கெ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ளன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ரண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மற்ற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க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ுவிட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ி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னைவிய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ல்லா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ருவாய்க்க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ந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ற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ெருவ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ந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ித்---தி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ெய்வத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ப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ய்வத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ண்ட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த்தி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ே</w:t>
      </w:r>
      <w:r w:rsidR="0083302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</w:t>
      </w:r>
      <w:r w:rsidR="00833029">
        <w:rPr>
          <w:rFonts w:ascii="Latha" w:hAnsi="Latha" w:cs="Latha"/>
          <w:cs/>
          <w:lang w:bidi="ta-IN"/>
        </w:rPr>
        <w:t xml:space="preserve"> 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ிரு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ி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ந்த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்துக்கள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ல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ோ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ற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ொழியைப்</w:t>
      </w:r>
      <w:r w:rsidR="00B17513" w:rsidRPr="00B17513">
        <w:rPr>
          <w:rFonts w:ascii="LT-TM-Roja" w:hAnsi="LT-TM-Roja" w:cs="LT-TM-Roja"/>
        </w:rPr>
        <w:t xml:space="preserve"> </w:t>
      </w:r>
      <w:r w:rsidR="00833029">
        <w:rPr>
          <w:rFonts w:ascii="Latha" w:hAnsi="Latha" w:cs="Latha"/>
          <w:cs/>
          <w:lang w:bidi="ta-IN"/>
        </w:rPr>
        <w:t xml:space="preserve">படிக்காதவன்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ங்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B17513" w:rsidRPr="00B17513">
        <w:rPr>
          <w:rFonts w:ascii="LT-TM-Roja" w:hAnsi="LT-TM-Roja" w:cs="LT-TM-Roja"/>
        </w:rPr>
        <w:t xml:space="preserve"> </w:t>
      </w:r>
      <w:r w:rsidR="00833029">
        <w:rPr>
          <w:rFonts w:ascii="Latha" w:hAnsi="Latha" w:cs="Latha"/>
          <w:cs/>
          <w:lang w:bidi="ta-IN"/>
        </w:rPr>
        <w:t xml:space="preserve">பெறாதவன் </w:t>
      </w:r>
      <w:r>
        <w:rPr>
          <w:rFonts w:ascii="Latha" w:hAnsi="Latha" w:cs="Latha"/>
          <w:cs/>
          <w:lang w:bidi="ta-IN"/>
        </w:rPr>
        <w:t>க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க்கிட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த்தான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ா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ந்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ற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விசெய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ாவக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க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ற்று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ுகள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துன்ப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ுடைய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ரு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கொள்ள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ு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வ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கொ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வச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ொழில்ம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றா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ழுமகற்க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ள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ளி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விப்போ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க்கார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ந்தக்கா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ருப்ப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வசாயி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க்கார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ச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்குட்ட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கொண்ட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கார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ே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ி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ிருந்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கா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ாத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ல்கன்ற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ி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றவ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4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பிக்கை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வு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ியாவான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க்க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ச்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ந்து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மச்சார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  <w:r w:rsidR="00B17513" w:rsidRPr="00B17513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ாம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ூர்த்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ோ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ச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ab/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3)</w:t>
      </w:r>
    </w:p>
    <w:p w:rsidR="00B17513" w:rsidRPr="00B17513" w:rsidRDefault="008637EE" w:rsidP="00833029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ோ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ற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்ஷயநோய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ந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833029">
        <w:rPr>
          <w:rFonts w:ascii="LT-TM-Roja" w:hAnsi="LT-TM-Roja" w:cs="LT-TM-Roja"/>
        </w:rPr>
        <w:t xml:space="preserve"> </w:t>
      </w:r>
      <w:r w:rsidR="00833029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 w:rsidR="00833029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6)</w:t>
      </w:r>
    </w:p>
    <w:p w:rsidR="00833029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ஞ்ச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ளிப்ப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ாழ்வார்கள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3302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T-TM-Roja" w:hAnsi="LT-TM-Roja" w:cs="LT-TM-Roja"/>
        </w:rPr>
        <w:tab/>
      </w:r>
      <w:r>
        <w:rPr>
          <w:rFonts w:ascii="LT-TM-Roja" w:hAnsi="LT-TM-Roja" w:cs="LT-TM-Roja"/>
        </w:rPr>
        <w:tab/>
      </w:r>
      <w:r>
        <w:rPr>
          <w:rFonts w:ascii="LT-TM-Roja" w:hAnsi="LT-TM-Roja" w:cs="LT-TM-Roja"/>
        </w:rPr>
        <w:tab/>
      </w:r>
      <w:r w:rsidR="008637EE">
        <w:rPr>
          <w:rFonts w:ascii="Latha" w:hAnsi="Latha" w:cs="Latha"/>
        </w:rPr>
        <w:t>(</w:t>
      </w:r>
      <w:r w:rsidR="008637EE"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</w:rPr>
        <w:t>7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தவர்கள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ண்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ு</w:t>
      </w:r>
      <w:r w:rsidR="00833029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ியுண்ட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ச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வர்கள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atha" w:hAnsi="Latha" w:cs="Latha"/>
          <w:cs/>
          <w:lang w:bidi="ta-IN"/>
        </w:rPr>
      </w:pPr>
      <w:r>
        <w:rPr>
          <w:rFonts w:ascii="Latha" w:hAnsi="Latha" w:cs="Latha"/>
          <w:cs/>
          <w:lang w:bidi="ta-IN"/>
        </w:rPr>
        <w:t>துற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ம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றவ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ாகும்.</w:t>
      </w:r>
    </w:p>
    <w:p w:rsidR="00833029" w:rsidRPr="00B17513" w:rsidRDefault="00833029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</w:p>
    <w:p w:rsidR="00B17513" w:rsidRPr="00833029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833029">
        <w:rPr>
          <w:rFonts w:ascii="Latha" w:hAnsi="Latha" w:cs="Latha"/>
          <w:sz w:val="24"/>
          <w:szCs w:val="24"/>
          <w:cs/>
          <w:lang w:bidi="ta-IN"/>
        </w:rPr>
        <w:lastRenderedPageBreak/>
        <w:t>சிறு</w:t>
      </w:r>
      <w:r w:rsidR="00B17513" w:rsidRPr="00833029">
        <w:rPr>
          <w:rFonts w:ascii="LT-TM-Sindhu" w:hAnsi="LT-TM-Sindhu" w:cs="LT-TM-Sindhu"/>
          <w:sz w:val="24"/>
          <w:szCs w:val="24"/>
        </w:rPr>
        <w:t xml:space="preserve"> </w:t>
      </w:r>
      <w:r w:rsidRPr="00833029">
        <w:rPr>
          <w:rFonts w:ascii="Latha" w:hAnsi="Latha" w:cs="Latha"/>
          <w:sz w:val="24"/>
          <w:szCs w:val="24"/>
          <w:cs/>
          <w:lang w:bidi="ta-IN"/>
        </w:rPr>
        <w:t>பஞ்சமூலச்</w:t>
      </w:r>
      <w:r w:rsidR="00B17513" w:rsidRPr="00833029">
        <w:rPr>
          <w:rFonts w:ascii="LT-TM-Sindhu" w:hAnsi="LT-TM-Sindhu" w:cs="LT-TM-Sindhu"/>
          <w:sz w:val="24"/>
          <w:szCs w:val="24"/>
        </w:rPr>
        <w:t xml:space="preserve"> </w:t>
      </w:r>
      <w:r w:rsidRPr="00833029">
        <w:rPr>
          <w:rFonts w:ascii="Latha" w:hAnsi="Latha" w:cs="Latha"/>
          <w:sz w:val="24"/>
          <w:szCs w:val="24"/>
          <w:cs/>
          <w:lang w:bidi="ta-IN"/>
        </w:rPr>
        <w:t>ச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ர்தோ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ா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ணாக்க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ிலத்த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ல்ல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ய்நீ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ங்கினால்----க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ுபஞ்ச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்மழை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க்கார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றுபஞ்ச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ா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ாக்க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ா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்காரியாச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ுண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.</w:t>
      </w:r>
    </w:p>
    <w:p w:rsidR="00B17513" w:rsidRPr="0083302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833029">
        <w:rPr>
          <w:rFonts w:ascii="Latha" w:hAnsi="Latha" w:cs="Latha"/>
          <w:sz w:val="36"/>
          <w:szCs w:val="36"/>
          <w:cs/>
          <w:lang w:bidi="ta-IN"/>
        </w:rPr>
        <w:lastRenderedPageBreak/>
        <w:t>ஏலாதி</w:t>
      </w:r>
      <w:r w:rsidR="005505D3" w:rsidRPr="00833029">
        <w:rPr>
          <w:rFonts w:ascii="LT-TM-Nile" w:hAnsi="LT-TM-Nile" w:cs="LT-TM-Nile"/>
          <w:sz w:val="36"/>
          <w:szCs w:val="36"/>
        </w:rPr>
        <w:fldChar w:fldCharType="begin"/>
      </w:r>
      <w:r w:rsidR="00B17513" w:rsidRPr="0083302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833029">
        <w:rPr>
          <w:rFonts w:ascii="LT-TM-Nile" w:hAnsi="LT-TM-Nile" w:cs="LT-TM-Nile"/>
          <w:sz w:val="36"/>
          <w:szCs w:val="36"/>
        </w:rPr>
        <w:instrText>Vyhâ"</w:instrText>
      </w:r>
      <w:r w:rsidR="005505D3" w:rsidRPr="0083302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ங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நாவல்பூ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ப்பில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ய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ிமே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மேதாவ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ய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த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ொ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ுகின்றவர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ா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2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ா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பு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ள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பா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ள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ா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வற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தற்க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ம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ற்றத்த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டல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திநி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சாங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திநித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ராவ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ா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ராய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த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ப்ப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ன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ய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ாற்றல்</w:t>
      </w:r>
      <w:r>
        <w:rPr>
          <w:rFonts w:ascii="Latha" w:hAnsi="Latha" w:cs="Latha"/>
          <w:sz w:val="24"/>
          <w:szCs w:val="24"/>
        </w:rPr>
        <w:t>,----</w:t>
      </w:r>
      <w:r>
        <w:rPr>
          <w:rFonts w:ascii="Latha" w:hAnsi="Latha" w:cs="Latha"/>
          <w:sz w:val="24"/>
          <w:szCs w:val="24"/>
          <w:cs/>
          <w:lang w:bidi="ta-IN"/>
        </w:rPr>
        <w:t>பூ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த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துங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து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ஞா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த்தக்க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்த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ுடன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ா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ப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்ற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த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ன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ர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ு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னவ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ங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டற்பயிற்ச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ெ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டுத்த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க்க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மிர்த்த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ய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டுத்தலோ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ரின்----அடுத்து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றுத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ை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ி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வத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க்கியிருத்தல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ன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ீழ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பயிற்சிகள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வேண்டுமா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கள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9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ால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பயி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றுவதற்க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ியவர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5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6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2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53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4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5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6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7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1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8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0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ாத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ற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ற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ற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ப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ாத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ப்பிண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்த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ார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ி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ாடுகின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ோ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ோ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ள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பார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கி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ுக்க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ள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த்திரர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்தி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பட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ா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ருத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றை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1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ஔர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த்திரச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ீன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ீ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ந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ட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ுத்திரம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வித்த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கிரு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ர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ந்திர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ீன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சா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ப்ப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ீ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ௌநற்ப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ீ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ய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ப்ப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ட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ெ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ப்ப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ுத்திரம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ப்பட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வித்த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ிக்க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ுத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ிரர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ந்தோம்ப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ுந்தோம்ப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ினரா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ொழியினராயின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ெண்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தே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ன்சொ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ாவ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வ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ன்ச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ள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ுப்பானே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ன்சொ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ய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ிற்றினாய்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்ப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ண்ண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ைந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ென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ற்பீல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ாட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ொல்ல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சரிப்பவ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ளருந்த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க்கேட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ற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ச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மகளிர்----வேசையர்-----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சொ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ைப்ப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ாட்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</w:p>
    <w:p w:rsidR="00B17513" w:rsidRPr="002221DE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2221DE">
        <w:rPr>
          <w:rFonts w:ascii="Latha" w:hAnsi="Latha" w:cs="Latha"/>
          <w:sz w:val="36"/>
          <w:szCs w:val="36"/>
          <w:cs/>
          <w:lang w:bidi="ta-IN"/>
        </w:rPr>
        <w:lastRenderedPageBreak/>
        <w:t>ஆசாரக்</w:t>
      </w:r>
      <w:r w:rsidR="00B17513" w:rsidRPr="002221DE">
        <w:rPr>
          <w:rFonts w:ascii="LT-TM-Nile" w:hAnsi="LT-TM-Nile" w:cs="LT-TM-Nile"/>
          <w:sz w:val="36"/>
          <w:szCs w:val="36"/>
        </w:rPr>
        <w:t xml:space="preserve"> </w:t>
      </w:r>
      <w:r w:rsidRPr="002221DE">
        <w:rPr>
          <w:rFonts w:ascii="Latha" w:hAnsi="Latha" w:cs="Latha"/>
          <w:sz w:val="36"/>
          <w:szCs w:val="36"/>
          <w:cs/>
          <w:lang w:bidi="ta-IN"/>
        </w:rPr>
        <w:t>கோவை</w:t>
      </w:r>
      <w:r w:rsidR="005505D3" w:rsidRPr="002221DE">
        <w:rPr>
          <w:rFonts w:ascii="LT-TM-Nile" w:hAnsi="LT-TM-Nile" w:cs="LT-TM-Nile"/>
          <w:sz w:val="36"/>
          <w:szCs w:val="36"/>
        </w:rPr>
        <w:fldChar w:fldCharType="begin"/>
      </w:r>
      <w:r w:rsidR="00B17513" w:rsidRPr="002221DE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2221DE">
        <w:rPr>
          <w:rFonts w:ascii="LT-TM-Nile" w:hAnsi="LT-TM-Nile" w:cs="LT-TM-Nile"/>
          <w:sz w:val="36"/>
          <w:szCs w:val="36"/>
        </w:rPr>
        <w:instrText>Mrhu¡ nfhit"</w:instrText>
      </w:r>
      <w:r w:rsidR="005505D3" w:rsidRPr="002221DE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சார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மிர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மி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தக்க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தகாத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மிர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டமொழியி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ஸ்மிருதிகளில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ுணத்த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சாரங்களை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ன்ற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ப்பட்டிருக்</w:t>
      </w:r>
      <w:r w:rsidR="002221DE">
        <w:rPr>
          <w:rFonts w:ascii="Latha" w:hAnsi="Latha" w:cs="Latha"/>
          <w:b/>
          <w:bCs/>
          <w:cs/>
          <w:lang w:bidi="ta-I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ந்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ையில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திக்கொர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யென்ற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ரித்து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ப்படவில்லை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ன்ற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வாக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ப்படுகிறது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ந்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ைய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ுக்குள்ள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ிச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ப்பு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திக்கொர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ையை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பற்ற</w:t>
      </w:r>
      <w:r w:rsidR="002221DE">
        <w:rPr>
          <w:rFonts w:ascii="Latha" w:hAnsi="Latha" w:cs="Latha"/>
          <w:b/>
          <w:bCs/>
          <w:cs/>
          <w:lang w:bidi="ta-I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</w:t>
      </w:r>
      <w:r w:rsidR="002221D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ா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ாத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ுக்க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ாயி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ள்ள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2221D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யுள்ள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திக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ள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சாரத்திற்க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த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ோ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த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சொல்லோட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ன்ன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்வுயி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வியோடு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ப்புர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த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டைம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த்தார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ட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ட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ல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ா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த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ொ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ிருத்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ப்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ா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கள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ன்றைய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வில்ல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ிடு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ெ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ியா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வ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ிருக்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ண்ட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2221D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க்கமாட்டார்கள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ியற்காலம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த்தெ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ை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ுக்கும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ூ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திசையில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ைகளில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ண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ப்ப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வுட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ிட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ர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ல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நீ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ிதமா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த்த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ூ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த்த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ுறு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</w:t>
      </w:r>
      <w:r w:rsidR="002221D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ழ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ரம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தரித்தசெருப்பைமாட்ட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2221DE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ாதா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கொண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ாத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ாட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ப்பட்டிருக்</w:t>
      </w:r>
      <w:r w:rsidR="002221D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ாட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ீரா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ப்பட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ஞ்ஞா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ீந்த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மிய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ளைய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யாட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ய்ந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ஒழ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ாரே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ய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னவ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ந்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ப்பள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ாந்த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ந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ழ்மீ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சையர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ல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ுவ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க்க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ழவோ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ள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ன்ன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ா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ாமல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ர்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சைய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ொ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சாரத்தைப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ன்பற்றுவோ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யார்</w:t>
      </w:r>
      <w:r>
        <w:rPr>
          <w:rFonts w:ascii="Latha" w:hAnsi="Latha" w:cs="Latha"/>
          <w:sz w:val="23"/>
          <w:szCs w:val="23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ம்பேற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ரி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ள்ள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ட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ிட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ந்தெரும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ூக்கணம்ப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ிவை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ம்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ைப்பிடித்துத்---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ப்பெற்றியா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யல்ப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ப்பெற்றிய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ப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ணங்குரு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க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ப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்கவேண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ணங்குரு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கட்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ுற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ீ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ண்ண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ூ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ு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வர்களிட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சாரத்திற்க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க்கானவர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ான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ோ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ோ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ந்த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ிய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யத்த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ுல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த்த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ளைய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ந்த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ஞ்சின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ப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ரச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்த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த்த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ாள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ன்பதின்ம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க்குங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ய்யா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ச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ீ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்றா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                               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ின்ம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றுமையுள்ள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்பி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ாச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ிர்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த்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ந்தா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்பட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ுத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ு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ய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ரச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ிருப்பவன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மக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ன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ற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ஞான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ார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3D5F29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3D5F29">
        <w:rPr>
          <w:rFonts w:ascii="Latha" w:hAnsi="Latha" w:cs="Latha"/>
          <w:sz w:val="36"/>
          <w:szCs w:val="36"/>
          <w:cs/>
          <w:lang w:bidi="ta-IN"/>
        </w:rPr>
        <w:lastRenderedPageBreak/>
        <w:t>பழமொழி</w:t>
      </w:r>
      <w:r w:rsidR="005505D3" w:rsidRPr="003D5F29">
        <w:rPr>
          <w:rFonts w:ascii="LT-TM-Nile" w:hAnsi="LT-TM-Nile" w:cs="LT-TM-Nile"/>
          <w:sz w:val="36"/>
          <w:szCs w:val="36"/>
        </w:rPr>
        <w:fldChar w:fldCharType="begin"/>
      </w:r>
      <w:r w:rsidR="00B17513" w:rsidRPr="003D5F29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3D5F29">
        <w:rPr>
          <w:rFonts w:ascii="LT-TM-Nile" w:hAnsi="LT-TM-Nile" w:cs="LT-TM-Nile"/>
          <w:sz w:val="36"/>
          <w:szCs w:val="36"/>
        </w:rPr>
        <w:instrText>gHbkhÊ"</w:instrText>
      </w:r>
      <w:r w:rsidR="005505D3" w:rsidRPr="003D5F29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ே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ா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ன்றுற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ன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ொழ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ா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றுரை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ர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ள்ள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ப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டைய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ர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்குறிப்ப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ை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பல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வர்த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ங்கார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மன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ங்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ம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ியோதனாத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ின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பாக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ைய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ின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ோதரர்களான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ரும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ாயி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க்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ோ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ப்ப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ல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ம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ாக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த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ங்க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ழவ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>
        <w:rPr>
          <w:rFonts w:ascii="Latha" w:hAnsi="Latha" w:cs="Latha"/>
          <w:sz w:val="24"/>
          <w:szCs w:val="24"/>
          <w:cs/>
          <w:lang w:bidi="ta-IN"/>
        </w:rPr>
        <w:t>இலங்கைக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ோ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தூஉ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்ற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ியார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ா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ழீ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ங்கைக்குரி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வண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ங்கை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பீஷண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ட்ட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லாறு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லத்த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ிக்கப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லவிச்ச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லாம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க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ச்ச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வி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ல்லாம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ி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மையோ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ரைமு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வப்ப</w:t>
      </w:r>
      <w:r>
        <w:rPr>
          <w:rFonts w:ascii="Latha" w:hAnsi="Latha" w:cs="Latha"/>
          <w:sz w:val="24"/>
          <w:szCs w:val="24"/>
        </w:rPr>
        <w:t>,----</w:t>
      </w:r>
      <w:r>
        <w:rPr>
          <w:rFonts w:ascii="Latha" w:hAnsi="Latha" w:cs="Latha"/>
          <w:sz w:val="24"/>
          <w:szCs w:val="24"/>
          <w:cs/>
          <w:lang w:bidi="ta-IN"/>
        </w:rPr>
        <w:t>ந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ித்து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ல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ைசெய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ோழ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லவிச்ச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ல்லாம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க்க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ி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தை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ர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ஞ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ு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பு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ைத்த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ச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ளி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ளி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லாற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கா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யா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ன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டைய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ுடப்ப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ோழ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னும்</w:t>
      </w:r>
      <w:r>
        <w:rPr>
          <w:rFonts w:ascii="Latha" w:hAnsi="Latha" w:cs="Latha"/>
          <w:sz w:val="24"/>
          <w:szCs w:val="24"/>
        </w:rPr>
        <w:t>,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டர்த்தல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ரான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்றுக்----கடைத்த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ங்க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ீஇன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ன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ைவர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ப்பட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ன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ர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ாற்சோழ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ெ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ித்தோ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ுர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்தம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ோ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வ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ுர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ோளின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ெ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ித்தோ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ீ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ம்பீ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ற்ற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சும்ப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ூ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ி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லைத்தலா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த்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நுநீதி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ிப்ப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கெ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வாள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ு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ுநீதி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ுநீதி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ரூ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விட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ங்க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க்க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ப்ப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ோ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ைப்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வ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யே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ோழ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க்கர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ங்கன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வ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விட்டனர்.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ே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கே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க்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ா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ைத்துஓம்ப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கரப்ப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ந்த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ற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ல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வ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ந்தான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ந்த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றைமை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ப்புஇள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கையால்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ல்லை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்ட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யி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ர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வ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க்கொட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ச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ப்ப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ிருப்ப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யு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வில்ல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டையவ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வ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கொண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ல்லமையு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கிற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ின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த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ல்லைக்க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ிலுக்க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ர்வ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ித்தார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்டறிதும்</w:t>
      </w:r>
      <w:r>
        <w:rPr>
          <w:rFonts w:ascii="Latha" w:hAnsi="Latha" w:cs="Latha"/>
          <w:sz w:val="24"/>
          <w:szCs w:val="24"/>
        </w:rPr>
        <w:t>;----</w:t>
      </w:r>
      <w:r>
        <w:rPr>
          <w:rFonts w:ascii="Latha" w:hAnsi="Latha" w:cs="Latha"/>
          <w:sz w:val="24"/>
          <w:szCs w:val="24"/>
          <w:cs/>
          <w:lang w:bidi="ta-IN"/>
        </w:rPr>
        <w:t>சொல்ல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ெறிமட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ந்தா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டுநீர்ச்சேர்ப்ப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ிமட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ோ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்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வதற்க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றிந்திருக்கின்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ோ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க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ி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ிருக்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டம்</w:t>
      </w:r>
      <w:r w:rsidR="00B17513" w:rsidRPr="00B17513">
        <w:rPr>
          <w:rFonts w:ascii="LT-TM-Roja" w:hAnsi="LT-TM-Roja" w:cs="LT-TM-Roja"/>
        </w:rPr>
        <w:t xml:space="preserve">      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போடு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ப்பானை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மொழி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ருதலை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டைவ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ில்ல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கள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வ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ட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மாட்ட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யாவா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ெ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டா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வ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ரிவுஇன்ற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ர்ந்தார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ருவர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ப்படாதார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தலைக்கொள்ள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ிணற்று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ள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ப்ப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க்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ணுதற்கின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கொண்டிரு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க்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திக்கொண்டிரு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க்கொண்ட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ிடம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ொரு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ணற்குஇன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ந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ிது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ிணற்றகத்த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ரை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ார்</w:t>
      </w:r>
      <w:r>
        <w:rPr>
          <w:rFonts w:ascii="Latha" w:hAnsi="Latha" w:cs="Latha"/>
          <w:sz w:val="24"/>
          <w:szCs w:val="24"/>
        </w:rPr>
        <w:t>;---</w:t>
      </w:r>
      <w:r>
        <w:rPr>
          <w:rFonts w:ascii="Latha" w:hAnsi="Latha" w:cs="Latha"/>
          <w:sz w:val="24"/>
          <w:szCs w:val="24"/>
          <w:cs/>
          <w:lang w:bidi="ta-IN"/>
        </w:rPr>
        <w:t>கணக்க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ற்ற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ிய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த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ற்றலி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்டல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ிடம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ஒன்றை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வ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ந்திரனை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ய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ரைப்ப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ப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ி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ொ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ர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ெறி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ம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றி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ளியார்ஆ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ியார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ங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த்த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கவுஅ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ற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ங்க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குர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ாய்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ழுத்தேங்காய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டைத்ததுபோ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்தேங்கா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வி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ிட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ச்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ப்ப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்தேங்கா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ய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ற்ற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ங்க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ுண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போ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ந்த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ங்கி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ா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ல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பிக்கை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னவ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ுறியேய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வ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ி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ந்ற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யில்ல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ன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ந்துற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ன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ேள்வி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்க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ற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ுகி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ரிழையார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ற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ப்படு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ா</w:t>
      </w:r>
      <w:r>
        <w:rPr>
          <w:rFonts w:ascii="Latha" w:hAnsi="Latha" w:cs="Latha"/>
          <w:sz w:val="24"/>
          <w:szCs w:val="24"/>
        </w:rPr>
        <w:t>;----</w:t>
      </w:r>
      <w:r>
        <w:rPr>
          <w:rFonts w:ascii="Latha" w:hAnsi="Latha" w:cs="Latha"/>
          <w:sz w:val="24"/>
          <w:szCs w:val="24"/>
          <w:cs/>
          <w:lang w:bidi="ta-IN"/>
        </w:rPr>
        <w:t>அறையோ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ரு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ிதின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ப்பி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வ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ருந்து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ம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விட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கூவ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ின்ற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ற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ிவிடி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்றொ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ார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ணமிகநல்ல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ற்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ப்பத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ா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ர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வ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ச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ங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பு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ோன்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சர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மாட்ட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ார்</w:t>
      </w:r>
      <w:r>
        <w:rPr>
          <w:rFonts w:ascii="Latha" w:hAnsi="Latha" w:cs="Latha"/>
        </w:rPr>
        <w:t>;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ிறப்பினால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ாலவ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ிக்கவர்</w:t>
      </w:r>
      <w:r w:rsidR="008637EE">
        <w:rPr>
          <w:rFonts w:ascii="Latha" w:hAnsi="Latha" w:cs="Latha"/>
        </w:rPr>
        <w:t>;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ொடர்கள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ழமொழ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ெண்பாவ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ணப்படுகின்றன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வைகளை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ண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ந்நூலாசிரியர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ாலத்திலேய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ிறப்ப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யர்வ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ாழ்வ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ண்ட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ள்க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மிழகத்திலே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ிலைத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ேரூன்றி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விட்டதென்ற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ெரிந்து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ழ்வின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ாசிரிய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க்குறள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மொழிய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ைப்ப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நூ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ல்களைப்போல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தைக்கொண்டு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திருக்குறளு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ா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க்குமோ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ன்ற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ுறவ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த்தக்க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றை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ிகுகி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ேரி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ற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ப்படுத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ா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ுக்கின்ற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ி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ள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ிருக்குற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மொழி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ற்ற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ற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டையா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ஃது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ாற்றிச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ில்லை---அந்ந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க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வேயா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ற்றுண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ிவ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ள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ப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மா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ம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ாந்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ற்ற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நாட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ூ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ூர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ிருக்குற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ன.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ரை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றுத்தாற்ற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ாரை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றுத்தாற்ற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ற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ஆல்----ஒறுத்துஆற்ற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ல்வ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ற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ன்நோன்றி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ல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ா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ங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ி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றுத்த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நா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ப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றுத்தார்க்க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க்குத்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த்த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மைந்த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ுற்பெ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்டின்றி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ற்பெர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லாமோ</w:t>
      </w:r>
      <w:r>
        <w:rPr>
          <w:rFonts w:ascii="Latha" w:hAnsi="Latha" w:cs="Latha"/>
          <w:sz w:val="24"/>
          <w:szCs w:val="24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லர்ப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ர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ற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ில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    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7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ாக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ற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ய்கொண்ட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ார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ன்ப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டு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ோரிடம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வ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்வ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ள்ள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யவர்வ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உரையைத்---தெள்ளித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ர்க்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லைநாட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கொண்ட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ர்ப்ப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ன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ும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்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ி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பத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விப்பி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த்தல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ட்ட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ா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டம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வா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ுநரான-----மது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ூர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சிரியரா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ாயணய்யங்க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வுர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ுள்ள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.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ழங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ண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ிக்க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ட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பாம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ாவி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ிரு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வ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ல்வா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ரிய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ம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ஞ்சி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ாதவ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ெஞ்சத்த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வ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ி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ா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செய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ப்பட்ட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ப்புபவோ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ுஞ்ச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ிய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ி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ங்கோபத்த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போ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ங்க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ார்கள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ொ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களுடைய</w:t>
      </w:r>
      <w:r w:rsidR="00B17513" w:rsidRPr="00B17513">
        <w:rPr>
          <w:rFonts w:ascii="LT-TM-Roja" w:hAnsi="LT-TM-Roja" w:cs="LT-TM-Roja"/>
        </w:rPr>
        <w:t xml:space="preserve"> </w:t>
      </w:r>
      <w:r w:rsidR="00434CB8">
        <w:rPr>
          <w:rFonts w:ascii="Latha" w:hAnsi="Latha" w:cs="Latha"/>
          <w:cs/>
          <w:lang w:bidi="ta-IN"/>
        </w:rPr>
        <w:t>சர்வாதிகாரத்தை</w:t>
      </w:r>
      <w:r>
        <w:rPr>
          <w:rFonts w:ascii="Latha" w:hAnsi="Latha" w:cs="Latha"/>
          <w:cs/>
          <w:lang w:bidi="ta-IN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வ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ர்கள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ற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ச்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னவ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</w:p>
    <w:p w:rsidR="00B17513" w:rsidRPr="00434CB8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34CB8">
        <w:rPr>
          <w:rFonts w:ascii="Latha" w:hAnsi="Latha" w:cs="Latha"/>
          <w:sz w:val="36"/>
          <w:szCs w:val="36"/>
          <w:cs/>
          <w:lang w:bidi="ta-IN"/>
        </w:rPr>
        <w:lastRenderedPageBreak/>
        <w:t>நாலடியார்</w:t>
      </w:r>
      <w:r w:rsidR="005505D3" w:rsidRPr="00434CB8">
        <w:rPr>
          <w:rFonts w:ascii="LT-TM-Nile" w:hAnsi="LT-TM-Nile" w:cs="LT-TM-Nile"/>
          <w:sz w:val="36"/>
          <w:szCs w:val="36"/>
        </w:rPr>
        <w:fldChar w:fldCharType="begin"/>
      </w:r>
      <w:r w:rsidR="00B17513" w:rsidRPr="00434CB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434CB8">
        <w:rPr>
          <w:rFonts w:ascii="LT-TM-Nile" w:hAnsi="LT-TM-Nile" w:cs="LT-TM-Nile"/>
          <w:sz w:val="36"/>
          <w:szCs w:val="36"/>
        </w:rPr>
        <w:instrText>ehyoah®"</w:instrText>
      </w:r>
      <w:r w:rsidR="005505D3" w:rsidRPr="00434CB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ஆ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லு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று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: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ு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றுதி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சொ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ிரண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ஞ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ற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ப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ுத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ன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கொள்ளாம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னைய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ா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யிட்ட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ட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ங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த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வ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த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்ட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ுப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ரைத்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ப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்றத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கொ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த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ள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ம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த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ப்பு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ுப்பா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ப்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ீர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போதே----இளமைப்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ே----உயி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ே---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நலந்து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----சிறப்ப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ப்பாடமாகிவி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ல்ல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ற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வன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ர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ம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ா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விட்ட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விட்டன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ளைய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ழ்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வ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ம்ம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ற்றிரு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ன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ய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ீவளி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ற்க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ிர்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வின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ெ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ாதீர்கள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ிரு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ாற்ற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க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ேறி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ாரண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க்கார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மாட்ட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ப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ார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ய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மாற்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ூர்த்துந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ௌவ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க்க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ர்த்துந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ௌவின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ங்கில்லை---நீர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ற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ீழ்மக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ா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ிய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பவோ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ேன்மக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ட்ட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ங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ப்பவர்கள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யந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ழ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கிளைஞ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ீன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வார்</w:t>
      </w:r>
      <w:r>
        <w:rPr>
          <w:rFonts w:ascii="Latha" w:hAnsi="Latha" w:cs="Latha"/>
          <w:sz w:val="24"/>
          <w:szCs w:val="24"/>
        </w:rPr>
        <w:t>;----</w:t>
      </w:r>
      <w:r>
        <w:rPr>
          <w:rFonts w:ascii="Latha" w:hAnsi="Latha" w:cs="Latha"/>
          <w:sz w:val="24"/>
          <w:szCs w:val="24"/>
          <w:cs/>
          <w:lang w:bidi="ta-IN"/>
        </w:rPr>
        <w:t>ஏல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ட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்ற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ர்ங்கு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!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டர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ே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ல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ாய்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போ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ன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சத்திரங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களை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ி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ள்ள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பா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்பைப்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விட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ய்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விரல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ண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ஈ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வா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ேய்த்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ல்வே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ின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ய்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டர்ப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ிய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ூ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ுவதற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ின்க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சிய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வதற்கா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தவன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த்து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வ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வ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ல்ல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ா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ப்புக்கு---மெல்ல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ருப்ப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ே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ாஅ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ரைப்ப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ய்குர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ிஞ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ந்த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ிருப்ப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ப்ப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க்கும்</w:t>
      </w:r>
      <w:r>
        <w:rPr>
          <w:rFonts w:ascii="Latha" w:hAnsi="Latha" w:cs="Latha"/>
        </w:rPr>
        <w:t>;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ை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ூ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த்த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ண்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ன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ன்மை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க்குரிய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ெரும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ள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க்க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ர்கள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வின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கசி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த்துன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்ச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கா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த்து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ா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ற்றனவ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யல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்பிறப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க்கத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ாட்ட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டுஎய்த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ப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ைத்துன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க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ுந்த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ணியா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த்த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ள்ள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4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கொண்டிருப்ப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த்துன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விட்ட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ைத்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ர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ற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ர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க்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ான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ச்சு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னர்.</w:t>
      </w:r>
    </w:p>
    <w:p w:rsidR="00B17513" w:rsidRPr="00434CB8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434CB8">
        <w:rPr>
          <w:rFonts w:ascii="Latha" w:hAnsi="Latha" w:cs="Latha"/>
          <w:sz w:val="24"/>
          <w:szCs w:val="24"/>
          <w:cs/>
          <w:lang w:bidi="ta-IN"/>
        </w:rPr>
        <w:lastRenderedPageBreak/>
        <w:t>தன்னம்பிக்க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ல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ள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ாந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ன்றோ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பட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ிருப்ப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ம்பிக்க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ன்ம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ன்னிலைக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ுப்பா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லைகலக்க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்இ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லையி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ேன்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ுப்பா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்ன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யாக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ிலிரு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த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்க்க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ம்பிக்க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வாத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ுப்ப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க்க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்பாத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ல்வத்த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பாட்ட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ரை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ாக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</w:p>
    <w:p w:rsidR="00B17513" w:rsidRPr="00B17513" w:rsidRDefault="008637EE" w:rsidP="00B17513">
      <w:pPr>
        <w:tabs>
          <w:tab w:val="left" w:pos="1519"/>
          <w:tab w:val="right" w:pos="589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க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லார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க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ஏ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ோ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ி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ற்றப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த்தீ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ங்குமி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ர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ூய்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ய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வோ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கல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ை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ழ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வோ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ோ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ன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ப்ப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தற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கொண்டிருப்பவ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ிரு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ழ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ிருப்ப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தாய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ங்க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வ்வ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ய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வில்லா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ப்ப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டை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ாயிருக்க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ிப்ப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த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ம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ே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ாம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க்காம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ன்ற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ந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ண்ணுரி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வத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ண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ழிவத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ண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கால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டைய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டும்ப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ும்.</w:t>
      </w:r>
    </w:p>
    <w:p w:rsidR="00B17513" w:rsidRPr="00B17513" w:rsidRDefault="008637EE" w:rsidP="00B17513">
      <w:pPr>
        <w:tabs>
          <w:tab w:val="left" w:pos="1519"/>
          <w:tab w:val="right" w:pos="589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ாண்ட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யா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ா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ண்ட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ியதுஓ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6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ங்கர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்புள்ளவர்களா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்ப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ழ்வ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றி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த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்ப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ூற்ற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ுகால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ட்ட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ாத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்பிணி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அட்ட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ண்ட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வாதா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வாழ்பேய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்மூ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ண்டான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ற்காலத்த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க்காத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ாறாதவ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ணம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ு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ி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ாம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புறுத்துகி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ெய்யு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ி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க்கவேண்டும்.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ண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ுகிறது.</w:t>
      </w:r>
    </w:p>
    <w:p w:rsidR="00B17513" w:rsidRPr="00B17513" w:rsidRDefault="008637EE" w:rsidP="00B17513">
      <w:pPr>
        <w:tabs>
          <w:tab w:val="left" w:pos="1519"/>
          <w:tab w:val="right" w:pos="589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ஞ்ச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டுந்தான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ட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ஞ்ச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ல்ல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ஞ்ச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ல்ல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ுவுநிலைம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ல்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மையிர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ழ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க்கொள்ள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ல்ல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ன்றோ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ாலா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னமுள்ள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்வ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வ்வள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ப்பிணி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த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ரு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ம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ஊ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டி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ணார்க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ணற்க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த்த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ற்கலத்த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க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்புழுக்க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க்கார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லோ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ை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ப்புஇ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்க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ளைஞர்மாட்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க்காலத்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ி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ிந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க்கர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ாதார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வரி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ா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யுண்ட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ள்வா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ள்ளா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ளா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ங்கரு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ம்பா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0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ள்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ா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ிக்கறி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ும்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ா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ண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தி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ற்றும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ாசிரம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ூன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ோண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க்கு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ருண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ண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ைப்பட்டான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ண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கின்ற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ம்ம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்ஷத்திரிய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சிய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த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்த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ண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ந்த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ான்றாண்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ய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ைமூன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்தோ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ப்பிறந்த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்ல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்தோ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ைதவ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ற்ப!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ாஅ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பெரும்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ய்திய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ண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ர்க்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ாவிய----மே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ண்பு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க்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ண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ாட்டார்கள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ப்பிறந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ல்இடத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ிய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4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ா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ழ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க்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ள்ள---ப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விடக்கூ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ோர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க்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ளர்நிலத்த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ப்பினை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ளைநி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ல்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ழுமிதா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்வ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டைநிலத்த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றறிந்தோரை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நி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்கப்ப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விட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ா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கள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டக்க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ற்கு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பூம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ு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ர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மைக்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க்காலத்திலிருந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க்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்ற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ள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ந்நி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த்துஇட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ஞ்சிரம்கா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ங்குஆக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ென்னாட்டவ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ுவர்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ுல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்ற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ு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டதிச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ல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ஞ்ச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கரும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க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-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ெ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ற்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க்குறள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்துக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டம்ப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னித்தொழிய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ள்பற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டம்ப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ி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ட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ிருக்க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ேளா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ிளைகள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தோன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ளா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வர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்தர்கள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ளாத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ேக்கைமர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ய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ண்நீ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ள்போல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யாக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ர்க்கொழ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வம்செய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ைய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ிலைய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ய்மூப்பு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க்கா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ெண்ண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லைஆ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்கரு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வா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</w:t>
      </w:r>
      <w:r>
        <w:rPr>
          <w:rFonts w:ascii="Latha" w:hAnsi="Latha" w:cs="Latha"/>
        </w:rPr>
        <w:t>;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க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ச்ச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ெ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கவாஆ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இறப்ப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தவ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ின்றவனிட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ன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கழ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ண்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நான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ற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ச்சுவார்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--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ன்தா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ச்சுவார்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ே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கைபழ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ச்சத்த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ந்நாற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டைய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ல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ண்பொரு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ழ்ப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றிய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ஏ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ங்க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களுக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டுவி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ய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ன்ற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டுவண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தல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டுவண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ய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ய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ட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ய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றங்க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க்காட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ங்க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ிழிப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ம்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ிழி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ம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த்தி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றோ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ழித்த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ு</w:t>
      </w:r>
    </w:p>
    <w:p w:rsidR="00B17513" w:rsidRPr="00B17513" w:rsidRDefault="00B17513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ாலடிய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ஒத்திருக்கின்றன.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்ணை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ூடுவதைச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ாவுக்க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ண்ணைத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றப்பதைப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ிறப்புக்கு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வமானமாகக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ியிருக்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ினைத்துண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ிச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னைத்துணையா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ள்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யன்தெரிவா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த்த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ைத்த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ோ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ணர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பிக்கை</w:t>
      </w:r>
      <w:r>
        <w:rPr>
          <w:rFonts w:ascii="Latha" w:hAnsi="Latha" w:cs="Latha"/>
          <w:sz w:val="23"/>
          <w:szCs w:val="23"/>
        </w:rPr>
        <w:t>,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க்க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க்கங்கள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ை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ர்க்க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ற்றவ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ால்----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வதால்----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்க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ிட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த்தியக்கார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த்த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ோதிட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ா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வைபித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த்தர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த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பா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த்திற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ெடுத்த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விடும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ுநீற்ற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விந்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ம்</w:t>
      </w:r>
      <w:r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6)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்த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ங்கும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ல்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ய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றையற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ள்கேட்ட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ல்யாண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ிபுக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ல்இய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டி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யா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யவ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றையடிப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ா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ப்ப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ற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்க்க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ப்பற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ன்ற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ங்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ணப்ப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ன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ங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ணப்பறையா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ன்ற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லித்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ய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ப்பற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வி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்க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ோ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ங்க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ழுக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ுக்க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ுநோ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பவே</w:t>
      </w:r>
      <w:r>
        <w:rPr>
          <w:rFonts w:ascii="Latha" w:hAnsi="Latha" w:cs="Latha"/>
          <w:sz w:val="24"/>
          <w:szCs w:val="24"/>
        </w:rPr>
        <w:t>,----</w:t>
      </w:r>
      <w:r>
        <w:rPr>
          <w:rFonts w:ascii="Latha" w:hAnsi="Latha" w:cs="Latha"/>
          <w:sz w:val="24"/>
          <w:szCs w:val="24"/>
          <w:cs/>
          <w:lang w:bidi="ta-IN"/>
        </w:rPr>
        <w:t>அக்க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லவன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தலி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்முரித்து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ன்ற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ழவி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ந்தடைந்த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ுமண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நோ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ித்த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ின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வர்.</w:t>
      </w:r>
      <w:r w:rsidR="00B17513" w:rsidRPr="00B17513">
        <w:rPr>
          <w:rFonts w:ascii="LT-TM-Roja" w:hAnsi="LT-TM-Roja" w:cs="LT-TM-Roja"/>
        </w:rPr>
        <w:t xml:space="preserve"> </w:t>
      </w:r>
      <w:r w:rsidR="00434CB8">
        <w:rPr>
          <w:rFonts w:ascii="Latha" w:hAnsi="Latha" w:cs="Latha"/>
          <w:cs/>
          <w:lang w:bidi="ta-IN"/>
        </w:rPr>
        <w:t xml:space="preserve">தொழுநோய் </w:t>
      </w:r>
      <w:r>
        <w:rPr>
          <w:rFonts w:ascii="Latha" w:hAnsi="Latha" w:cs="Latha"/>
          <w:cs/>
          <w:lang w:bidi="ta-IN"/>
        </w:rPr>
        <w:t>கு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ீவினை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செய்யு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தே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ே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ம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ும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ராண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வை.</w:t>
      </w:r>
    </w:p>
    <w:p w:rsidR="00B17513" w:rsidRPr="00434CB8" w:rsidRDefault="008637EE" w:rsidP="00B17513">
      <w:pPr>
        <w:autoSpaceDE w:val="0"/>
        <w:autoSpaceDN w:val="0"/>
        <w:adjustRightInd w:val="0"/>
        <w:spacing w:after="227" w:line="240" w:lineRule="auto"/>
        <w:jc w:val="center"/>
        <w:rPr>
          <w:rFonts w:ascii="LT-TM-Nile" w:hAnsi="LT-TM-Nile" w:cs="LT-TM-Nile"/>
          <w:sz w:val="36"/>
          <w:szCs w:val="36"/>
        </w:rPr>
      </w:pPr>
      <w:r>
        <w:rPr>
          <w:rFonts w:ascii="Latha" w:hAnsi="Latha" w:cs="Latha"/>
          <w:sz w:val="24"/>
          <w:szCs w:val="24"/>
        </w:rPr>
        <w:br w:type="column"/>
      </w:r>
      <w:r w:rsidRPr="00434CB8">
        <w:rPr>
          <w:rFonts w:ascii="Latha" w:hAnsi="Latha" w:cs="Latha"/>
          <w:sz w:val="36"/>
          <w:szCs w:val="36"/>
          <w:cs/>
          <w:lang w:bidi="ta-IN"/>
        </w:rPr>
        <w:lastRenderedPageBreak/>
        <w:t>திருக்குறள்</w:t>
      </w:r>
      <w:r w:rsidR="005505D3" w:rsidRPr="00434CB8">
        <w:rPr>
          <w:rFonts w:ascii="LT-TM-Nile" w:hAnsi="LT-TM-Nile" w:cs="LT-TM-Nile"/>
          <w:sz w:val="36"/>
          <w:szCs w:val="36"/>
        </w:rPr>
        <w:fldChar w:fldCharType="begin"/>
      </w:r>
      <w:r w:rsidR="00B17513" w:rsidRPr="00434CB8">
        <w:rPr>
          <w:rFonts w:ascii="Times New Roman" w:hAnsi="Times New Roman" w:cs="Times New Roman"/>
          <w:sz w:val="36"/>
          <w:szCs w:val="36"/>
        </w:rPr>
        <w:instrText>tc "</w:instrText>
      </w:r>
      <w:r w:rsidR="00B17513" w:rsidRPr="00434CB8">
        <w:rPr>
          <w:rFonts w:ascii="LT-TM-Nile" w:hAnsi="LT-TM-Nile" w:cs="LT-TM-Nile"/>
          <w:sz w:val="36"/>
          <w:szCs w:val="36"/>
        </w:rPr>
        <w:instrText>âU¡FwŸ"</w:instrText>
      </w:r>
      <w:r w:rsidR="005505D3" w:rsidRPr="00434CB8">
        <w:rPr>
          <w:rFonts w:ascii="LT-TM-Nile" w:hAnsi="LT-TM-Nile" w:cs="LT-TM-Nile"/>
          <w:sz w:val="36"/>
          <w:szCs w:val="36"/>
        </w:rPr>
        <w:fldChar w:fldCharType="end"/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ிருக்கி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கீழ்க்கண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வனாவா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.</w:t>
      </w:r>
      <w:r w:rsidR="00B17513" w:rsidRPr="00B17513">
        <w:rPr>
          <w:rFonts w:ascii="LT-TM-Roja" w:hAnsi="LT-TM-Roja" w:cs="LT-TM-Roja"/>
        </w:rPr>
        <w:t xml:space="preserve"> 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கொள்ளக்கூ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்க்க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னர்க்க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க்க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்க்க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ற்கும்----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ோ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மிரு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க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றவ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லே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மிருதிகளுக்கு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ப்பிட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ஸ்மிருதிகளி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ுணாஸ்ரம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த்த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ிப்படையாக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வை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திக்கொர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ுவன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க்குறளோ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னித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முதாயத்த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ன்றென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தி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ைவர்க்க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ன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திகளைய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ுக்க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ரவே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434CB8">
        <w:rPr>
          <w:rFonts w:ascii="LT-TM-Roja" w:hAnsi="LT-TM-Roja" w:cs="LT-TM-Roja"/>
        </w:rPr>
        <w:t xml:space="preserve">                           </w:t>
      </w: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றை</w:t>
      </w:r>
      <w:r>
        <w:rPr>
          <w:rFonts w:ascii="Latha" w:hAnsi="Latha" w:cs="Latha"/>
        </w:rPr>
        <w:t>,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ீர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த்தர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ேத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ர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மொழி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வாய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த்துப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ந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நூ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ஊர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துமற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ப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ப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ராள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ற்றுண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ுட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  <w:cs/>
          <w:lang w:bidi="ta-IN"/>
        </w:rPr>
        <w:t>நாமங்க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ர்குழலே</w:t>
      </w:r>
    </w:p>
    <w:p w:rsidR="00B17513" w:rsidRPr="00B17513" w:rsidRDefault="008637EE" w:rsidP="00434CB8">
      <w:pPr>
        <w:tabs>
          <w:tab w:val="right" w:pos="5953"/>
        </w:tabs>
        <w:autoSpaceDE w:val="0"/>
        <w:autoSpaceDN w:val="0"/>
        <w:adjustRightInd w:val="0"/>
        <w:spacing w:after="57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ழ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ொ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434CB8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434CB8"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B17513" w:rsidRPr="00434CB8">
        <w:rPr>
          <w:rFonts w:ascii="LT-TM-Sindhu" w:hAnsi="LT-TM-Sindhu" w:cs="LT-TM-Sindhu"/>
          <w:sz w:val="24"/>
          <w:szCs w:val="24"/>
        </w:rPr>
        <w:t xml:space="preserve"> </w:t>
      </w:r>
      <w:r w:rsidRPr="00434CB8">
        <w:rPr>
          <w:rFonts w:ascii="Latha" w:hAnsi="Latha" w:cs="Latha"/>
          <w:sz w:val="24"/>
          <w:szCs w:val="24"/>
          <w:cs/>
          <w:lang w:bidi="ta-IN"/>
        </w:rPr>
        <w:t>அமைப்ப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வ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ைவிட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ு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்ட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ட்பேறு.</w:t>
      </w:r>
      <w:r w:rsidR="00B17513" w:rsidRPr="00B17513">
        <w:rPr>
          <w:rFonts w:ascii="LT-TM-Roja" w:hAnsi="LT-TM-Roja" w:cs="LT-TM-Roja"/>
        </w:rPr>
        <w:t xml:space="preserve"> </w:t>
      </w:r>
      <w:r w:rsidR="00434CB8">
        <w:rPr>
          <w:rFonts w:ascii="LT-TM-Roja" w:hAnsi="LT-TM-Roja" w:cs="LT-TM-Roja"/>
        </w:rPr>
        <w:t xml:space="preserve">                      </w:t>
      </w:r>
      <w:r>
        <w:rPr>
          <w:rFonts w:ascii="Latha" w:hAnsi="Latha" w:cs="Latha"/>
        </w:rPr>
        <w:t>8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3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்ட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ுப்பா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்தெ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்ட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ா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ீ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ும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ய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ிய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ப்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>
        <w:rPr>
          <w:rFonts w:ascii="Latha" w:hAnsi="Latha" w:cs="Latha"/>
        </w:rPr>
        <w:t>,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ல்லா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ப்பொரு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ையா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ூ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பாக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ில்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ேய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வள்ளுவ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ெ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ண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வள்ளு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ளிதத்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ாள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ாமிர்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ைச்ச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்த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போ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ிள்ள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ாப்பூ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த்த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ார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ிலிரு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ந்துரை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ாயி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ன்முக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ய்யா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ல்களின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ர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ிரு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வை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ாற்ற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கல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ப்ப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ருமற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ோற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த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எல்லாம்----தோற்றவ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ுப்ப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ற்பாவ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ப்ப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ப்ப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ர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</w:t>
      </w:r>
    </w:p>
    <w:p w:rsidR="00B17513" w:rsidRPr="00B17513" w:rsidRDefault="008637EE" w:rsidP="00434CB8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ிர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பாவ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434CB8">
        <w:rPr>
          <w:rFonts w:ascii="LT-TM-Roja" w:hAnsi="LT-TM-Roja" w:cs="LT-TM-Roja"/>
        </w:rPr>
        <w:tab/>
        <w:t xml:space="preserve">                                  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சிர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ந்துவனார்.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ய்ய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வள்ள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ய்ய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ொழி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ே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த்திற்கும்</w:t>
      </w:r>
      <w:r>
        <w:rPr>
          <w:rFonts w:ascii="Latha" w:hAnsi="Latha" w:cs="Latha"/>
        </w:rPr>
        <w:t>,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.</w:t>
      </w:r>
      <w:r w:rsidR="00434CB8">
        <w:rPr>
          <w:rFonts w:ascii="LT-TM-Roja" w:hAnsi="LT-TM-Roja" w:cs="LT-TM-Roja"/>
        </w:rPr>
        <w:t xml:space="preserve">  </w:t>
      </w:r>
      <w:r w:rsidR="00434CB8">
        <w:rPr>
          <w:rFonts w:ascii="LT-TM-Roja" w:hAnsi="LT-TM-Roja" w:cs="LT-TM-Roja"/>
        </w:rPr>
        <w:tab/>
      </w:r>
      <w:r w:rsidR="00434CB8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ெள்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தியார்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ப்பொரு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ப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ற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ம்ப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த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ப்பவரும்----முப்பாற்க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ாரத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ீராம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ு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டைமற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ேர்வன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ில்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க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ா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ுதர்ம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முடியாது.</w:t>
      </w:r>
    </w:p>
    <w:p w:rsidR="00B17513" w:rsidRPr="00B17513" w:rsidRDefault="00B17513" w:rsidP="00434CB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 w:rsidRPr="00B17513">
        <w:rPr>
          <w:rFonts w:ascii="LT-TM-Roja" w:hAnsi="LT-TM-Roja" w:cs="LT-TM-Roja"/>
        </w:rPr>
        <w:tab/>
      </w:r>
      <w:r w:rsidR="00434CB8">
        <w:rPr>
          <w:rFonts w:ascii="LT-TM-Roja" w:hAnsi="LT-TM-Roja" w:cs="LT-TM-Roja"/>
        </w:rPr>
        <w:t xml:space="preserve">                                                                        </w:t>
      </w:r>
      <w:r w:rsidR="008637EE">
        <w:rPr>
          <w:rFonts w:ascii="Latha" w:hAnsi="Latha" w:cs="Latha"/>
        </w:rPr>
        <w:t>(</w:t>
      </w:r>
      <w:r w:rsidR="008637EE">
        <w:rPr>
          <w:rFonts w:ascii="Latha" w:hAnsi="Latha" w:cs="Latha"/>
          <w:cs/>
          <w:lang w:bidi="ta-IN"/>
        </w:rPr>
        <w:t>பாரதம்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ாடிய</w:t>
      </w:r>
      <w:r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ெருந்தேவனார்)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ே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ழுப்பொருள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ெண்குறள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ன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ஓ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ுக்கற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.</w:t>
      </w:r>
      <w:r w:rsidR="00B17513" w:rsidRPr="00B17513">
        <w:rPr>
          <w:rFonts w:ascii="LT-TM-Roja" w:hAnsi="LT-TM-Roja" w:cs="LT-TM-Roja"/>
        </w:rPr>
        <w:t xml:space="preserve"> </w:t>
      </w:r>
      <w:r w:rsidR="00B17513" w:rsidRPr="00B17513">
        <w:rPr>
          <w:rFonts w:ascii="LT-TM-Roja" w:hAnsi="LT-TM-Roja" w:cs="LT-TM-Roja"/>
        </w:rPr>
        <w:tab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து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ருதனார்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ே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ள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ந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டி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ூ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னிமொழியும்---கோவ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ிருவாசக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மூல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ருவாச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நிடத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ந்த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ந்தர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ா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ாச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்தி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ோவையா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ச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ருமூல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ந்த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டல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மாக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வைகள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ண்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ன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ழுக்க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த்த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ழுப்ப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ேண்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னுவ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ணி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ொழு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ந்தவர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ரை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குத்து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ுத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ொகுத்தவற்ற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2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க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ிக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ைய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ய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ளிமுத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ண்ணிய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ன்ற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4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மருத்துவ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ோ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்த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ேத்தும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ா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ும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ி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ப்பொருள்களைப்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ுண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க்குச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யளிக்கின்றன.</w:t>
      </w:r>
    </w:p>
    <w:p w:rsidR="00B17513" w:rsidRPr="00434CB8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434CB8">
        <w:rPr>
          <w:rFonts w:ascii="Latha" w:hAnsi="Latha" w:cs="Latha"/>
          <w:sz w:val="24"/>
          <w:szCs w:val="24"/>
          <w:cs/>
          <w:lang w:bidi="ta-IN"/>
        </w:rPr>
        <w:t>பழந்தமிழ்</w:t>
      </w:r>
      <w:r w:rsidR="00B17513" w:rsidRPr="00434CB8">
        <w:rPr>
          <w:rFonts w:ascii="LT-TM-Sindhu" w:hAnsi="LT-TM-Sindhu" w:cs="LT-TM-Sindhu"/>
          <w:sz w:val="24"/>
          <w:szCs w:val="24"/>
        </w:rPr>
        <w:t xml:space="preserve"> </w:t>
      </w:r>
      <w:r w:rsidRPr="00434CB8">
        <w:rPr>
          <w:rFonts w:ascii="Latha" w:hAnsi="Latha" w:cs="Latha"/>
          <w:sz w:val="24"/>
          <w:szCs w:val="24"/>
          <w:cs/>
          <w:lang w:bidi="ta-IN"/>
        </w:rPr>
        <w:t>முறை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ய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ூன்ற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யற்று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ா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ூ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்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ப்புவ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ன்றத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ா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ையில்லைய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றிஞர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்த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மத்துப்பால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ற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யமையா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ுவ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ப்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ட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வர்களே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த்துப்பா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ி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கப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து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ல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ான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ோ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ையத்த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ா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பவ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்உற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ெய்வத்த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்கப்பட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ுவான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ன்பி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க்குரிய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ன்புடை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என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ிய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ில்லா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த்தி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ுவார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ருண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ர்நிறை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அவ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ே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ாள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ள்ள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ள்ள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யன்ம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ூர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ழ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ய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ன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ி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ிட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க்குமாயி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ருப்ப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ரு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ப்ப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ர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்ற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ெருந்தகையான்கண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ட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1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ி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ோ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யெ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ோரிட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ணிபோல்----நடுவூர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ருக்கும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ம்போல்-----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போல்-----அனைவ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ா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ற்றநோய்நோன்ற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ுகண்செய்யா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த்திற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6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வம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ய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தன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ஃ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ேற்கொள்வ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6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நெற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ர்க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க்கோ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ந்தத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ெற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க்கோ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ழித்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ீட்ட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ா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ழித்த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ழி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ி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8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்ந்தவர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ொழுக்க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யி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ாக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்ம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ங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ி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மு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ப்பாற்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ட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ற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ைக்கப்ப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9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தி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வான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விகைப்ப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ற்பொறு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புட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ந்த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விகை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ீழ்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ங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ும்ப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ி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ிருக்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முற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ாது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ுடிதழீஇ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ல்ஓச்ச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நி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டிதழீ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ற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ர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ிய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ுர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யிருக்கின்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ிவிழ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ுமைய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ற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க்கொள்ள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ய்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ேட்ப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ப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ெ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2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ப்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மைய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ண்பொரு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க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ச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ல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ர்வ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ுண்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்ப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2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னவற்ற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ும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வ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த்த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வ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றை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ிவ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2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கின்றத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வ்வொ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ார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ா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ோர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ளத்தக்க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ெரித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ேர்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ருதலையாச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ொல்லல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ல்ல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ைச்ச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3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வத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ர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பற்ற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ை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ா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னா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ச்ச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ட்ட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செய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ைந்ததே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ஒட்டார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ட்டி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7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ண்பர்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கள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க்கொள்ள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ம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வோர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த்த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உறுபசிய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வாப்பிணி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றுபக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ேர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ல்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3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ி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ல்குழு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ழ்செய்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்பக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ை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ொல்குறும்ப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35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ாட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ோன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ரச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ிணியின்மை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ைவ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ன்ப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ம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அணிஎன்ப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்டிற்குஇவ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ஐந்த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3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ி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பத்த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ை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ிருப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ெ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ப்டுவ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துஎனி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ண்ம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டையம்யா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ருக்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4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ி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ென்ற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ோ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ஏவ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செய்கல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தேறான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வ்வு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ோஒ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ளவ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ோய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4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ற்புத்தி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யபுத்த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றிண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ப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த்தக்க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ரை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ன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ெல்ல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ட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க்குர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ந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ல்வரவ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ழ்வா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ர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யா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ிருப்பார்கள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பற்ற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ுகர்வ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றம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ின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தத்தின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ினத்தினர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ற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ின்றன.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ியிருப்பதான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கி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ுவர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த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மிழ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டு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கர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ல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ழுத்தெல்லா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ி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க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தற்றே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ழ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ழுத்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வன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தியாலே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இரந்த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வாழ்த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ர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ெடுக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யற்ற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6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ுல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டுத்தா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ிர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யிர்கள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ுற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சிறப்பொ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ூசன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ல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றக்குமே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னோர்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ண்டு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ழ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ாவி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ப்பூச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ப்பி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ன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ைமித்தி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த்திய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மறப்ப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த்து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ொள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ார்ப்ப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ிற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க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ெ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4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த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கொள்ளலா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ற்கு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வானாயி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ள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கைப்பிரிவு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ந்தண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ற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த்திற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தியாய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நின்ற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ன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ோல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ணரு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த்தி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ோல்தான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ஆபய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ோ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ூ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ப்ப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காவல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வ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ின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6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ச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ாவிட்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க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ூல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ு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ங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ிய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ட்ச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ரிந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ிர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ட்டலி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உயி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கு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்ண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59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ப்பில்நெ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கள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ணி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மிலிரு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ி</w:t>
      </w:r>
      <w:r w:rsidR="00B17513" w:rsidRPr="00B17513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ிற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யா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ான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க்கூடா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த்தைவிட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மை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ய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வேள்வி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கா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க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ெய்ப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்டா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ப்படுவர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ஈண்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ார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ெறி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5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ென்ப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ானத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றத்தா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ண்ட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விக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பொறுத்தானோட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்ந்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டை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7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த்த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ெ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க்க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ோ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கின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யடை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வ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ள்கைய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ினை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வ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ூழ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ந்து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8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ழ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ள்ள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டு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ல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ூழ்வின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ின்படி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தென்புலத்தார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ெய்வ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ருந்து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க்கல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ங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ஐம்புல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ஓம்ப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லை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திர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த்தா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கையிடத்தா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நெ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ய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ற்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ோ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ிதிர்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றிசை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ற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ார்த்தங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ை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ட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மரர்உ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க்கும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டங்காமை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ஆர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ருள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்த்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21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ந்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ா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ற்பட்ட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ங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ரு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றுப்பான்</w:t>
      </w:r>
      <w:r>
        <w:rPr>
          <w:rFonts w:ascii="Latha" w:hAnsi="Latha" w:cs="Latha"/>
          <w:sz w:val="24"/>
          <w:szCs w:val="24"/>
        </w:rPr>
        <w:t>,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வானோர்க்க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ர்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கம்பு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46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ற்ற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ப்ப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லக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ான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வலோகத்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த்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சலோக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ா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ற்றவ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ச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வேற்று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வி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ண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ிறப்ப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ச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ுற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ிர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வன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ே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ேவ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ாசு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</w:p>
    <w:p w:rsidR="00B17513" w:rsidRPr="00434CB8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434CB8">
        <w:rPr>
          <w:rFonts w:ascii="Latha" w:hAnsi="Latha" w:cs="Latha"/>
          <w:sz w:val="24"/>
          <w:szCs w:val="24"/>
          <w:cs/>
          <w:lang w:bidi="ta-IN"/>
        </w:rPr>
        <w:t>முன்னேற்றத்திற்கு</w:t>
      </w:r>
      <w:r w:rsidR="00B17513" w:rsidRPr="00434CB8">
        <w:rPr>
          <w:rFonts w:ascii="LT-TM-Sindhu" w:hAnsi="LT-TM-Sindhu" w:cs="LT-TM-Sindhu"/>
          <w:sz w:val="24"/>
          <w:szCs w:val="24"/>
        </w:rPr>
        <w:t xml:space="preserve"> </w:t>
      </w:r>
      <w:r w:rsidRPr="00434CB8">
        <w:rPr>
          <w:rFonts w:ascii="Latha" w:hAnsi="Latha" w:cs="Latha"/>
          <w:sz w:val="24"/>
          <w:szCs w:val="24"/>
          <w:cs/>
          <w:lang w:bidi="ta-IN"/>
        </w:rPr>
        <w:t>வழி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ில்லை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ிறப்பொக்க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ல்லா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யிர்க்கும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ிறப்ப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ஒவ்வா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ெய்த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ேற்றுமையா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72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ராத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கின்ற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ற்ற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ள்ள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ற்று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ஒ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டைமை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டிமை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ழு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இழிந்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ாய்விடும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33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ி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ிறப்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கிவி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ன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ன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ொ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ா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ுடைய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வ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வ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ழில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வலி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யாஉள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ற்றொன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ூழி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ான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ந்துற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2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வதற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</w:p>
    <w:p w:rsidR="00B17513" w:rsidRPr="00B17513" w:rsidRDefault="008637EE" w:rsidP="00B17513">
      <w:pPr>
        <w:tabs>
          <w:tab w:val="left" w:pos="1519"/>
          <w:tab w:val="right" w:pos="5953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ஊழ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ப்பக்க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ாண்பர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லைவஇன்றித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தாழாத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ஞற்று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வர்.</w:t>
      </w:r>
      <w:r w:rsidR="00B17513" w:rsidRPr="00B17513">
        <w:rPr>
          <w:rFonts w:ascii="LT-TM-Senbhagam" w:hAnsi="LT-TM-Senbhagam" w:cs="LT-TM-Senbhagam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கு.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20)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த்த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ில்லாம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ி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ய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ன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ியட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ின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ா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்வின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ிடக்காதே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ிட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ாய்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டையாதே!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ய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திகார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க்</w:t>
      </w:r>
      <w:r w:rsidR="00434CB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left" w:pos="1519"/>
          <w:tab w:val="right" w:pos="5386"/>
        </w:tabs>
        <w:autoSpaceDE w:val="0"/>
        <w:autoSpaceDN w:val="0"/>
        <w:adjustRightInd w:val="0"/>
        <w:spacing w:after="113" w:line="240" w:lineRule="auto"/>
        <w:ind w:left="1247"/>
        <w:rPr>
          <w:rFonts w:ascii="LT-TM-Senbhagam" w:hAnsi="LT-TM-Senbhagam" w:cs="LT-TM-Senbhagam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யாதான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ம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ஊராமால்</w:t>
      </w:r>
      <w:r>
        <w:rPr>
          <w:rFonts w:ascii="Latha" w:hAnsi="Latha" w:cs="Latha"/>
          <w:sz w:val="24"/>
          <w:szCs w:val="24"/>
        </w:rPr>
        <w:t>;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ஒருவன்</w:t>
      </w:r>
      <w:r w:rsidR="00B17513" w:rsidRPr="00B17513">
        <w:rPr>
          <w:rFonts w:ascii="LT-TM-Senbhagam" w:hAnsi="LT-TM-Senbhagam" w:cs="LT-TM-Senbhagam"/>
          <w:sz w:val="24"/>
          <w:szCs w:val="24"/>
        </w:rPr>
        <w:br/>
      </w:r>
      <w:r>
        <w:rPr>
          <w:rFonts w:ascii="Latha" w:hAnsi="Latha" w:cs="Latha"/>
          <w:sz w:val="24"/>
          <w:szCs w:val="24"/>
          <w:cs/>
          <w:lang w:bidi="ta-IN"/>
        </w:rPr>
        <w:t>சாமதுணையும்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ல்லாத</w:t>
      </w:r>
      <w:r w:rsidR="00B17513" w:rsidRPr="00B17513">
        <w:rPr>
          <w:rFonts w:ascii="LT-TM-Senbhagam" w:hAnsi="LT-TM-Senbhagam" w:cs="LT-TM-Senbhagam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ற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ன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ூ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ூ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டத்த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ிருப்பார்களாய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வே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கள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த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த்தன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ய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த்தோ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று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ிருக்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பட்ட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ூ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ற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ொழி</w:t>
      </w:r>
      <w:r w:rsidR="00434CB8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</w:p>
    <w:p w:rsidR="00B17513" w:rsidRPr="00434CB8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4"/>
          <w:szCs w:val="24"/>
        </w:rPr>
      </w:pPr>
      <w:r w:rsidRPr="00434CB8"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B17513" w:rsidRPr="00434CB8">
        <w:rPr>
          <w:rFonts w:ascii="LT-TM-Sindhu" w:hAnsi="LT-TM-Sindhu" w:cs="LT-TM-Sindhu"/>
          <w:sz w:val="24"/>
          <w:szCs w:val="24"/>
        </w:rPr>
        <w:t xml:space="preserve"> </w:t>
      </w:r>
      <w:r w:rsidRPr="00434CB8">
        <w:rPr>
          <w:rFonts w:ascii="Latha" w:hAnsi="Latha" w:cs="Latha"/>
          <w:sz w:val="24"/>
          <w:szCs w:val="24"/>
          <w:cs/>
          <w:lang w:bidi="ta-IN"/>
        </w:rPr>
        <w:t>காலம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வ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ையனா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ச்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சங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ச்சங்க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்ச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ப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ின்ன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ன்றன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த்தி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85283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வோ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வ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ிருக்க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்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ங்கா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வி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விட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மீக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ற்ற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ா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85283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ிருக்கின்றா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ங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ியங்களிலே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ணுவதை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ிக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ிக்கப்</w:t>
      </w:r>
      <w:r w:rsidR="0085283E">
        <w:rPr>
          <w:rFonts w:ascii="Latha" w:hAnsi="Latha" w:cs="Latha"/>
          <w:b/>
          <w:bCs/>
          <w:cs/>
          <w:lang w:bidi="ta-I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வில்லை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பானம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க்கப்படவில்லை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த்து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ர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்பா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வை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ற்றி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டவர்கள்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்ளல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ா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மிச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டவர்கள்</w:t>
      </w:r>
      <w:r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வருந்தியவர்கள்</w:t>
      </w:r>
      <w:r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பிலர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ஔவையா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ன்ற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க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ோரும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ுந்தின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தியு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ிட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ூட்டு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ிகழ்ச்சிகள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ண்ண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ம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ஆக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ப்பட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ொழுக்க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85283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யுறு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றுத்த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்ளுண்ண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ப்ப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கள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வ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கொண்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கத்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லா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களிர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தை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க்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வ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களுக்க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ுகின்ற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ன்இ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ழையா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ங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ந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</w:t>
      </w:r>
      <w:r w:rsidR="0085283E">
        <w:rPr>
          <w:rFonts w:ascii="Latha" w:hAnsi="Latha" w:cs="Latha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ாக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ப்பதிகாரம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ிமேகல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வியங்களுக்க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ன்னும்</w:t>
      </w:r>
      <w:r>
        <w:rPr>
          <w:rFonts w:ascii="Latha" w:hAnsi="Latha" w:cs="Latha"/>
          <w:b/>
          <w:bCs/>
        </w:rPr>
        <w:t>,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ு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்ட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ட்டுத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தொகை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லிய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ியங்களுக்குப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ன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ைக்</w:t>
      </w:r>
      <w:r w:rsidR="0085283E">
        <w:rPr>
          <w:rFonts w:ascii="Latha" w:hAnsi="Latha" w:cs="Latha"/>
          <w:b/>
          <w:bCs/>
          <w:cs/>
          <w:lang w:bidi="ta-IN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த்தில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ன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ந்திருக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</w:t>
      </w:r>
      <w:r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்ந்திருக்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ண்டும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்துப்பா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சை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ச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வதாக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ாக-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ெண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ண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ாத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பட்ட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விட்ட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ப்படும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ொழி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நாட்ட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க்கள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ப்படுகின்றது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ூல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ப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ி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ிரம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க்கணக்க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ுக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ற்ற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தினமோ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ர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ரந்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ந்தான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ால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யின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before="57" w:after="170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க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ற்றும்</w:t>
      </w:r>
      <w:r w:rsidR="00B17513" w:rsidRPr="00B17513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்தமர்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ச்சிறை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ச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க்க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மு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க்குங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த்திக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த்த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த்த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கின்றவ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ற்க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ாயிருப்பதை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க்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்யுட்கள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ா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த்த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ுகின்றனர்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்கள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நூல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வர்களாயிருந்தால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ன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ைய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கின்றன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ண்ம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்டு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னர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னர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லை.</w:t>
      </w:r>
    </w:p>
    <w:p w:rsidR="00B17513" w:rsidRPr="00B17513" w:rsidRDefault="008637EE" w:rsidP="00B17513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ுறள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வெறுப்ப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ை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க்கும்</w:t>
      </w:r>
      <w:r w:rsidR="00B17513" w:rsidRPr="00B17513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ச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கின்றவர்கள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ங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வை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க்க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க்க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த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ாகும்.</w:t>
      </w:r>
    </w:p>
    <w:p w:rsidR="00B17513" w:rsidRPr="00B17513" w:rsidRDefault="008637EE" w:rsidP="0085283E">
      <w:pPr>
        <w:tabs>
          <w:tab w:val="right" w:pos="5953"/>
        </w:tabs>
        <w:autoSpaceDE w:val="0"/>
        <w:autoSpaceDN w:val="0"/>
        <w:adjustRightInd w:val="0"/>
        <w:spacing w:after="57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நூல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ல்ல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தான்</w:t>
      </w:r>
      <w:r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முடியா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ைய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ற்றுவ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க்களுட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்ட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ப்ப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ாயத்திலே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ும்</w:t>
      </w:r>
      <w:r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த்தையும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ப்பிவிட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்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கள்.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நிலையிலிருந்து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க்குத்தான்</w:t>
      </w:r>
      <w:r w:rsidR="00B17513" w:rsidRPr="00B17513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ள்.</w:t>
      </w:r>
    </w:p>
    <w:p w:rsidR="00B17513" w:rsidRDefault="0085283E" w:rsidP="0085283E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ab/>
      </w:r>
      <w:r w:rsidR="008637EE">
        <w:rPr>
          <w:rFonts w:ascii="Latha" w:hAnsi="Latha" w:cs="Latha"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னி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சமுதாயத்திற்குப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ொதுவான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திகளைய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ுகின்றார்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லக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னைவர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ள்ளக்கூடிய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றங்களைய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ரைக்கின்றார்</w:t>
      </w:r>
      <w:r w:rsidR="008637EE">
        <w:rPr>
          <w:rFonts w:ascii="Latha" w:hAnsi="Latha" w:cs="Latha"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அவ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னத்தினர்க்கு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மதத்தினர்க்க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ன்ன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நீதி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ிரித்துக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ூறவில்லை.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ந்த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ண்மையைத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ித்தோ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</w:rPr>
        <w:t>-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ிப்போர்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ல்லோர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ஒப்புக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ள்ளுகின்றனர்.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இதையும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திருக்குறளைப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படிப்போர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ள்ளத்திலே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கொள்ளுவார்களாயின்</w:t>
      </w:r>
      <w:r w:rsidR="008637EE">
        <w:rPr>
          <w:rFonts w:ascii="Latha" w:hAnsi="Latha" w:cs="Latha"/>
        </w:rPr>
        <w:t>,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உல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மக்க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எல்லோருக்க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பொது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வானவர்</w:t>
      </w:r>
      <w:r w:rsidR="008637EE"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திருவள்ளுவர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உலக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போற்று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உத்தமர்</w:t>
      </w:r>
      <w:r w:rsidR="008637EE"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திருக்குறள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உலக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மக்களுக்கெல்லாம்</w:t>
      </w:r>
      <w:r w:rsidR="00B17513" w:rsidRPr="00B17513">
        <w:rPr>
          <w:rFonts w:ascii="LT-TM-Roja" w:hAnsi="LT-TM-Roja" w:cs="LT-TM-Roja"/>
          <w:b/>
          <w:bCs/>
        </w:rPr>
        <w:t xml:space="preserve"> </w:t>
      </w:r>
      <w:r w:rsidR="008637EE">
        <w:rPr>
          <w:rFonts w:ascii="Latha" w:hAnsi="Latha" w:cs="Latha"/>
          <w:b/>
          <w:bCs/>
          <w:cs/>
          <w:lang w:bidi="ta-IN"/>
        </w:rPr>
        <w:t>பொதுநூல்</w:t>
      </w:r>
      <w:r w:rsidR="008637EE">
        <w:rPr>
          <w:rFonts w:ascii="Latha" w:hAnsi="Latha" w:cs="Latha"/>
          <w:b/>
          <w:bCs/>
        </w:rPr>
        <w:t>;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ன்றுதான்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உறுதியாக</w:t>
      </w:r>
      <w:r w:rsidR="00B17513" w:rsidRPr="00B17513">
        <w:rPr>
          <w:rFonts w:ascii="LT-TM-Roja" w:hAnsi="LT-TM-Roja" w:cs="LT-TM-Roja"/>
        </w:rPr>
        <w:t xml:space="preserve"> </w:t>
      </w:r>
      <w:r w:rsidR="008637EE">
        <w:rPr>
          <w:rFonts w:ascii="Latha" w:hAnsi="Latha" w:cs="Latha"/>
          <w:cs/>
          <w:lang w:bidi="ta-IN"/>
        </w:rPr>
        <w:t>எண்ணுவார்கள்.</w:t>
      </w:r>
    </w:p>
    <w:p w:rsidR="00B17513" w:rsidRPr="0085283E" w:rsidRDefault="008637EE" w:rsidP="00B17513">
      <w:pPr>
        <w:pStyle w:val="Head"/>
        <w:rPr>
          <w:sz w:val="32"/>
          <w:szCs w:val="32"/>
        </w:rPr>
      </w:pPr>
      <w:r w:rsidRPr="0085283E">
        <w:rPr>
          <w:rFonts w:ascii="Latha" w:hAnsi="Latha" w:cs="Latha"/>
          <w:sz w:val="32"/>
          <w:szCs w:val="32"/>
          <w:cs/>
          <w:lang w:bidi="ta-IN"/>
        </w:rPr>
        <w:lastRenderedPageBreak/>
        <w:t>சாமி.சிதம்பரனார்</w:t>
      </w:r>
      <w:r w:rsidR="00B17513" w:rsidRPr="0085283E">
        <w:rPr>
          <w:sz w:val="32"/>
          <w:szCs w:val="32"/>
        </w:rPr>
        <w:t xml:space="preserve"> </w:t>
      </w:r>
      <w:r w:rsidRPr="0085283E">
        <w:rPr>
          <w:rFonts w:ascii="Latha" w:hAnsi="Latha" w:cs="Latha"/>
          <w:sz w:val="32"/>
          <w:szCs w:val="32"/>
          <w:cs/>
          <w:lang w:bidi="ta-IN"/>
        </w:rPr>
        <w:t>படைப்புகள்</w:t>
      </w:r>
    </w:p>
    <w:p w:rsidR="00B17513" w:rsidRDefault="008637EE" w:rsidP="00B17513">
      <w:pPr>
        <w:pStyle w:val="Subhead2"/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ாவாச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தற்பா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2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ாவாச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கம்</w:t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29</w:t>
      </w:r>
      <w:r w:rsidR="00B17513">
        <w:rPr>
          <w:rFonts w:ascii="LT-TM-Lakshman" w:hAnsi="LT-TM-Lakshman" w:cs="LT-TM-Lakshman"/>
          <w:b/>
          <w:bCs/>
        </w:rPr>
        <w:t xml:space="preserve"> 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தாவாச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ட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ம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ன்றா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கம்</w:t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31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4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கா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கம்</w:t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38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2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ெரிய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ஈ.வெ.ரா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ரலாறு)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39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3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ைந்த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தைச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்)</w:t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44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ணைந்த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ரசியல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ூ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டகம்)</w:t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48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4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85283E">
        <w:rPr>
          <w:rFonts w:ascii="LT-TM-Lakshman" w:hAnsi="LT-TM-Lakshman" w:cs="LT-TM-Lakshman"/>
        </w:rPr>
        <w:t xml:space="preserve"> </w:t>
      </w:r>
      <w:r w:rsidR="0085283E">
        <w:rPr>
          <w:rFonts w:ascii="LT-TM-Lakshman" w:hAnsi="LT-TM-Lakshman" w:cs="LT-TM-Lakshman"/>
        </w:rPr>
        <w:tab/>
      </w:r>
      <w:r w:rsidR="0085283E">
        <w:rPr>
          <w:rFonts w:ascii="LT-TM-Lakshman" w:hAnsi="LT-TM-Lakshman" w:cs="LT-TM-Lakshman"/>
        </w:rPr>
        <w:tab/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5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்ட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யு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நான்மணிக்கடிக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ட்ட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யும்)</w:t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6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்துப்பாட்ட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டை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ு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6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ட்டுத்தொகைய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ண்பாடும்</w:t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7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7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ன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5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திணென்கீழ்க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க்க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7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8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8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மேகல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றநானூறு)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8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ராய்ச்சி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7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ைதீ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4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6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1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ண்மக்க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)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த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தந்திரம்</w:t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2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ாரல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ஹென்றி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ார்க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37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புத்திரன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மூ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ஊழியன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4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4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ுன்சீப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ேதநாயக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5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2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ீர்திருத்தப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2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ராமலிங்க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ுவாமிக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ட்டு</w:t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 w:rsidR="00B17513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35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உமர்கய்யாம்</w:t>
      </w:r>
      <w:r w:rsidR="0085283E">
        <w:rPr>
          <w:rFonts w:ascii="LT-TM-Lakshman" w:hAnsi="LT-TM-Lakshman" w:cs="LT-TM-Lakshman"/>
        </w:rPr>
        <w:t xml:space="preserve"> </w:t>
      </w:r>
      <w:r w:rsidR="0085283E">
        <w:rPr>
          <w:rFonts w:ascii="LT-TM-Lakshman" w:hAnsi="LT-TM-Lakshman" w:cs="LT-TM-Lakshman"/>
        </w:rPr>
        <w:tab/>
      </w:r>
      <w:r w:rsidR="0085283E">
        <w:rPr>
          <w:rFonts w:ascii="LT-TM-Lakshman" w:hAnsi="LT-TM-Lakshman" w:cs="LT-TM-Lakshman"/>
        </w:rPr>
        <w:tab/>
      </w:r>
      <w:r w:rsidR="0085283E">
        <w:rPr>
          <w:rFonts w:ascii="LT-TM-Lakshman" w:hAnsi="LT-TM-Lakshman" w:cs="LT-TM-Lakshman"/>
        </w:rPr>
        <w:tab/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46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4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ந்தனைச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6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5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ாமி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ம்பரன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ுக்குற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6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விதை)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4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3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ேவார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ிருமொழிக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ள்மொழி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4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டலூர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ய்மொழி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ங்கப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ன்மார்க்கம்</w:t>
      </w:r>
      <w:r w:rsidR="0085283E">
        <w:rPr>
          <w:rFonts w:ascii="LT-TM-Lakshman" w:hAnsi="LT-TM-Lakshman" w:cs="LT-TM-Lakshman"/>
        </w:rPr>
        <w:t xml:space="preserve"> 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ாயுமான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3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lastRenderedPageBreak/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5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ுணகிரியா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ருபர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றிவுரைக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வாசக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ூல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மணிமொழிகள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1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6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2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85283E">
        <w:rPr>
          <w:rFonts w:ascii="LT-TM-Lakshman" w:hAnsi="LT-TM-Lakshman" w:cs="LT-TM-Lakshman"/>
        </w:rPr>
        <w:t xml:space="preserve"> 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4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6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7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ழந்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ு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ீர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4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8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த்தர்கள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ிஞ்ஞான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த்துவ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2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1,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2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3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3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ிறுகதைச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சோலை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குப்பு)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4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19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62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20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170"/>
        <w:rPr>
          <w:rFonts w:ascii="LT-TM-Lakshman" w:hAnsi="LT-TM-Lakshman" w:cs="LT-TM-Lakshman"/>
        </w:rPr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த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85283E">
        <w:tab/>
      </w:r>
      <w:r>
        <w:rPr>
          <w:rFonts w:ascii="Latha" w:hAnsi="Latha" w:cs="Latha"/>
        </w:rPr>
        <w:t>1962</w:t>
      </w:r>
    </w:p>
    <w:p w:rsidR="00B17513" w:rsidRDefault="008637EE" w:rsidP="0085283E">
      <w:pPr>
        <w:pStyle w:val="Subhead2"/>
        <w:tabs>
          <w:tab w:val="right" w:pos="8280"/>
        </w:tabs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>
        <w:rPr>
          <w:rFonts w:ascii="Latha" w:hAnsi="Latha" w:cs="Latha"/>
        </w:rPr>
        <w:t>-</w:t>
      </w:r>
      <w:r w:rsidR="00B17513">
        <w:t xml:space="preserve"> </w:t>
      </w:r>
      <w:r>
        <w:rPr>
          <w:rFonts w:ascii="Latha" w:hAnsi="Latha" w:cs="Latha"/>
        </w:rPr>
        <w:t>21</w:t>
      </w:r>
    </w:p>
    <w:p w:rsidR="00B17513" w:rsidRDefault="008637EE" w:rsidP="0085283E">
      <w:pPr>
        <w:pStyle w:val="Bodytext0"/>
        <w:tabs>
          <w:tab w:val="right" w:pos="8280"/>
        </w:tabs>
        <w:spacing w:after="57"/>
        <w:ind w:firstLine="0"/>
      </w:pPr>
      <w:r>
        <w:rPr>
          <w:rFonts w:ascii="Latha" w:hAnsi="Latha" w:cs="Latha"/>
        </w:rPr>
        <w:t>1.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ப்</w:t>
      </w:r>
      <w:r w:rsidR="00B17513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பெருஞ்செல்வம்</w:t>
      </w:r>
      <w:r w:rsidR="0085283E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955</w:t>
      </w:r>
    </w:p>
    <w:p w:rsidR="0085283E" w:rsidRDefault="008637EE" w:rsidP="0085283E">
      <w:pPr>
        <w:pStyle w:val="Subhead2"/>
        <w:tabs>
          <w:tab w:val="right" w:pos="8280"/>
        </w:tabs>
        <w:rPr>
          <w:rFonts w:ascii="Latha" w:hAnsi="Latha" w:cs="Latha"/>
        </w:rPr>
      </w:pPr>
      <w:r>
        <w:rPr>
          <w:rFonts w:ascii="Latha" w:hAnsi="Latha" w:cs="Latha"/>
          <w:cs/>
          <w:lang w:bidi="ta-IN"/>
        </w:rPr>
        <w:t>தொகுதி</w:t>
      </w:r>
      <w:r w:rsidR="00B17513">
        <w:t xml:space="preserve"> </w:t>
      </w:r>
      <w:r w:rsidR="0085283E">
        <w:rPr>
          <w:rFonts w:ascii="Latha" w:hAnsi="Latha" w:cs="Latha"/>
        </w:rPr>
        <w:t>–</w:t>
      </w:r>
      <w:r w:rsidR="00B17513">
        <w:t xml:space="preserve"> </w:t>
      </w:r>
      <w:r>
        <w:rPr>
          <w:rFonts w:ascii="Latha" w:hAnsi="Latha" w:cs="Latha"/>
        </w:rPr>
        <w:t>22</w:t>
      </w:r>
    </w:p>
    <w:p w:rsidR="00B17513" w:rsidRPr="0085283E" w:rsidRDefault="008637EE" w:rsidP="0085283E">
      <w:pPr>
        <w:pStyle w:val="Subhead2"/>
        <w:tabs>
          <w:tab w:val="right" w:pos="8280"/>
        </w:tabs>
        <w:rPr>
          <w:sz w:val="22"/>
          <w:szCs w:val="22"/>
        </w:rPr>
      </w:pPr>
      <w:r w:rsidRPr="0085283E">
        <w:rPr>
          <w:rFonts w:ascii="Latha" w:hAnsi="Latha" w:cs="Latha"/>
          <w:sz w:val="22"/>
          <w:szCs w:val="22"/>
        </w:rPr>
        <w:t>1.</w:t>
      </w:r>
      <w:r w:rsidR="00B17513" w:rsidRPr="0085283E">
        <w:rPr>
          <w:rFonts w:ascii="LT-TM-Lakshman" w:hAnsi="LT-TM-Lakshman" w:cs="LT-TM-Lakshman"/>
          <w:sz w:val="22"/>
          <w:szCs w:val="22"/>
        </w:rPr>
        <w:t xml:space="preserve"> </w:t>
      </w:r>
      <w:r w:rsidRPr="0085283E">
        <w:rPr>
          <w:rFonts w:ascii="Latha" w:hAnsi="Latha" w:cs="Latha"/>
          <w:sz w:val="22"/>
          <w:szCs w:val="22"/>
          <w:cs/>
          <w:lang w:bidi="ta-IN"/>
        </w:rPr>
        <w:t>குறுந்தொகைப்</w:t>
      </w:r>
      <w:r w:rsidR="00B17513" w:rsidRPr="0085283E">
        <w:rPr>
          <w:rFonts w:ascii="LT-TM-Lakshman" w:hAnsi="LT-TM-Lakshman" w:cs="LT-TM-Lakshman"/>
          <w:sz w:val="22"/>
          <w:szCs w:val="22"/>
        </w:rPr>
        <w:t xml:space="preserve"> </w:t>
      </w:r>
      <w:r w:rsidRPr="0085283E">
        <w:rPr>
          <w:rFonts w:ascii="Latha" w:hAnsi="Latha" w:cs="Latha"/>
          <w:sz w:val="22"/>
          <w:szCs w:val="22"/>
          <w:cs/>
          <w:lang w:bidi="ta-IN"/>
        </w:rPr>
        <w:t>பெருஞ்செல்வம்</w:t>
      </w:r>
      <w:r w:rsidR="0085283E" w:rsidRPr="0085283E">
        <w:rPr>
          <w:rFonts w:ascii="LT-TM-Lakshman" w:hAnsi="LT-TM-Lakshman" w:cs="LT-TM-Lakshman"/>
          <w:sz w:val="22"/>
          <w:szCs w:val="22"/>
        </w:rPr>
        <w:tab/>
      </w:r>
      <w:r w:rsidRPr="0085283E">
        <w:rPr>
          <w:rFonts w:ascii="Latha" w:hAnsi="Latha" w:cs="Latha"/>
          <w:sz w:val="22"/>
          <w:szCs w:val="22"/>
        </w:rPr>
        <w:t>1955</w:t>
      </w:r>
      <w:r w:rsidR="00B17513" w:rsidRPr="0085283E">
        <w:rPr>
          <w:sz w:val="22"/>
          <w:szCs w:val="22"/>
        </w:rPr>
        <w:tab/>
      </w:r>
    </w:p>
    <w:sectPr w:rsidR="00B17513" w:rsidRPr="0085283E" w:rsidSect="00177059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Selv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2001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DF4"/>
    <w:multiLevelType w:val="hybridMultilevel"/>
    <w:tmpl w:val="E826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defaultTabStop w:val="720"/>
  <w:characterSpacingControl w:val="doNotCompress"/>
  <w:compat/>
  <w:rsids>
    <w:rsidRoot w:val="00B17513"/>
    <w:rsid w:val="0006736A"/>
    <w:rsid w:val="000F4C5C"/>
    <w:rsid w:val="00123D93"/>
    <w:rsid w:val="00177059"/>
    <w:rsid w:val="001B0488"/>
    <w:rsid w:val="002221DE"/>
    <w:rsid w:val="0023329B"/>
    <w:rsid w:val="00257A32"/>
    <w:rsid w:val="00261146"/>
    <w:rsid w:val="002805F6"/>
    <w:rsid w:val="002B56A2"/>
    <w:rsid w:val="003D5F29"/>
    <w:rsid w:val="004040B3"/>
    <w:rsid w:val="00434CB8"/>
    <w:rsid w:val="00443766"/>
    <w:rsid w:val="00521418"/>
    <w:rsid w:val="00527F8D"/>
    <w:rsid w:val="00546221"/>
    <w:rsid w:val="005505D3"/>
    <w:rsid w:val="006212A0"/>
    <w:rsid w:val="00652C8D"/>
    <w:rsid w:val="00796869"/>
    <w:rsid w:val="007D4014"/>
    <w:rsid w:val="008203EC"/>
    <w:rsid w:val="00833029"/>
    <w:rsid w:val="0085283E"/>
    <w:rsid w:val="008637EE"/>
    <w:rsid w:val="008773AC"/>
    <w:rsid w:val="008A1313"/>
    <w:rsid w:val="008A5260"/>
    <w:rsid w:val="008B5333"/>
    <w:rsid w:val="00921329"/>
    <w:rsid w:val="00994657"/>
    <w:rsid w:val="009F76A3"/>
    <w:rsid w:val="00A150D4"/>
    <w:rsid w:val="00AF2D13"/>
    <w:rsid w:val="00B17513"/>
    <w:rsid w:val="00B44B66"/>
    <w:rsid w:val="00D91FCA"/>
    <w:rsid w:val="00DE0D9E"/>
    <w:rsid w:val="00EB761F"/>
    <w:rsid w:val="00F34BF0"/>
    <w:rsid w:val="00F612A9"/>
    <w:rsid w:val="00FE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Subheads">
    <w:name w:val="Roman Subheads"/>
    <w:basedOn w:val="Normal"/>
    <w:rsid w:val="00B17513"/>
    <w:pPr>
      <w:tabs>
        <w:tab w:val="right" w:pos="5953"/>
      </w:tabs>
      <w:autoSpaceDE w:val="0"/>
      <w:autoSpaceDN w:val="0"/>
      <w:adjustRightInd w:val="0"/>
      <w:spacing w:after="57" w:line="240" w:lineRule="auto"/>
    </w:pPr>
    <w:rPr>
      <w:rFonts w:ascii="LT-TM-Nakkeran" w:hAnsi="LT-TM-Nakkeran" w:cs="LT-TM-Nakkeran"/>
      <w:sz w:val="24"/>
      <w:szCs w:val="24"/>
    </w:rPr>
  </w:style>
  <w:style w:type="paragraph" w:customStyle="1" w:styleId="NoCenter">
    <w:name w:val="No Center"/>
    <w:basedOn w:val="Bodytext"/>
    <w:uiPriority w:val="99"/>
    <w:rsid w:val="00B17513"/>
    <w:pPr>
      <w:ind w:firstLine="0"/>
      <w:jc w:val="center"/>
    </w:pPr>
    <w:rPr>
      <w:rFonts w:ascii="LT-TM-Nakkeran" w:hAnsi="LT-TM-Nakkeran" w:cs="LT-TM-Nakkeran"/>
      <w:color w:val="auto"/>
      <w:sz w:val="30"/>
      <w:szCs w:val="30"/>
    </w:rPr>
  </w:style>
  <w:style w:type="paragraph" w:customStyle="1" w:styleId="Bodytext">
    <w:name w:val="Body text"/>
    <w:uiPriority w:val="99"/>
    <w:rsid w:val="00B17513"/>
    <w:pPr>
      <w:tabs>
        <w:tab w:val="right" w:pos="5953"/>
      </w:tabs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</w:rPr>
  </w:style>
  <w:style w:type="paragraph" w:customStyle="1" w:styleId="Head">
    <w:name w:val="Head"/>
    <w:basedOn w:val="Bodytext"/>
    <w:uiPriority w:val="99"/>
    <w:rsid w:val="00B17513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0">
    <w:name w:val="Bodytext"/>
    <w:rsid w:val="00B17513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paragraph" w:customStyle="1" w:styleId="head0">
    <w:name w:val="head"/>
    <w:uiPriority w:val="99"/>
    <w:rsid w:val="00B17513"/>
    <w:pPr>
      <w:autoSpaceDE w:val="0"/>
      <w:autoSpaceDN w:val="0"/>
      <w:adjustRightInd w:val="0"/>
      <w:spacing w:after="227" w:line="240" w:lineRule="auto"/>
      <w:jc w:val="center"/>
    </w:pPr>
    <w:rPr>
      <w:rFonts w:ascii="LT-TM-Nile" w:hAnsi="LT-TM-Nile" w:cs="LT-TM-Nile"/>
      <w:sz w:val="36"/>
      <w:szCs w:val="36"/>
    </w:rPr>
  </w:style>
  <w:style w:type="paragraph" w:customStyle="1" w:styleId="pattu-1">
    <w:name w:val="pattu - 1"/>
    <w:rsid w:val="00B17513"/>
    <w:pPr>
      <w:tabs>
        <w:tab w:val="left" w:pos="1519"/>
        <w:tab w:val="right" w:pos="5386"/>
      </w:tabs>
      <w:autoSpaceDE w:val="0"/>
      <w:autoSpaceDN w:val="0"/>
      <w:adjustRightInd w:val="0"/>
      <w:spacing w:after="113" w:line="240" w:lineRule="auto"/>
      <w:ind w:left="1247"/>
    </w:pPr>
    <w:rPr>
      <w:rFonts w:ascii="LT-TM-Senbhagam" w:hAnsi="LT-TM-Senbhagam" w:cs="LT-TM-Senbhagam"/>
      <w:sz w:val="24"/>
      <w:szCs w:val="24"/>
    </w:rPr>
  </w:style>
  <w:style w:type="paragraph" w:customStyle="1" w:styleId="sub">
    <w:name w:val="sub"/>
    <w:basedOn w:val="Bodytext"/>
    <w:uiPriority w:val="99"/>
    <w:rsid w:val="00B17513"/>
    <w:pPr>
      <w:spacing w:before="57" w:after="170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patu">
    <w:name w:val="patu"/>
    <w:basedOn w:val="Bodytext"/>
    <w:uiPriority w:val="99"/>
    <w:rsid w:val="00B17513"/>
    <w:pPr>
      <w:jc w:val="left"/>
    </w:pPr>
    <w:rPr>
      <w:rFonts w:ascii="LT-TM-Mullai" w:hAnsi="LT-TM-Mullai" w:cs="LT-TM-Mullai"/>
      <w:color w:val="auto"/>
      <w:sz w:val="23"/>
      <w:szCs w:val="23"/>
    </w:rPr>
  </w:style>
  <w:style w:type="paragraph" w:customStyle="1" w:styleId="Subhead2">
    <w:name w:val="Subhead 2"/>
    <w:uiPriority w:val="99"/>
    <w:rsid w:val="00B17513"/>
    <w:pPr>
      <w:autoSpaceDE w:val="0"/>
      <w:autoSpaceDN w:val="0"/>
      <w:adjustRightInd w:val="0"/>
      <w:spacing w:after="113" w:line="240" w:lineRule="auto"/>
    </w:pPr>
    <w:rPr>
      <w:rFonts w:ascii="LT-TM-Nile" w:hAnsi="LT-TM-Nile" w:cs="LT-TM-Nile"/>
      <w:sz w:val="26"/>
      <w:szCs w:val="26"/>
    </w:rPr>
  </w:style>
  <w:style w:type="paragraph" w:styleId="ListParagraph">
    <w:name w:val="List Paragraph"/>
    <w:basedOn w:val="Normal"/>
    <w:uiPriority w:val="34"/>
    <w:qFormat/>
    <w:rsid w:val="00DE0D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660-9A19-450C-96FC-F3105F94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75</Pages>
  <Words>65038</Words>
  <Characters>370718</Characters>
  <Application>Microsoft Office Word</Application>
  <DocSecurity>0</DocSecurity>
  <Lines>3089</Lines>
  <Paragraphs>8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Admin</cp:lastModifiedBy>
  <cp:revision>29</cp:revision>
  <dcterms:created xsi:type="dcterms:W3CDTF">2017-05-17T13:12:00Z</dcterms:created>
  <dcterms:modified xsi:type="dcterms:W3CDTF">2009-01-01T01:48:00Z</dcterms:modified>
</cp:coreProperties>
</file>